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F16" w14:textId="13C0F7CB" w:rsidR="004065DB" w:rsidRPr="00E06D26" w:rsidRDefault="00EE6591">
      <w:pPr>
        <w:pStyle w:val="Titre"/>
        <w:rPr>
          <w:sz w:val="36"/>
          <w:szCs w:val="36"/>
        </w:rPr>
      </w:pPr>
      <w:r w:rsidRPr="00E06D26">
        <w:rPr>
          <w:sz w:val="36"/>
          <w:szCs w:val="36"/>
        </w:rPr>
        <w:t>Chapitre 2 : La vitesse</w:t>
      </w:r>
    </w:p>
    <w:p w14:paraId="5EBD2E39" w14:textId="1ECCB9D6" w:rsidR="004065DB" w:rsidRDefault="004065DB">
      <w:pPr>
        <w:rPr>
          <w:sz w:val="16"/>
          <w:szCs w:val="16"/>
        </w:rPr>
      </w:pPr>
    </w:p>
    <w:p w14:paraId="1AA33BBE" w14:textId="6CEEED7A" w:rsidR="004065DB" w:rsidRDefault="00CC1574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hidden="0" allowOverlap="1" wp14:anchorId="1E987159" wp14:editId="791219D1">
                <wp:simplePos x="0" y="0"/>
                <wp:positionH relativeFrom="column">
                  <wp:posOffset>-126906</wp:posOffset>
                </wp:positionH>
                <wp:positionV relativeFrom="paragraph">
                  <wp:posOffset>213585</wp:posOffset>
                </wp:positionV>
                <wp:extent cx="6759810" cy="1575005"/>
                <wp:effectExtent l="0" t="0" r="22225" b="25400"/>
                <wp:wrapNone/>
                <wp:docPr id="668" name="Rectangle : coins arrondi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810" cy="1575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alpha val="40000"/>
                          </a:srgbClr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0902F1" w14:textId="0DFC5C76" w:rsidR="00CC1574" w:rsidRDefault="00CC1574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87159" id="Rectangle : coins arrondis 668" o:spid="_x0000_s1026" style="position:absolute;left:0;text-align:left;margin-left:-10pt;margin-top:16.8pt;width:532.25pt;height:12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" fillcolor="#4f81bd" strokecolor="#395e89" strokeweight="2pt">
                <v:fill opacity="26214f"/>
                <v:stroke startarrowwidth="narrow" startarrowlength="short" endarrowwidth="narrow" endarrowlength="short"/>
                <v:textbox inset="2.53958mm,2.53958mm,2.53958mm,2.53958mm">
                  <w:txbxContent>
                    <w:p w14:paraId="1C0902F1" w14:textId="0DFC5C76" w:rsidR="00CC1574" w:rsidRDefault="00CC1574">
                      <w:pPr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EE6591">
        <w:t xml:space="preserve">Activité 1 : </w:t>
      </w:r>
      <w:r w:rsidR="00BF1059">
        <w:t xml:space="preserve">Calculer </w:t>
      </w:r>
      <w:r w:rsidR="00CF79DC">
        <w:t>une</w:t>
      </w:r>
      <w:r w:rsidR="00EE6591">
        <w:t xml:space="preserve"> vitesse …</w:t>
      </w:r>
    </w:p>
    <w:p w14:paraId="0337A53E" w14:textId="355B8263" w:rsidR="004065DB" w:rsidRDefault="00EE6591">
      <w:pPr>
        <w:spacing w:after="120"/>
        <w:rPr>
          <w:b/>
        </w:rPr>
      </w:pPr>
      <w:r>
        <w:rPr>
          <w:b/>
          <w:sz w:val="24"/>
          <w:szCs w:val="24"/>
        </w:rPr>
        <w:t>🕮 Le temps des connaissances :</w:t>
      </w:r>
      <w:r>
        <w:t xml:space="preserve"> </w:t>
      </w:r>
    </w:p>
    <w:p w14:paraId="6E8CEA29" w14:textId="64E969A6" w:rsidR="004065DB" w:rsidRPr="005D7DE7" w:rsidRDefault="00EE6591" w:rsidP="00EB4733">
      <w:pPr>
        <w:pStyle w:val="Titre1"/>
        <w:rPr>
          <w:rFonts w:asciiTheme="minorHAnsi" w:eastAsia="Cambria" w:hAnsiTheme="minorHAnsi" w:cstheme="minorHAnsi"/>
          <w:color w:val="auto"/>
          <w:sz w:val="32"/>
          <w:szCs w:val="32"/>
        </w:rPr>
      </w:pPr>
      <w:r>
        <w:rPr>
          <w:color w:val="000000"/>
          <w:sz w:val="24"/>
          <w:szCs w:val="24"/>
        </w:rPr>
        <w:t>Pour calculer la vitesse</w:t>
      </w:r>
      <w:r>
        <w:rPr>
          <w:b w:val="0"/>
          <w:color w:val="000000"/>
          <w:sz w:val="24"/>
          <w:szCs w:val="24"/>
        </w:rPr>
        <w:t xml:space="preserve"> de déplacement d’un point, on peut utiliser la</w:t>
      </w:r>
      <w:r w:rsidR="00CC1574">
        <w:rPr>
          <w:b w:val="0"/>
          <w:color w:val="000000"/>
          <w:sz w:val="24"/>
          <w:szCs w:val="24"/>
        </w:rPr>
        <w:t xml:space="preserve"> formule</w:t>
      </w:r>
      <w:r>
        <w:rPr>
          <w:b w:val="0"/>
          <w:color w:val="000000"/>
          <w:sz w:val="24"/>
          <w:szCs w:val="24"/>
        </w:rPr>
        <w:t> :</w:t>
      </w:r>
      <w:r w:rsidR="00EB4733">
        <w:rPr>
          <w:b w:val="0"/>
          <w:color w:val="000000"/>
          <w:sz w:val="24"/>
          <w:szCs w:val="24"/>
        </w:rPr>
        <w:t xml:space="preserve"> </w:t>
      </w:r>
      <w:r w:rsidRPr="005D7DE7">
        <w:rPr>
          <w:rFonts w:asciiTheme="minorHAnsi" w:eastAsia="Cambria" w:hAnsiTheme="minorHAnsi" w:cstheme="minorHAnsi"/>
          <w:color w:val="auto"/>
          <w:sz w:val="32"/>
          <w:szCs w:val="32"/>
        </w:rPr>
        <w:t xml:space="preserve">v = </w:t>
      </w:r>
      <m:oMath>
        <m:f>
          <m:fPr>
            <m:ctrlPr>
              <w:rPr>
                <w:rFonts w:ascii="Cambria Math" w:eastAsia="Cambria Math" w:hAnsi="Cambria Math" w:cstheme="minorHAnsi"/>
                <w:color w:val="auto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theme="minorHAnsi"/>
                <w:color w:val="auto"/>
                <w:sz w:val="32"/>
                <w:szCs w:val="32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theme="minorHAnsi"/>
                <w:color w:val="auto"/>
                <w:sz w:val="32"/>
                <w:szCs w:val="32"/>
              </w:rPr>
              <m:t>t</m:t>
            </m:r>
          </m:den>
        </m:f>
      </m:oMath>
    </w:p>
    <w:p w14:paraId="2F001674" w14:textId="1EA8E8E2" w:rsidR="004065DB" w:rsidRDefault="00EE6591" w:rsidP="00E936D9">
      <w:pPr>
        <w:pStyle w:val="Titre1"/>
        <w:spacing w:after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« v » désigne </w:t>
      </w:r>
      <w:r>
        <w:rPr>
          <w:color w:val="000000"/>
          <w:sz w:val="24"/>
          <w:szCs w:val="24"/>
        </w:rPr>
        <w:t>la vitesse</w:t>
      </w:r>
      <w:r w:rsidR="001C21C8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pendant le déplacement.</w:t>
      </w:r>
    </w:p>
    <w:p w14:paraId="316A3C87" w14:textId="5B50FAD3" w:rsidR="004065DB" w:rsidRDefault="00EE6591" w:rsidP="00E936D9">
      <w:pPr>
        <w:rPr>
          <w:sz w:val="24"/>
          <w:szCs w:val="24"/>
        </w:rPr>
      </w:pPr>
      <w:r>
        <w:rPr>
          <w:sz w:val="24"/>
          <w:szCs w:val="24"/>
        </w:rPr>
        <w:t xml:space="preserve">« d » désigne </w:t>
      </w:r>
      <w:r w:rsidR="00A70559" w:rsidRPr="00A70559">
        <w:rPr>
          <w:b/>
          <w:bCs/>
          <w:sz w:val="24"/>
          <w:szCs w:val="24"/>
        </w:rPr>
        <w:t>le dép</w:t>
      </w:r>
      <w:r w:rsidRPr="00A70559">
        <w:rPr>
          <w:b/>
          <w:bCs/>
          <w:sz w:val="24"/>
          <w:szCs w:val="24"/>
        </w:rPr>
        <w:t>lacement</w:t>
      </w:r>
      <w:r w:rsidR="00A70559">
        <w:rPr>
          <w:sz w:val="24"/>
          <w:szCs w:val="24"/>
        </w:rPr>
        <w:t xml:space="preserve"> </w:t>
      </w:r>
      <w:r w:rsidR="00CC1574" w:rsidRPr="00CC1574">
        <w:rPr>
          <w:sz w:val="24"/>
          <w:szCs w:val="24"/>
        </w:rPr>
        <w:t>(</w:t>
      </w:r>
      <w:r w:rsidR="00A70559" w:rsidRPr="00CC1574">
        <w:rPr>
          <w:sz w:val="24"/>
          <w:szCs w:val="24"/>
        </w:rPr>
        <w:t>ou la distance</w:t>
      </w:r>
      <w:r w:rsidR="00CC1574" w:rsidRPr="00CC1574">
        <w:rPr>
          <w:sz w:val="24"/>
          <w:szCs w:val="24"/>
        </w:rPr>
        <w:t>)</w:t>
      </w:r>
      <w:r w:rsidR="00CC1574">
        <w:rPr>
          <w:sz w:val="24"/>
          <w:szCs w:val="24"/>
        </w:rPr>
        <w:t xml:space="preserve"> </w:t>
      </w:r>
      <w:r w:rsidR="00A70559">
        <w:rPr>
          <w:sz w:val="24"/>
          <w:szCs w:val="24"/>
        </w:rPr>
        <w:t>pendant la durée t</w:t>
      </w:r>
      <w:r>
        <w:rPr>
          <w:sz w:val="24"/>
          <w:szCs w:val="24"/>
        </w:rPr>
        <w:t>.</w:t>
      </w:r>
    </w:p>
    <w:p w14:paraId="53A0DF75" w14:textId="28B4FBC4" w:rsidR="004065DB" w:rsidRDefault="00EE6591" w:rsidP="00E936D9">
      <w:pPr>
        <w:rPr>
          <w:sz w:val="24"/>
          <w:szCs w:val="24"/>
        </w:rPr>
      </w:pPr>
      <w:r>
        <w:rPr>
          <w:sz w:val="24"/>
          <w:szCs w:val="24"/>
        </w:rPr>
        <w:t xml:space="preserve">« t » désigne </w:t>
      </w:r>
      <w:r>
        <w:rPr>
          <w:b/>
          <w:sz w:val="24"/>
          <w:szCs w:val="24"/>
        </w:rPr>
        <w:t>la durée</w:t>
      </w:r>
      <w:r>
        <w:rPr>
          <w:sz w:val="24"/>
          <w:szCs w:val="24"/>
        </w:rPr>
        <w:t xml:space="preserve"> du déplacement</w:t>
      </w:r>
      <w:r w:rsidR="00A70559">
        <w:rPr>
          <w:sz w:val="24"/>
          <w:szCs w:val="24"/>
        </w:rPr>
        <w:t xml:space="preserve"> d</w:t>
      </w:r>
      <w:r w:rsidR="007742BC">
        <w:rPr>
          <w:sz w:val="24"/>
          <w:szCs w:val="24"/>
        </w:rPr>
        <w:t>.</w:t>
      </w:r>
    </w:p>
    <w:p w14:paraId="48901C65" w14:textId="4BBF104C" w:rsidR="004065DB" w:rsidRDefault="00EE6591" w:rsidP="007742BC">
      <w:pPr>
        <w:spacing w:before="120"/>
      </w:pPr>
      <w:r>
        <w:t xml:space="preserve">Cette formule indique que </w:t>
      </w:r>
      <w:r>
        <w:rPr>
          <w:b/>
        </w:rPr>
        <w:t xml:space="preserve">la vitesse </w:t>
      </w:r>
      <w:r>
        <w:t xml:space="preserve">(v) </w:t>
      </w:r>
      <w:r w:rsidR="00A70559">
        <w:t>d’un point</w:t>
      </w:r>
      <w:r>
        <w:t xml:space="preserve"> est égale </w:t>
      </w:r>
      <w:r w:rsidR="00A70559">
        <w:rPr>
          <w:b/>
        </w:rPr>
        <w:t>au déplacement</w:t>
      </w:r>
      <w:r>
        <w:t xml:space="preserve"> (d) </w:t>
      </w:r>
      <w:r w:rsidRPr="00A70559">
        <w:rPr>
          <w:bCs/>
          <w:u w:val="single"/>
        </w:rPr>
        <w:t>divisé</w:t>
      </w:r>
      <w:r>
        <w:t xml:space="preserve"> par </w:t>
      </w:r>
      <w:r>
        <w:rPr>
          <w:b/>
        </w:rPr>
        <w:t>la durée</w:t>
      </w:r>
      <w:r>
        <w:t xml:space="preserve"> </w:t>
      </w:r>
      <w:r w:rsidR="00E936D9">
        <w:t>(t)</w:t>
      </w:r>
      <w:r w:rsidR="00A70559">
        <w:t>.</w:t>
      </w:r>
    </w:p>
    <w:p w14:paraId="17685516" w14:textId="77777777" w:rsidR="00C65814" w:rsidRDefault="00EE6591" w:rsidP="00C65814">
      <w:pPr>
        <w:spacing w:before="240"/>
        <w:jc w:val="left"/>
        <w:rPr>
          <w:b/>
          <w:sz w:val="24"/>
          <w:szCs w:val="24"/>
          <w:u w:val="single"/>
        </w:rPr>
      </w:pPr>
      <w:r>
        <w:rPr>
          <w:rFonts w:ascii="Segoe UI Symbol" w:hAnsi="Segoe UI Symbol" w:cs="Segoe UI Symbol"/>
          <w:b/>
          <w:sz w:val="24"/>
          <w:szCs w:val="24"/>
          <w:u w:val="single"/>
        </w:rPr>
        <w:t>🖉</w:t>
      </w:r>
      <w:r>
        <w:rPr>
          <w:b/>
          <w:sz w:val="24"/>
          <w:szCs w:val="24"/>
          <w:u w:val="single"/>
        </w:rPr>
        <w:t xml:space="preserve"> Utilisation des connaissances : </w:t>
      </w:r>
      <w:bookmarkStart w:id="0" w:name="_heading=h.gjdgxs" w:colFirst="0" w:colLast="0"/>
      <w:bookmarkEnd w:id="0"/>
    </w:p>
    <w:p w14:paraId="72ED31CC" w14:textId="631BEA06" w:rsidR="004065DB" w:rsidRDefault="007742BC" w:rsidP="00C6197C">
      <w:pPr>
        <w:spacing w:before="240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D0D8492" wp14:editId="58738757">
                <wp:simplePos x="0" y="0"/>
                <wp:positionH relativeFrom="column">
                  <wp:posOffset>-194771</wp:posOffset>
                </wp:positionH>
                <wp:positionV relativeFrom="paragraph">
                  <wp:posOffset>707510</wp:posOffset>
                </wp:positionV>
                <wp:extent cx="7193280" cy="1518285"/>
                <wp:effectExtent l="0" t="0" r="0" b="5715"/>
                <wp:wrapNone/>
                <wp:docPr id="853" name="Groupe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280" cy="1518285"/>
                          <a:chOff x="0" y="-16464"/>
                          <a:chExt cx="7094519" cy="1519417"/>
                        </a:xfrm>
                      </wpg:grpSpPr>
                      <wpg:grpSp>
                        <wpg:cNvPr id="852" name="Groupe 852"/>
                        <wpg:cNvGrpSpPr/>
                        <wpg:grpSpPr>
                          <a:xfrm>
                            <a:off x="0" y="-16464"/>
                            <a:ext cx="7094519" cy="1519417"/>
                            <a:chOff x="0" y="-16464"/>
                            <a:chExt cx="7094519" cy="1519417"/>
                          </a:xfrm>
                        </wpg:grpSpPr>
                        <wpg:grpSp>
                          <wpg:cNvPr id="846" name="Groupe 846"/>
                          <wpg:cNvGrpSpPr/>
                          <wpg:grpSpPr>
                            <a:xfrm>
                              <a:off x="0" y="-16464"/>
                              <a:ext cx="7094519" cy="1481409"/>
                              <a:chOff x="-31074" y="-16466"/>
                              <a:chExt cx="7094855" cy="1481590"/>
                            </a:xfrm>
                          </wpg:grpSpPr>
                          <wpg:grpSp>
                            <wpg:cNvPr id="844" name="Groupe 844"/>
                            <wpg:cNvGrpSpPr/>
                            <wpg:grpSpPr>
                              <a:xfrm>
                                <a:off x="-31074" y="0"/>
                                <a:ext cx="7094855" cy="1465124"/>
                                <a:chOff x="-31074" y="0"/>
                                <a:chExt cx="7094855" cy="1465124"/>
                              </a:xfrm>
                            </wpg:grpSpPr>
                            <wps:wsp>
                              <wps:cNvPr id="25" name="Rectangle : coins arrondis 25"/>
                              <wps:cNvSpPr/>
                              <wps:spPr>
                                <a:xfrm>
                                  <a:off x="22194" y="0"/>
                                  <a:ext cx="6486485" cy="146512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83EF1F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-31074" y="40001"/>
                                  <a:ext cx="7094855" cy="1313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0B1F33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26" name="Rectangle 26"/>
                            <wps:cNvSpPr/>
                            <wps:spPr>
                              <a:xfrm>
                                <a:off x="2672016" y="-16466"/>
                                <a:ext cx="653863" cy="2737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D7CB9C" w14:textId="77777777" w:rsidR="00CC1574" w:rsidRDefault="00CC1574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1F497D"/>
                                    </w:rPr>
                                    <w:t>doc. 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g:grpSp>
                          <wpg:cNvPr id="851" name="Groupe 851"/>
                          <wpg:cNvGrpSpPr/>
                          <wpg:grpSpPr>
                            <a:xfrm>
                              <a:off x="408373" y="66583"/>
                              <a:ext cx="5817235" cy="1436370"/>
                              <a:chOff x="0" y="0"/>
                              <a:chExt cx="5817834" cy="1436774"/>
                            </a:xfrm>
                          </wpg:grpSpPr>
                          <wpg:grpSp>
                            <wpg:cNvPr id="845" name="Groupe 845"/>
                            <wpg:cNvGrpSpPr/>
                            <wpg:grpSpPr>
                              <a:xfrm>
                                <a:off x="0" y="0"/>
                                <a:ext cx="5817834" cy="1436774"/>
                                <a:chOff x="0" y="0"/>
                                <a:chExt cx="5817834" cy="1436774"/>
                              </a:xfrm>
                            </wpg:grpSpPr>
                            <wpg:grpSp>
                              <wpg:cNvPr id="3" name="Groupe 3"/>
                              <wpg:cNvGrpSpPr/>
                              <wpg:grpSpPr>
                                <a:xfrm>
                                  <a:off x="3861786" y="0"/>
                                  <a:ext cx="631186" cy="639005"/>
                                  <a:chOff x="0" y="0"/>
                                  <a:chExt cx="631825" cy="6343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9" name="Shape 69" descr="Site de Catherine Hardy5 - Site de Catherine Hardy"/>
                                  <pic:cNvPicPr preferRelativeResize="0"/>
                                </pic:nvPicPr>
                                <pic:blipFill rotWithShape="1">
                                  <a:blip r:embed="rId8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631825" cy="634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158620" y="149289"/>
                                    <a:ext cx="270587" cy="419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0A4E65" w14:textId="77777777" w:rsidR="00CC1574" w:rsidRDefault="00CC1574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e 15"/>
                              <wpg:cNvGrpSpPr/>
                              <wpg:grpSpPr>
                                <a:xfrm>
                                  <a:off x="5171243" y="62143"/>
                                  <a:ext cx="502917" cy="671367"/>
                                  <a:chOff x="0" y="0"/>
                                  <a:chExt cx="504377" cy="667863"/>
                                </a:xfrm>
                              </wpg:grpSpPr>
                              <wps:wsp>
                                <wps:cNvPr id="16" name="Ellipse 16"/>
                                <wps:cNvSpPr/>
                                <wps:spPr>
                                  <a:xfrm>
                                    <a:off x="0" y="553156"/>
                                    <a:ext cx="131758" cy="11463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2E9F325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" name="Ellipse 17"/>
                                <wps:cNvSpPr/>
                                <wps:spPr>
                                  <a:xfrm>
                                    <a:off x="36124" y="587023"/>
                                    <a:ext cx="53735" cy="467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A345F54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" name="Ellipse 18"/>
                                <wps:cNvSpPr/>
                                <wps:spPr>
                                  <a:xfrm>
                                    <a:off x="372533" y="553156"/>
                                    <a:ext cx="131844" cy="11470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97BAD40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" name="Ellipse 19"/>
                                <wps:cNvSpPr/>
                                <wps:spPr>
                                  <a:xfrm>
                                    <a:off x="410915" y="587023"/>
                                    <a:ext cx="53735" cy="467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4D22B17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" name="Connecteur droit avec flèche 20"/>
                                <wps:cNvCnPr/>
                                <wps:spPr>
                                  <a:xfrm>
                                    <a:off x="387068" y="260633"/>
                                    <a:ext cx="50179" cy="3500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1" name="Forme libre : forme 21"/>
                                <wps:cNvSpPr/>
                                <wps:spPr>
                                  <a:xfrm>
                                    <a:off x="162560" y="110632"/>
                                    <a:ext cx="209910" cy="48894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17171" h="2950028" extrusionOk="0">
                                        <a:moveTo>
                                          <a:pt x="1317171" y="957942"/>
                                        </a:moveTo>
                                        <a:lnTo>
                                          <a:pt x="1240971" y="816428"/>
                                        </a:lnTo>
                                        <a:lnTo>
                                          <a:pt x="1001486" y="816428"/>
                                        </a:lnTo>
                                        <a:lnTo>
                                          <a:pt x="707571" y="816428"/>
                                        </a:lnTo>
                                        <a:lnTo>
                                          <a:pt x="631371" y="370114"/>
                                        </a:lnTo>
                                        <a:lnTo>
                                          <a:pt x="576943" y="141514"/>
                                        </a:lnTo>
                                        <a:lnTo>
                                          <a:pt x="478971" y="54428"/>
                                        </a:lnTo>
                                        <a:lnTo>
                                          <a:pt x="381000" y="0"/>
                                        </a:lnTo>
                                        <a:lnTo>
                                          <a:pt x="119743" y="54428"/>
                                        </a:lnTo>
                                        <a:lnTo>
                                          <a:pt x="76200" y="119742"/>
                                        </a:lnTo>
                                        <a:lnTo>
                                          <a:pt x="0" y="326571"/>
                                        </a:lnTo>
                                        <a:lnTo>
                                          <a:pt x="0" y="631371"/>
                                        </a:lnTo>
                                        <a:lnTo>
                                          <a:pt x="10886" y="1458685"/>
                                        </a:lnTo>
                                        <a:lnTo>
                                          <a:pt x="228600" y="2830285"/>
                                        </a:lnTo>
                                        <a:lnTo>
                                          <a:pt x="293914" y="2950028"/>
                                        </a:lnTo>
                                        <a:lnTo>
                                          <a:pt x="511629" y="2939142"/>
                                        </a:lnTo>
                                        <a:lnTo>
                                          <a:pt x="566057" y="2841171"/>
                                        </a:lnTo>
                                        <a:lnTo>
                                          <a:pt x="457200" y="2133600"/>
                                        </a:lnTo>
                                        <a:lnTo>
                                          <a:pt x="326571" y="1480457"/>
                                        </a:lnTo>
                                        <a:lnTo>
                                          <a:pt x="370114" y="533400"/>
                                        </a:lnTo>
                                        <a:lnTo>
                                          <a:pt x="446314" y="936171"/>
                                        </a:lnTo>
                                        <a:lnTo>
                                          <a:pt x="511629" y="1088571"/>
                                        </a:lnTo>
                                        <a:lnTo>
                                          <a:pt x="674914" y="1110342"/>
                                        </a:lnTo>
                                        <a:lnTo>
                                          <a:pt x="1045029" y="1099457"/>
                                        </a:lnTo>
                                        <a:lnTo>
                                          <a:pt x="1208314" y="1099457"/>
                                        </a:lnTo>
                                        <a:lnTo>
                                          <a:pt x="1306286" y="1055914"/>
                                        </a:lnTo>
                                        <a:lnTo>
                                          <a:pt x="1317171" y="9579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2" name="Ellipse 22"/>
                                <wps:cNvSpPr/>
                                <wps:spPr>
                                  <a:xfrm>
                                    <a:off x="358986" y="237067"/>
                                    <a:ext cx="53779" cy="467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F5059C5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3" name="Ellipse 23"/>
                                <wps:cNvSpPr/>
                                <wps:spPr>
                                  <a:xfrm>
                                    <a:off x="133209" y="0"/>
                                    <a:ext cx="131844" cy="11470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625E055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4" name="Connecteur droit avec flèche 24"/>
                                <wps:cNvCnPr/>
                                <wps:spPr>
                                  <a:xfrm>
                                    <a:off x="133209" y="606073"/>
                                    <a:ext cx="235932" cy="15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816745"/>
                                  <a:ext cx="5817834" cy="6200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69B150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Voici différentes données sur le mouvement de la trottinette :</w:t>
                                    </w:r>
                                  </w:p>
                                  <w:p w14:paraId="38C43763" w14:textId="47D902E6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Début du déplacement en A à 9h30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  <w:t>Fin du déplacement en E à 9h38</w:t>
                                    </w:r>
                                  </w:p>
                                  <w:p w14:paraId="5A8D9BF7" w14:textId="2CD8E054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AO = 2 km = 2 000 </w:t>
                                    </w:r>
                                    <w:r w:rsidR="00E13B2E">
                                      <w:rPr>
                                        <w:color w:val="000000"/>
                                      </w:rPr>
                                      <w:t xml:space="preserve">m </w:t>
                                    </w:r>
                                    <w:r w:rsidR="00E13B2E"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 w:rsidR="00E13B2E"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OE = 500 m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  <w:t xml:space="preserve"> </w:t>
                                    </w:r>
                                  </w:p>
                                  <w:p w14:paraId="05A54C1E" w14:textId="77777777" w:rsidR="00CC1574" w:rsidRDefault="00CC1574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49" name="Groupe 849"/>
                            <wpg:cNvGrpSpPr/>
                            <wpg:grpSpPr>
                              <a:xfrm>
                                <a:off x="195308" y="75461"/>
                                <a:ext cx="499110" cy="669925"/>
                                <a:chOff x="0" y="0"/>
                                <a:chExt cx="499745" cy="669925"/>
                              </a:xfrm>
                            </wpg:grpSpPr>
                            <wpg:grpSp>
                              <wpg:cNvPr id="848" name="Groupe 848"/>
                              <wpg:cNvGrpSpPr/>
                              <wpg:grpSpPr>
                                <a:xfrm>
                                  <a:off x="0" y="0"/>
                                  <a:ext cx="499745" cy="669925"/>
                                  <a:chOff x="0" y="0"/>
                                  <a:chExt cx="499745" cy="669925"/>
                                </a:xfrm>
                              </wpg:grpSpPr>
                              <wps:wsp>
                                <wps:cNvPr id="9" name="Ellipse 9"/>
                                <wps:cNvSpPr/>
                                <wps:spPr>
                                  <a:xfrm>
                                    <a:off x="408285" y="594803"/>
                                    <a:ext cx="53579" cy="469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0257465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Ellipse 12"/>
                                <wps:cNvSpPr/>
                                <wps:spPr>
                                  <a:xfrm>
                                    <a:off x="355093" y="221940"/>
                                    <a:ext cx="53623" cy="470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AC2DE76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847" name="Groupe 847"/>
                                <wpg:cNvGrpSpPr/>
                                <wpg:grpSpPr>
                                  <a:xfrm>
                                    <a:off x="0" y="0"/>
                                    <a:ext cx="499745" cy="669925"/>
                                    <a:chOff x="0" y="0"/>
                                    <a:chExt cx="499885" cy="670163"/>
                                  </a:xfrm>
                                </wpg:grpSpPr>
                                <wps:wsp>
                                  <wps:cNvPr id="6" name="Ellipse 6"/>
                                  <wps:cNvSpPr/>
                                  <wps:spPr>
                                    <a:xfrm>
                                      <a:off x="0" y="554854"/>
                                      <a:ext cx="131377" cy="11523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C45436F" w14:textId="77777777" w:rsidR="00CC1574" w:rsidRDefault="00CC1574">
                                        <w:pPr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" name="Ellipse 7"/>
                                  <wps:cNvSpPr/>
                                  <wps:spPr>
                                    <a:xfrm>
                                      <a:off x="35511" y="590365"/>
                                      <a:ext cx="53579" cy="469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3BCA9F4" w14:textId="77777777" w:rsidR="00CC1574" w:rsidRDefault="00CC1574">
                                        <w:pPr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" name="Ellipse 8"/>
                                  <wps:cNvSpPr/>
                                  <wps:spPr>
                                    <a:xfrm>
                                      <a:off x="368423" y="554854"/>
                                      <a:ext cx="131462" cy="115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E3C0FCF" w14:textId="77777777" w:rsidR="00CC1574" w:rsidRDefault="00CC1574">
                                        <w:pPr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" name="Connecteur droit avec flèche 10"/>
                                  <wps:cNvCnPr/>
                                  <wps:spPr>
                                    <a:xfrm>
                                      <a:off x="383034" y="263186"/>
                                      <a:ext cx="50034" cy="3519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>
                                      <a:solidFill>
                                        <a:schemeClr val="tx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1" name="Forme libre : forme 11"/>
                                  <wps:cNvSpPr/>
                                  <wps:spPr>
                                    <a:xfrm>
                                      <a:off x="159798" y="110971"/>
                                      <a:ext cx="209302" cy="49151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317171" h="2950028" extrusionOk="0">
                                          <a:moveTo>
                                            <a:pt x="1317171" y="957942"/>
                                          </a:moveTo>
                                          <a:lnTo>
                                            <a:pt x="1240971" y="816428"/>
                                          </a:lnTo>
                                          <a:lnTo>
                                            <a:pt x="1001486" y="816428"/>
                                          </a:lnTo>
                                          <a:lnTo>
                                            <a:pt x="707571" y="816428"/>
                                          </a:lnTo>
                                          <a:lnTo>
                                            <a:pt x="631371" y="370114"/>
                                          </a:lnTo>
                                          <a:lnTo>
                                            <a:pt x="576943" y="141514"/>
                                          </a:lnTo>
                                          <a:lnTo>
                                            <a:pt x="478971" y="54428"/>
                                          </a:lnTo>
                                          <a:lnTo>
                                            <a:pt x="381000" y="0"/>
                                          </a:lnTo>
                                          <a:lnTo>
                                            <a:pt x="119743" y="54428"/>
                                          </a:lnTo>
                                          <a:lnTo>
                                            <a:pt x="76200" y="119742"/>
                                          </a:lnTo>
                                          <a:lnTo>
                                            <a:pt x="0" y="326571"/>
                                          </a:lnTo>
                                          <a:lnTo>
                                            <a:pt x="0" y="631371"/>
                                          </a:lnTo>
                                          <a:lnTo>
                                            <a:pt x="10886" y="1458685"/>
                                          </a:lnTo>
                                          <a:lnTo>
                                            <a:pt x="228600" y="2830285"/>
                                          </a:lnTo>
                                          <a:lnTo>
                                            <a:pt x="293914" y="2950028"/>
                                          </a:lnTo>
                                          <a:lnTo>
                                            <a:pt x="511629" y="2939142"/>
                                          </a:lnTo>
                                          <a:lnTo>
                                            <a:pt x="566057" y="2841171"/>
                                          </a:lnTo>
                                          <a:lnTo>
                                            <a:pt x="457200" y="2133600"/>
                                          </a:lnTo>
                                          <a:lnTo>
                                            <a:pt x="326571" y="1480457"/>
                                          </a:lnTo>
                                          <a:lnTo>
                                            <a:pt x="370114" y="533400"/>
                                          </a:lnTo>
                                          <a:lnTo>
                                            <a:pt x="446314" y="936171"/>
                                          </a:lnTo>
                                          <a:lnTo>
                                            <a:pt x="511629" y="1088571"/>
                                          </a:lnTo>
                                          <a:lnTo>
                                            <a:pt x="674914" y="1110342"/>
                                          </a:lnTo>
                                          <a:lnTo>
                                            <a:pt x="1045029" y="1099457"/>
                                          </a:lnTo>
                                          <a:lnTo>
                                            <a:pt x="1208314" y="1099457"/>
                                          </a:lnTo>
                                          <a:lnTo>
                                            <a:pt x="1306286" y="1055914"/>
                                          </a:lnTo>
                                          <a:lnTo>
                                            <a:pt x="1317171" y="9579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3" name="Ellipse 13"/>
                                  <wps:cNvSpPr/>
                                  <wps:spPr>
                                    <a:xfrm>
                                      <a:off x="128726" y="0"/>
                                      <a:ext cx="131462" cy="115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D1F8C6A" w14:textId="77777777" w:rsidR="00CC1574" w:rsidRDefault="00CC1574">
                                        <w:pPr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4" name="Connecteur droit avec flèche 14"/>
                                  <wps:cNvCnPr/>
                                  <wps:spPr>
                                    <a:xfrm>
                                      <a:off x="128726" y="609415"/>
                                      <a:ext cx="235249" cy="151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666" name="Rectangle 666"/>
                              <wps:cNvSpPr/>
                              <wps:spPr>
                                <a:xfrm>
                                  <a:off x="275193" y="31070"/>
                                  <a:ext cx="200660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6785AD" w14:textId="77777777" w:rsidR="00CC1574" w:rsidRDefault="00CC1574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67" name="Rectangle 667"/>
                        <wps:cNvSpPr/>
                        <wps:spPr>
                          <a:xfrm>
                            <a:off x="5850384" y="181992"/>
                            <a:ext cx="2298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9D6FA4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D8492" id="Groupe 853" o:spid="_x0000_s1027" style="position:absolute;left:0;text-align:left;margin-left:-15.35pt;margin-top:55.7pt;width:566.4pt;height:119.55pt;z-index:251642880;mso-width-relative:margin;mso-height-relative:margin" coordorigin=",-164" coordsize="70945,151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">
                <v:group id="Groupe 852" o:spid="_x0000_s1028" style="position:absolute;top:-164;width:70945;height:15193" coordorigin=",-164" coordsize="70945,1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group id="Groupe 846" o:spid="_x0000_s1029" style="position:absolute;top:-164;width:70945;height:14813" coordorigin="-310,-164" coordsize="70948,1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<v:group id="Groupe 844" o:spid="_x0000_s1030" style="position:absolute;left:-310;width:70947;height:14651" coordorigin="-310" coordsize="70948,1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  <v:roundrect id="Rectangle : coins arrondis 25" o:spid="_x0000_s1031" style="position:absolute;left:221;width:64865;height:14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" filled="f" strokecolor="#395e89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B83EF1F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oundrect>
                      <v:rect id="Rectangle 2" o:spid="_x0000_s1032" style="position:absolute;left:-310;top:400;width:70947;height:1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4E0B1F33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angle 26" o:spid="_x0000_s1033" style="position:absolute;left:26720;top:-164;width:6538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45D7CB9C" w14:textId="77777777" w:rsidR="00CC1574" w:rsidRDefault="00CC1574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>doc. 1</w:t>
                            </w:r>
                          </w:p>
                        </w:txbxContent>
                      </v:textbox>
                    </v:rect>
                  </v:group>
                  <v:group id="Groupe 851" o:spid="_x0000_s1034" style="position:absolute;left:4083;top:665;width:58173;height:14364" coordsize="58178,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group id="Groupe 845" o:spid="_x0000_s1035" style="position:absolute;width:58178;height:14367" coordsize="58178,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  <v:group id="Groupe 3" o:spid="_x0000_s1036" style="position:absolute;left:38617;width:6312;height:6390" coordsize="63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69" o:spid="_x0000_s1037" type="#_x0000_t75" alt="Site de Catherine Hardy5 - Site de Catherine Hardy" style="position:absolute;width:6318;height:63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">
                          <v:imagedata r:id="rId9" o:title="Site de Catherine Hardy5 - Site de Catherine Hardy"/>
                        </v:shape>
                        <v:rect id="Rectangle 4" o:spid="_x0000_s1038" style="position:absolute;left:1586;top:1492;width:2706;height: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          <v:textbox inset="2.53958mm,1.2694mm,2.53958mm,1.2694mm">
                            <w:txbxContent>
                              <w:p w14:paraId="190A4E65" w14:textId="77777777" w:rsidR="00CC1574" w:rsidRDefault="00CC1574">
                                <w:pPr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</v:group>
                      <v:group id="Groupe 15" o:spid="_x0000_s1039" style="position:absolute;left:51712;top:621;width:5029;height:6714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Ellipse 16" o:spid="_x0000_s1040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52E9F325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Ellipse 17" o:spid="_x0000_s1041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4A345F54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Ellipse 18" o:spid="_x0000_s1042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97BAD40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Ellipse 19" o:spid="_x0000_s1043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4D22B17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20" o:spid="_x0000_s1044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" strokecolor="black [3213]" strokeweight="2.25pt">
                          <v:stroke startarrowwidth="narrow" startarrowlength="short" endarrowwidth="narrow" endarrowlength="short"/>
                        </v:shape>
                        <v:shape id="Forme libre : forme 21" o:spid="_x0000_s1045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oval id="Ellipse 22" o:spid="_x0000_s1046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6F5059C5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Ellipse 23" o:spid="_x0000_s1047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6625E055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shape id="Connecteur droit avec flèche 24" o:spid="_x0000_s1048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" strokeweight="4.5pt">
                          <v:stroke startarrowwidth="narrow" startarrowlength="short" endarrowwidth="narrow" endarrowlength="short"/>
                        </v:shape>
                      </v:group>
                      <v:rect id="Rectangle 27" o:spid="_x0000_s1049" style="position:absolute;top:8167;width:58178;height: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" filled="f" stroked="f">
                        <v:textbox inset="2.53958mm,1.2694mm,2.53958mm,1.2694mm">
                          <w:txbxContent>
                            <w:p w14:paraId="7369B150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Voici différentes données sur le mouvement de la trottinette :</w:t>
                              </w:r>
                            </w:p>
                            <w:p w14:paraId="38C43763" w14:textId="47D902E6" w:rsidR="00CC1574" w:rsidRDefault="00CC1574">
                              <w:pPr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Début du déplacement en A à 9h30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  <w:t>Fin du déplacement en E à 9h38</w:t>
                              </w:r>
                            </w:p>
                            <w:p w14:paraId="5A8D9BF7" w14:textId="2CD8E054" w:rsidR="00CC1574" w:rsidRDefault="00CC1574">
                              <w:pPr>
                                <w:jc w:val="left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AO = 2 km = 2 000 </w:t>
                              </w:r>
                              <w:r w:rsidR="00E13B2E">
                                <w:rPr>
                                  <w:color w:val="000000"/>
                                </w:rPr>
                                <w:t xml:space="preserve">m </w:t>
                              </w:r>
                              <w:r w:rsidR="00E13B2E"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 w:rsidR="00E13B2E"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>OE = 500 m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  <w:t xml:space="preserve"> </w:t>
                              </w:r>
                            </w:p>
                            <w:p w14:paraId="05A54C1E" w14:textId="77777777" w:rsidR="00CC1574" w:rsidRDefault="00CC1574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Groupe 849" o:spid="_x0000_s1050" style="position:absolute;left:1953;top:754;width:4991;height:6699" coordsize="4997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<v:group id="Groupe 848" o:spid="_x0000_s1051" style="position:absolute;width:4997;height:6699" coordsize="4997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<v:oval id="Ellipse 9" o:spid="_x0000_s1052" style="position:absolute;left:4082;top:5948;width:536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50257465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Ellipse 12" o:spid="_x0000_s1053" style="position:absolute;left:3550;top:2219;width:537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3AC2DE76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group id="Groupe 847" o:spid="_x0000_s1054" style="position:absolute;width:4997;height:6699" coordsize="4998,6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  <v:oval id="Ellipse 6" o:spid="_x0000_s1055" style="position:absolute;top:5548;width:1313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C45436F" w14:textId="77777777" w:rsidR="00CC1574" w:rsidRDefault="00CC1574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oval>
                          <v:oval id="Ellipse 7" o:spid="_x0000_s1056" style="position:absolute;left:355;top:5903;width:535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3BCA9F4" w14:textId="77777777" w:rsidR="00CC1574" w:rsidRDefault="00CC1574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oval>
                          <v:oval id="Ellipse 8" o:spid="_x0000_s1057" style="position:absolute;left:3684;top:5548;width:1314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E3C0FCF" w14:textId="77777777" w:rsidR="00CC1574" w:rsidRDefault="00CC1574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oval>
                          <v:shape id="Connecteur droit avec flèche 10" o:spid="_x0000_s1058" type="#_x0000_t32" style="position:absolute;left:3830;top:2631;width:500;height:3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" strokecolor="black [3213]" strokeweight="2.25pt">
                            <v:stroke startarrowwidth="narrow" startarrowlength="short" endarrowwidth="narrow" endarrowlength="short"/>
                          </v:shape>
                          <v:shape id="Forme libre : forme 11" o:spid="_x0000_s1059" style="position:absolute;left:1597;top:1109;width:2094;height:4915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    <v:stroke startarrowwidth="narrow" startarrowlength="short" endarrowwidth="narrow" endarrowlength="short"/>
                            <v:path arrowok="t" o:extrusionok="f"/>
                          </v:shape>
                          <v:oval id="Ellipse 13" o:spid="_x0000_s1060" style="position:absolute;left:1287;width:1314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D1F8C6A" w14:textId="77777777" w:rsidR="00CC1574" w:rsidRDefault="00CC1574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oval>
                          <v:shape id="Connecteur droit avec flèche 14" o:spid="_x0000_s1061" type="#_x0000_t32" style="position:absolute;left:1287;top:6094;width:2352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" strokeweight="4.5pt">
                            <v:stroke startarrowwidth="narrow" startarrowlength="short" endarrowwidth="narrow" endarrowlength="short"/>
                          </v:shape>
                        </v:group>
                      </v:group>
                      <v:rect id="Rectangle 666" o:spid="_x0000_s1062" style="position:absolute;left:2751;top:310;width:200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" filled="f" stroked="f">
                        <v:textbox inset="2.53958mm,1.2694mm,2.53958mm,1.2694mm">
                          <w:txbxContent>
                            <w:p w14:paraId="646785AD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667" o:spid="_x0000_s1063" style="position:absolute;left:58503;top:1819;width:229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" filled="f" stroked="f">
                  <v:textbox inset="2.53958mm,1.2694mm,2.53958mm,1.2694mm">
                    <w:txbxContent>
                      <w:p w14:paraId="399D6FA4" w14:textId="77777777" w:rsidR="00CC1574" w:rsidRDefault="00CC1574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6591">
        <w:rPr>
          <w:b/>
          <w:color w:val="000000"/>
          <w:sz w:val="24"/>
          <w:szCs w:val="24"/>
        </w:rPr>
        <w:t>Une trottinette a une trajectoire rectiligne sur un trottoir (</w:t>
      </w:r>
      <w:r w:rsidR="00EE6591" w:rsidRPr="00C6197C">
        <w:rPr>
          <w:b/>
          <w:color w:val="000000"/>
          <w:sz w:val="24"/>
          <w:szCs w:val="24"/>
        </w:rPr>
        <w:t xml:space="preserve">voir </w:t>
      </w:r>
      <w:r w:rsidR="00EE6591" w:rsidRPr="00C6197C">
        <w:rPr>
          <w:b/>
          <w:sz w:val="24"/>
          <w:szCs w:val="24"/>
        </w:rPr>
        <w:t>doc. 1</w:t>
      </w:r>
      <w:r w:rsidR="00EE6591" w:rsidRPr="00C6197C">
        <w:rPr>
          <w:b/>
          <w:color w:val="000000"/>
          <w:sz w:val="24"/>
          <w:szCs w:val="24"/>
        </w:rPr>
        <w:t>).</w:t>
      </w:r>
      <w:r w:rsidR="00EE6591">
        <w:rPr>
          <w:b/>
          <w:color w:val="000000"/>
          <w:sz w:val="24"/>
          <w:szCs w:val="24"/>
        </w:rPr>
        <w:t xml:space="preserve"> </w:t>
      </w:r>
      <w:r w:rsidR="00EE6591">
        <w:rPr>
          <w:color w:val="000000"/>
          <w:sz w:val="24"/>
          <w:szCs w:val="24"/>
        </w:rPr>
        <w:t xml:space="preserve">On choisit d’étudier un point du guidon. Ce mouvement est étudié dans le référentiel terrestre </w:t>
      </w:r>
      <w:r w:rsidR="00BD4EE2">
        <w:rPr>
          <w:color w:val="000000"/>
          <w:sz w:val="24"/>
          <w:szCs w:val="24"/>
        </w:rPr>
        <w:t xml:space="preserve">par </w:t>
      </w:r>
      <w:r w:rsidR="00C6197C">
        <w:rPr>
          <w:color w:val="000000"/>
          <w:sz w:val="24"/>
          <w:szCs w:val="24"/>
        </w:rPr>
        <w:t>l’</w:t>
      </w:r>
      <w:r w:rsidR="00EE6591">
        <w:rPr>
          <w:color w:val="000000"/>
          <w:sz w:val="24"/>
          <w:szCs w:val="24"/>
        </w:rPr>
        <w:t xml:space="preserve">observateur O </w:t>
      </w:r>
      <w:r w:rsidR="00D148FD">
        <w:rPr>
          <w:color w:val="000000"/>
          <w:sz w:val="24"/>
          <w:szCs w:val="24"/>
        </w:rPr>
        <w:t xml:space="preserve">situé </w:t>
      </w:r>
      <w:r w:rsidR="00EE6591">
        <w:rPr>
          <w:color w:val="000000"/>
          <w:sz w:val="24"/>
          <w:szCs w:val="24"/>
        </w:rPr>
        <w:t>sur le trottoir.</w:t>
      </w:r>
    </w:p>
    <w:p w14:paraId="40EDC4B7" w14:textId="356177DD" w:rsidR="00BF0F5D" w:rsidRDefault="00BF0F5D" w:rsidP="00C6197C">
      <w:pPr>
        <w:spacing w:before="240"/>
        <w:rPr>
          <w:color w:val="000000"/>
          <w:sz w:val="24"/>
          <w:szCs w:val="24"/>
        </w:rPr>
      </w:pPr>
    </w:p>
    <w:p w14:paraId="77403512" w14:textId="7540E0EE" w:rsidR="00BF0F5D" w:rsidRDefault="00BF0F5D" w:rsidP="00C6197C">
      <w:pPr>
        <w:spacing w:before="240"/>
        <w:rPr>
          <w:color w:val="000000"/>
          <w:sz w:val="24"/>
          <w:szCs w:val="24"/>
        </w:rPr>
      </w:pPr>
    </w:p>
    <w:p w14:paraId="55021228" w14:textId="4B7F6092" w:rsidR="00BF0F5D" w:rsidRDefault="00BF0F5D" w:rsidP="00C6197C">
      <w:pPr>
        <w:spacing w:before="240"/>
        <w:rPr>
          <w:color w:val="000000"/>
          <w:sz w:val="24"/>
          <w:szCs w:val="24"/>
        </w:rPr>
      </w:pPr>
    </w:p>
    <w:p w14:paraId="70A8AB49" w14:textId="11BFFF17" w:rsidR="00BF0F5D" w:rsidRDefault="00BF0F5D" w:rsidP="00C6197C">
      <w:pPr>
        <w:spacing w:before="240"/>
        <w:rPr>
          <w:color w:val="000000"/>
          <w:sz w:val="24"/>
          <w:szCs w:val="24"/>
        </w:rPr>
      </w:pPr>
    </w:p>
    <w:p w14:paraId="0DA9DAAB" w14:textId="77777777" w:rsidR="00BF0F5D" w:rsidRPr="00BF0F5D" w:rsidRDefault="00BF0F5D" w:rsidP="00C6197C">
      <w:pPr>
        <w:spacing w:before="240"/>
        <w:rPr>
          <w:color w:val="000000"/>
          <w:sz w:val="12"/>
          <w:szCs w:val="12"/>
        </w:rPr>
      </w:pPr>
    </w:p>
    <w:p w14:paraId="5A1850C6" w14:textId="2A6D8735" w:rsidR="004065DB" w:rsidRPr="00EB4733" w:rsidRDefault="00495008" w:rsidP="007742BC">
      <w:pPr>
        <w:spacing w:before="120"/>
        <w:rPr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b/>
            <w:iCs/>
            <w:sz w:val="24"/>
            <w:szCs w:val="24"/>
          </w:rPr>
          <w:sym w:font="Webdings" w:char="F038"/>
        </m:r>
      </m:oMath>
      <w:r w:rsidR="00EE6591" w:rsidRPr="00EB4733">
        <w:rPr>
          <w:b/>
          <w:iCs/>
          <w:sz w:val="24"/>
          <w:szCs w:val="24"/>
        </w:rPr>
        <w:t xml:space="preserve"> </w:t>
      </w:r>
      <w:r w:rsidR="00EE6591" w:rsidRPr="00EB4733">
        <w:rPr>
          <w:b/>
          <w:sz w:val="24"/>
          <w:szCs w:val="24"/>
        </w:rPr>
        <w:t>1°)</w:t>
      </w:r>
      <w:r w:rsidR="00EE6591" w:rsidRPr="00EB4733">
        <w:rPr>
          <w:sz w:val="24"/>
          <w:szCs w:val="24"/>
        </w:rPr>
        <w:t xml:space="preserve"> </w:t>
      </w:r>
      <w:r w:rsidR="00A70559" w:rsidRPr="00EB4733">
        <w:rPr>
          <w:sz w:val="24"/>
          <w:szCs w:val="24"/>
        </w:rPr>
        <w:t xml:space="preserve">On souhaite étudier le mouvement de la trottinette sur le déplacement de A à E. </w:t>
      </w:r>
      <w:r w:rsidR="00EE6591" w:rsidRPr="00EB4733">
        <w:rPr>
          <w:sz w:val="24"/>
          <w:szCs w:val="24"/>
        </w:rPr>
        <w:t>Coche</w:t>
      </w:r>
      <w:r w:rsidR="00A70559" w:rsidRPr="00EB4733">
        <w:rPr>
          <w:sz w:val="24"/>
          <w:szCs w:val="24"/>
        </w:rPr>
        <w:t>-</w:t>
      </w:r>
      <w:r w:rsidR="00EE6591" w:rsidRPr="00EB4733">
        <w:rPr>
          <w:sz w:val="24"/>
          <w:szCs w:val="24"/>
        </w:rPr>
        <w:t>la</w:t>
      </w:r>
      <w:r w:rsidR="00876C2C" w:rsidRPr="00EB4733">
        <w:rPr>
          <w:sz w:val="24"/>
          <w:szCs w:val="24"/>
        </w:rPr>
        <w:t xml:space="preserve"> </w:t>
      </w:r>
      <w:r w:rsidR="00960644">
        <w:rPr>
          <w:sz w:val="24"/>
          <w:szCs w:val="24"/>
        </w:rPr>
        <w:t>(</w:t>
      </w:r>
      <w:r w:rsidR="00876C2C" w:rsidRPr="00EB4733">
        <w:rPr>
          <w:sz w:val="24"/>
          <w:szCs w:val="24"/>
        </w:rPr>
        <w:t>ou les</w:t>
      </w:r>
      <w:r w:rsidR="00960644">
        <w:rPr>
          <w:sz w:val="24"/>
          <w:szCs w:val="24"/>
        </w:rPr>
        <w:t>)</w:t>
      </w:r>
      <w:r w:rsidR="00876C2C" w:rsidRPr="00EB4733">
        <w:rPr>
          <w:sz w:val="24"/>
          <w:szCs w:val="24"/>
        </w:rPr>
        <w:t xml:space="preserve"> </w:t>
      </w:r>
      <w:r w:rsidR="00EE6591" w:rsidRPr="00EB4733">
        <w:rPr>
          <w:sz w:val="24"/>
          <w:szCs w:val="24"/>
        </w:rPr>
        <w:t>bonne</w:t>
      </w:r>
      <w:r w:rsidR="007C630D" w:rsidRPr="00EB4733">
        <w:rPr>
          <w:sz w:val="24"/>
          <w:szCs w:val="24"/>
        </w:rPr>
        <w:t>(</w:t>
      </w:r>
      <w:r w:rsidR="00876C2C" w:rsidRPr="00EB4733">
        <w:rPr>
          <w:sz w:val="24"/>
          <w:szCs w:val="24"/>
        </w:rPr>
        <w:t>s</w:t>
      </w:r>
      <w:r w:rsidR="007C630D" w:rsidRPr="00EB4733">
        <w:rPr>
          <w:sz w:val="24"/>
          <w:szCs w:val="24"/>
        </w:rPr>
        <w:t>)</w:t>
      </w:r>
      <w:r w:rsidR="00EE6591" w:rsidRPr="00EB4733">
        <w:rPr>
          <w:sz w:val="24"/>
          <w:szCs w:val="24"/>
        </w:rPr>
        <w:t xml:space="preserve"> réponse</w:t>
      </w:r>
      <w:r w:rsidR="007C630D" w:rsidRPr="00EB4733">
        <w:rPr>
          <w:sz w:val="24"/>
          <w:szCs w:val="24"/>
        </w:rPr>
        <w:t>(</w:t>
      </w:r>
      <w:r w:rsidR="00876C2C" w:rsidRPr="00EB4733">
        <w:rPr>
          <w:sz w:val="24"/>
          <w:szCs w:val="24"/>
        </w:rPr>
        <w:t>s</w:t>
      </w:r>
      <w:r w:rsidR="007C630D" w:rsidRPr="00EB4733">
        <w:rPr>
          <w:sz w:val="24"/>
          <w:szCs w:val="24"/>
        </w:rPr>
        <w:t>)</w:t>
      </w:r>
      <w:r w:rsidR="00EE6591" w:rsidRPr="00EB4733">
        <w:rPr>
          <w:sz w:val="24"/>
          <w:szCs w:val="24"/>
        </w:rPr>
        <w:t xml:space="preserve"> pour chaque grandeur physique analysée.</w:t>
      </w:r>
    </w:p>
    <w:p w14:paraId="2B94940C" w14:textId="07D86734" w:rsidR="00876C2C" w:rsidRPr="00EB4733" w:rsidRDefault="00EE6591" w:rsidP="00AD24DF">
      <w:pPr>
        <w:spacing w:before="120"/>
        <w:rPr>
          <w:sz w:val="24"/>
          <w:szCs w:val="24"/>
        </w:rPr>
      </w:pPr>
      <w:r w:rsidRPr="00EB4733">
        <w:rPr>
          <w:b/>
          <w:bCs/>
          <w:sz w:val="24"/>
          <w:szCs w:val="24"/>
        </w:rPr>
        <w:t>a-</w:t>
      </w:r>
      <w:r w:rsidRPr="00EB4733">
        <w:rPr>
          <w:sz w:val="24"/>
          <w:szCs w:val="24"/>
        </w:rPr>
        <w:t xml:space="preserve"> </w:t>
      </w:r>
      <w:r w:rsidRPr="00EB4733">
        <w:rPr>
          <w:b/>
          <w:sz w:val="24"/>
          <w:szCs w:val="24"/>
        </w:rPr>
        <w:t>L</w:t>
      </w:r>
      <w:r w:rsidR="00E734ED">
        <w:rPr>
          <w:b/>
          <w:sz w:val="24"/>
          <w:szCs w:val="24"/>
        </w:rPr>
        <w:t>e déplacement</w:t>
      </w:r>
      <w:r w:rsidRPr="00EB4733">
        <w:rPr>
          <w:b/>
          <w:sz w:val="24"/>
          <w:szCs w:val="24"/>
        </w:rPr>
        <w:t xml:space="preserve"> « d </w:t>
      </w:r>
      <w:proofErr w:type="gramStart"/>
      <w:r w:rsidRPr="00EB4733">
        <w:rPr>
          <w:b/>
          <w:sz w:val="24"/>
          <w:szCs w:val="24"/>
        </w:rPr>
        <w:t>»</w:t>
      </w:r>
      <w:r w:rsidRPr="00EB4733">
        <w:rPr>
          <w:sz w:val="24"/>
          <w:szCs w:val="24"/>
        </w:rPr>
        <w:t xml:space="preserve">  est</w:t>
      </w:r>
      <w:proofErr w:type="gramEnd"/>
      <w:r w:rsidRPr="00EB4733">
        <w:rPr>
          <w:sz w:val="24"/>
          <w:szCs w:val="24"/>
        </w:rPr>
        <w:t xml:space="preserve"> égal à…  </w:t>
      </w:r>
    </w:p>
    <w:p w14:paraId="3748F998" w14:textId="51B85915" w:rsidR="00876C2C" w:rsidRPr="00EB4733" w:rsidRDefault="00EE6591" w:rsidP="00AD24DF">
      <w:pPr>
        <w:rPr>
          <w:sz w:val="24"/>
          <w:szCs w:val="24"/>
        </w:rPr>
      </w:pPr>
      <w:r w:rsidRPr="00EB4733">
        <w:rPr>
          <w:sz w:val="24"/>
          <w:szCs w:val="24"/>
        </w:rPr>
        <w:t xml:space="preserve"> </w:t>
      </w:r>
      <w:r w:rsidR="00E12D60" w:rsidRPr="00EB4733">
        <w:rPr>
          <w:sz w:val="24"/>
          <w:szCs w:val="24"/>
        </w:rPr>
        <w:t>2500m</w:t>
      </w:r>
      <w:r w:rsidR="00876C2C" w:rsidRPr="00EB4733">
        <w:rPr>
          <w:sz w:val="24"/>
          <w:szCs w:val="24"/>
        </w:rPr>
        <w:tab/>
      </w:r>
      <w:r w:rsidRPr="00EB4733">
        <w:rPr>
          <w:sz w:val="24"/>
          <w:szCs w:val="24"/>
        </w:rPr>
        <w:t></w:t>
      </w:r>
      <w:r w:rsidR="00E12D60" w:rsidRPr="00EB4733">
        <w:rPr>
          <w:sz w:val="24"/>
          <w:szCs w:val="24"/>
        </w:rPr>
        <w:t>2000m</w:t>
      </w:r>
      <w:r w:rsidR="00876C2C" w:rsidRPr="00EB4733">
        <w:rPr>
          <w:sz w:val="24"/>
          <w:szCs w:val="24"/>
        </w:rPr>
        <w:tab/>
      </w:r>
      <w:r w:rsidR="00E12D60" w:rsidRPr="00EB4733">
        <w:rPr>
          <w:sz w:val="24"/>
          <w:szCs w:val="24"/>
        </w:rPr>
        <w:t>500m</w:t>
      </w:r>
      <w:r w:rsidR="00876C2C" w:rsidRPr="00EB4733">
        <w:rPr>
          <w:sz w:val="24"/>
          <w:szCs w:val="24"/>
        </w:rPr>
        <w:tab/>
      </w:r>
      <w:r w:rsidR="00876C2C" w:rsidRPr="00EB4733">
        <w:rPr>
          <w:sz w:val="24"/>
          <w:szCs w:val="24"/>
        </w:rPr>
        <w:tab/>
      </w:r>
      <w:r w:rsidR="00876C2C" w:rsidRPr="00EB4733">
        <w:rPr>
          <w:sz w:val="24"/>
          <w:szCs w:val="24"/>
        </w:rPr>
        <w:t>2,5m</w:t>
      </w:r>
      <w:r w:rsidR="00876C2C" w:rsidRPr="00EB4733">
        <w:rPr>
          <w:sz w:val="24"/>
          <w:szCs w:val="24"/>
        </w:rPr>
        <w:tab/>
      </w:r>
      <w:r w:rsidR="00876C2C" w:rsidRPr="00EB4733">
        <w:rPr>
          <w:sz w:val="24"/>
          <w:szCs w:val="24"/>
        </w:rPr>
        <w:tab/>
      </w:r>
      <w:r w:rsidR="00876C2C" w:rsidRPr="00EB4733">
        <w:rPr>
          <w:sz w:val="24"/>
          <w:szCs w:val="24"/>
        </w:rPr>
        <w:t>2,5km</w:t>
      </w:r>
      <w:r w:rsidR="00876C2C" w:rsidRPr="00EB4733">
        <w:rPr>
          <w:sz w:val="24"/>
          <w:szCs w:val="24"/>
        </w:rPr>
        <w:tab/>
      </w:r>
      <w:r w:rsidR="00876C2C" w:rsidRPr="00EB4733">
        <w:rPr>
          <w:sz w:val="24"/>
          <w:szCs w:val="24"/>
        </w:rPr>
        <w:t>2km</w:t>
      </w:r>
      <w:r w:rsidR="00876C2C" w:rsidRPr="00EB4733">
        <w:rPr>
          <w:sz w:val="24"/>
          <w:szCs w:val="24"/>
        </w:rPr>
        <w:tab/>
      </w:r>
      <w:r w:rsidR="00876C2C" w:rsidRPr="00EB4733">
        <w:rPr>
          <w:sz w:val="24"/>
          <w:szCs w:val="24"/>
        </w:rPr>
        <w:tab/>
      </w:r>
      <w:r w:rsidR="00876C2C" w:rsidRPr="00EB4733">
        <w:rPr>
          <w:sz w:val="24"/>
          <w:szCs w:val="24"/>
        </w:rPr>
        <w:t> 0,5km</w:t>
      </w:r>
    </w:p>
    <w:p w14:paraId="2B4A83AD" w14:textId="3983B9B7" w:rsidR="004065DB" w:rsidRPr="00EB4733" w:rsidRDefault="00EE6591" w:rsidP="007742BC">
      <w:pPr>
        <w:spacing w:before="240"/>
        <w:rPr>
          <w:sz w:val="24"/>
          <w:szCs w:val="24"/>
        </w:rPr>
      </w:pPr>
      <w:r w:rsidRPr="00EB4733">
        <w:rPr>
          <w:b/>
          <w:bCs/>
          <w:sz w:val="24"/>
          <w:szCs w:val="24"/>
        </w:rPr>
        <w:t>b-</w:t>
      </w:r>
      <w:r w:rsidRPr="00EB4733">
        <w:rPr>
          <w:sz w:val="24"/>
          <w:szCs w:val="24"/>
        </w:rPr>
        <w:t xml:space="preserve"> </w:t>
      </w:r>
      <w:r w:rsidRPr="00EB4733">
        <w:rPr>
          <w:b/>
          <w:sz w:val="24"/>
          <w:szCs w:val="24"/>
        </w:rPr>
        <w:t>La durée « t »</w:t>
      </w:r>
      <w:r w:rsidRPr="00EB4733">
        <w:rPr>
          <w:sz w:val="24"/>
          <w:szCs w:val="24"/>
        </w:rPr>
        <w:t xml:space="preserve"> du déplacement vaut… </w:t>
      </w:r>
      <w:r w:rsidRPr="00EB4733">
        <w:rPr>
          <w:sz w:val="24"/>
          <w:szCs w:val="24"/>
        </w:rPr>
        <w:t> 9h30</w:t>
      </w:r>
      <w:r w:rsidRPr="00EB4733">
        <w:rPr>
          <w:sz w:val="24"/>
          <w:szCs w:val="24"/>
        </w:rPr>
        <w:tab/>
      </w:r>
      <w:r w:rsidRPr="00EB4733">
        <w:rPr>
          <w:sz w:val="24"/>
          <w:szCs w:val="24"/>
        </w:rPr>
        <w:t> 9h38</w:t>
      </w:r>
      <w:r w:rsidRPr="00EB4733">
        <w:rPr>
          <w:sz w:val="24"/>
          <w:szCs w:val="24"/>
        </w:rPr>
        <w:tab/>
      </w:r>
      <w:r w:rsidRPr="00EB4733">
        <w:rPr>
          <w:sz w:val="24"/>
          <w:szCs w:val="24"/>
        </w:rPr>
        <w:t> 8min</w:t>
      </w:r>
      <w:r w:rsidR="00876C2C" w:rsidRPr="00EB4733">
        <w:rPr>
          <w:sz w:val="24"/>
          <w:szCs w:val="24"/>
        </w:rPr>
        <w:tab/>
      </w:r>
      <w:r w:rsidR="00876C2C" w:rsidRPr="00EB4733">
        <w:rPr>
          <w:sz w:val="24"/>
          <w:szCs w:val="24"/>
        </w:rPr>
        <w:tab/>
      </w:r>
      <w:r w:rsidR="00876C2C" w:rsidRPr="00EB4733">
        <w:rPr>
          <w:sz w:val="24"/>
          <w:szCs w:val="24"/>
        </w:rPr>
        <w:t> 480s</w:t>
      </w:r>
    </w:p>
    <w:p w14:paraId="02C183BC" w14:textId="34E936DD" w:rsidR="00826A40" w:rsidRPr="00EB4733" w:rsidRDefault="00826A40" w:rsidP="0048003E">
      <w:pPr>
        <w:spacing w:before="120"/>
        <w:rPr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b/>
            <w:iCs/>
            <w:sz w:val="24"/>
            <w:szCs w:val="24"/>
          </w:rPr>
          <w:sym w:font="Webdings" w:char="F038"/>
        </m:r>
      </m:oMath>
      <w:r w:rsidRPr="00EB4733">
        <w:rPr>
          <w:b/>
          <w:iCs/>
          <w:sz w:val="24"/>
          <w:szCs w:val="24"/>
        </w:rPr>
        <w:t xml:space="preserve"> </w:t>
      </w:r>
      <w:r w:rsidRPr="00EB4733">
        <w:rPr>
          <w:b/>
          <w:sz w:val="24"/>
          <w:szCs w:val="24"/>
        </w:rPr>
        <w:t>2°)</w:t>
      </w:r>
      <w:r w:rsidRPr="00EB4733">
        <w:rPr>
          <w:sz w:val="24"/>
          <w:szCs w:val="24"/>
        </w:rPr>
        <w:t xml:space="preserve"> On souhaite </w:t>
      </w:r>
      <w:r w:rsidRPr="00EB4733">
        <w:rPr>
          <w:b/>
          <w:sz w:val="24"/>
          <w:szCs w:val="24"/>
        </w:rPr>
        <w:t>calculer la vitesse de la trottinette sur le déplacement AE.</w:t>
      </w:r>
      <w:r w:rsidR="00876C2C" w:rsidRPr="00EB4733">
        <w:rPr>
          <w:b/>
          <w:sz w:val="24"/>
          <w:szCs w:val="24"/>
        </w:rPr>
        <w:t xml:space="preserve"> </w:t>
      </w:r>
      <w:r w:rsidR="005D7DE7">
        <w:rPr>
          <w:bCs/>
          <w:sz w:val="24"/>
          <w:szCs w:val="24"/>
        </w:rPr>
        <w:t>D</w:t>
      </w:r>
      <w:r w:rsidR="00A64B92" w:rsidRPr="00EB4733">
        <w:rPr>
          <w:bCs/>
          <w:sz w:val="24"/>
          <w:szCs w:val="24"/>
        </w:rPr>
        <w:t xml:space="preserve">es </w:t>
      </w:r>
      <w:r w:rsidRPr="00EB4733">
        <w:rPr>
          <w:bCs/>
          <w:sz w:val="24"/>
          <w:szCs w:val="24"/>
        </w:rPr>
        <w:t>écrans de calculatrice sur lesquels des calculs apparaissent</w:t>
      </w:r>
      <w:r w:rsidR="005D7DE7">
        <w:rPr>
          <w:bCs/>
          <w:sz w:val="24"/>
          <w:szCs w:val="24"/>
        </w:rPr>
        <w:t xml:space="preserve"> sont présentés ci-dessous</w:t>
      </w:r>
      <w:r w:rsidRPr="00EB4733">
        <w:rPr>
          <w:bCs/>
          <w:sz w:val="24"/>
          <w:szCs w:val="24"/>
        </w:rPr>
        <w:t xml:space="preserve">. </w:t>
      </w:r>
    </w:p>
    <w:p w14:paraId="0D92CF48" w14:textId="0BA0C566" w:rsidR="007C630D" w:rsidRPr="00EB4733" w:rsidRDefault="007C630D" w:rsidP="00BF0F5D">
      <w:pPr>
        <w:spacing w:before="100"/>
        <w:jc w:val="left"/>
        <w:rPr>
          <w:b/>
          <w:sz w:val="24"/>
          <w:szCs w:val="24"/>
        </w:rPr>
      </w:pPr>
      <w:r w:rsidRPr="00EB4733">
        <w:rPr>
          <w:b/>
          <w:sz w:val="24"/>
          <w:szCs w:val="24"/>
        </w:rPr>
        <w:t xml:space="preserve">a- </w:t>
      </w:r>
      <w:r w:rsidR="00EB4733" w:rsidRPr="00EB4733">
        <w:rPr>
          <w:bCs/>
          <w:sz w:val="24"/>
          <w:szCs w:val="24"/>
        </w:rPr>
        <w:t>Quel écran</w:t>
      </w:r>
      <w:r w:rsidRPr="00EB4733">
        <w:rPr>
          <w:bCs/>
          <w:sz w:val="24"/>
          <w:szCs w:val="24"/>
        </w:rPr>
        <w:t xml:space="preserve"> correspond au calcul d</w:t>
      </w:r>
      <w:r w:rsidR="009A710C">
        <w:rPr>
          <w:bCs/>
          <w:sz w:val="24"/>
          <w:szCs w:val="24"/>
        </w:rPr>
        <w:t>e la</w:t>
      </w:r>
      <w:r w:rsidRPr="00EB4733">
        <w:rPr>
          <w:b/>
          <w:sz w:val="24"/>
          <w:szCs w:val="24"/>
        </w:rPr>
        <w:t xml:space="preserve"> vitesse en m/s ?.............</w:t>
      </w:r>
      <w:r w:rsidR="0048003E">
        <w:rPr>
          <w:b/>
          <w:sz w:val="24"/>
          <w:szCs w:val="24"/>
        </w:rPr>
        <w:tab/>
      </w:r>
      <w:bookmarkStart w:id="1" w:name="_Hlk59175950"/>
      <w:r w:rsidR="0048003E" w:rsidRPr="00440F0C">
        <w:rPr>
          <w:b/>
          <w:sz w:val="24"/>
          <w:szCs w:val="24"/>
        </w:rPr>
        <w:t>DONC v=</w:t>
      </w:r>
      <w:r w:rsidR="00E13B2E" w:rsidRPr="00440F0C">
        <w:rPr>
          <w:b/>
          <w:sz w:val="24"/>
          <w:szCs w:val="24"/>
        </w:rPr>
        <w:t xml:space="preserve"> </w:t>
      </w:r>
      <w:r w:rsidR="0048003E" w:rsidRPr="00440F0C">
        <w:rPr>
          <w:b/>
          <w:sz w:val="24"/>
          <w:szCs w:val="24"/>
        </w:rPr>
        <w:t xml:space="preserve">……………. </w:t>
      </w:r>
      <w:r w:rsidR="00E13B2E" w:rsidRPr="00440F0C">
        <w:rPr>
          <w:b/>
          <w:sz w:val="24"/>
          <w:szCs w:val="24"/>
        </w:rPr>
        <w:t xml:space="preserve"> </w:t>
      </w:r>
      <w:r w:rsidR="0048003E" w:rsidRPr="00440F0C">
        <w:rPr>
          <w:b/>
          <w:sz w:val="24"/>
          <w:szCs w:val="24"/>
        </w:rPr>
        <w:t>m/s</w:t>
      </w:r>
      <w:bookmarkEnd w:id="1"/>
    </w:p>
    <w:p w14:paraId="5426BD5E" w14:textId="4DA69B4D" w:rsidR="007C630D" w:rsidRPr="00EB4733" w:rsidRDefault="007C630D" w:rsidP="00BF0F5D">
      <w:pPr>
        <w:spacing w:before="100"/>
        <w:jc w:val="left"/>
        <w:rPr>
          <w:b/>
          <w:sz w:val="24"/>
          <w:szCs w:val="24"/>
        </w:rPr>
      </w:pPr>
      <w:r w:rsidRPr="00EB4733">
        <w:rPr>
          <w:b/>
          <w:sz w:val="24"/>
          <w:szCs w:val="24"/>
        </w:rPr>
        <w:t>b-</w:t>
      </w:r>
      <w:r w:rsidR="00EB4733" w:rsidRPr="00EB4733">
        <w:rPr>
          <w:b/>
          <w:sz w:val="24"/>
          <w:szCs w:val="24"/>
        </w:rPr>
        <w:t xml:space="preserve"> </w:t>
      </w:r>
      <w:r w:rsidR="00EB4733" w:rsidRPr="00EB4733">
        <w:rPr>
          <w:bCs/>
          <w:sz w:val="24"/>
          <w:szCs w:val="24"/>
        </w:rPr>
        <w:t>Quel écran</w:t>
      </w:r>
      <w:r w:rsidRPr="00EB4733">
        <w:rPr>
          <w:bCs/>
          <w:sz w:val="24"/>
          <w:szCs w:val="24"/>
        </w:rPr>
        <w:t xml:space="preserve"> correspond au calcul d</w:t>
      </w:r>
      <w:r w:rsidR="009A710C">
        <w:rPr>
          <w:bCs/>
          <w:sz w:val="24"/>
          <w:szCs w:val="24"/>
        </w:rPr>
        <w:t>e la</w:t>
      </w:r>
      <w:r w:rsidRPr="00EB4733">
        <w:rPr>
          <w:b/>
          <w:sz w:val="24"/>
          <w:szCs w:val="24"/>
        </w:rPr>
        <w:t xml:space="preserve"> vitesse en m/min ?........</w:t>
      </w:r>
      <w:r w:rsidR="0048003E">
        <w:rPr>
          <w:b/>
          <w:sz w:val="24"/>
          <w:szCs w:val="24"/>
        </w:rPr>
        <w:tab/>
        <w:t>DONC v=</w:t>
      </w:r>
      <w:r w:rsidR="00E13B2E">
        <w:rPr>
          <w:b/>
          <w:sz w:val="24"/>
          <w:szCs w:val="24"/>
        </w:rPr>
        <w:t xml:space="preserve"> </w:t>
      </w:r>
      <w:r w:rsidR="0048003E">
        <w:rPr>
          <w:b/>
          <w:sz w:val="24"/>
          <w:szCs w:val="24"/>
        </w:rPr>
        <w:t>…………….</w:t>
      </w:r>
      <w:r w:rsidR="00AA06A7">
        <w:rPr>
          <w:b/>
          <w:sz w:val="24"/>
          <w:szCs w:val="24"/>
        </w:rPr>
        <w:t xml:space="preserve"> </w:t>
      </w:r>
      <w:r w:rsidR="00E13B2E">
        <w:rPr>
          <w:b/>
          <w:sz w:val="24"/>
          <w:szCs w:val="24"/>
        </w:rPr>
        <w:t xml:space="preserve"> </w:t>
      </w:r>
      <w:r w:rsidR="00AA06A7">
        <w:rPr>
          <w:b/>
          <w:sz w:val="24"/>
          <w:szCs w:val="24"/>
        </w:rPr>
        <w:t>m/min</w:t>
      </w:r>
    </w:p>
    <w:p w14:paraId="6D3BB289" w14:textId="7D5C0130" w:rsidR="007C630D" w:rsidRPr="00EB4733" w:rsidRDefault="007C630D" w:rsidP="00BF0F5D">
      <w:pPr>
        <w:spacing w:before="100"/>
        <w:jc w:val="left"/>
        <w:rPr>
          <w:b/>
          <w:sz w:val="24"/>
          <w:szCs w:val="24"/>
        </w:rPr>
      </w:pPr>
      <w:r w:rsidRPr="00EB4733">
        <w:rPr>
          <w:b/>
          <w:sz w:val="24"/>
          <w:szCs w:val="24"/>
        </w:rPr>
        <w:t xml:space="preserve">c- </w:t>
      </w:r>
      <w:r w:rsidR="00EB4733" w:rsidRPr="00EB4733">
        <w:rPr>
          <w:bCs/>
          <w:sz w:val="24"/>
          <w:szCs w:val="24"/>
        </w:rPr>
        <w:t>Quel écran</w:t>
      </w:r>
      <w:r w:rsidRPr="00EB4733">
        <w:rPr>
          <w:bCs/>
          <w:sz w:val="24"/>
          <w:szCs w:val="24"/>
        </w:rPr>
        <w:t xml:space="preserve"> correspond au calcul d</w:t>
      </w:r>
      <w:r w:rsidR="009A710C">
        <w:rPr>
          <w:bCs/>
          <w:sz w:val="24"/>
          <w:szCs w:val="24"/>
        </w:rPr>
        <w:t>e la</w:t>
      </w:r>
      <w:r w:rsidRPr="00EB4733">
        <w:rPr>
          <w:b/>
          <w:sz w:val="24"/>
          <w:szCs w:val="24"/>
        </w:rPr>
        <w:t xml:space="preserve"> vitesse en km/s ?...........</w:t>
      </w:r>
      <w:r w:rsidR="0048003E">
        <w:rPr>
          <w:b/>
          <w:sz w:val="24"/>
          <w:szCs w:val="24"/>
        </w:rPr>
        <w:tab/>
        <w:t>DONC v=</w:t>
      </w:r>
      <w:r w:rsidR="00E13B2E">
        <w:rPr>
          <w:b/>
          <w:sz w:val="24"/>
          <w:szCs w:val="24"/>
        </w:rPr>
        <w:t xml:space="preserve"> </w:t>
      </w:r>
      <w:r w:rsidR="0048003E">
        <w:rPr>
          <w:b/>
          <w:sz w:val="24"/>
          <w:szCs w:val="24"/>
        </w:rPr>
        <w:t xml:space="preserve">……………. </w:t>
      </w:r>
      <w:r w:rsidR="00E13B2E">
        <w:rPr>
          <w:b/>
          <w:sz w:val="24"/>
          <w:szCs w:val="24"/>
        </w:rPr>
        <w:t xml:space="preserve"> </w:t>
      </w:r>
      <w:r w:rsidR="0048003E">
        <w:rPr>
          <w:b/>
          <w:sz w:val="24"/>
          <w:szCs w:val="24"/>
        </w:rPr>
        <w:t>km/s</w:t>
      </w:r>
    </w:p>
    <w:p w14:paraId="263D277C" w14:textId="4FEA36BD" w:rsidR="007C630D" w:rsidRPr="00EB4733" w:rsidRDefault="007C630D" w:rsidP="00BF0F5D">
      <w:pPr>
        <w:spacing w:before="100"/>
        <w:jc w:val="left"/>
        <w:rPr>
          <w:b/>
          <w:sz w:val="24"/>
          <w:szCs w:val="24"/>
        </w:rPr>
      </w:pPr>
      <w:r w:rsidRPr="00EB4733">
        <w:rPr>
          <w:b/>
          <w:sz w:val="24"/>
          <w:szCs w:val="24"/>
        </w:rPr>
        <w:t xml:space="preserve">d- </w:t>
      </w:r>
      <w:r w:rsidR="00EB4733" w:rsidRPr="00EB4733">
        <w:rPr>
          <w:bCs/>
          <w:sz w:val="24"/>
          <w:szCs w:val="24"/>
        </w:rPr>
        <w:t>Quel écran</w:t>
      </w:r>
      <w:r w:rsidRPr="00EB4733">
        <w:rPr>
          <w:bCs/>
          <w:sz w:val="24"/>
          <w:szCs w:val="24"/>
        </w:rPr>
        <w:t xml:space="preserve"> correspond au calcul d</w:t>
      </w:r>
      <w:r w:rsidR="009A710C">
        <w:rPr>
          <w:bCs/>
          <w:sz w:val="24"/>
          <w:szCs w:val="24"/>
        </w:rPr>
        <w:t>e la</w:t>
      </w:r>
      <w:r w:rsidRPr="00EB4733">
        <w:rPr>
          <w:b/>
          <w:sz w:val="24"/>
          <w:szCs w:val="24"/>
        </w:rPr>
        <w:t xml:space="preserve"> vitesse en km/min ?.......</w:t>
      </w:r>
      <w:r w:rsidR="0048003E">
        <w:rPr>
          <w:b/>
          <w:sz w:val="24"/>
          <w:szCs w:val="24"/>
        </w:rPr>
        <w:t xml:space="preserve"> DONC v=</w:t>
      </w:r>
      <w:r w:rsidR="00E13B2E">
        <w:rPr>
          <w:b/>
          <w:sz w:val="24"/>
          <w:szCs w:val="24"/>
        </w:rPr>
        <w:t xml:space="preserve"> </w:t>
      </w:r>
      <w:r w:rsidR="0048003E">
        <w:rPr>
          <w:b/>
          <w:sz w:val="24"/>
          <w:szCs w:val="24"/>
        </w:rPr>
        <w:t>……………</w:t>
      </w:r>
      <w:r w:rsidR="00E13B2E">
        <w:rPr>
          <w:b/>
          <w:sz w:val="24"/>
          <w:szCs w:val="24"/>
        </w:rPr>
        <w:t xml:space="preserve"> </w:t>
      </w:r>
      <w:r w:rsidR="0048003E">
        <w:rPr>
          <w:b/>
          <w:sz w:val="24"/>
          <w:szCs w:val="24"/>
        </w:rPr>
        <w:t>km/min</w:t>
      </w:r>
    </w:p>
    <w:p w14:paraId="13578BB8" w14:textId="28016E9C" w:rsidR="00826A40" w:rsidRDefault="00A64B92" w:rsidP="00826A4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FD0C78" wp14:editId="17B3CF8B">
                <wp:simplePos x="0" y="0"/>
                <wp:positionH relativeFrom="column">
                  <wp:posOffset>-2950</wp:posOffset>
                </wp:positionH>
                <wp:positionV relativeFrom="paragraph">
                  <wp:posOffset>85192</wp:posOffset>
                </wp:positionV>
                <wp:extent cx="6740584" cy="1426416"/>
                <wp:effectExtent l="0" t="0" r="3175" b="2540"/>
                <wp:wrapNone/>
                <wp:docPr id="843" name="Groupe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584" cy="1426416"/>
                          <a:chOff x="-2824" y="55531"/>
                          <a:chExt cx="6740584" cy="1426416"/>
                        </a:xfrm>
                      </wpg:grpSpPr>
                      <wpg:grpSp>
                        <wpg:cNvPr id="202" name="Groupe 202"/>
                        <wpg:cNvGrpSpPr/>
                        <wpg:grpSpPr>
                          <a:xfrm>
                            <a:off x="-2824" y="55531"/>
                            <a:ext cx="6701640" cy="1426416"/>
                            <a:chOff x="-3246" y="47331"/>
                            <a:chExt cx="6327372" cy="1215790"/>
                          </a:xfrm>
                        </wpg:grpSpPr>
                        <wpg:grpSp>
                          <wpg:cNvPr id="203" name="Groupe 203"/>
                          <wpg:cNvGrpSpPr/>
                          <wpg:grpSpPr>
                            <a:xfrm>
                              <a:off x="0" y="52885"/>
                              <a:ext cx="1410716" cy="577679"/>
                              <a:chOff x="0" y="26252"/>
                              <a:chExt cx="1410716" cy="577679"/>
                            </a:xfrm>
                          </wpg:grpSpPr>
                          <wpg:grpSp>
                            <wpg:cNvPr id="204" name="Groupe 204"/>
                            <wpg:cNvGrpSpPr/>
                            <wpg:grpSpPr>
                              <a:xfrm>
                                <a:off x="0" y="26252"/>
                                <a:ext cx="1410716" cy="531649"/>
                                <a:chOff x="0" y="26252"/>
                                <a:chExt cx="1410716" cy="531649"/>
                              </a:xfrm>
                            </wpg:grpSpPr>
                            <wps:wsp>
                              <wps:cNvPr id="205" name="Rectangle : coins arrondis 205"/>
                              <wps:cNvSpPr/>
                              <wps:spPr>
                                <a:xfrm>
                                  <a:off x="0" y="26252"/>
                                  <a:ext cx="1410136" cy="53164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 : coins arrondis 206"/>
                              <wps:cNvSpPr/>
                              <wps:spPr>
                                <a:xfrm>
                                  <a:off x="53266" y="65964"/>
                                  <a:ext cx="1286384" cy="297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Zone de texte 207"/>
                              <wps:cNvSpPr txBox="1"/>
                              <wps:spPr>
                                <a:xfrm>
                                  <a:off x="0" y="35510"/>
                                  <a:ext cx="1410716" cy="22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AF879" w14:textId="6273E933" w:rsidR="00CC1574" w:rsidRPr="008A09CA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A09CA">
                                      <w:rPr>
                                        <w:sz w:val="18"/>
                                        <w:szCs w:val="18"/>
                                      </w:rPr>
                                      <w:t>2,5 : 8</w:t>
                                    </w:r>
                                    <w:r w:rsidRPr="008A09CA">
                                      <w:rPr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0</w:t>
                                    </w:r>
                                    <w:r w:rsidRPr="008A09CA">
                                      <w:rPr>
                                        <w:sz w:val="18"/>
                                        <w:szCs w:val="18"/>
                                      </w:rPr>
                                      <w:t>,31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8" name="Groupe 208"/>
                            <wpg:cNvGrpSpPr/>
                            <wpg:grpSpPr>
                              <a:xfrm>
                                <a:off x="53266" y="355616"/>
                                <a:ext cx="337153" cy="248315"/>
                                <a:chOff x="-22194" y="-30562"/>
                                <a:chExt cx="337153" cy="248315"/>
                              </a:xfrm>
                            </wpg:grpSpPr>
                            <wps:wsp>
                              <wps:cNvPr id="209" name="Rectangle : coins arrondis 209"/>
                              <wps:cNvSpPr/>
                              <wps:spPr>
                                <a:xfrm>
                                  <a:off x="17756" y="0"/>
                                  <a:ext cx="239697" cy="1198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Zone de texte 210"/>
                              <wps:cNvSpPr txBox="1"/>
                              <wps:spPr>
                                <a:xfrm>
                                  <a:off x="-22194" y="-30562"/>
                                  <a:ext cx="337153" cy="24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8AEEEE" w14:textId="77777777" w:rsidR="00CC1574" w:rsidRPr="008A09CA" w:rsidRDefault="00CC1574" w:rsidP="00A64B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A09CA">
                                      <w:rPr>
                                        <w:sz w:val="16"/>
                                        <w:szCs w:val="16"/>
                                      </w:rPr>
                                      <w:t>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1" name="Groupe 211"/>
                          <wpg:cNvGrpSpPr/>
                          <wpg:grpSpPr>
                            <a:xfrm>
                              <a:off x="1558031" y="52885"/>
                              <a:ext cx="1410716" cy="577679"/>
                              <a:chOff x="0" y="26252"/>
                              <a:chExt cx="1410716" cy="577679"/>
                            </a:xfrm>
                          </wpg:grpSpPr>
                          <wpg:grpSp>
                            <wpg:cNvPr id="212" name="Groupe 212"/>
                            <wpg:cNvGrpSpPr/>
                            <wpg:grpSpPr>
                              <a:xfrm>
                                <a:off x="0" y="26252"/>
                                <a:ext cx="1410716" cy="531649"/>
                                <a:chOff x="0" y="26252"/>
                                <a:chExt cx="1410716" cy="531649"/>
                              </a:xfrm>
                            </wpg:grpSpPr>
                            <wps:wsp>
                              <wps:cNvPr id="213" name="Rectangle : coins arrondis 213"/>
                              <wps:cNvSpPr/>
                              <wps:spPr>
                                <a:xfrm>
                                  <a:off x="0" y="26252"/>
                                  <a:ext cx="1410136" cy="53164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ctangle : coins arrondis 214"/>
                              <wps:cNvSpPr/>
                              <wps:spPr>
                                <a:xfrm>
                                  <a:off x="53266" y="65964"/>
                                  <a:ext cx="1286384" cy="297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Zone de texte 215"/>
                              <wps:cNvSpPr txBox="1"/>
                              <wps:spPr>
                                <a:xfrm>
                                  <a:off x="0" y="35510"/>
                                  <a:ext cx="1410716" cy="22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FD0A69" w14:textId="6AB6B9E9" w:rsidR="00CC1574" w:rsidRPr="008A09CA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 : 2,5</w:t>
                                    </w:r>
                                    <w:r w:rsidRPr="008A09CA">
                                      <w:rPr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      3,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" name="Groupe 216"/>
                            <wpg:cNvGrpSpPr/>
                            <wpg:grpSpPr>
                              <a:xfrm>
                                <a:off x="53266" y="355616"/>
                                <a:ext cx="337153" cy="248315"/>
                                <a:chOff x="-22194" y="-30562"/>
                                <a:chExt cx="337153" cy="248315"/>
                              </a:xfrm>
                            </wpg:grpSpPr>
                            <wps:wsp>
                              <wps:cNvPr id="217" name="Rectangle : coins arrondis 217"/>
                              <wps:cNvSpPr/>
                              <wps:spPr>
                                <a:xfrm>
                                  <a:off x="17756" y="0"/>
                                  <a:ext cx="239697" cy="1198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Zone de texte 218"/>
                              <wps:cNvSpPr txBox="1"/>
                              <wps:spPr>
                                <a:xfrm>
                                  <a:off x="-22194" y="-30562"/>
                                  <a:ext cx="337153" cy="24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8548D7" w14:textId="77777777" w:rsidR="00CC1574" w:rsidRPr="008A09CA" w:rsidRDefault="00CC1574" w:rsidP="00A64B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A09CA">
                                      <w:rPr>
                                        <w:sz w:val="16"/>
                                        <w:szCs w:val="16"/>
                                      </w:rPr>
                                      <w:t>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9" name="Groupe 219"/>
                          <wpg:cNvGrpSpPr/>
                          <wpg:grpSpPr>
                            <a:xfrm>
                              <a:off x="3235911" y="52885"/>
                              <a:ext cx="1410716" cy="573895"/>
                              <a:chOff x="0" y="26252"/>
                              <a:chExt cx="1410716" cy="573895"/>
                            </a:xfrm>
                          </wpg:grpSpPr>
                          <wpg:grpSp>
                            <wpg:cNvPr id="220" name="Groupe 220"/>
                            <wpg:cNvGrpSpPr/>
                            <wpg:grpSpPr>
                              <a:xfrm>
                                <a:off x="0" y="26252"/>
                                <a:ext cx="1410716" cy="531649"/>
                                <a:chOff x="0" y="26252"/>
                                <a:chExt cx="1410716" cy="531649"/>
                              </a:xfrm>
                            </wpg:grpSpPr>
                            <wps:wsp>
                              <wps:cNvPr id="221" name="Rectangle : coins arrondis 221"/>
                              <wps:cNvSpPr/>
                              <wps:spPr>
                                <a:xfrm>
                                  <a:off x="0" y="26252"/>
                                  <a:ext cx="1410136" cy="53164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Rectangle : coins arrondis 222"/>
                              <wps:cNvSpPr/>
                              <wps:spPr>
                                <a:xfrm>
                                  <a:off x="53266" y="65964"/>
                                  <a:ext cx="1286384" cy="297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Zone de texte 223"/>
                              <wps:cNvSpPr txBox="1"/>
                              <wps:spPr>
                                <a:xfrm>
                                  <a:off x="0" y="35510"/>
                                  <a:ext cx="1410716" cy="22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48531E" w14:textId="4C135F65" w:rsidR="00CC1574" w:rsidRPr="008A09CA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A09CA">
                                      <w:rPr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00</w:t>
                                    </w:r>
                                    <w:r w:rsidRPr="008A09CA">
                                      <w:rPr>
                                        <w:sz w:val="18"/>
                                        <w:szCs w:val="18"/>
                                      </w:rPr>
                                      <w:t> : 8</w:t>
                                    </w:r>
                                    <w:r w:rsidRPr="008A09CA">
                                      <w:rPr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  </w:t>
                                    </w:r>
                                    <w:r w:rsidRPr="008A09CA">
                                      <w:rPr>
                                        <w:sz w:val="18"/>
                                        <w:szCs w:val="18"/>
                                      </w:rPr>
                                      <w:t>312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Pr="008A09CA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4" name="Groupe 224"/>
                            <wpg:cNvGrpSpPr/>
                            <wpg:grpSpPr>
                              <a:xfrm>
                                <a:off x="53266" y="351832"/>
                                <a:ext cx="337153" cy="248315"/>
                                <a:chOff x="-22194" y="-34346"/>
                                <a:chExt cx="337153" cy="248315"/>
                              </a:xfrm>
                            </wpg:grpSpPr>
                            <wps:wsp>
                              <wps:cNvPr id="225" name="Rectangle : coins arrondis 225"/>
                              <wps:cNvSpPr/>
                              <wps:spPr>
                                <a:xfrm>
                                  <a:off x="17756" y="0"/>
                                  <a:ext cx="239697" cy="1198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Zone de texte 226"/>
                              <wps:cNvSpPr txBox="1"/>
                              <wps:spPr>
                                <a:xfrm>
                                  <a:off x="-22194" y="-34346"/>
                                  <a:ext cx="337153" cy="24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A99F35" w14:textId="77777777" w:rsidR="00CC1574" w:rsidRPr="008A09CA" w:rsidRDefault="00CC1574" w:rsidP="00A64B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A09CA">
                                      <w:rPr>
                                        <w:sz w:val="16"/>
                                        <w:szCs w:val="16"/>
                                      </w:rPr>
                                      <w:t>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7" name="Groupe 227"/>
                          <wpg:cNvGrpSpPr/>
                          <wpg:grpSpPr>
                            <a:xfrm>
                              <a:off x="4855754" y="47331"/>
                              <a:ext cx="1432662" cy="537171"/>
                              <a:chOff x="-22526" y="47331"/>
                              <a:chExt cx="1432662" cy="537171"/>
                            </a:xfrm>
                          </wpg:grpSpPr>
                          <wpg:grpSp>
                            <wpg:cNvPr id="228" name="Groupe 228"/>
                            <wpg:cNvGrpSpPr/>
                            <wpg:grpSpPr>
                              <a:xfrm>
                                <a:off x="-22526" y="47331"/>
                                <a:ext cx="1432662" cy="531649"/>
                                <a:chOff x="-22526" y="47331"/>
                                <a:chExt cx="1432662" cy="531649"/>
                              </a:xfrm>
                            </wpg:grpSpPr>
                            <wps:wsp>
                              <wps:cNvPr id="229" name="Rectangle : coins arrondis 229"/>
                              <wps:cNvSpPr/>
                              <wps:spPr>
                                <a:xfrm>
                                  <a:off x="-22526" y="47331"/>
                                  <a:ext cx="1410136" cy="53164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tangle : coins arrondis 230"/>
                              <wps:cNvSpPr/>
                              <wps:spPr>
                                <a:xfrm>
                                  <a:off x="53185" y="101858"/>
                                  <a:ext cx="1286384" cy="297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Zone de texte 231"/>
                              <wps:cNvSpPr txBox="1"/>
                              <wps:spPr>
                                <a:xfrm>
                                  <a:off x="-580" y="101875"/>
                                  <a:ext cx="1410716" cy="22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4D9103" w14:textId="07B8774D" w:rsidR="00CC1574" w:rsidRPr="008A09CA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Pr="008A09C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500</w:t>
                                    </w:r>
                                    <w:r w:rsidRPr="008A09CA">
                                      <w:rPr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0,00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2" name="Groupe 232"/>
                            <wpg:cNvGrpSpPr/>
                            <wpg:grpSpPr>
                              <a:xfrm>
                                <a:off x="34705" y="398940"/>
                                <a:ext cx="337153" cy="185562"/>
                                <a:chOff x="-40755" y="12762"/>
                                <a:chExt cx="337153" cy="185562"/>
                              </a:xfrm>
                            </wpg:grpSpPr>
                            <wps:wsp>
                              <wps:cNvPr id="233" name="Rectangle : coins arrondis 233"/>
                              <wps:cNvSpPr/>
                              <wps:spPr>
                                <a:xfrm>
                                  <a:off x="7578" y="44187"/>
                                  <a:ext cx="239697" cy="1198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Zone de texte 234"/>
                              <wps:cNvSpPr txBox="1"/>
                              <wps:spPr>
                                <a:xfrm>
                                  <a:off x="-40755" y="12762"/>
                                  <a:ext cx="337153" cy="185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11B59" w14:textId="77777777" w:rsidR="00CC1574" w:rsidRPr="008A09CA" w:rsidRDefault="00CC1574" w:rsidP="00A64B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A09CA">
                                      <w:rPr>
                                        <w:sz w:val="16"/>
                                        <w:szCs w:val="16"/>
                                      </w:rPr>
                                      <w:t>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5" name="Groupe 235"/>
                          <wpg:cNvGrpSpPr/>
                          <wpg:grpSpPr>
                            <a:xfrm>
                              <a:off x="3235911" y="675603"/>
                              <a:ext cx="1410716" cy="531649"/>
                              <a:chOff x="0" y="-12277"/>
                              <a:chExt cx="1410716" cy="531649"/>
                            </a:xfrm>
                          </wpg:grpSpPr>
                          <wpg:grpSp>
                            <wpg:cNvPr id="236" name="Groupe 236"/>
                            <wpg:cNvGrpSpPr/>
                            <wpg:grpSpPr>
                              <a:xfrm>
                                <a:off x="0" y="-12277"/>
                                <a:ext cx="1410716" cy="531649"/>
                                <a:chOff x="0" y="-12277"/>
                                <a:chExt cx="1410716" cy="531649"/>
                              </a:xfrm>
                            </wpg:grpSpPr>
                            <wps:wsp>
                              <wps:cNvPr id="237" name="Rectangle : coins arrondis 237"/>
                              <wps:cNvSpPr/>
                              <wps:spPr>
                                <a:xfrm>
                                  <a:off x="580" y="-12277"/>
                                  <a:ext cx="1410136" cy="53164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ectangle : coins arrondis 238"/>
                              <wps:cNvSpPr/>
                              <wps:spPr>
                                <a:xfrm>
                                  <a:off x="53266" y="35510"/>
                                  <a:ext cx="1286384" cy="297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Zone de texte 239"/>
                              <wps:cNvSpPr txBox="1"/>
                              <wps:spPr>
                                <a:xfrm>
                                  <a:off x="0" y="9811"/>
                                  <a:ext cx="1410716" cy="372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42F788" w14:textId="77777777" w:rsidR="00CC1574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x60                               480</w:t>
                                    </w:r>
                                  </w:p>
                                  <w:p w14:paraId="671ED9D8" w14:textId="77777777" w:rsidR="00CC1574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500 :480                 5,2083</w:t>
                                    </w:r>
                                  </w:p>
                                  <w:p w14:paraId="25983193" w14:textId="77777777" w:rsidR="00CC1574" w:rsidRPr="008A09CA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0" name="Groupe 240"/>
                            <wpg:cNvGrpSpPr/>
                            <wpg:grpSpPr>
                              <a:xfrm>
                                <a:off x="53038" y="313960"/>
                                <a:ext cx="337153" cy="196436"/>
                                <a:chOff x="-22422" y="-72218"/>
                                <a:chExt cx="337153" cy="196436"/>
                              </a:xfrm>
                            </wpg:grpSpPr>
                            <wps:wsp>
                              <wps:cNvPr id="241" name="Rectangle : coins arrondis 241"/>
                              <wps:cNvSpPr/>
                              <wps:spPr>
                                <a:xfrm>
                                  <a:off x="17756" y="-31911"/>
                                  <a:ext cx="239697" cy="1198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Zone de texte 242"/>
                              <wps:cNvSpPr txBox="1"/>
                              <wps:spPr>
                                <a:xfrm>
                                  <a:off x="-22422" y="-72218"/>
                                  <a:ext cx="337153" cy="196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B2A2C7" w14:textId="77777777" w:rsidR="00CC1574" w:rsidRPr="008A09CA" w:rsidRDefault="00CC1574" w:rsidP="00A64B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A09CA">
                                      <w:rPr>
                                        <w:sz w:val="16"/>
                                        <w:szCs w:val="16"/>
                                      </w:rPr>
                                      <w:t>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3" name="Groupe 243"/>
                          <wpg:cNvGrpSpPr/>
                          <wpg:grpSpPr>
                            <a:xfrm>
                              <a:off x="4912985" y="676763"/>
                              <a:ext cx="1411141" cy="586358"/>
                              <a:chOff x="-806" y="24397"/>
                              <a:chExt cx="1411522" cy="586393"/>
                            </a:xfrm>
                          </wpg:grpSpPr>
                          <wpg:grpSp>
                            <wpg:cNvPr id="244" name="Groupe 244"/>
                            <wpg:cNvGrpSpPr/>
                            <wpg:grpSpPr>
                              <a:xfrm>
                                <a:off x="-806" y="24397"/>
                                <a:ext cx="1411522" cy="531649"/>
                                <a:chOff x="-806" y="24397"/>
                                <a:chExt cx="1411522" cy="531649"/>
                              </a:xfrm>
                            </wpg:grpSpPr>
                            <wps:wsp>
                              <wps:cNvPr id="245" name="Rectangle : coins arrondis 245"/>
                              <wps:cNvSpPr/>
                              <wps:spPr>
                                <a:xfrm>
                                  <a:off x="580" y="24397"/>
                                  <a:ext cx="1410136" cy="53164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ectangle : coins arrondis 246"/>
                              <wps:cNvSpPr/>
                              <wps:spPr>
                                <a:xfrm>
                                  <a:off x="45145" y="58519"/>
                                  <a:ext cx="1286384" cy="297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Zone de texte 247"/>
                              <wps:cNvSpPr txBox="1"/>
                              <wps:spPr>
                                <a:xfrm>
                                  <a:off x="-806" y="48672"/>
                                  <a:ext cx="1392822" cy="372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B85FC" w14:textId="77777777" w:rsidR="00CC1574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x60                               480</w:t>
                                    </w:r>
                                  </w:p>
                                  <w:p w14:paraId="44EFD848" w14:textId="77777777" w:rsidR="00CC1574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80 : 2500                  0,192</w:t>
                                    </w:r>
                                  </w:p>
                                  <w:p w14:paraId="404923CA" w14:textId="77777777" w:rsidR="00CC1574" w:rsidRPr="008A09CA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8" name="Groupe 248"/>
                            <wpg:cNvGrpSpPr/>
                            <wpg:grpSpPr>
                              <a:xfrm>
                                <a:off x="40755" y="362475"/>
                                <a:ext cx="337153" cy="248315"/>
                                <a:chOff x="-34705" y="-23703"/>
                                <a:chExt cx="337153" cy="248315"/>
                              </a:xfrm>
                            </wpg:grpSpPr>
                            <wps:wsp>
                              <wps:cNvPr id="249" name="Rectangle : coins arrondis 249"/>
                              <wps:cNvSpPr/>
                              <wps:spPr>
                                <a:xfrm>
                                  <a:off x="17756" y="0"/>
                                  <a:ext cx="239697" cy="1198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Zone de texte 250"/>
                              <wps:cNvSpPr txBox="1"/>
                              <wps:spPr>
                                <a:xfrm>
                                  <a:off x="-34705" y="-23703"/>
                                  <a:ext cx="337153" cy="24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EEC9DC" w14:textId="77777777" w:rsidR="00CC1574" w:rsidRPr="008A09CA" w:rsidRDefault="00CC1574" w:rsidP="00A64B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A09CA">
                                      <w:rPr>
                                        <w:sz w:val="16"/>
                                        <w:szCs w:val="16"/>
                                      </w:rPr>
                                      <w:t>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1" name="Groupe 251"/>
                          <wpg:cNvGrpSpPr/>
                          <wpg:grpSpPr>
                            <a:xfrm>
                              <a:off x="-3246" y="666628"/>
                              <a:ext cx="1415124" cy="531649"/>
                              <a:chOff x="-7685" y="-61201"/>
                              <a:chExt cx="1415124" cy="531649"/>
                            </a:xfrm>
                          </wpg:grpSpPr>
                          <wpg:grpSp>
                            <wpg:cNvPr id="252" name="Groupe 252"/>
                            <wpg:cNvGrpSpPr/>
                            <wpg:grpSpPr>
                              <a:xfrm>
                                <a:off x="-7685" y="-61201"/>
                                <a:ext cx="1415124" cy="531649"/>
                                <a:chOff x="-7685" y="-61201"/>
                                <a:chExt cx="1415124" cy="531649"/>
                              </a:xfrm>
                            </wpg:grpSpPr>
                            <wps:wsp>
                              <wps:cNvPr id="253" name="Rectangle : coins arrondis 253"/>
                              <wps:cNvSpPr/>
                              <wps:spPr>
                                <a:xfrm>
                                  <a:off x="-2697" y="-61201"/>
                                  <a:ext cx="1410136" cy="53164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Rectangle : coins arrondis 254"/>
                              <wps:cNvSpPr/>
                              <wps:spPr>
                                <a:xfrm>
                                  <a:off x="48828" y="-44"/>
                                  <a:ext cx="1286384" cy="297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Zone de texte 255"/>
                              <wps:cNvSpPr txBox="1"/>
                              <wps:spPr>
                                <a:xfrm>
                                  <a:off x="-7685" y="-16991"/>
                                  <a:ext cx="1410716" cy="372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C2CFB7" w14:textId="77777777" w:rsidR="00CC1574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x60                               480</w:t>
                                    </w:r>
                                  </w:p>
                                  <w:p w14:paraId="13A794AC" w14:textId="63A9D32C" w:rsidR="00CC1574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,5 : 480                    0,0052</w:t>
                                    </w:r>
                                  </w:p>
                                  <w:p w14:paraId="1EFF4142" w14:textId="77777777" w:rsidR="00CC1574" w:rsidRPr="008A09CA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4" name="Groupe 704"/>
                            <wpg:cNvGrpSpPr/>
                            <wpg:grpSpPr>
                              <a:xfrm>
                                <a:off x="52238" y="286849"/>
                                <a:ext cx="337153" cy="183378"/>
                                <a:chOff x="-23222" y="-99329"/>
                                <a:chExt cx="337153" cy="183378"/>
                              </a:xfrm>
                            </wpg:grpSpPr>
                            <wps:wsp>
                              <wps:cNvPr id="705" name="Rectangle : coins arrondis 705"/>
                              <wps:cNvSpPr/>
                              <wps:spPr>
                                <a:xfrm>
                                  <a:off x="24220" y="-65032"/>
                                  <a:ext cx="239697" cy="1198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Zone de texte 706"/>
                              <wps:cNvSpPr txBox="1"/>
                              <wps:spPr>
                                <a:xfrm>
                                  <a:off x="-23222" y="-99329"/>
                                  <a:ext cx="337153" cy="183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5259" w14:textId="77777777" w:rsidR="00CC1574" w:rsidRPr="008A09CA" w:rsidRDefault="00CC1574" w:rsidP="00A64B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A09CA">
                                      <w:rPr>
                                        <w:sz w:val="16"/>
                                        <w:szCs w:val="16"/>
                                      </w:rPr>
                                      <w:t>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7" name="Groupe 707"/>
                          <wpg:cNvGrpSpPr/>
                          <wpg:grpSpPr>
                            <a:xfrm>
                              <a:off x="1558031" y="676732"/>
                              <a:ext cx="1410716" cy="531649"/>
                              <a:chOff x="0" y="-15587"/>
                              <a:chExt cx="1410716" cy="531649"/>
                            </a:xfrm>
                          </wpg:grpSpPr>
                          <wpg:grpSp>
                            <wpg:cNvPr id="708" name="Groupe 708"/>
                            <wpg:cNvGrpSpPr/>
                            <wpg:grpSpPr>
                              <a:xfrm>
                                <a:off x="0" y="-15587"/>
                                <a:ext cx="1410716" cy="531649"/>
                                <a:chOff x="0" y="-15587"/>
                                <a:chExt cx="1410716" cy="531649"/>
                              </a:xfrm>
                            </wpg:grpSpPr>
                            <wps:wsp>
                              <wps:cNvPr id="709" name="Rectangle : coins arrondis 709"/>
                              <wps:cNvSpPr/>
                              <wps:spPr>
                                <a:xfrm>
                                  <a:off x="580" y="-15587"/>
                                  <a:ext cx="1410136" cy="53164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" name="Rectangle : coins arrondis 830"/>
                              <wps:cNvSpPr/>
                              <wps:spPr>
                                <a:xfrm>
                                  <a:off x="53266" y="35510"/>
                                  <a:ext cx="1286384" cy="297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Zone de texte 831"/>
                              <wps:cNvSpPr txBox="1"/>
                              <wps:spPr>
                                <a:xfrm>
                                  <a:off x="0" y="8870"/>
                                  <a:ext cx="1410716" cy="372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9F0437" w14:textId="77777777" w:rsidR="00CC1574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x60                               480</w:t>
                                    </w:r>
                                  </w:p>
                                  <w:p w14:paraId="04716A55" w14:textId="77777777" w:rsidR="00CC1574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80 : 2,5                         192</w:t>
                                    </w:r>
                                  </w:p>
                                  <w:p w14:paraId="0E08E2C6" w14:textId="77777777" w:rsidR="00CC1574" w:rsidRPr="008A09CA" w:rsidRDefault="00CC1574" w:rsidP="00A64B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2" name="Groupe 832"/>
                            <wpg:cNvGrpSpPr/>
                            <wpg:grpSpPr>
                              <a:xfrm>
                                <a:off x="34254" y="322502"/>
                                <a:ext cx="337153" cy="169266"/>
                                <a:chOff x="-41206" y="-63676"/>
                                <a:chExt cx="337153" cy="169266"/>
                              </a:xfrm>
                            </wpg:grpSpPr>
                            <wps:wsp>
                              <wps:cNvPr id="833" name="Rectangle : coins arrondis 833"/>
                              <wps:cNvSpPr/>
                              <wps:spPr>
                                <a:xfrm>
                                  <a:off x="22303" y="-29529"/>
                                  <a:ext cx="239697" cy="1198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" name="Zone de texte 834"/>
                              <wps:cNvSpPr txBox="1"/>
                              <wps:spPr>
                                <a:xfrm>
                                  <a:off x="-41206" y="-63676"/>
                                  <a:ext cx="337153" cy="169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079A2" w14:textId="77777777" w:rsidR="00CC1574" w:rsidRPr="008A09CA" w:rsidRDefault="00CC1574" w:rsidP="00A64B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A09CA">
                                      <w:rPr>
                                        <w:sz w:val="16"/>
                                        <w:szCs w:val="16"/>
                                      </w:rPr>
                                      <w:t>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35" name="Zone de texte 835"/>
                        <wps:cNvSpPr txBox="1"/>
                        <wps:spPr>
                          <a:xfrm>
                            <a:off x="648070" y="448323"/>
                            <a:ext cx="821320" cy="206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1AAD7" w14:textId="3575FDAA" w:rsidR="00CC1574" w:rsidRPr="00A64B92" w:rsidRDefault="00CC1574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4B9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alculatric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Zone de texte 836"/>
                        <wps:cNvSpPr txBox="1"/>
                        <wps:spPr>
                          <a:xfrm>
                            <a:off x="2299317" y="461639"/>
                            <a:ext cx="821320" cy="206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23801" w14:textId="7CCC596B" w:rsidR="00CC1574" w:rsidRPr="00A64B92" w:rsidRDefault="00CC1574" w:rsidP="00A64B92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4B9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alculatric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Zone de texte 837"/>
                        <wps:cNvSpPr txBox="1"/>
                        <wps:spPr>
                          <a:xfrm>
                            <a:off x="4123642" y="452704"/>
                            <a:ext cx="821320" cy="226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820E7" w14:textId="60B41D0C" w:rsidR="00CC1574" w:rsidRPr="00A64B92" w:rsidRDefault="00CC1574" w:rsidP="00A64B92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4B9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alculatric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Zone de texte 838"/>
                        <wps:cNvSpPr txBox="1"/>
                        <wps:spPr>
                          <a:xfrm>
                            <a:off x="5859262" y="443884"/>
                            <a:ext cx="821320" cy="206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1D543A" w14:textId="2A313769" w:rsidR="00CC1574" w:rsidRPr="00A64B92" w:rsidRDefault="00CC1574" w:rsidP="00A64B92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4B9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alculatric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Zone de texte 839"/>
                        <wps:cNvSpPr txBox="1"/>
                        <wps:spPr>
                          <a:xfrm>
                            <a:off x="702287" y="1205404"/>
                            <a:ext cx="821055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11B107" w14:textId="2FD57D89" w:rsidR="00CC1574" w:rsidRPr="00A64B92" w:rsidRDefault="00CC1574" w:rsidP="00A64B92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4B9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alculatric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Zone de texte 840"/>
                        <wps:cNvSpPr txBox="1"/>
                        <wps:spPr>
                          <a:xfrm>
                            <a:off x="2353476" y="1202552"/>
                            <a:ext cx="821320" cy="244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279A7" w14:textId="54E10A67" w:rsidR="00CC1574" w:rsidRPr="00A64B92" w:rsidRDefault="00CC1574" w:rsidP="00A64B92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4B9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alculatric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Zone de texte 841"/>
                        <wps:cNvSpPr txBox="1"/>
                        <wps:spPr>
                          <a:xfrm>
                            <a:off x="4110231" y="1202415"/>
                            <a:ext cx="856566" cy="245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92E62" w14:textId="65A51BE4" w:rsidR="00CC1574" w:rsidRPr="00A64B92" w:rsidRDefault="00CC1574" w:rsidP="00A64B92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4B9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alculatric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Zone de texte 842"/>
                        <wps:cNvSpPr txBox="1"/>
                        <wps:spPr>
                          <a:xfrm>
                            <a:off x="5858871" y="1182417"/>
                            <a:ext cx="878889" cy="23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4D461" w14:textId="4E69D889" w:rsidR="00CC1574" w:rsidRPr="00A64B92" w:rsidRDefault="00CC1574" w:rsidP="00A64B92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4B9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alculatric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D0C78" id="Groupe 843" o:spid="_x0000_s1064" style="position:absolute;left:0;text-align:left;margin-left:-.25pt;margin-top:6.7pt;width:530.75pt;height:112.3pt;z-index:251666432;mso-width-relative:margin;mso-height-relative:margin" coordorigin="-28,555" coordsize="67405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">
                <v:group id="Groupe 202" o:spid="_x0000_s1065" style="position:absolute;left:-28;top:555;width:67016;height:14264" coordorigin="-32,473" coordsize="63273,1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Groupe 203" o:spid="_x0000_s1066" style="position:absolute;top:528;width:14107;height:5777" coordorigin=",262" coordsize="14107,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group id="Groupe 204" o:spid="_x0000_s1067" style="position:absolute;top:262;width:14107;height:5317" coordorigin=",262" coordsize="14107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roundrect id="Rectangle : coins arrondis 205" o:spid="_x0000_s1068" style="position:absolute;top:262;width:14101;height:5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" fillcolor="#dae3f3" strokecolor="#203864" strokeweight="1pt">
                        <v:stroke joinstyle="miter"/>
                      </v:roundrect>
                      <v:roundrect id="Rectangle : coins arrondis 206" o:spid="_x0000_s1069" style="position:absolute;left:532;top:659;width:12864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" fillcolor="window" strokecolor="#2f528f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07" o:spid="_x0000_s1070" type="#_x0000_t202" style="position:absolute;top:355;width:14107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<v:textbox>
                          <w:txbxContent>
                            <w:p w14:paraId="022AF879" w14:textId="6273E933" w:rsidR="00CC1574" w:rsidRPr="008A09CA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09CA">
                                <w:rPr>
                                  <w:sz w:val="18"/>
                                  <w:szCs w:val="18"/>
                                </w:rPr>
                                <w:t>2,5 : 8</w:t>
                              </w:r>
                              <w:r w:rsidRPr="008A09C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0</w:t>
                              </w:r>
                              <w:r w:rsidRPr="008A09CA">
                                <w:rPr>
                                  <w:sz w:val="18"/>
                                  <w:szCs w:val="18"/>
                                </w:rPr>
                                <w:t>,3125</w:t>
                              </w:r>
                            </w:p>
                          </w:txbxContent>
                        </v:textbox>
                      </v:shape>
                    </v:group>
                    <v:group id="Groupe 208" o:spid="_x0000_s1071" style="position:absolute;left:532;top:3556;width:3372;height:2483" coordorigin="-22194,-30562" coordsize="337153,24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roundrect id="Rectangle : coins arrondis 209" o:spid="_x0000_s1072" style="position:absolute;left:17756;width:239697;height:119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" fillcolor="#afabab" strokecolor="#2f528f" strokeweight="1pt">
                        <v:stroke joinstyle="miter"/>
                      </v:roundrect>
                      <v:shape id="Zone de texte 210" o:spid="_x0000_s1073" type="#_x0000_t202" style="position:absolute;left:-22194;top:-30562;width:337153;height:248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    <v:textbox>
                          <w:txbxContent>
                            <w:p w14:paraId="458AEEEE" w14:textId="77777777" w:rsidR="00CC1574" w:rsidRPr="008A09CA" w:rsidRDefault="00CC1574" w:rsidP="00A64B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A09CA">
                                <w:rPr>
                                  <w:sz w:val="16"/>
                                  <w:szCs w:val="16"/>
                                </w:rPr>
                                <w:t>O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11" o:spid="_x0000_s1074" style="position:absolute;left:15580;top:528;width:14107;height:5777" coordorigin=",262" coordsize="14107,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oupe 212" o:spid="_x0000_s1075" style="position:absolute;top:262;width:14107;height:5317" coordorigin=",262" coordsize="14107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roundrect id="Rectangle : coins arrondis 213" o:spid="_x0000_s1076" style="position:absolute;top:262;width:14101;height:5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" fillcolor="#dae3f3" strokecolor="#203864" strokeweight="1pt">
                        <v:stroke joinstyle="miter"/>
                      </v:roundrect>
                      <v:roundrect id="Rectangle : coins arrondis 214" o:spid="_x0000_s1077" style="position:absolute;left:532;top:659;width:12864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" fillcolor="window" strokecolor="#2f528f" strokeweight="1pt">
                        <v:stroke joinstyle="miter"/>
                      </v:roundrect>
                      <v:shape id="Zone de texte 215" o:spid="_x0000_s1078" type="#_x0000_t202" style="position:absolute;top:355;width:14107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<v:textbox>
                          <w:txbxContent>
                            <w:p w14:paraId="7DFD0A69" w14:textId="6AB6B9E9" w:rsidR="00CC1574" w:rsidRPr="008A09CA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 : 2,5</w:t>
                              </w:r>
                              <w:r w:rsidRPr="008A09C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3,2</w:t>
                              </w:r>
                            </w:p>
                          </w:txbxContent>
                        </v:textbox>
                      </v:shape>
                    </v:group>
                    <v:group id="Groupe 216" o:spid="_x0000_s1079" style="position:absolute;left:532;top:3556;width:3372;height:2483" coordorigin="-22194,-30562" coordsize="337153,24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roundrect id="Rectangle : coins arrondis 217" o:spid="_x0000_s1080" style="position:absolute;left:17756;width:239697;height:119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" fillcolor="#afabab" strokecolor="#2f528f" strokeweight="1pt">
                        <v:stroke joinstyle="miter"/>
                      </v:roundrect>
                      <v:shape id="Zone de texte 218" o:spid="_x0000_s1081" type="#_x0000_t202" style="position:absolute;left:-22194;top:-30562;width:337153;height:248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    <v:textbox>
                          <w:txbxContent>
                            <w:p w14:paraId="6F8548D7" w14:textId="77777777" w:rsidR="00CC1574" w:rsidRPr="008A09CA" w:rsidRDefault="00CC1574" w:rsidP="00A64B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A09CA">
                                <w:rPr>
                                  <w:sz w:val="16"/>
                                  <w:szCs w:val="16"/>
                                </w:rPr>
                                <w:t>O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19" o:spid="_x0000_s1082" style="position:absolute;left:32359;top:528;width:14107;height:5739" coordorigin=",262" coordsize="14107,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group id="Groupe 220" o:spid="_x0000_s1083" style="position:absolute;top:262;width:14107;height:5317" coordorigin=",262" coordsize="14107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roundrect id="Rectangle : coins arrondis 221" o:spid="_x0000_s1084" style="position:absolute;top:262;width:14101;height:5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" fillcolor="#dae3f3" strokecolor="#203864" strokeweight="1pt">
                        <v:stroke joinstyle="miter"/>
                      </v:roundrect>
                      <v:roundrect id="Rectangle : coins arrondis 222" o:spid="_x0000_s1085" style="position:absolute;left:532;top:659;width:12864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" fillcolor="window" strokecolor="#2f528f" strokeweight="1pt">
                        <v:stroke joinstyle="miter"/>
                      </v:roundrect>
                      <v:shape id="Zone de texte 223" o:spid="_x0000_s1086" type="#_x0000_t202" style="position:absolute;top:355;width:14107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    <v:textbox>
                          <w:txbxContent>
                            <w:p w14:paraId="6748531E" w14:textId="4C135F65" w:rsidR="00CC1574" w:rsidRPr="008A09CA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09CA">
                                <w:rPr>
                                  <w:sz w:val="18"/>
                                  <w:szCs w:val="18"/>
                                </w:rPr>
                                <w:t>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0</w:t>
                              </w:r>
                              <w:r w:rsidRPr="008A09CA">
                                <w:rPr>
                                  <w:sz w:val="18"/>
                                  <w:szCs w:val="18"/>
                                </w:rPr>
                                <w:t> : 8</w:t>
                              </w:r>
                              <w:r w:rsidRPr="008A09C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</w:t>
                              </w:r>
                              <w:r w:rsidRPr="008A09CA">
                                <w:rPr>
                                  <w:sz w:val="18"/>
                                  <w:szCs w:val="18"/>
                                </w:rPr>
                                <w:t>31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8A09CA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e 224" o:spid="_x0000_s1087" style="position:absolute;left:532;top:3518;width:3372;height:2483" coordorigin="-22194,-34346" coordsize="337153,24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roundrect id="Rectangle : coins arrondis 225" o:spid="_x0000_s1088" style="position:absolute;left:17756;width:239697;height:119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" fillcolor="#afabab" strokecolor="#2f528f" strokeweight="1pt">
                        <v:stroke joinstyle="miter"/>
                      </v:roundrect>
                      <v:shape id="Zone de texte 226" o:spid="_x0000_s1089" type="#_x0000_t202" style="position:absolute;left:-22194;top:-34346;width:337153;height:248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  <v:textbox>
                          <w:txbxContent>
                            <w:p w14:paraId="5CA99F35" w14:textId="77777777" w:rsidR="00CC1574" w:rsidRPr="008A09CA" w:rsidRDefault="00CC1574" w:rsidP="00A64B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A09CA">
                                <w:rPr>
                                  <w:sz w:val="16"/>
                                  <w:szCs w:val="16"/>
                                </w:rPr>
                                <w:t>O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27" o:spid="_x0000_s1090" style="position:absolute;left:48557;top:473;width:14327;height:5372" coordorigin="-225,473" coordsize="14326,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group id="Groupe 228" o:spid="_x0000_s1091" style="position:absolute;left:-225;top:473;width:14326;height:5316" coordorigin="-225,473" coordsize="14326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roundrect id="Rectangle : coins arrondis 229" o:spid="_x0000_s1092" style="position:absolute;left:-225;top:473;width:14101;height:5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" fillcolor="#dae3f3" strokecolor="#203864" strokeweight="1pt">
                        <v:stroke joinstyle="miter"/>
                      </v:roundrect>
                      <v:roundrect id="Rectangle : coins arrondis 230" o:spid="_x0000_s1093" style="position:absolute;left:531;top:1018;width:12864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" fillcolor="window" strokecolor="#2f528f" strokeweight="1pt">
                        <v:stroke joinstyle="miter"/>
                      </v:roundrect>
                      <v:shape id="Zone de texte 231" o:spid="_x0000_s1094" type="#_x0000_t202" style="position:absolute;left:-5;top:1018;width:14106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      <v:textbox>
                          <w:txbxContent>
                            <w:p w14:paraId="724D9103" w14:textId="07B8774D" w:rsidR="00CC1574" w:rsidRPr="008A09CA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8A09CA">
                                <w:rPr>
                                  <w:sz w:val="18"/>
                                  <w:szCs w:val="18"/>
                                </w:rPr>
                                <w:t xml:space="preserve"> 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500</w:t>
                              </w:r>
                              <w:r w:rsidRPr="008A09C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0,0032</w:t>
                              </w:r>
                            </w:p>
                          </w:txbxContent>
                        </v:textbox>
                      </v:shape>
                    </v:group>
                    <v:group id="Groupe 232" o:spid="_x0000_s1095" style="position:absolute;left:347;top:3989;width:3371;height:1856" coordorigin="-40755,12762" coordsize="337153,18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roundrect id="Rectangle : coins arrondis 233" o:spid="_x0000_s1096" style="position:absolute;left:7578;top:44187;width:239697;height:119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" fillcolor="#afabab" strokecolor="#2f528f" strokeweight="1pt">
                        <v:stroke joinstyle="miter"/>
                      </v:roundrect>
                      <v:shape id="Zone de texte 234" o:spid="_x0000_s1097" type="#_x0000_t202" style="position:absolute;left:-40755;top:12762;width:337153;height:18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    <v:textbox>
                          <w:txbxContent>
                            <w:p w14:paraId="24C11B59" w14:textId="77777777" w:rsidR="00CC1574" w:rsidRPr="008A09CA" w:rsidRDefault="00CC1574" w:rsidP="00A64B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A09CA">
                                <w:rPr>
                                  <w:sz w:val="16"/>
                                  <w:szCs w:val="16"/>
                                </w:rPr>
                                <w:t>O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35" o:spid="_x0000_s1098" style="position:absolute;left:32359;top:6756;width:14107;height:5316" coordorigin=",-122" coordsize="14107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oupe 236" o:spid="_x0000_s1099" style="position:absolute;top:-122;width:14107;height:5315" coordorigin=",-122" coordsize="14107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roundrect id="Rectangle : coins arrondis 237" o:spid="_x0000_s1100" style="position:absolute;left:5;top:-122;width:14102;height:5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" fillcolor="#dae3f3" strokecolor="#203864" strokeweight="1pt">
                        <v:stroke joinstyle="miter"/>
                      </v:roundrect>
                      <v:roundrect id="Rectangle : coins arrondis 238" o:spid="_x0000_s1101" style="position:absolute;left:532;top:355;width:12864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" fillcolor="window" strokecolor="#2f528f" strokeweight="1pt">
                        <v:stroke joinstyle="miter"/>
                      </v:roundrect>
                      <v:shape id="Zone de texte 239" o:spid="_x0000_s1102" type="#_x0000_t202" style="position:absolute;top:98;width:14107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  <v:textbox>
                          <w:txbxContent>
                            <w:p w14:paraId="1F42F788" w14:textId="77777777" w:rsidR="00CC1574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x60                               480</w:t>
                              </w:r>
                            </w:p>
                            <w:p w14:paraId="671ED9D8" w14:textId="77777777" w:rsidR="00CC1574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500 :480                 5,2083</w:t>
                              </w:r>
                            </w:p>
                            <w:p w14:paraId="25983193" w14:textId="77777777" w:rsidR="00CC1574" w:rsidRPr="008A09CA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240" o:spid="_x0000_s1103" style="position:absolute;left:530;top:3139;width:3371;height:1964" coordorigin="-22422,-72218" coordsize="337153,19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roundrect id="Rectangle : coins arrondis 241" o:spid="_x0000_s1104" style="position:absolute;left:17756;top:-31911;width:239697;height:119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" fillcolor="#afabab" strokecolor="#2f528f" strokeweight="1pt">
                        <v:stroke joinstyle="miter"/>
                      </v:roundrect>
                      <v:shape id="Zone de texte 242" o:spid="_x0000_s1105" type="#_x0000_t202" style="position:absolute;left:-22422;top:-72218;width:337153;height:196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      <v:textbox>
                          <w:txbxContent>
                            <w:p w14:paraId="5AB2A2C7" w14:textId="77777777" w:rsidR="00CC1574" w:rsidRPr="008A09CA" w:rsidRDefault="00CC1574" w:rsidP="00A64B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A09CA">
                                <w:rPr>
                                  <w:sz w:val="16"/>
                                  <w:szCs w:val="16"/>
                                </w:rPr>
                                <w:t>O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43" o:spid="_x0000_s1106" style="position:absolute;left:49129;top:6767;width:14112;height:5864" coordorigin="-8,243" coordsize="14115,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group id="Groupe 244" o:spid="_x0000_s1107" style="position:absolute;left:-8;top:243;width:14115;height:5317" coordorigin="-8,243" coordsize="14115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roundrect id="Rectangle : coins arrondis 245" o:spid="_x0000_s1108" style="position:absolute;left:5;top:243;width:14102;height:5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" fillcolor="#dae3f3" strokecolor="#203864" strokeweight="1pt">
                        <v:stroke joinstyle="miter"/>
                      </v:roundrect>
                      <v:roundrect id="Rectangle : coins arrondis 246" o:spid="_x0000_s1109" style="position:absolute;left:451;top:585;width:12864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" fillcolor="window" strokecolor="#2f528f" strokeweight="1pt">
                        <v:stroke joinstyle="miter"/>
                      </v:roundrect>
                      <v:shape id="Zone de texte 247" o:spid="_x0000_s1110" type="#_x0000_t202" style="position:absolute;left:-8;top:486;width:13928;height:3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    <v:textbox>
                          <w:txbxContent>
                            <w:p w14:paraId="121B85FC" w14:textId="77777777" w:rsidR="00CC1574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x60                               480</w:t>
                              </w:r>
                            </w:p>
                            <w:p w14:paraId="44EFD848" w14:textId="77777777" w:rsidR="00CC1574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80 : 2500                  0,192</w:t>
                              </w:r>
                            </w:p>
                            <w:p w14:paraId="404923CA" w14:textId="77777777" w:rsidR="00CC1574" w:rsidRPr="008A09CA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248" o:spid="_x0000_s1111" style="position:absolute;left:407;top:3624;width:3372;height:2483" coordorigin="-34705,-23703" coordsize="337153,24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roundrect id="Rectangle : coins arrondis 249" o:spid="_x0000_s1112" style="position:absolute;left:17756;width:239697;height:119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" fillcolor="#afabab" strokecolor="#2f528f" strokeweight="1pt">
                        <v:stroke joinstyle="miter"/>
                      </v:roundrect>
                      <v:shape id="Zone de texte 250" o:spid="_x0000_s1113" type="#_x0000_t202" style="position:absolute;left:-34705;top:-23703;width:337153;height:248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      <v:textbox>
                          <w:txbxContent>
                            <w:p w14:paraId="50EEC9DC" w14:textId="77777777" w:rsidR="00CC1574" w:rsidRPr="008A09CA" w:rsidRDefault="00CC1574" w:rsidP="00A64B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A09CA">
                                <w:rPr>
                                  <w:sz w:val="16"/>
                                  <w:szCs w:val="16"/>
                                </w:rPr>
                                <w:t>O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51" o:spid="_x0000_s1114" style="position:absolute;left:-32;top:6666;width:14150;height:5316" coordorigin="-76,-612" coordsize="14151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group id="Groupe 252" o:spid="_x0000_s1115" style="position:absolute;left:-76;top:-612;width:14150;height:5316" coordorigin="-76,-612" coordsize="14151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roundrect id="Rectangle : coins arrondis 253" o:spid="_x0000_s1116" style="position:absolute;left:-26;top:-612;width:14100;height:5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" fillcolor="#dae3f3" strokecolor="#203864" strokeweight="1pt">
                        <v:stroke joinstyle="miter"/>
                      </v:roundrect>
                      <v:roundrect id="Rectangle : coins arrondis 254" o:spid="_x0000_s1117" style="position:absolute;left:488;width:12864;height:2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" fillcolor="window" strokecolor="#2f528f" strokeweight="1pt">
                        <v:stroke joinstyle="miter"/>
                      </v:roundrect>
                      <v:shape id="Zone de texte 255" o:spid="_x0000_s1118" type="#_x0000_t202" style="position:absolute;left:-76;top:-169;width:14106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      <v:textbox>
                          <w:txbxContent>
                            <w:p w14:paraId="73C2CFB7" w14:textId="77777777" w:rsidR="00CC1574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x60                               480</w:t>
                              </w:r>
                            </w:p>
                            <w:p w14:paraId="13A794AC" w14:textId="63A9D32C" w:rsidR="00CC1574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,5 : 480                    0,0052</w:t>
                              </w:r>
                            </w:p>
                            <w:p w14:paraId="1EFF4142" w14:textId="77777777" w:rsidR="00CC1574" w:rsidRPr="008A09CA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704" o:spid="_x0000_s1119" style="position:absolute;left:522;top:2868;width:3371;height:1834" coordorigin="-23222,-99329" coordsize="337153,18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v:roundrect id="Rectangle : coins arrondis 705" o:spid="_x0000_s1120" style="position:absolute;left:24220;top:-65032;width:239697;height:119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" fillcolor="#afabab" strokecolor="#2f528f" strokeweight="1pt">
                        <v:stroke joinstyle="miter"/>
                      </v:roundrect>
                      <v:shape id="Zone de texte 706" o:spid="_x0000_s1121" type="#_x0000_t202" style="position:absolute;left:-23222;top:-99329;width:337153;height:18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vUUxgAAANw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iuHvTDgCcnUHAAD//wMAUEsBAi0AFAAGAAgAAAAhANvh9svuAAAAhQEAABMAAAAAAAAA&#10;AAAAAAAAAAAAAFtDb250ZW50X1R5cGVzXS54bWxQSwECLQAUAAYACAAAACEAWvQsW78AAAAVAQAA&#10;CwAAAAAAAAAAAAAAAAAfAQAAX3JlbHMvLnJlbHNQSwECLQAUAAYACAAAACEAP3r1FMYAAADcAAAA&#10;DwAAAAAAAAAAAAAAAAAHAgAAZHJzL2Rvd25yZXYueG1sUEsFBgAAAAADAAMAtwAAAPoCAAAAAA==&#10;" filled="f" stroked="f" strokeweight=".5pt">
                        <v:textbox>
                          <w:txbxContent>
                            <w:p w14:paraId="41775259" w14:textId="77777777" w:rsidR="00CC1574" w:rsidRPr="008A09CA" w:rsidRDefault="00CC1574" w:rsidP="00A64B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A09CA">
                                <w:rPr>
                                  <w:sz w:val="16"/>
                                  <w:szCs w:val="16"/>
                                </w:rPr>
                                <w:t>O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707" o:spid="_x0000_s1122" style="position:absolute;left:15580;top:6767;width:14107;height:5316" coordorigin=",-155" coordsize="14107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<v:group id="Groupe 708" o:spid="_x0000_s1123" style="position:absolute;top:-155;width:14107;height:5315" coordorigin=",-155" coordsize="14107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v:roundrect id="Rectangle : coins arrondis 709" o:spid="_x0000_s1124" style="position:absolute;left:5;top:-155;width:14102;height:5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" fillcolor="#dae3f3" strokecolor="#203864" strokeweight="1pt">
                        <v:stroke joinstyle="miter"/>
                      </v:roundrect>
                      <v:roundrect id="Rectangle : coins arrondis 830" o:spid="_x0000_s1125" style="position:absolute;left:532;top:355;width:12864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" fillcolor="window" strokecolor="#2f528f" strokeweight="1pt">
                        <v:stroke joinstyle="miter"/>
                      </v:roundrect>
                      <v:shape id="Zone de texte 831" o:spid="_x0000_s1126" type="#_x0000_t202" style="position:absolute;top:88;width:14107;height:3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OL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0eQq3M/EIyOUVAAD//wMAUEsBAi0AFAAGAAgAAAAhANvh9svuAAAAhQEAABMAAAAAAAAA&#10;AAAAAAAAAAAAAFtDb250ZW50X1R5cGVzXS54bWxQSwECLQAUAAYACAAAACEAWvQsW78AAAAVAQAA&#10;CwAAAAAAAAAAAAAAAAAfAQAAX3JlbHMvLnJlbHNQSwECLQAUAAYACAAAACEAiEszi8YAAADcAAAA&#10;DwAAAAAAAAAAAAAAAAAHAgAAZHJzL2Rvd25yZXYueG1sUEsFBgAAAAADAAMAtwAAAPoCAAAAAA==&#10;" filled="f" stroked="f" strokeweight=".5pt">
                        <v:textbox>
                          <w:txbxContent>
                            <w:p w14:paraId="199F0437" w14:textId="77777777" w:rsidR="00CC1574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x60                               480</w:t>
                              </w:r>
                            </w:p>
                            <w:p w14:paraId="04716A55" w14:textId="77777777" w:rsidR="00CC1574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80 : 2,5                         192</w:t>
                              </w:r>
                            </w:p>
                            <w:p w14:paraId="0E08E2C6" w14:textId="77777777" w:rsidR="00CC1574" w:rsidRPr="008A09CA" w:rsidRDefault="00CC1574" w:rsidP="00A64B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832" o:spid="_x0000_s1127" style="position:absolute;left:342;top:3225;width:3372;height:1692" coordorigin="-41206,-63676" coordsize="337153,169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<v:roundrect id="Rectangle : coins arrondis 833" o:spid="_x0000_s1128" style="position:absolute;left:22303;top:-29529;width:239697;height:119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" fillcolor="#afabab" strokecolor="#2f528f" strokeweight="1pt">
                        <v:stroke joinstyle="miter"/>
                      </v:roundrect>
                      <v:shape id="Zone de texte 834" o:spid="_x0000_s1129" type="#_x0000_t202" style="position:absolute;left:-41206;top:-63676;width:337153;height:169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AT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XEb+9wOxOOgEyvAAAA//8DAFBLAQItABQABgAIAAAAIQDb4fbL7gAAAIUBAAATAAAAAAAA&#10;AAAAAAAAAAAAAABbQ29udGVudF9UeXBlc10ueG1sUEsBAi0AFAAGAAgAAAAhAFr0LFu/AAAAFQEA&#10;AAsAAAAAAAAAAAAAAAAAHwEAAF9yZWxzLy5yZWxzUEsBAi0AFAAGAAgAAAAhAJg8kBPHAAAA3AAA&#10;AA8AAAAAAAAAAAAAAAAABwIAAGRycy9kb3ducmV2LnhtbFBLBQYAAAAAAwADALcAAAD7AgAAAAA=&#10;" filled="f" stroked="f" strokeweight=".5pt">
                        <v:textbox>
                          <w:txbxContent>
                            <w:p w14:paraId="05F079A2" w14:textId="77777777" w:rsidR="00CC1574" w:rsidRPr="008A09CA" w:rsidRDefault="00CC1574" w:rsidP="00A64B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A09CA">
                                <w:rPr>
                                  <w:sz w:val="16"/>
                                  <w:szCs w:val="16"/>
                                </w:rPr>
                                <w:t>O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Zone de texte 835" o:spid="_x0000_s1130" type="#_x0000_t202" style="position:absolute;left:6480;top:4483;width:821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WI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kvoDfM+EIyNUPAAAA//8DAFBLAQItABQABgAIAAAAIQDb4fbL7gAAAIUBAAATAAAAAAAA&#10;AAAAAAAAAAAAAABbQ29udGVudF9UeXBlc10ueG1sUEsBAi0AFAAGAAgAAAAhAFr0LFu/AAAAFQEA&#10;AAsAAAAAAAAAAAAAAAAAHwEAAF9yZWxzLy5yZWxzUEsBAi0AFAAGAAgAAAAhAPdwNYjHAAAA3AAA&#10;AA8AAAAAAAAAAAAAAAAABwIAAGRycy9kb3ducmV2LnhtbFBLBQYAAAAAAwADALcAAAD7AgAAAAA=&#10;" filled="f" stroked="f" strokeweight=".5pt">
                  <v:textbox>
                    <w:txbxContent>
                      <w:p w14:paraId="7BB1AAD7" w14:textId="3575FDAA" w:rsidR="00CC1574" w:rsidRPr="00A64B92" w:rsidRDefault="00CC1574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64B92"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 xml:space="preserve">Calculatric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Zone de texte 836" o:spid="_x0000_s1131" type="#_x0000_t202" style="position:absolute;left:22993;top:4616;width:821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v/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" filled="f" stroked="f" strokeweight=".5pt">
                  <v:textbox>
                    <w:txbxContent>
                      <w:p w14:paraId="38B23801" w14:textId="7CCC596B" w:rsidR="00CC1574" w:rsidRPr="00A64B92" w:rsidRDefault="00CC1574" w:rsidP="00A64B92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64B92"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 xml:space="preserve">Calculatric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Zone de texte 837" o:spid="_x0000_s1132" type="#_x0000_t202" style="position:absolute;left:41236;top:4527;width:8213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5k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uI3yZwOxOOgEyvAAAA//8DAFBLAQItABQABgAIAAAAIQDb4fbL7gAAAIUBAAATAAAAAAAA&#10;AAAAAAAAAAAAAABbQ29udGVudF9UeXBlc10ueG1sUEsBAi0AFAAGAAgAAAAhAFr0LFu/AAAAFQEA&#10;AAsAAAAAAAAAAAAAAAAAHwEAAF9yZWxzLy5yZWxzUEsBAi0AFAAGAAgAAAAhAGjuDmTHAAAA3AAA&#10;AA8AAAAAAAAAAAAAAAAABwIAAGRycy9kb3ducmV2LnhtbFBLBQYAAAAAAwADALcAAAD7AgAAAAA=&#10;" filled="f" stroked="f" strokeweight=".5pt">
                  <v:textbox>
                    <w:txbxContent>
                      <w:p w14:paraId="42F820E7" w14:textId="60B41D0C" w:rsidR="00CC1574" w:rsidRPr="00A64B92" w:rsidRDefault="00CC1574" w:rsidP="00A64B92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64B92"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 xml:space="preserve">Calculatric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Zone de texte 838" o:spid="_x0000_s1133" type="#_x0000_t202" style="position:absolute;left:58592;top:4438;width:8213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oW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kEdaGM+EIyPUvAAAA//8DAFBLAQItABQABgAIAAAAIQDb4fbL7gAAAIUBAAATAAAAAAAAAAAA&#10;AAAAAAAAAABbQ29udGVudF9UeXBlc10ueG1sUEsBAi0AFAAGAAgAAAAhAFr0LFu/AAAAFQEAAAsA&#10;AAAAAAAAAAAAAAAAHwEAAF9yZWxzLy5yZWxzUEsBAi0AFAAGAAgAAAAhABlxmhbEAAAA3AAAAA8A&#10;AAAAAAAAAAAAAAAABwIAAGRycy9kb3ducmV2LnhtbFBLBQYAAAAAAwADALcAAAD4AgAAAAA=&#10;" filled="f" stroked="f" strokeweight=".5pt">
                  <v:textbox>
                    <w:txbxContent>
                      <w:p w14:paraId="491D543A" w14:textId="2A313769" w:rsidR="00CC1574" w:rsidRPr="00A64B92" w:rsidRDefault="00CC1574" w:rsidP="00A64B92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64B92"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 xml:space="preserve">Calculatric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Zone de texte 839" o:spid="_x0000_s1134" type="#_x0000_t202" style="position:absolute;left:7022;top:12054;width:8211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+N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4hHH3A/E46AnN0AAAD//wMAUEsBAi0AFAAGAAgAAAAhANvh9svuAAAAhQEAABMAAAAAAAAA&#10;AAAAAAAAAAAAAFtDb250ZW50X1R5cGVzXS54bWxQSwECLQAUAAYACAAAACEAWvQsW78AAAAVAQAA&#10;CwAAAAAAAAAAAAAAAAAfAQAAX3JlbHMvLnJlbHNQSwECLQAUAAYACAAAACEAdj0/jcYAAADcAAAA&#10;DwAAAAAAAAAAAAAAAAAHAgAAZHJzL2Rvd25yZXYueG1sUEsFBgAAAAADAAMAtwAAAPoCAAAAAA==&#10;" filled="f" stroked="f" strokeweight=".5pt">
                  <v:textbox>
                    <w:txbxContent>
                      <w:p w14:paraId="5B11B107" w14:textId="2FD57D89" w:rsidR="00CC1574" w:rsidRPr="00A64B92" w:rsidRDefault="00CC1574" w:rsidP="00A64B92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64B92"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 xml:space="preserve">Calculatric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Zone de texte 840" o:spid="_x0000_s1135" type="#_x0000_t202" style="position:absolute;left:23534;top:12025;width:8213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Vt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kEeaHM+EIyPUvAAAA//8DAFBLAQItABQABgAIAAAAIQDb4fbL7gAAAIUBAAATAAAAAAAAAAAA&#10;AAAAAAAAAABbQ29udGVudF9UeXBlc10ueG1sUEsBAi0AFAAGAAgAAAAhAFr0LFu/AAAAFQEAAAsA&#10;AAAAAAAAAAAAAAAAHwEAAF9yZWxzLy5yZWxzUEsBAi0AFAAGAAgAAAAhAL8B5W3EAAAA3AAAAA8A&#10;AAAAAAAAAAAAAAAABwIAAGRycy9kb3ducmV2LnhtbFBLBQYAAAAAAwADALcAAAD4AgAAAAA=&#10;" filled="f" stroked="f" strokeweight=".5pt">
                  <v:textbox>
                    <w:txbxContent>
                      <w:p w14:paraId="32E279A7" w14:textId="54E10A67" w:rsidR="00CC1574" w:rsidRPr="00A64B92" w:rsidRDefault="00CC1574" w:rsidP="00A64B92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64B92"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 xml:space="preserve">Calculatric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Zone de texte 841" o:spid="_x0000_s1136" type="#_x0000_t202" style="position:absolute;left:41102;top:12024;width:856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D2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0eQq3M/EIyOUVAAD//wMAUEsBAi0AFAAGAAgAAAAhANvh9svuAAAAhQEAABMAAAAAAAAA&#10;AAAAAAAAAAAAAFtDb250ZW50X1R5cGVzXS54bWxQSwECLQAUAAYACAAAACEAWvQsW78AAAAVAQAA&#10;CwAAAAAAAAAAAAAAAAAfAQAAX3JlbHMvLnJlbHNQSwECLQAUAAYACAAAACEA0E1A9sYAAADcAAAA&#10;DwAAAAAAAAAAAAAAAAAHAgAAZHJzL2Rvd25yZXYueG1sUEsFBgAAAAADAAMAtwAAAPoCAAAAAA==&#10;" filled="f" stroked="f" strokeweight=".5pt">
                  <v:textbox>
                    <w:txbxContent>
                      <w:p w14:paraId="47D92E62" w14:textId="65A51BE4" w:rsidR="00CC1574" w:rsidRPr="00A64B92" w:rsidRDefault="00CC1574" w:rsidP="00A64B92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64B92"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 xml:space="preserve">Calculatric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Zone de texte 842" o:spid="_x0000_s1137" type="#_x0000_t202" style="position:absolute;left:58588;top:11824;width:8789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B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CCf3oHHAAAA3AAA&#10;AA8AAAAAAAAAAAAAAAAABwIAAGRycy9kb3ducmV2LnhtbFBLBQYAAAAAAwADALcAAAD7AgAAAAA=&#10;" filled="f" stroked="f" strokeweight=".5pt">
                  <v:textbox>
                    <w:txbxContent>
                      <w:p w14:paraId="3394D461" w14:textId="4E69D889" w:rsidR="00CC1574" w:rsidRPr="00A64B92" w:rsidRDefault="00CC1574" w:rsidP="00A64B92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64B92"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 xml:space="preserve">Calculatric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8EB0EB" w14:textId="0B760E0F" w:rsidR="00A64B92" w:rsidRDefault="00A64B92" w:rsidP="00826A40"/>
    <w:p w14:paraId="00D707E9" w14:textId="0AEB9BC6" w:rsidR="00A64B92" w:rsidRDefault="00A64B92" w:rsidP="00826A40"/>
    <w:p w14:paraId="30C4157F" w14:textId="5607FC2D" w:rsidR="00A64B92" w:rsidRDefault="00A64B92" w:rsidP="00826A40"/>
    <w:p w14:paraId="6A7FD888" w14:textId="7DE141EA" w:rsidR="00A64B92" w:rsidRDefault="00A64B92" w:rsidP="00826A40"/>
    <w:p w14:paraId="11E519F8" w14:textId="1F11B495" w:rsidR="00A64B92" w:rsidRDefault="00A64B92" w:rsidP="00826A40"/>
    <w:p w14:paraId="3D043E73" w14:textId="6AB3BB62" w:rsidR="00A64B92" w:rsidRDefault="00A64B92" w:rsidP="00826A40"/>
    <w:p w14:paraId="377057E6" w14:textId="11FA3ED3" w:rsidR="00A64B92" w:rsidRDefault="00A64B92" w:rsidP="00826A40"/>
    <w:p w14:paraId="62A1E646" w14:textId="417613C2" w:rsidR="00A64B92" w:rsidRDefault="00A64B92" w:rsidP="00826A40"/>
    <w:p w14:paraId="7EE83163" w14:textId="13208150" w:rsidR="00A64B92" w:rsidRDefault="00A64B92" w:rsidP="00826A40"/>
    <w:p w14:paraId="562B2874" w14:textId="1EE5F863" w:rsidR="007B22DF" w:rsidRDefault="007C630D" w:rsidP="00826A40">
      <w:r w:rsidRPr="007C630D">
        <w:rPr>
          <w:b/>
          <w:bCs/>
        </w:rPr>
        <w:sym w:font="Webdings" w:char="F038"/>
      </w:r>
      <w:r w:rsidRPr="007C630D">
        <w:rPr>
          <w:b/>
          <w:bCs/>
        </w:rPr>
        <w:t xml:space="preserve"> 3°)</w:t>
      </w:r>
      <w:r>
        <w:t xml:space="preserve"> </w:t>
      </w:r>
      <w:r w:rsidR="007B22DF">
        <w:t>Est-ce qu</w:t>
      </w:r>
      <w:r w:rsidR="009A710C">
        <w:t>e la</w:t>
      </w:r>
      <w:r w:rsidR="007B22DF">
        <w:t xml:space="preserve"> vitesse de </w:t>
      </w:r>
      <w:r w:rsidR="007B22DF" w:rsidRPr="009A710C">
        <w:rPr>
          <w:b/>
          <w:bCs/>
        </w:rPr>
        <w:t>5,2083 m/s = 312,5 m/min = 0,0052 km/s = 0,3125 km/min</w:t>
      </w:r>
      <w:r w:rsidR="007B22DF">
        <w:t> ? OUI ou NON.</w:t>
      </w:r>
    </w:p>
    <w:p w14:paraId="0FFDB09B" w14:textId="77777777" w:rsidR="009A710C" w:rsidRDefault="009A710C" w:rsidP="00826A40">
      <w:pPr>
        <w:rPr>
          <w:b/>
          <w:bCs/>
        </w:rPr>
      </w:pPr>
    </w:p>
    <w:p w14:paraId="610D958E" w14:textId="65845613" w:rsidR="007C630D" w:rsidRDefault="009A710C" w:rsidP="00826A40">
      <w:r w:rsidRPr="007C630D">
        <w:rPr>
          <w:b/>
          <w:bCs/>
        </w:rPr>
        <w:sym w:font="Webdings" w:char="F038"/>
      </w:r>
      <w:r w:rsidRPr="007C630D">
        <w:rPr>
          <w:b/>
          <w:bCs/>
        </w:rPr>
        <w:t xml:space="preserve"> </w:t>
      </w:r>
      <w:r>
        <w:rPr>
          <w:b/>
          <w:bCs/>
        </w:rPr>
        <w:t>4</w:t>
      </w:r>
      <w:r w:rsidRPr="007C630D">
        <w:rPr>
          <w:b/>
          <w:bCs/>
        </w:rPr>
        <w:t>°)</w:t>
      </w:r>
      <w:r>
        <w:t xml:space="preserve"> </w:t>
      </w:r>
      <w:r w:rsidR="007C630D" w:rsidRPr="0048003E">
        <w:t xml:space="preserve">Présente sur une copie une </w:t>
      </w:r>
      <w:r w:rsidR="007C630D" w:rsidRPr="0048003E">
        <w:rPr>
          <w:b/>
          <w:bCs/>
        </w:rPr>
        <w:t>explication pour le calcul de la vitesse en m/s</w:t>
      </w:r>
      <w:r w:rsidR="0048003E">
        <w:t xml:space="preserve"> (voir a</w:t>
      </w:r>
      <w:proofErr w:type="gramStart"/>
      <w:r w:rsidR="0048003E">
        <w:t>- )</w:t>
      </w:r>
      <w:proofErr w:type="gramEnd"/>
      <w:r w:rsidR="007C630D">
        <w:t> ».</w:t>
      </w:r>
    </w:p>
    <w:p w14:paraId="4D4CC5ED" w14:textId="2008CA34" w:rsidR="005D7DE7" w:rsidRDefault="00CC1574" w:rsidP="005D7DE7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0600FE04" wp14:editId="21A2A239">
                <wp:simplePos x="0" y="0"/>
                <wp:positionH relativeFrom="column">
                  <wp:posOffset>-191386</wp:posOffset>
                </wp:positionH>
                <wp:positionV relativeFrom="paragraph">
                  <wp:posOffset>254296</wp:posOffset>
                </wp:positionV>
                <wp:extent cx="7051040" cy="3774558"/>
                <wp:effectExtent l="0" t="0" r="16510" b="16510"/>
                <wp:wrapNone/>
                <wp:docPr id="140" name="Rectangle : coins arrondi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3774558"/>
                        </a:xfrm>
                        <a:prstGeom prst="roundRect">
                          <a:avLst>
                            <a:gd name="adj" fmla="val 503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30000"/>
                          </a:schemeClr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01024" w14:textId="77777777" w:rsidR="00CC1574" w:rsidRDefault="00CC1574" w:rsidP="00C05F5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0FE04" id="Rectangle : coins arrondis 140" o:spid="_x0000_s1138" style="position:absolute;left:0;text-align:left;margin-left:-15.05pt;margin-top:20pt;width:555.2pt;height:29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" fillcolor="#b8cce4 [1300]" strokecolor="#395e89" strokeweight="2pt">
                <v:fill opacity="19789f"/>
                <v:stroke startarrowwidth="narrow" startarrowlength="short" endarrowwidth="narrow" endarrowlength="short"/>
                <v:textbox inset="2.53958mm,2.53958mm,2.53958mm,2.53958mm">
                  <w:txbxContent>
                    <w:p w14:paraId="77401024" w14:textId="77777777" w:rsidR="00CC1574" w:rsidRDefault="00CC1574" w:rsidP="00C05F56">
                      <w:pPr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5D7DE7">
        <w:t>Activité 1bis : Calculer une vitesse : compte-rendu …</w:t>
      </w:r>
    </w:p>
    <w:p w14:paraId="121168D4" w14:textId="6F47E118" w:rsidR="005D7DE7" w:rsidRDefault="005D7DE7" w:rsidP="005D7DE7">
      <w:pPr>
        <w:spacing w:after="120"/>
        <w:rPr>
          <w:b/>
        </w:rPr>
      </w:pPr>
      <w:r>
        <w:rPr>
          <w:b/>
          <w:sz w:val="24"/>
          <w:szCs w:val="24"/>
        </w:rPr>
        <w:t>🕮 Le temps des connaissances :</w:t>
      </w:r>
      <w:r>
        <w:t xml:space="preserve"> </w:t>
      </w:r>
    </w:p>
    <w:p w14:paraId="2B510137" w14:textId="1D794F2C" w:rsidR="006A169A" w:rsidRPr="00C05F56" w:rsidRDefault="005D7DE7" w:rsidP="00C05F56">
      <w:pPr>
        <w:pStyle w:val="Titre1"/>
        <w:rPr>
          <w:color w:val="auto"/>
          <w:sz w:val="24"/>
          <w:szCs w:val="24"/>
        </w:rPr>
      </w:pPr>
      <w:r w:rsidRPr="00C05F56">
        <w:rPr>
          <w:b w:val="0"/>
          <w:bCs/>
          <w:color w:val="auto"/>
          <w:sz w:val="24"/>
          <w:szCs w:val="24"/>
        </w:rPr>
        <w:t>Pour résoudre certains problèmes, des calculs sont faits grâce à des formules</w:t>
      </w:r>
      <w:r w:rsidR="00CC1574">
        <w:rPr>
          <w:b w:val="0"/>
          <w:bCs/>
          <w:color w:val="auto"/>
          <w:sz w:val="24"/>
          <w:szCs w:val="24"/>
        </w:rPr>
        <w:t xml:space="preserve"> mathématiques</w:t>
      </w:r>
      <w:r w:rsidRPr="00C05F56">
        <w:rPr>
          <w:b w:val="0"/>
          <w:bCs/>
          <w:color w:val="auto"/>
          <w:sz w:val="24"/>
          <w:szCs w:val="24"/>
        </w:rPr>
        <w:t>.</w:t>
      </w:r>
      <w:r w:rsidR="00C05F56" w:rsidRPr="00C05F56">
        <w:rPr>
          <w:b w:val="0"/>
          <w:bCs/>
          <w:color w:val="auto"/>
          <w:sz w:val="24"/>
          <w:szCs w:val="24"/>
        </w:rPr>
        <w:t xml:space="preserve"> </w:t>
      </w:r>
      <w:r w:rsidR="006A169A" w:rsidRPr="00C05F56">
        <w:rPr>
          <w:b w:val="0"/>
          <w:bCs/>
          <w:color w:val="auto"/>
          <w:sz w:val="24"/>
          <w:szCs w:val="24"/>
        </w:rPr>
        <w:t>L</w:t>
      </w:r>
      <w:r w:rsidR="0048003E">
        <w:rPr>
          <w:b w:val="0"/>
          <w:bCs/>
          <w:color w:val="auto"/>
          <w:sz w:val="24"/>
          <w:szCs w:val="24"/>
        </w:rPr>
        <w:t>e but de la</w:t>
      </w:r>
      <w:r w:rsidR="006A169A" w:rsidRPr="00C05F56">
        <w:rPr>
          <w:b w:val="0"/>
          <w:bCs/>
          <w:color w:val="auto"/>
          <w:sz w:val="24"/>
          <w:szCs w:val="24"/>
        </w:rPr>
        <w:t xml:space="preserve"> première étape est de </w:t>
      </w:r>
      <w:r w:rsidR="006A169A" w:rsidRPr="00C05F56">
        <w:rPr>
          <w:color w:val="auto"/>
          <w:sz w:val="24"/>
          <w:szCs w:val="24"/>
        </w:rPr>
        <w:t>faire le « bon calcul »</w:t>
      </w:r>
      <w:r w:rsidR="00082D79" w:rsidRPr="00C05F56">
        <w:rPr>
          <w:b w:val="0"/>
          <w:bCs/>
          <w:color w:val="auto"/>
          <w:sz w:val="24"/>
          <w:szCs w:val="24"/>
        </w:rPr>
        <w:t xml:space="preserve"> (</w:t>
      </w:r>
      <w:r w:rsidR="0048003E">
        <w:rPr>
          <w:b w:val="0"/>
          <w:bCs/>
          <w:color w:val="auto"/>
          <w:sz w:val="24"/>
          <w:szCs w:val="24"/>
        </w:rPr>
        <w:t>cette étape peut</w:t>
      </w:r>
      <w:r w:rsidR="005115B0">
        <w:rPr>
          <w:b w:val="0"/>
          <w:bCs/>
          <w:color w:val="auto"/>
          <w:sz w:val="24"/>
          <w:szCs w:val="24"/>
        </w:rPr>
        <w:t xml:space="preserve"> </w:t>
      </w:r>
      <w:r w:rsidR="0048003E">
        <w:rPr>
          <w:b w:val="0"/>
          <w:bCs/>
          <w:color w:val="auto"/>
          <w:sz w:val="24"/>
          <w:szCs w:val="24"/>
        </w:rPr>
        <w:t>êtr</w:t>
      </w:r>
      <w:r w:rsidR="005115B0">
        <w:rPr>
          <w:b w:val="0"/>
          <w:bCs/>
          <w:color w:val="auto"/>
          <w:sz w:val="24"/>
          <w:szCs w:val="24"/>
        </w:rPr>
        <w:t xml:space="preserve">e réalisée </w:t>
      </w:r>
      <w:r w:rsidR="00082D79" w:rsidRPr="00C05F56">
        <w:rPr>
          <w:b w:val="0"/>
          <w:bCs/>
          <w:color w:val="auto"/>
          <w:sz w:val="24"/>
          <w:szCs w:val="24"/>
        </w:rPr>
        <w:t>au brouillo</w:t>
      </w:r>
      <w:r w:rsidR="005115B0">
        <w:rPr>
          <w:b w:val="0"/>
          <w:bCs/>
          <w:color w:val="auto"/>
          <w:sz w:val="24"/>
          <w:szCs w:val="24"/>
        </w:rPr>
        <w:t>n</w:t>
      </w:r>
      <w:r w:rsidR="00082D79" w:rsidRPr="00C05F56">
        <w:rPr>
          <w:b w:val="0"/>
          <w:bCs/>
          <w:color w:val="auto"/>
          <w:sz w:val="24"/>
          <w:szCs w:val="24"/>
        </w:rPr>
        <w:t>)</w:t>
      </w:r>
      <w:r w:rsidR="006A169A" w:rsidRPr="00C05F56">
        <w:rPr>
          <w:b w:val="0"/>
          <w:bCs/>
          <w:color w:val="auto"/>
          <w:sz w:val="24"/>
          <w:szCs w:val="24"/>
        </w:rPr>
        <w:t>. L</w:t>
      </w:r>
      <w:r w:rsidR="005115B0">
        <w:rPr>
          <w:b w:val="0"/>
          <w:bCs/>
          <w:color w:val="auto"/>
          <w:sz w:val="24"/>
          <w:szCs w:val="24"/>
        </w:rPr>
        <w:t>e but de la</w:t>
      </w:r>
      <w:r w:rsidR="006A169A" w:rsidRPr="00C05F56">
        <w:rPr>
          <w:b w:val="0"/>
          <w:bCs/>
          <w:color w:val="auto"/>
          <w:sz w:val="24"/>
          <w:szCs w:val="24"/>
        </w:rPr>
        <w:t xml:space="preserve"> deuxième étape est de </w:t>
      </w:r>
      <w:r w:rsidR="006A169A" w:rsidRPr="00C05F56">
        <w:rPr>
          <w:color w:val="auto"/>
          <w:sz w:val="24"/>
          <w:szCs w:val="24"/>
        </w:rPr>
        <w:t xml:space="preserve">présenter, d’expliquer son raisonnement sur une copie. </w:t>
      </w:r>
    </w:p>
    <w:p w14:paraId="4DFC8D58" w14:textId="6CA74A0D" w:rsidR="006A169A" w:rsidRDefault="006A169A" w:rsidP="00C05F5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Pour présenter efficacement un calcul, </w:t>
      </w:r>
      <w:r w:rsidRPr="006A169A">
        <w:rPr>
          <w:b/>
          <w:bCs/>
          <w:sz w:val="24"/>
          <w:szCs w:val="24"/>
        </w:rPr>
        <w:t>la méthode</w:t>
      </w:r>
      <w:r>
        <w:rPr>
          <w:sz w:val="24"/>
          <w:szCs w:val="24"/>
        </w:rPr>
        <w:t xml:space="preserve"> suivante est à suivre, elle pourra évolu</w:t>
      </w:r>
      <w:r w:rsidR="005115B0">
        <w:rPr>
          <w:sz w:val="24"/>
          <w:szCs w:val="24"/>
        </w:rPr>
        <w:t>er</w:t>
      </w:r>
      <w:r>
        <w:rPr>
          <w:sz w:val="24"/>
          <w:szCs w:val="24"/>
        </w:rPr>
        <w:t xml:space="preserve"> en fonction des années d’études.</w:t>
      </w:r>
    </w:p>
    <w:tbl>
      <w:tblPr>
        <w:tblW w:w="10490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4536"/>
      </w:tblGrid>
      <w:tr w:rsidR="006A169A" w:rsidRPr="00FC1705" w14:paraId="200592BB" w14:textId="77777777" w:rsidTr="006A169A"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31CA1" w14:textId="154C8E7F" w:rsidR="006A169A" w:rsidRPr="0096512D" w:rsidRDefault="006A169A" w:rsidP="009E394A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6512D">
              <w:rPr>
                <w:rFonts w:ascii="Arial" w:hAnsi="Arial" w:cs="Arial"/>
                <w:b/>
                <w:sz w:val="22"/>
                <w:szCs w:val="22"/>
                <w:u w:val="single"/>
              </w:rPr>
              <w:t>MÉTHODE</w:t>
            </w:r>
            <w:r w:rsidR="009E39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 pour présenter un </w:t>
            </w:r>
            <w:proofErr w:type="gramStart"/>
            <w:r w:rsidR="009E394A">
              <w:rPr>
                <w:rFonts w:ascii="Arial" w:hAnsi="Arial" w:cs="Arial"/>
                <w:b/>
                <w:sz w:val="22"/>
                <w:szCs w:val="22"/>
                <w:u w:val="single"/>
              </w:rPr>
              <w:t>calcul:</w:t>
            </w:r>
            <w:proofErr w:type="gramEnd"/>
          </w:p>
          <w:p w14:paraId="1AA7ABCE" w14:textId="7F57CE6E" w:rsidR="0096512D" w:rsidRPr="0096512D" w:rsidRDefault="0096512D" w:rsidP="009E394A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12D">
              <w:rPr>
                <w:rFonts w:ascii="Arial" w:hAnsi="Arial" w:cs="Arial"/>
                <w:bCs/>
                <w:sz w:val="22"/>
                <w:szCs w:val="22"/>
              </w:rPr>
              <w:t xml:space="preserve">5 </w:t>
            </w:r>
            <w:r w:rsidR="009E394A">
              <w:rPr>
                <w:rFonts w:ascii="Arial" w:hAnsi="Arial" w:cs="Arial"/>
                <w:bCs/>
                <w:sz w:val="22"/>
                <w:szCs w:val="22"/>
              </w:rPr>
              <w:t>consignes à respecter</w:t>
            </w:r>
          </w:p>
          <w:p w14:paraId="7C787CA4" w14:textId="26424619" w:rsidR="0096512D" w:rsidRPr="00511D07" w:rsidRDefault="0096512D" w:rsidP="009E394A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ler à la ligne pour chaque </w:t>
            </w:r>
            <w:r w:rsidR="009E394A">
              <w:rPr>
                <w:rFonts w:ascii="Arial" w:hAnsi="Arial" w:cs="Arial"/>
                <w:b/>
                <w:sz w:val="22"/>
                <w:szCs w:val="22"/>
              </w:rPr>
              <w:t>consign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dashSmallGap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B83" w14:textId="77777777" w:rsidR="006A169A" w:rsidRPr="009E394A" w:rsidRDefault="006A169A" w:rsidP="009E394A">
            <w:pPr>
              <w:pStyle w:val="TableContents"/>
              <w:jc w:val="center"/>
              <w:rPr>
                <w:rFonts w:ascii="Arial" w:hAnsi="Arial" w:cs="Arial"/>
                <w:i/>
                <w:sz w:val="20"/>
                <w:szCs w:val="22"/>
                <w:u w:val="single"/>
              </w:rPr>
            </w:pPr>
            <w:r w:rsidRPr="009E394A">
              <w:rPr>
                <w:rFonts w:ascii="Arial" w:hAnsi="Arial" w:cs="Arial"/>
                <w:b/>
                <w:bCs/>
                <w:i/>
                <w:sz w:val="20"/>
                <w:szCs w:val="22"/>
                <w:u w:val="single"/>
              </w:rPr>
              <w:t xml:space="preserve">EXEMPLE : </w:t>
            </w:r>
            <w:r w:rsidRPr="009E394A">
              <w:rPr>
                <w:rFonts w:ascii="Arial" w:hAnsi="Arial" w:cs="Arial"/>
                <w:i/>
                <w:sz w:val="20"/>
                <w:szCs w:val="22"/>
                <w:u w:val="single"/>
              </w:rPr>
              <w:t> </w:t>
            </w:r>
          </w:p>
          <w:p w14:paraId="3D24B4DA" w14:textId="77777777" w:rsidR="006A169A" w:rsidRPr="006A169A" w:rsidRDefault="006A169A" w:rsidP="009E394A">
            <w:pPr>
              <w:pStyle w:val="TableContents"/>
              <w:rPr>
                <w:rFonts w:ascii="Arial" w:hAnsi="Arial" w:cs="Arial"/>
                <w:b/>
                <w:bCs/>
                <w:i/>
                <w:sz w:val="20"/>
                <w:szCs w:val="22"/>
              </w:rPr>
            </w:pPr>
            <w:r w:rsidRPr="006A169A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« Une voiture roule 1 heure pour faire 50 km. </w:t>
            </w:r>
          </w:p>
          <w:p w14:paraId="443AD4E1" w14:textId="77777777" w:rsidR="006A169A" w:rsidRPr="00511D07" w:rsidRDefault="006A169A" w:rsidP="009E394A">
            <w:pPr>
              <w:pStyle w:val="TableContents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A169A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Calcule sa vitesse en m/s »</w:t>
            </w:r>
          </w:p>
        </w:tc>
      </w:tr>
      <w:tr w:rsidR="006A169A" w:rsidRPr="00FC1705" w14:paraId="0ECCDFCA" w14:textId="77777777" w:rsidTr="006A169A"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AE55B" w14:textId="26CA59D4" w:rsidR="006A169A" w:rsidRPr="00511D07" w:rsidRDefault="006A169A" w:rsidP="009E394A">
            <w:pPr>
              <w:pStyle w:val="TableContents"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E60A30">
              <w:rPr>
                <w:rFonts w:ascii="Arial" w:hAnsi="Arial" w:cs="Arial"/>
                <w:b/>
                <w:bCs/>
                <w:sz w:val="22"/>
                <w:szCs w:val="22"/>
              </w:rPr>
              <w:t>J’annonce</w:t>
            </w:r>
            <w:r w:rsidRPr="00511D07">
              <w:rPr>
                <w:rFonts w:ascii="Arial" w:hAnsi="Arial" w:cs="Arial"/>
                <w:sz w:val="22"/>
                <w:szCs w:val="22"/>
              </w:rPr>
              <w:t xml:space="preserve"> ce que je souhaite calculer</w:t>
            </w:r>
            <w:r>
              <w:rPr>
                <w:rFonts w:ascii="Arial" w:hAnsi="Arial" w:cs="Arial"/>
                <w:sz w:val="22"/>
                <w:szCs w:val="22"/>
              </w:rPr>
              <w:t xml:space="preserve"> en précisant l’unité.</w:t>
            </w:r>
          </w:p>
        </w:tc>
        <w:tc>
          <w:tcPr>
            <w:tcW w:w="4536" w:type="dxa"/>
            <w:tcBorders>
              <w:top w:val="dashSmallGap" w:sz="4" w:space="0" w:color="000000"/>
              <w:left w:val="single" w:sz="2" w:space="0" w:color="000000"/>
              <w:bottom w:val="dashSmallGap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D8A3C" w14:textId="70E13433" w:rsidR="006A169A" w:rsidRPr="001C41A5" w:rsidRDefault="006A169A" w:rsidP="006A169A">
            <w:pPr>
              <w:pStyle w:val="TableContents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1C41A5">
              <w:rPr>
                <w:rFonts w:ascii="Arial" w:hAnsi="Arial" w:cs="Arial"/>
                <w:iCs/>
                <w:sz w:val="20"/>
                <w:szCs w:val="22"/>
              </w:rPr>
              <w:t>Je calcule la vitesse de la voiture en km/h.</w:t>
            </w:r>
          </w:p>
        </w:tc>
      </w:tr>
      <w:tr w:rsidR="006A169A" w:rsidRPr="00FC1705" w14:paraId="36B65DD5" w14:textId="77777777" w:rsidTr="006A169A"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20081" w14:textId="1F44FA63" w:rsidR="006A169A" w:rsidRPr="00FC1705" w:rsidRDefault="006A169A" w:rsidP="009E39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60A30">
              <w:rPr>
                <w:rFonts w:ascii="Arial" w:hAnsi="Arial" w:cs="Arial"/>
                <w:b/>
                <w:bCs/>
                <w:sz w:val="22"/>
                <w:szCs w:val="22"/>
              </w:rPr>
              <w:t>J'écris la formule</w:t>
            </w:r>
            <w:r w:rsidRPr="00FC1705">
              <w:rPr>
                <w:rFonts w:ascii="Arial" w:hAnsi="Arial" w:cs="Arial"/>
                <w:sz w:val="22"/>
                <w:szCs w:val="22"/>
              </w:rPr>
              <w:t xml:space="preserve"> utilisée avec « les lettres ».</w:t>
            </w:r>
          </w:p>
        </w:tc>
        <w:tc>
          <w:tcPr>
            <w:tcW w:w="4536" w:type="dxa"/>
            <w:tcBorders>
              <w:top w:val="dashSmallGap" w:sz="4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A3094" w14:textId="7DFD2A1C" w:rsidR="006A169A" w:rsidRPr="001C41A5" w:rsidRDefault="00082D79" w:rsidP="00082D79">
            <w:pPr>
              <w:pStyle w:val="TableContents"/>
              <w:ind w:left="397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3013E64" wp14:editId="3F535E25">
                      <wp:simplePos x="0" y="0"/>
                      <wp:positionH relativeFrom="column">
                        <wp:posOffset>33614</wp:posOffset>
                      </wp:positionH>
                      <wp:positionV relativeFrom="paragraph">
                        <wp:posOffset>197628</wp:posOffset>
                      </wp:positionV>
                      <wp:extent cx="495935" cy="414655"/>
                      <wp:effectExtent l="0" t="0" r="0" b="4445"/>
                      <wp:wrapNone/>
                      <wp:docPr id="99" name="Groupe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935" cy="414655"/>
                                <a:chOff x="250333" y="0"/>
                                <a:chExt cx="496389" cy="414859"/>
                              </a:xfrm>
                            </wpg:grpSpPr>
                            <wps:wsp>
                              <wps:cNvPr id="92" name="Connecteur droit 92"/>
                              <wps:cNvCnPr/>
                              <wps:spPr>
                                <a:xfrm flipH="1">
                                  <a:off x="397952" y="0"/>
                                  <a:ext cx="102083" cy="2537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tailEnd type="arrow" w="sm" len="med"/>
                                </a:ln>
                              </wps:spPr>
                              <wps:bodyPr/>
                            </wps:wsp>
                            <wps:wsp>
                              <wps:cNvPr id="97" name="Zone de texte 97"/>
                              <wps:cNvSpPr txBox="1"/>
                              <wps:spPr>
                                <a:xfrm>
                                  <a:off x="250333" y="168531"/>
                                  <a:ext cx="496389" cy="246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41760" w14:textId="77777777" w:rsidR="00CC1574" w:rsidRPr="005E5633" w:rsidRDefault="00CC1574" w:rsidP="006A169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Pr="005E5633">
                                      <w:rPr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13E64" id="Groupe 99" o:spid="_x0000_s1139" style="position:absolute;left:0;text-align:left;margin-left:2.65pt;margin-top:15.55pt;width:39.05pt;height:32.65pt;z-index:251688960;mso-width-relative:margin;mso-height-relative:margin" coordorigin="2503" coordsize="4963,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">
                      <v:line id="Connecteur droit 92" o:spid="_x0000_s1140" style="position:absolute;flip:x;visibility:visible;mso-wrap-style:square" from="3979,0" to="5000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" strokeweight="1pt">
                        <v:stroke endarrow="open" endarrowwidth="narrow"/>
                      </v:line>
                      <v:shape id="Zone de texte 97" o:spid="_x0000_s1141" type="#_x0000_t202" style="position:absolute;left:2503;top:1685;width:496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14:paraId="37A41760" w14:textId="77777777" w:rsidR="00CC1574" w:rsidRPr="005E5633" w:rsidRDefault="00CC1574" w:rsidP="006A16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5E5633"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6D5F719" wp14:editId="7C4F80CA">
                      <wp:simplePos x="0" y="0"/>
                      <wp:positionH relativeFrom="column">
                        <wp:posOffset>535079</wp:posOffset>
                      </wp:positionH>
                      <wp:positionV relativeFrom="paragraph">
                        <wp:posOffset>-49223</wp:posOffset>
                      </wp:positionV>
                      <wp:extent cx="678815" cy="245745"/>
                      <wp:effectExtent l="0" t="0" r="0" b="1905"/>
                      <wp:wrapNone/>
                      <wp:docPr id="98" name="Groupe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815" cy="245745"/>
                                <a:chOff x="0" y="0"/>
                                <a:chExt cx="678815" cy="245745"/>
                              </a:xfrm>
                            </wpg:grpSpPr>
                            <wps:wsp>
                              <wps:cNvPr id="95" name="Connecteur droit 95"/>
                              <wps:cNvCnPr/>
                              <wps:spPr>
                                <a:xfrm flipV="1">
                                  <a:off x="0" y="123394"/>
                                  <a:ext cx="2495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tailEnd type="arrow" w="sm" len="med"/>
                                </a:ln>
                              </wps:spPr>
                              <wps:bodyPr/>
                            </wps:wsp>
                            <wps:wsp>
                              <wps:cNvPr id="94" name="Zone de texte 94"/>
                              <wps:cNvSpPr txBox="1"/>
                              <wps:spPr>
                                <a:xfrm>
                                  <a:off x="182880" y="0"/>
                                  <a:ext cx="49593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C74A4C" w14:textId="77777777" w:rsidR="00CC1574" w:rsidRPr="005E5633" w:rsidRDefault="00CC1574" w:rsidP="006A169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E5633">
                                      <w:rPr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D5F719" id="Groupe 98" o:spid="_x0000_s1142" style="position:absolute;left:0;text-align:left;margin-left:42.15pt;margin-top:-3.9pt;width:53.45pt;height:19.35pt;z-index:251692032" coordsize="6788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">
                      <v:line id="Connecteur droit 95" o:spid="_x0000_s1143" style="position:absolute;flip:y;visibility:visible;mso-wrap-style:square" from="0,1233" to="2495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" strokeweight="1pt">
                        <v:stroke endarrow="open" endarrowwidth="narrow"/>
                      </v:line>
                      <v:shape id="Zone de texte 94" o:spid="_x0000_s1144" type="#_x0000_t202" style="position:absolute;left:1828;width:4960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14:paraId="6CC74A4C" w14:textId="77777777" w:rsidR="00CC1574" w:rsidRPr="005E5633" w:rsidRDefault="00CC1574" w:rsidP="006A16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5633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169A" w:rsidRPr="001C41A5">
              <w:rPr>
                <w:rFonts w:ascii="Arial" w:hAnsi="Arial" w:cs="Arial"/>
                <w:iCs/>
                <w:sz w:val="20"/>
                <w:szCs w:val="22"/>
              </w:rPr>
              <w:t>v =</w:t>
            </w:r>
            <m:oMath>
              <m:f>
                <m:fPr>
                  <m:ctrlPr>
                    <w:rPr>
                      <w:rFonts w:ascii="Cambria Math" w:hAnsi="Cambria Math" w:cs="Arial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</m:t>
                  </m:r>
                </m:den>
              </m:f>
            </m:oMath>
          </w:p>
        </w:tc>
      </w:tr>
      <w:tr w:rsidR="006A169A" w:rsidRPr="00FC1705" w14:paraId="5F63E3E0" w14:textId="77777777" w:rsidTr="006A169A"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A7379" w14:textId="4810C68C" w:rsidR="006A169A" w:rsidRPr="00FC1705" w:rsidRDefault="006A169A" w:rsidP="009E39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60A30">
              <w:rPr>
                <w:rFonts w:ascii="Arial" w:hAnsi="Arial" w:cs="Arial"/>
                <w:b/>
                <w:bCs/>
                <w:sz w:val="22"/>
                <w:szCs w:val="22"/>
              </w:rPr>
              <w:t>Je précise les unités</w:t>
            </w:r>
            <w:r w:rsidRPr="00FC1705">
              <w:rPr>
                <w:rFonts w:ascii="Arial" w:hAnsi="Arial" w:cs="Arial"/>
                <w:sz w:val="22"/>
                <w:szCs w:val="22"/>
              </w:rPr>
              <w:t xml:space="preserve"> des grandeurs </w:t>
            </w:r>
            <w:r>
              <w:rPr>
                <w:rFonts w:ascii="Arial" w:hAnsi="Arial" w:cs="Arial"/>
                <w:sz w:val="22"/>
                <w:szCs w:val="22"/>
              </w:rPr>
              <w:t>impos</w:t>
            </w:r>
            <w:r w:rsidRPr="00FC1705">
              <w:rPr>
                <w:rFonts w:ascii="Arial" w:hAnsi="Arial" w:cs="Arial"/>
                <w:sz w:val="22"/>
                <w:szCs w:val="22"/>
              </w:rPr>
              <w:t>ées dans l'exercice.</w:t>
            </w:r>
          </w:p>
        </w:tc>
        <w:tc>
          <w:tcPr>
            <w:tcW w:w="4536" w:type="dxa"/>
            <w:tcBorders>
              <w:left w:val="single" w:sz="2" w:space="0" w:color="000000"/>
              <w:bottom w:val="dashSmallGap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C9A30" w14:textId="3703C11F" w:rsidR="006A169A" w:rsidRPr="001C41A5" w:rsidRDefault="00082D79" w:rsidP="009E394A">
            <w:pPr>
              <w:pStyle w:val="TableContents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E934E84" wp14:editId="7ECC8D97">
                      <wp:simplePos x="0" y="0"/>
                      <wp:positionH relativeFrom="column">
                        <wp:posOffset>483174</wp:posOffset>
                      </wp:positionH>
                      <wp:positionV relativeFrom="paragraph">
                        <wp:posOffset>-55880</wp:posOffset>
                      </wp:positionV>
                      <wp:extent cx="512282" cy="245745"/>
                      <wp:effectExtent l="19050" t="0" r="0" b="1905"/>
                      <wp:wrapNone/>
                      <wp:docPr id="101" name="Groupe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282" cy="245745"/>
                                <a:chOff x="0" y="0"/>
                                <a:chExt cx="512282" cy="245745"/>
                              </a:xfrm>
                            </wpg:grpSpPr>
                            <wps:wsp>
                              <wps:cNvPr id="93" name="Connecteur droit 93"/>
                              <wps:cNvCnPr/>
                              <wps:spPr>
                                <a:xfrm>
                                  <a:off x="0" y="5899"/>
                                  <a:ext cx="86995" cy="127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tailEnd type="arrow" w="sm" len="med"/>
                                </a:ln>
                              </wps:spPr>
                              <wps:bodyPr/>
                            </wps:wsp>
                            <wps:wsp>
                              <wps:cNvPr id="100" name="Zone de texte 100"/>
                              <wps:cNvSpPr txBox="1"/>
                              <wps:spPr>
                                <a:xfrm>
                                  <a:off x="16347" y="0"/>
                                  <a:ext cx="49593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EA5D7E" w14:textId="7B1BC920" w:rsidR="00CC1574" w:rsidRPr="005E5633" w:rsidRDefault="00CC1574" w:rsidP="006A169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934E84" id="Groupe 101" o:spid="_x0000_s1145" style="position:absolute;margin-left:38.05pt;margin-top:-4.4pt;width:40.35pt;height:19.35pt;z-index:251696128" coordsize="512282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">
                      <v:line id="Connecteur droit 93" o:spid="_x0000_s1146" style="position:absolute;visibility:visible;mso-wrap-style:square" from="0,5899" to="86995,13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" strokeweight="1pt">
                        <v:stroke endarrow="open" endarrowwidth="narrow"/>
                      </v:line>
                      <v:shape id="Zone de texte 100" o:spid="_x0000_s1147" type="#_x0000_t202" style="position:absolute;left:16347;width:495935;height:24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  <v:textbox>
                          <w:txbxContent>
                            <w:p w14:paraId="09EA5D7E" w14:textId="7B1BC920" w:rsidR="00CC1574" w:rsidRPr="005E5633" w:rsidRDefault="00CC1574" w:rsidP="006A16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169A" w:rsidRPr="001C41A5">
              <w:rPr>
                <w:rFonts w:ascii="Arial" w:hAnsi="Arial" w:cs="Arial"/>
                <w:iCs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7E91A1" wp14:editId="2E5327DD">
                      <wp:simplePos x="0" y="0"/>
                      <wp:positionH relativeFrom="column">
                        <wp:posOffset>-2739390</wp:posOffset>
                      </wp:positionH>
                      <wp:positionV relativeFrom="paragraph">
                        <wp:posOffset>-3572510</wp:posOffset>
                      </wp:positionV>
                      <wp:extent cx="495935" cy="245745"/>
                      <wp:effectExtent l="0" t="0" r="0" b="1905"/>
                      <wp:wrapNone/>
                      <wp:docPr id="96" name="Zone de text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93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D319E" w14:textId="77777777" w:rsidR="00CC1574" w:rsidRPr="005E5633" w:rsidRDefault="00CC1574" w:rsidP="006A16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E91A1" id="Zone de texte 96" o:spid="_x0000_s1148" type="#_x0000_t202" style="position:absolute;margin-left:-215.7pt;margin-top:-281.3pt;width:39.0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" filled="f" stroked="f" strokeweight=".5pt">
                      <v:textbox>
                        <w:txbxContent>
                          <w:p w14:paraId="518D319E" w14:textId="77777777" w:rsidR="00CC1574" w:rsidRPr="005E5633" w:rsidRDefault="00CC1574" w:rsidP="006A16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69A" w:rsidRPr="001C41A5">
              <w:rPr>
                <w:rFonts w:ascii="Arial" w:hAnsi="Arial" w:cs="Arial"/>
                <w:iCs/>
                <w:sz w:val="20"/>
                <w:szCs w:val="22"/>
              </w:rPr>
              <w:t xml:space="preserve">               </w:t>
            </w:r>
          </w:p>
        </w:tc>
      </w:tr>
      <w:tr w:rsidR="006A169A" w:rsidRPr="00FC1705" w14:paraId="08777141" w14:textId="77777777" w:rsidTr="006A169A"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9EA4F" w14:textId="59DA207F" w:rsidR="006A169A" w:rsidRPr="00FC1705" w:rsidRDefault="006A169A" w:rsidP="009E39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60A30">
              <w:rPr>
                <w:rFonts w:ascii="Arial" w:hAnsi="Arial" w:cs="Arial"/>
                <w:b/>
                <w:bCs/>
                <w:sz w:val="22"/>
                <w:szCs w:val="22"/>
              </w:rPr>
              <w:t>Je pose le calcul</w:t>
            </w:r>
            <w:r w:rsidRPr="00FC17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 respectant</w:t>
            </w:r>
            <w:r w:rsidRPr="00FC1705">
              <w:rPr>
                <w:rFonts w:ascii="Arial" w:hAnsi="Arial" w:cs="Arial"/>
                <w:sz w:val="22"/>
                <w:szCs w:val="22"/>
              </w:rPr>
              <w:t xml:space="preserve"> les unités</w:t>
            </w:r>
            <w:r>
              <w:rPr>
                <w:rFonts w:ascii="Arial" w:hAnsi="Arial" w:cs="Arial"/>
                <w:sz w:val="22"/>
                <w:szCs w:val="22"/>
              </w:rPr>
              <w:t xml:space="preserve"> annoncées.</w:t>
            </w:r>
            <w:r w:rsidR="00082D79">
              <w:rPr>
                <w:rFonts w:ascii="Arial" w:hAnsi="Arial" w:cs="Arial"/>
                <w:sz w:val="22"/>
                <w:szCs w:val="22"/>
              </w:rPr>
              <w:t xml:space="preserve"> Si des conversions sont nécessaires, elles pourront être écrites sur le côté.</w:t>
            </w:r>
          </w:p>
        </w:tc>
        <w:tc>
          <w:tcPr>
            <w:tcW w:w="4536" w:type="dxa"/>
            <w:tcBorders>
              <w:top w:val="dashSmallGap" w:sz="4" w:space="0" w:color="000000"/>
              <w:left w:val="single" w:sz="2" w:space="0" w:color="000000"/>
              <w:bottom w:val="dashSmallGap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C08C4" w14:textId="61F5714F" w:rsidR="00082D79" w:rsidRPr="00CC1574" w:rsidRDefault="00082D79" w:rsidP="00082D79">
            <w:pPr>
              <w:pStyle w:val="TableContents"/>
              <w:ind w:left="39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          </w:t>
            </w:r>
            <w:r w:rsidRPr="00CC1574">
              <w:rPr>
                <w:rFonts w:ascii="Arial" w:hAnsi="Arial" w:cs="Arial"/>
                <w:iCs/>
                <w:sz w:val="20"/>
                <w:szCs w:val="20"/>
              </w:rPr>
              <w:t>d= 50km =50 000m</w:t>
            </w:r>
          </w:p>
          <w:p w14:paraId="5DC3F081" w14:textId="557CC662" w:rsidR="006A169A" w:rsidRDefault="006A169A" w:rsidP="00082D79">
            <w:pPr>
              <w:pStyle w:val="TableContents"/>
              <w:ind w:left="397"/>
              <w:rPr>
                <w:rFonts w:ascii="Arial" w:hAnsi="Arial" w:cs="Arial"/>
                <w:iCs/>
                <w:sz w:val="18"/>
                <w:szCs w:val="18"/>
              </w:rPr>
            </w:pPr>
            <w:r w:rsidRPr="001C41A5">
              <w:rPr>
                <w:rFonts w:ascii="Arial" w:hAnsi="Arial" w:cs="Arial"/>
                <w:iCs/>
                <w:sz w:val="20"/>
                <w:szCs w:val="22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50 000 m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 600 s</m:t>
                  </m:r>
                </m:den>
              </m:f>
            </m:oMath>
            <w:r w:rsidR="00082D79" w:rsidRPr="00082D79">
              <w:rPr>
                <w:rFonts w:ascii="Arial" w:hAnsi="Arial" w:cs="Arial"/>
                <w:iCs/>
                <w:sz w:val="18"/>
                <w:szCs w:val="18"/>
              </w:rPr>
              <w:t xml:space="preserve">         </w:t>
            </w:r>
            <w:r w:rsidR="00082D79">
              <w:rPr>
                <w:rFonts w:ascii="Arial" w:hAnsi="Arial" w:cs="Arial"/>
                <w:iCs/>
                <w:sz w:val="20"/>
                <w:szCs w:val="22"/>
              </w:rPr>
              <w:t xml:space="preserve">  </w:t>
            </w:r>
            <w:r w:rsidR="00CC1574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="00082D79" w:rsidRPr="00CC1574">
              <w:rPr>
                <w:rFonts w:ascii="Arial" w:hAnsi="Arial" w:cs="Arial"/>
                <w:iCs/>
                <w:sz w:val="20"/>
                <w:szCs w:val="20"/>
              </w:rPr>
              <w:t>t=1h=3 600s</w:t>
            </w:r>
          </w:p>
          <w:p w14:paraId="610E9BAF" w14:textId="4741E1AF" w:rsidR="00082D79" w:rsidRPr="001C41A5" w:rsidRDefault="00082D79" w:rsidP="00082D79">
            <w:pPr>
              <w:pStyle w:val="TableContents"/>
              <w:ind w:left="397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6A169A" w:rsidRPr="00FC1705" w14:paraId="250AE04D" w14:textId="77777777" w:rsidTr="006A169A"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07492" w14:textId="75774E55" w:rsidR="006A169A" w:rsidRPr="00FC1705" w:rsidRDefault="006A169A" w:rsidP="009E39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’annonce</w:t>
            </w:r>
            <w:r w:rsidRPr="00E60A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 résultat</w:t>
            </w:r>
            <w:r w:rsidRPr="00FC1705">
              <w:rPr>
                <w:rFonts w:ascii="Arial" w:hAnsi="Arial" w:cs="Arial"/>
                <w:sz w:val="22"/>
                <w:szCs w:val="22"/>
              </w:rPr>
              <w:t xml:space="preserve"> arron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5D59">
              <w:rPr>
                <w:rFonts w:ascii="Arial" w:hAnsi="Arial" w:cs="Arial"/>
                <w:b/>
                <w:bCs/>
                <w:sz w:val="22"/>
                <w:szCs w:val="22"/>
              </w:rPr>
              <w:t>avec l’unité.</w:t>
            </w:r>
          </w:p>
        </w:tc>
        <w:tc>
          <w:tcPr>
            <w:tcW w:w="4536" w:type="dxa"/>
            <w:tcBorders>
              <w:top w:val="dashSmallGap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FFD1" w14:textId="5DBA3405" w:rsidR="006A169A" w:rsidRPr="001C41A5" w:rsidRDefault="006A169A" w:rsidP="00082D79">
            <w:pPr>
              <w:pStyle w:val="TableContents"/>
              <w:ind w:left="397"/>
              <w:rPr>
                <w:rFonts w:ascii="Arial" w:hAnsi="Arial" w:cs="Arial"/>
                <w:iCs/>
                <w:sz w:val="20"/>
                <w:szCs w:val="22"/>
              </w:rPr>
            </w:pPr>
            <w:r w:rsidRPr="001C41A5">
              <w:rPr>
                <w:rFonts w:ascii="Arial" w:hAnsi="Arial" w:cs="Arial"/>
                <w:iCs/>
                <w:sz w:val="20"/>
                <w:szCs w:val="22"/>
              </w:rPr>
              <w:t xml:space="preserve">v = </w:t>
            </w:r>
            <w:r>
              <w:rPr>
                <w:rFonts w:ascii="Arial" w:hAnsi="Arial" w:cs="Arial"/>
                <w:iCs/>
                <w:sz w:val="20"/>
                <w:szCs w:val="22"/>
              </w:rPr>
              <w:t>13,89</w:t>
            </w:r>
            <w:r w:rsidRPr="001C41A5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2"/>
              </w:rPr>
              <w:t>m/s</w:t>
            </w:r>
          </w:p>
        </w:tc>
      </w:tr>
    </w:tbl>
    <w:p w14:paraId="283448AC" w14:textId="289B60E9" w:rsidR="005D7DE7" w:rsidRDefault="005D7DE7" w:rsidP="00E416C4">
      <w:pPr>
        <w:spacing w:before="12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🖉 Utilisation des connaissances : </w:t>
      </w:r>
    </w:p>
    <w:p w14:paraId="684C1176" w14:textId="0AD7347A" w:rsidR="009E394A" w:rsidRDefault="009E394A" w:rsidP="00E416C4">
      <w:pPr>
        <w:spacing w:before="120"/>
      </w:pPr>
      <w:r>
        <w:t xml:space="preserve">1°) Un élève a résolu un des deux problèmes ci-dessous. Il n’a pas respecté la méthode de présentation d’un calcul. </w:t>
      </w:r>
      <w:r w:rsidRPr="009E394A">
        <w:rPr>
          <w:b/>
          <w:bCs/>
        </w:rPr>
        <w:t xml:space="preserve">Observe sa copie et indique </w:t>
      </w:r>
      <w:r w:rsidR="005115B0">
        <w:rPr>
          <w:b/>
          <w:bCs/>
        </w:rPr>
        <w:t>le</w:t>
      </w:r>
      <w:r w:rsidRPr="009E394A">
        <w:rPr>
          <w:b/>
          <w:bCs/>
        </w:rPr>
        <w:t xml:space="preserve"> problème </w:t>
      </w:r>
      <w:r w:rsidR="005115B0">
        <w:rPr>
          <w:b/>
          <w:bCs/>
        </w:rPr>
        <w:t>qu’il a</w:t>
      </w:r>
      <w:r w:rsidRPr="009E394A">
        <w:rPr>
          <w:b/>
          <w:bCs/>
        </w:rPr>
        <w:t xml:space="preserve"> résolu</w:t>
      </w:r>
      <w:r w:rsidR="005115B0">
        <w:rPr>
          <w:b/>
          <w:bCs/>
        </w:rPr>
        <w:t>.</w:t>
      </w:r>
      <w:r>
        <w:t xml:space="preserve"> Explique ton choix.</w:t>
      </w:r>
    </w:p>
    <w:p w14:paraId="54062C24" w14:textId="205FEFE7" w:rsidR="005D7DE7" w:rsidRDefault="00F00601" w:rsidP="005D7DE7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7C3B629" wp14:editId="472D175C">
                <wp:simplePos x="0" y="0"/>
                <wp:positionH relativeFrom="column">
                  <wp:posOffset>3411446</wp:posOffset>
                </wp:positionH>
                <wp:positionV relativeFrom="paragraph">
                  <wp:posOffset>54856</wp:posOffset>
                </wp:positionV>
                <wp:extent cx="3279140" cy="896620"/>
                <wp:effectExtent l="0" t="0" r="16510" b="17780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9140" cy="896620"/>
                          <a:chOff x="0" y="259462"/>
                          <a:chExt cx="3279426" cy="896730"/>
                        </a:xfrm>
                      </wpg:grpSpPr>
                      <wps:wsp>
                        <wps:cNvPr id="104" name="Rectangle : avec coin arrondi 104"/>
                        <wps:cNvSpPr/>
                        <wps:spPr>
                          <a:xfrm>
                            <a:off x="29496" y="259572"/>
                            <a:ext cx="3249930" cy="896620"/>
                          </a:xfrm>
                          <a:prstGeom prst="round1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Zone de texte 105"/>
                        <wps:cNvSpPr txBox="1"/>
                        <wps:spPr>
                          <a:xfrm>
                            <a:off x="0" y="259462"/>
                            <a:ext cx="3209249" cy="896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8CAD3" w14:textId="2F604791" w:rsidR="00CC1574" w:rsidRPr="00B6208A" w:rsidRDefault="00CC1574" w:rsidP="00B6208A">
                              <w:pPr>
                                <w:rPr>
                                  <w:u w:val="single"/>
                                </w:rPr>
                              </w:pPr>
                              <w:r w:rsidRPr="00B6208A">
                                <w:rPr>
                                  <w:u w:val="single"/>
                                </w:rPr>
                                <w:t xml:space="preserve">Problème </w:t>
                              </w:r>
                              <w:r>
                                <w:rPr>
                                  <w:u w:val="single"/>
                                </w:rPr>
                                <w:t>B</w:t>
                              </w:r>
                              <w:r w:rsidRPr="00B6208A">
                                <w:rPr>
                                  <w:u w:val="single"/>
                                </w:rPr>
                                <w:t> :</w:t>
                              </w:r>
                            </w:p>
                            <w:p w14:paraId="771C2DEC" w14:textId="41458566" w:rsidR="00CC1574" w:rsidRDefault="00CC1574" w:rsidP="00B6208A">
                              <w:r>
                                <w:t>On lance une bille sur le sol. On mesure qu’elle fait 5,6m en 7s</w:t>
                              </w:r>
                            </w:p>
                            <w:p w14:paraId="0F1AA808" w14:textId="601B1626" w:rsidR="00CC1574" w:rsidRPr="00B6208A" w:rsidRDefault="00CC1574" w:rsidP="00B6208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Calcule la vitesse en m/s de la bille sur ce déplacement </w:t>
                              </w:r>
                              <w:r w:rsidRPr="00B6208A">
                                <w:rPr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3B629" id="Groupe 106" o:spid="_x0000_s1149" style="position:absolute;left:0;text-align:left;margin-left:268.6pt;margin-top:4.3pt;width:258.2pt;height:70.6pt;z-index:251704320;mso-height-relative:margin" coordorigin=",2594" coordsize="32794,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">
                <v:shape id="Rectangle : avec coin arrondi 104" o:spid="_x0000_s1150" style="position:absolute;left:294;top:2595;width:32500;height:8966;visibility:visible;mso-wrap-style:square;v-text-anchor:middle" coordsize="3249930,89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" path="m,l3100490,v82533,,149440,66907,149440,149440l3249930,896620,,896620,,xe" filled="f" strokecolor="#1f497d" strokeweight="1pt">
                  <v:path arrowok="t" o:connecttype="custom" o:connectlocs="0,0;3100490,0;3249930,149440;3249930,896620;0,896620;0,0" o:connectangles="0,0,0,0,0,0"/>
                </v:shape>
                <v:shape id="Zone de texte 105" o:spid="_x0000_s1151" type="#_x0000_t202" style="position:absolute;top:2594;width:32092;height:8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0888CAD3" w14:textId="2F604791" w:rsidR="00CC1574" w:rsidRPr="00B6208A" w:rsidRDefault="00CC1574" w:rsidP="00B6208A">
                        <w:pPr>
                          <w:rPr>
                            <w:u w:val="single"/>
                          </w:rPr>
                        </w:pPr>
                        <w:r w:rsidRPr="00B6208A">
                          <w:rPr>
                            <w:u w:val="single"/>
                          </w:rPr>
                          <w:t xml:space="preserve">Problème </w:t>
                        </w:r>
                        <w:r>
                          <w:rPr>
                            <w:u w:val="single"/>
                          </w:rPr>
                          <w:t>B</w:t>
                        </w:r>
                        <w:r w:rsidRPr="00B6208A">
                          <w:rPr>
                            <w:u w:val="single"/>
                          </w:rPr>
                          <w:t> :</w:t>
                        </w:r>
                      </w:p>
                      <w:p w14:paraId="771C2DEC" w14:textId="41458566" w:rsidR="00CC1574" w:rsidRDefault="00CC1574" w:rsidP="00B6208A">
                        <w:r>
                          <w:t>On lance une bille sur le sol. On mesure qu’elle fait 5,6m en 7s</w:t>
                        </w:r>
                      </w:p>
                      <w:p w14:paraId="0F1AA808" w14:textId="601B1626" w:rsidR="00CC1574" w:rsidRPr="00B6208A" w:rsidRDefault="00CC1574" w:rsidP="00B6208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Calcule la vitesse en m/s de la bille sur ce déplacement </w:t>
                        </w:r>
                        <w:r w:rsidRPr="00B6208A">
                          <w:rPr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6EBADD3" wp14:editId="27E6089A">
                <wp:simplePos x="0" y="0"/>
                <wp:positionH relativeFrom="column">
                  <wp:posOffset>38346</wp:posOffset>
                </wp:positionH>
                <wp:positionV relativeFrom="paragraph">
                  <wp:posOffset>56474</wp:posOffset>
                </wp:positionV>
                <wp:extent cx="3305483" cy="896702"/>
                <wp:effectExtent l="0" t="0" r="28575" b="1778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483" cy="896702"/>
                          <a:chOff x="0" y="0"/>
                          <a:chExt cx="3305483" cy="896702"/>
                        </a:xfrm>
                      </wpg:grpSpPr>
                      <wps:wsp>
                        <wps:cNvPr id="102" name="Rectangle : avec coin arrondi 102"/>
                        <wps:cNvSpPr/>
                        <wps:spPr>
                          <a:xfrm>
                            <a:off x="0" y="0"/>
                            <a:ext cx="3305483" cy="896702"/>
                          </a:xfrm>
                          <a:prstGeom prst="round1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Zone de texte 103"/>
                        <wps:cNvSpPr txBox="1"/>
                        <wps:spPr>
                          <a:xfrm>
                            <a:off x="11799" y="0"/>
                            <a:ext cx="3209249" cy="896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3D480" w14:textId="764DDB26" w:rsidR="00CC1574" w:rsidRPr="00B6208A" w:rsidRDefault="00CC1574">
                              <w:pPr>
                                <w:rPr>
                                  <w:u w:val="single"/>
                                </w:rPr>
                              </w:pPr>
                              <w:r w:rsidRPr="00B6208A">
                                <w:rPr>
                                  <w:u w:val="single"/>
                                </w:rPr>
                                <w:t>Problème A :</w:t>
                              </w:r>
                            </w:p>
                            <w:p w14:paraId="23DD3432" w14:textId="694B9CB4" w:rsidR="00CC1574" w:rsidRDefault="00CC1574">
                              <w:r>
                                <w:t>Un client demande 5,6kg de pommes, il paye 7€.</w:t>
                              </w:r>
                            </w:p>
                            <w:p w14:paraId="212DDA89" w14:textId="1F5D485F" w:rsidR="00CC1574" w:rsidRDefault="00CC1574">
                              <w:r>
                                <w:t>Le client d’après demande les mêmes pommes, il paye seulement 1€.</w:t>
                              </w:r>
                            </w:p>
                            <w:p w14:paraId="58AE233A" w14:textId="12E0E1D6" w:rsidR="00CC1574" w:rsidRPr="00B6208A" w:rsidRDefault="00CC157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6208A">
                                <w:rPr>
                                  <w:b/>
                                  <w:bCs/>
                                </w:rPr>
                                <w:t>Combien de kg de pommes a-t-il eu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BADD3" id="Groupe 110" o:spid="_x0000_s1152" style="position:absolute;left:0;text-align:left;margin-left:3pt;margin-top:4.45pt;width:260.25pt;height:70.6pt;z-index:251699200" coordsize="33054,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">
                <v:shape id="Rectangle : avec coin arrondi 102" o:spid="_x0000_s1153" style="position:absolute;width:33054;height:8967;visibility:visible;mso-wrap-style:square;v-text-anchor:middle" coordsize="3305483,896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" path="m,l3156030,v82541,,149453,66912,149453,149453l3305483,896702,,896702,,xe" filled="f" strokecolor="#1f497d [3215]" strokeweight="1pt">
                  <v:path arrowok="t" o:connecttype="custom" o:connectlocs="0,0;3156030,0;3305483,149453;3305483,896702;0,896702;0,0" o:connectangles="0,0,0,0,0,0"/>
                </v:shape>
                <v:shape id="Zone de texte 103" o:spid="_x0000_s1154" type="#_x0000_t202" style="position:absolute;left:117;width:32093;height:8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7C93D480" w14:textId="764DDB26" w:rsidR="00CC1574" w:rsidRPr="00B6208A" w:rsidRDefault="00CC1574">
                        <w:pPr>
                          <w:rPr>
                            <w:u w:val="single"/>
                          </w:rPr>
                        </w:pPr>
                        <w:r w:rsidRPr="00B6208A">
                          <w:rPr>
                            <w:u w:val="single"/>
                          </w:rPr>
                          <w:t>Problème A :</w:t>
                        </w:r>
                      </w:p>
                      <w:p w14:paraId="23DD3432" w14:textId="694B9CB4" w:rsidR="00CC1574" w:rsidRDefault="00CC1574">
                        <w:r>
                          <w:t>Un client demande 5,6kg de pommes, il paye 7€.</w:t>
                        </w:r>
                      </w:p>
                      <w:p w14:paraId="212DDA89" w14:textId="1F5D485F" w:rsidR="00CC1574" w:rsidRDefault="00CC1574">
                        <w:r>
                          <w:t>Le client d’après demande les mêmes pommes, il paye seulement 1€.</w:t>
                        </w:r>
                      </w:p>
                      <w:p w14:paraId="58AE233A" w14:textId="12E0E1D6" w:rsidR="00CC1574" w:rsidRPr="00B6208A" w:rsidRDefault="00CC1574">
                        <w:pPr>
                          <w:rPr>
                            <w:b/>
                            <w:bCs/>
                          </w:rPr>
                        </w:pPr>
                        <w:r w:rsidRPr="00B6208A">
                          <w:rPr>
                            <w:b/>
                            <w:bCs/>
                          </w:rPr>
                          <w:t>Combien de kg de pommes a-t-il eu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77440" w14:textId="25896E70" w:rsidR="005D7DE7" w:rsidRDefault="005D7DE7" w:rsidP="005D7DE7"/>
    <w:p w14:paraId="708CF704" w14:textId="3A622590" w:rsidR="005D7DE7" w:rsidRDefault="005D7DE7" w:rsidP="005D7DE7"/>
    <w:p w14:paraId="2E5F7C92" w14:textId="0AB9C294" w:rsidR="005D7DE7" w:rsidRDefault="005D7DE7" w:rsidP="005D7DE7"/>
    <w:p w14:paraId="0A037661" w14:textId="4C2A52E7" w:rsidR="005D7DE7" w:rsidRDefault="005D7DE7" w:rsidP="005D7DE7"/>
    <w:p w14:paraId="7488679D" w14:textId="12A8C4B5" w:rsidR="005D7DE7" w:rsidRDefault="005D7DE7" w:rsidP="005D7DE7"/>
    <w:p w14:paraId="6EF366A1" w14:textId="482D4986" w:rsidR="005D7DE7" w:rsidRDefault="005D7DE7" w:rsidP="005D7DE7"/>
    <w:p w14:paraId="26EEF20B" w14:textId="0C6A72C6" w:rsidR="00F54F93" w:rsidRDefault="00906887" w:rsidP="00F00601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D2B4376" wp14:editId="5E540CB3">
                <wp:simplePos x="0" y="0"/>
                <wp:positionH relativeFrom="column">
                  <wp:posOffset>2069</wp:posOffset>
                </wp:positionH>
                <wp:positionV relativeFrom="paragraph">
                  <wp:posOffset>63029</wp:posOffset>
                </wp:positionV>
                <wp:extent cx="2119179" cy="784615"/>
                <wp:effectExtent l="0" t="0" r="14605" b="15875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179" cy="784615"/>
                          <a:chOff x="0" y="0"/>
                          <a:chExt cx="2119179" cy="784615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5899" y="0"/>
                            <a:ext cx="2113280" cy="784615"/>
                          </a:xfrm>
                          <a:prstGeom prst="rect">
                            <a:avLst/>
                          </a:prstGeom>
                          <a:pattFill prst="dotGrid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Zone de texte 108"/>
                        <wps:cNvSpPr txBox="1"/>
                        <wps:spPr>
                          <a:xfrm>
                            <a:off x="0" y="5900"/>
                            <a:ext cx="2118995" cy="725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80078" w14:textId="1839D843" w:rsidR="00CC1574" w:rsidRPr="00B6208A" w:rsidRDefault="00CC1574" w:rsidP="00F00601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Copie de l’élève</w:t>
                              </w:r>
                              <w:r w:rsidRPr="00B6208A">
                                <w:rPr>
                                  <w:u w:val="single"/>
                                </w:rPr>
                                <w:t> :</w:t>
                              </w:r>
                            </w:p>
                            <w:p w14:paraId="01E0E859" w14:textId="29237A7C" w:rsidR="00CC1574" w:rsidRDefault="00CC1574" w:rsidP="00F00601">
                              <w:pPr>
                                <w:spacing w:before="120"/>
                              </w:pPr>
                              <w:r>
                                <w:t>5,6 : 7 =0,8</w:t>
                              </w:r>
                            </w:p>
                            <w:p w14:paraId="78828BAC" w14:textId="4525B030" w:rsidR="00CC1574" w:rsidRPr="00B6208A" w:rsidRDefault="00CC1574" w:rsidP="00F00601">
                              <w:pPr>
                                <w:spacing w:before="12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La réponse au problème est 0,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B4376" id="Groupe 109" o:spid="_x0000_s1155" style="position:absolute;left:0;text-align:left;margin-left:.15pt;margin-top:4.95pt;width:166.85pt;height:61.8pt;z-index:251708416" coordsize="21191,7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">
                <v:rect id="Rectangle 107" o:spid="_x0000_s1156" style="position:absolute;left:58;width:21133;height:7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" fillcolor="#4f81bd [3204]" strokecolor="#1f497d [3215]" strokeweight="1pt">
                  <v:fill r:id="rId10" o:title="" color2="white [3212]" type="pattern"/>
                </v:rect>
                <v:shape id="Zone de texte 108" o:spid="_x0000_s1157" type="#_x0000_t202" style="position:absolute;top:59;width:21189;height:7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35880078" w14:textId="1839D843" w:rsidR="00CC1574" w:rsidRPr="00B6208A" w:rsidRDefault="00CC1574" w:rsidP="00F00601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Copie de l’élève</w:t>
                        </w:r>
                        <w:r w:rsidRPr="00B6208A">
                          <w:rPr>
                            <w:u w:val="single"/>
                          </w:rPr>
                          <w:t> :</w:t>
                        </w:r>
                      </w:p>
                      <w:p w14:paraId="01E0E859" w14:textId="29237A7C" w:rsidR="00CC1574" w:rsidRDefault="00CC1574" w:rsidP="00F00601">
                        <w:pPr>
                          <w:spacing w:before="120"/>
                        </w:pPr>
                        <w:r>
                          <w:t>5,6 : 7 =0,8</w:t>
                        </w:r>
                      </w:p>
                      <w:p w14:paraId="78828BAC" w14:textId="4525B030" w:rsidR="00CC1574" w:rsidRPr="00B6208A" w:rsidRDefault="00CC1574" w:rsidP="00F00601">
                        <w:pPr>
                          <w:spacing w:before="120"/>
                          <w:rPr>
                            <w:b/>
                            <w:bCs/>
                          </w:rPr>
                        </w:pPr>
                        <w:r>
                          <w:t>La réponse au problème est 0,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601">
        <w:tab/>
      </w:r>
      <w:r w:rsidR="00F00601">
        <w:tab/>
      </w:r>
      <w:r w:rsidR="00F00601">
        <w:tab/>
      </w:r>
      <w:r w:rsidR="00F00601">
        <w:tab/>
      </w:r>
      <w:r w:rsidR="00F00601">
        <w:tab/>
        <w:t>…………………………………………………………………………………</w:t>
      </w:r>
    </w:p>
    <w:p w14:paraId="4531A984" w14:textId="77777777" w:rsidR="00F00601" w:rsidRDefault="00F00601" w:rsidP="00F0060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D40F569" w14:textId="77777777" w:rsidR="00F00601" w:rsidRDefault="00F00601" w:rsidP="00F0060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6013896B" w14:textId="77777777" w:rsidR="00F00601" w:rsidRDefault="00F00601" w:rsidP="00F0060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6265BE49" w14:textId="4CEDA620" w:rsidR="005D7DE7" w:rsidRDefault="005D7DE7" w:rsidP="005D7DE7"/>
    <w:p w14:paraId="58800B38" w14:textId="132930F1" w:rsidR="00F54F93" w:rsidRDefault="005115B0" w:rsidP="005D7DE7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A538725" wp14:editId="04BE5711">
                <wp:simplePos x="0" y="0"/>
                <wp:positionH relativeFrom="column">
                  <wp:posOffset>3801649</wp:posOffset>
                </wp:positionH>
                <wp:positionV relativeFrom="paragraph">
                  <wp:posOffset>212969</wp:posOffset>
                </wp:positionV>
                <wp:extent cx="2978598" cy="2058417"/>
                <wp:effectExtent l="0" t="0" r="12700" b="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598" cy="2058417"/>
                          <a:chOff x="0" y="24170"/>
                          <a:chExt cx="2978598" cy="2058417"/>
                        </a:xfrm>
                      </wpg:grpSpPr>
                      <wpg:grpSp>
                        <wpg:cNvPr id="138" name="Groupe 138"/>
                        <wpg:cNvGrpSpPr/>
                        <wpg:grpSpPr>
                          <a:xfrm>
                            <a:off x="0" y="24170"/>
                            <a:ext cx="2978598" cy="2058417"/>
                            <a:chOff x="0" y="24170"/>
                            <a:chExt cx="2978598" cy="2058417"/>
                          </a:xfrm>
                        </wpg:grpSpPr>
                        <wpg:grpSp>
                          <wpg:cNvPr id="111" name="Groupe 111"/>
                          <wpg:cNvGrpSpPr/>
                          <wpg:grpSpPr>
                            <a:xfrm>
                              <a:off x="0" y="24170"/>
                              <a:ext cx="2978598" cy="2058417"/>
                              <a:chOff x="0" y="5897"/>
                              <a:chExt cx="2119176" cy="681129"/>
                            </a:xfrm>
                          </wpg:grpSpPr>
                          <wps:wsp>
                            <wps:cNvPr id="112" name="Rectangle 112"/>
                            <wps:cNvSpPr/>
                            <wps:spPr>
                              <a:xfrm>
                                <a:off x="5896" y="5897"/>
                                <a:ext cx="2113280" cy="668075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4F81BD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Zone de texte 113"/>
                            <wps:cNvSpPr txBox="1"/>
                            <wps:spPr>
                              <a:xfrm>
                                <a:off x="0" y="5897"/>
                                <a:ext cx="2118995" cy="681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27B8F" w14:textId="77777777" w:rsidR="00CC1574" w:rsidRPr="00B6208A" w:rsidRDefault="00CC1574" w:rsidP="00842761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Copie de l’élève</w:t>
                                  </w:r>
                                  <w:r w:rsidRPr="00B6208A">
                                    <w:rPr>
                                      <w:u w:val="single"/>
                                    </w:rPr>
                                    <w:t> :</w:t>
                                  </w:r>
                                </w:p>
                                <w:p w14:paraId="30867712" w14:textId="1AB712E6" w:rsidR="00CC1574" w:rsidRDefault="00CC1574" w:rsidP="00842761">
                                  <w:pPr>
                                    <w:spacing w:before="120"/>
                                  </w:pPr>
                                  <w:r>
                                    <w:t>Je calcule la vitesse en km/h du TGV sur le trajet Lyon-Paris.</w:t>
                                  </w:r>
                                </w:p>
                                <w:p w14:paraId="6528DFB6" w14:textId="561DBE41" w:rsidR="00CC1574" w:rsidRDefault="00CC1574" w:rsidP="00842761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30359">
                                    <w:rPr>
                                      <w:b/>
                                      <w:bCs/>
                                    </w:rPr>
                                    <w:t>V</w:t>
                                  </w:r>
                                  <w:r w:rsidRPr="00423908"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d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</m:oMath>
                                </w:p>
                                <w:p w14:paraId="0F864359" w14:textId="2CD25A4A" w:rsidR="00CC1574" w:rsidRDefault="00CC1574" w:rsidP="00842761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CDEA220" w14:textId="4D5723FC" w:rsidR="00CC1574" w:rsidRDefault="00CC1574" w:rsidP="00E416C4">
                                  <w:pPr>
                                    <w:spacing w:before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0359">
                                    <w:rPr>
                                      <w:b/>
                                      <w:bCs/>
                                    </w:rPr>
                                    <w:t>V</w:t>
                                  </w:r>
                                  <w:r w:rsidRPr="00423908">
                                    <w:rPr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91 km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,93 h</m:t>
                                        </m:r>
                                      </m:den>
                                    </m:f>
                                  </m:oMath>
                                </w:p>
                                <w:p w14:paraId="230C4674" w14:textId="207CC440" w:rsidR="00CC1574" w:rsidRPr="00E416C4" w:rsidRDefault="00CC1574" w:rsidP="00E416C4">
                                  <w:pPr>
                                    <w:spacing w:before="120"/>
                                  </w:pPr>
                                  <w:r w:rsidRPr="00630359">
                                    <w:rPr>
                                      <w:b/>
                                      <w:bCs/>
                                    </w:rPr>
                                    <w:t>V</w:t>
                                  </w:r>
                                  <w:r w:rsidRPr="00E416C4">
                                    <w:t>= 202,24 km/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" name="Connecteur droit avec flèche 124"/>
                          <wps:cNvCnPr/>
                          <wps:spPr>
                            <a:xfrm flipV="1">
                              <a:off x="478221" y="682516"/>
                              <a:ext cx="230031" cy="58983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Connecteur droit avec flèche 125"/>
                          <wps:cNvCnPr/>
                          <wps:spPr>
                            <a:xfrm>
                              <a:off x="438807" y="1016219"/>
                              <a:ext cx="266656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Zone de texte 127"/>
                          <wps:cNvSpPr txBox="1"/>
                          <wps:spPr>
                            <a:xfrm>
                              <a:off x="620111" y="559676"/>
                              <a:ext cx="412876" cy="230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D92431" w14:textId="700DD4BF" w:rsidR="00CC1574" w:rsidRDefault="00CC1574">
                                <w:r>
                                  <w:t>k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onnecteur droit avec flèche 126"/>
                          <wps:cNvCnPr/>
                          <wps:spPr>
                            <a:xfrm>
                              <a:off x="147145" y="985345"/>
                              <a:ext cx="89995" cy="19444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9" name="Zone de texte 129"/>
                          <wps:cNvSpPr txBox="1"/>
                          <wps:spPr>
                            <a:xfrm>
                              <a:off x="620111" y="917028"/>
                              <a:ext cx="412876" cy="230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5B033F" w14:textId="3C85DCDC" w:rsidR="00CC1574" w:rsidRDefault="00CC1574" w:rsidP="00423908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Zone de texte 128"/>
                          <wps:cNvSpPr txBox="1"/>
                          <wps:spPr>
                            <a:xfrm>
                              <a:off x="65690" y="1103586"/>
                              <a:ext cx="519043" cy="230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CBD796" w14:textId="6B38DEC0" w:rsidR="00CC1574" w:rsidRDefault="00CC1574" w:rsidP="00423908">
                                <w:r>
                                  <w:t>km/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" name="Zone de texte 130"/>
                        <wps:cNvSpPr txBox="1"/>
                        <wps:spPr>
                          <a:xfrm>
                            <a:off x="1574568" y="798412"/>
                            <a:ext cx="1403777" cy="1009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7B7E99" w14:textId="2DB4511E" w:rsidR="00CC1574" w:rsidRPr="00E416C4" w:rsidRDefault="00CC1574">
                              <w:r w:rsidRPr="00E416C4">
                                <w:t>t=1h56min</w:t>
                              </w:r>
                            </w:p>
                            <w:p w14:paraId="7998C2BD" w14:textId="41F513F2" w:rsidR="00CC1574" w:rsidRPr="00E416C4" w:rsidRDefault="00CC1574">
                              <w:r w:rsidRPr="00E416C4">
                                <w:t>t=1h + 56 x1min</w:t>
                              </w:r>
                            </w:p>
                            <w:p w14:paraId="06BEACCA" w14:textId="6774A87A" w:rsidR="00CC1574" w:rsidRPr="00E416C4" w:rsidRDefault="00CC1574">
                              <w:r w:rsidRPr="00E416C4">
                                <w:t>t=1h+ 56 x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0</m:t>
                                    </m:r>
                                  </m:den>
                                </m:f>
                              </m:oMath>
                              <w:r w:rsidRPr="00E416C4">
                                <w:t xml:space="preserve"> h</w:t>
                              </w:r>
                            </w:p>
                            <w:p w14:paraId="6F24E0FE" w14:textId="2AF29ACC" w:rsidR="00CC1574" w:rsidRPr="00E416C4" w:rsidRDefault="00CC1574" w:rsidP="00CC1574">
                              <w:pPr>
                                <w:spacing w:before="120"/>
                              </w:pPr>
                              <w:r w:rsidRPr="00E416C4">
                                <w:t>t= 1h+0,93h =1,93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38725" id="Groupe 139" o:spid="_x0000_s1158" style="position:absolute;left:0;text-align:left;margin-left:299.35pt;margin-top:16.75pt;width:234.55pt;height:162.1pt;z-index:251732992;mso-width-relative:margin;mso-height-relative:margin" coordorigin=",241" coordsize="29785,2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">
                <v:group id="Groupe 138" o:spid="_x0000_s1159" style="position:absolute;top:241;width:29785;height:20584" coordorigin=",241" coordsize="29785,2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group id="Groupe 111" o:spid="_x0000_s1160" style="position:absolute;top:241;width:29785;height:20584" coordorigin=",58" coordsize="21191,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112" o:spid="_x0000_s1161" style="position:absolute;left:58;top:58;width:21133;height:6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" fillcolor="#4f81bd" strokecolor="#1f497d" strokeweight="1pt">
                      <v:fill r:id="rId10" o:title="" color2="window" type="pattern"/>
                    </v:rect>
                    <v:shape id="Zone de texte 113" o:spid="_x0000_s1162" type="#_x0000_t202" style="position:absolute;top:58;width:21189;height:6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<v:textbox>
                        <w:txbxContent>
                          <w:p w14:paraId="3E127B8F" w14:textId="77777777" w:rsidR="00CC1574" w:rsidRPr="00B6208A" w:rsidRDefault="00CC1574" w:rsidP="0084276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opie de l’élève</w:t>
                            </w:r>
                            <w:r w:rsidRPr="00B6208A">
                              <w:rPr>
                                <w:u w:val="single"/>
                              </w:rPr>
                              <w:t> :</w:t>
                            </w:r>
                          </w:p>
                          <w:p w14:paraId="30867712" w14:textId="1AB712E6" w:rsidR="00CC1574" w:rsidRDefault="00CC1574" w:rsidP="00842761">
                            <w:pPr>
                              <w:spacing w:before="120"/>
                            </w:pPr>
                            <w:r>
                              <w:t>Je calcule la vitesse en km/h du TGV sur le trajet Lyon-Paris.</w:t>
                            </w:r>
                          </w:p>
                          <w:p w14:paraId="6528DFB6" w14:textId="561DBE41" w:rsidR="00CC1574" w:rsidRDefault="00CC1574" w:rsidP="00842761">
                            <w:pPr>
                              <w:spacing w:before="1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0359">
                              <w:rPr>
                                <w:b/>
                                <w:bCs/>
                              </w:rPr>
                              <w:t>V</w:t>
                            </w:r>
                            <w:r w:rsidRPr="00423908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  <w:p w14:paraId="0F864359" w14:textId="2CD25A4A" w:rsidR="00CC1574" w:rsidRDefault="00CC1574" w:rsidP="00842761">
                            <w:pPr>
                              <w:spacing w:before="1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CDEA220" w14:textId="4D5723FC" w:rsidR="00CC1574" w:rsidRDefault="00CC1574" w:rsidP="00E416C4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630359">
                              <w:rPr>
                                <w:b/>
                                <w:bCs/>
                              </w:rPr>
                              <w:t>V</w:t>
                            </w:r>
                            <w:r w:rsidRPr="00423908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91 km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,93 h</m:t>
                                  </m:r>
                                </m:den>
                              </m:f>
                            </m:oMath>
                          </w:p>
                          <w:p w14:paraId="230C4674" w14:textId="207CC440" w:rsidR="00CC1574" w:rsidRPr="00E416C4" w:rsidRDefault="00CC1574" w:rsidP="00E416C4">
                            <w:pPr>
                              <w:spacing w:before="120"/>
                            </w:pPr>
                            <w:r w:rsidRPr="00630359">
                              <w:rPr>
                                <w:b/>
                                <w:bCs/>
                              </w:rPr>
                              <w:t>V</w:t>
                            </w:r>
                            <w:r w:rsidRPr="00E416C4">
                              <w:t>= 202,24 km/h</w:t>
                            </w:r>
                          </w:p>
                        </w:txbxContent>
                      </v:textbox>
                    </v:shape>
                  </v:group>
                  <v:shape id="Connecteur droit avec flèche 124" o:spid="_x0000_s1163" type="#_x0000_t32" style="position:absolute;left:4782;top:6825;width:2300;height: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" strokecolor="black [3040]">
                    <v:stroke endarrow="open"/>
                  </v:shape>
                  <v:shape id="Connecteur droit avec flèche 125" o:spid="_x0000_s1164" type="#_x0000_t32" style="position:absolute;left:4388;top:10162;width:266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" strokecolor="black [3040]">
                    <v:stroke endarrow="open"/>
                  </v:shape>
                  <v:shape id="Zone de texte 127" o:spid="_x0000_s1165" type="#_x0000_t202" style="position:absolute;left:6201;top:5596;width:4128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<v:textbox>
                      <w:txbxContent>
                        <w:p w14:paraId="6BD92431" w14:textId="700DD4BF" w:rsidR="00CC1574" w:rsidRDefault="00CC1574">
                          <w:r>
                            <w:t>km</w:t>
                          </w:r>
                        </w:p>
                      </w:txbxContent>
                    </v:textbox>
                  </v:shape>
                  <v:shape id="Connecteur droit avec flèche 126" o:spid="_x0000_s1166" type="#_x0000_t32" style="position:absolute;left:1471;top:9853;width:900;height:1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">
                    <v:stroke endarrow="open"/>
                  </v:shape>
                  <v:shape id="Zone de texte 129" o:spid="_x0000_s1167" type="#_x0000_t202" style="position:absolute;left:6201;top:9170;width:4128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<v:textbox>
                      <w:txbxContent>
                        <w:p w14:paraId="0D5B033F" w14:textId="3C85DCDC" w:rsidR="00CC1574" w:rsidRDefault="00CC1574" w:rsidP="00423908">
                          <w:r>
                            <w:t>h</w:t>
                          </w:r>
                        </w:p>
                      </w:txbxContent>
                    </v:textbox>
                  </v:shape>
                  <v:shape id="Zone de texte 128" o:spid="_x0000_s1168" type="#_x0000_t202" style="position:absolute;left:656;top:11035;width:5191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<v:textbox>
                      <w:txbxContent>
                        <w:p w14:paraId="73CBD796" w14:textId="6B38DEC0" w:rsidR="00CC1574" w:rsidRDefault="00CC1574" w:rsidP="00423908">
                          <w:r>
                            <w:t>km/h</w:t>
                          </w:r>
                        </w:p>
                      </w:txbxContent>
                    </v:textbox>
                  </v:shape>
                </v:group>
                <v:shape id="Zone de texte 130" o:spid="_x0000_s1169" type="#_x0000_t202" style="position:absolute;left:15745;top:7984;width:14038;height:10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717B7E99" w14:textId="2DB4511E" w:rsidR="00CC1574" w:rsidRPr="00E416C4" w:rsidRDefault="00CC1574">
                        <w:r w:rsidRPr="00E416C4">
                          <w:t>t=1h56min</w:t>
                        </w:r>
                      </w:p>
                      <w:p w14:paraId="7998C2BD" w14:textId="41F513F2" w:rsidR="00CC1574" w:rsidRPr="00E416C4" w:rsidRDefault="00CC1574">
                        <w:r w:rsidRPr="00E416C4">
                          <w:t>t=1h + 56 x1min</w:t>
                        </w:r>
                      </w:p>
                      <w:p w14:paraId="06BEACCA" w14:textId="6774A87A" w:rsidR="00CC1574" w:rsidRPr="00E416C4" w:rsidRDefault="00CC1574">
                        <w:r w:rsidRPr="00E416C4">
                          <w:t>t=1h+ 56 x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0</m:t>
                              </m:r>
                            </m:den>
                          </m:f>
                        </m:oMath>
                        <w:r w:rsidRPr="00E416C4">
                          <w:t xml:space="preserve"> h</w:t>
                        </w:r>
                      </w:p>
                      <w:p w14:paraId="6F24E0FE" w14:textId="2AF29ACC" w:rsidR="00CC1574" w:rsidRPr="00E416C4" w:rsidRDefault="00CC1574" w:rsidP="00CC1574">
                        <w:pPr>
                          <w:spacing w:before="120"/>
                        </w:pPr>
                        <w:r w:rsidRPr="00E416C4">
                          <w:t>t= 1h+0,93h =1,93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601">
        <w:t xml:space="preserve">2°) Voici une copie d’élève avec un calcul. </w:t>
      </w:r>
      <w:r>
        <w:t>Propose un énoncé de</w:t>
      </w:r>
      <w:r w:rsidR="00F00601">
        <w:t xml:space="preserve"> problème </w:t>
      </w:r>
      <w:r w:rsidR="00630359">
        <w:t>qui</w:t>
      </w:r>
      <w:r>
        <w:t xml:space="preserve"> soit compatible avec cette réponse.</w:t>
      </w:r>
    </w:p>
    <w:p w14:paraId="54591238" w14:textId="0F2DAEEC" w:rsidR="00F54F93" w:rsidRDefault="00F54F93" w:rsidP="005D7DE7"/>
    <w:p w14:paraId="6E64D806" w14:textId="7D9805E3" w:rsidR="00630359" w:rsidRDefault="00630359" w:rsidP="00630359">
      <w:pPr>
        <w:spacing w:line="360" w:lineRule="auto"/>
      </w:pPr>
      <w:r>
        <w:t>…………………………………………………………………………………</w:t>
      </w:r>
    </w:p>
    <w:p w14:paraId="2DC0631B" w14:textId="13DF2B97" w:rsidR="00630359" w:rsidRDefault="00630359" w:rsidP="00630359">
      <w:pPr>
        <w:spacing w:line="360" w:lineRule="auto"/>
      </w:pPr>
      <w:r>
        <w:t>…………………………………………………………………………………</w:t>
      </w:r>
    </w:p>
    <w:p w14:paraId="48A6BF47" w14:textId="0928581B" w:rsidR="00630359" w:rsidRDefault="00630359" w:rsidP="00630359">
      <w:pPr>
        <w:spacing w:line="360" w:lineRule="auto"/>
      </w:pPr>
      <w:r>
        <w:t>…………………………………………………………………………………</w:t>
      </w:r>
    </w:p>
    <w:p w14:paraId="4004D0AC" w14:textId="6F9CB5B3" w:rsidR="00630359" w:rsidRDefault="00630359" w:rsidP="00630359">
      <w:pPr>
        <w:spacing w:line="360" w:lineRule="auto"/>
      </w:pPr>
      <w:r>
        <w:t>…………………………………………………………………………………</w:t>
      </w:r>
    </w:p>
    <w:p w14:paraId="2DF1F143" w14:textId="6207615F" w:rsidR="00630359" w:rsidRDefault="00630359" w:rsidP="00630359">
      <w:pPr>
        <w:spacing w:line="360" w:lineRule="auto"/>
      </w:pPr>
      <w:r>
        <w:t>…………………………………………………………………………………</w:t>
      </w:r>
    </w:p>
    <w:p w14:paraId="35C162B8" w14:textId="4339767C" w:rsidR="00630359" w:rsidRDefault="00630359" w:rsidP="00630359">
      <w:pPr>
        <w:spacing w:line="360" w:lineRule="auto"/>
      </w:pPr>
      <w:r>
        <w:t>…………………………………………………………………………………</w:t>
      </w:r>
    </w:p>
    <w:p w14:paraId="0F818B19" w14:textId="2CA0D4E1" w:rsidR="00630359" w:rsidRDefault="00630359" w:rsidP="00630359">
      <w:pPr>
        <w:spacing w:line="360" w:lineRule="auto"/>
      </w:pPr>
      <w:r>
        <w:t>…………………………………………………………………………………</w:t>
      </w:r>
    </w:p>
    <w:p w14:paraId="75685522" w14:textId="593C3A60" w:rsidR="004065DB" w:rsidRDefault="00EE6591">
      <w:pPr>
        <w:pStyle w:val="Titre1"/>
      </w:pPr>
      <w:r>
        <w:lastRenderedPageBreak/>
        <w:t>Activité 2 : Contrôle de vitesse d’une trottinette …</w:t>
      </w:r>
    </w:p>
    <w:p w14:paraId="3E96F788" w14:textId="3C884BD2" w:rsidR="004065DB" w:rsidRDefault="00B0752E">
      <w:pPr>
        <w:pStyle w:val="Titre1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sym w:font="Webdings" w:char="F073"/>
      </w:r>
      <w:r w:rsidR="00EE6591">
        <w:rPr>
          <w:color w:val="000000"/>
          <w:sz w:val="24"/>
          <w:szCs w:val="24"/>
          <w:u w:val="single"/>
        </w:rPr>
        <w:t xml:space="preserve"> Temps de la recherche :</w:t>
      </w:r>
    </w:p>
    <w:p w14:paraId="40A2F1C0" w14:textId="2C57FFE2" w:rsidR="004065DB" w:rsidRDefault="00EE6591" w:rsidP="005115B0">
      <w:pPr>
        <w:textDirection w:val="btLr"/>
      </w:pPr>
      <w:r w:rsidRPr="001C21C8">
        <w:rPr>
          <w:b/>
          <w:bCs/>
        </w:rPr>
        <w:t>L’observateur « O » conteste la valeur trouvée pour la vitesse de la trottinette dans l’activité précédente</w:t>
      </w:r>
      <w:r w:rsidR="007B22DF">
        <w:rPr>
          <w:b/>
          <w:bCs/>
        </w:rPr>
        <w:t xml:space="preserve"> soit 5,2m/s</w:t>
      </w:r>
      <w:r w:rsidRPr="001C21C8">
        <w:rPr>
          <w:b/>
          <w:bCs/>
        </w:rPr>
        <w:t>.</w:t>
      </w:r>
      <w:r>
        <w:t xml:space="preserve"> Pour lui, cette trottinette</w:t>
      </w:r>
      <w:r w:rsidR="00CC1574">
        <w:t xml:space="preserve">, quand elle est à son niveau, </w:t>
      </w:r>
      <w:r w:rsidR="001C21C8">
        <w:t>a une vitesse supérieure à</w:t>
      </w:r>
      <w:r>
        <w:t xml:space="preserve"> </w:t>
      </w:r>
      <w:r w:rsidRPr="005115B0">
        <w:rPr>
          <w:b/>
          <w:bCs/>
        </w:rPr>
        <w:t>la limitation autorisée</w:t>
      </w:r>
      <w:r w:rsidR="007B22DF" w:rsidRPr="005115B0">
        <w:rPr>
          <w:b/>
          <w:bCs/>
        </w:rPr>
        <w:t xml:space="preserve"> qui est de 25 km/h</w:t>
      </w:r>
      <w:r w:rsidR="005115B0" w:rsidRPr="005115B0">
        <w:rPr>
          <w:b/>
          <w:bCs/>
        </w:rPr>
        <w:t xml:space="preserve"> ce qui est égal</w:t>
      </w:r>
      <w:r w:rsidR="00CC1574">
        <w:rPr>
          <w:b/>
          <w:bCs/>
        </w:rPr>
        <w:t xml:space="preserve"> aussi</w:t>
      </w:r>
      <w:r w:rsidR="005115B0" w:rsidRPr="005115B0">
        <w:rPr>
          <w:b/>
          <w:bCs/>
        </w:rPr>
        <w:t xml:space="preserve"> à</w:t>
      </w:r>
      <w:r w:rsidR="007B22DF" w:rsidRPr="005115B0">
        <w:rPr>
          <w:b/>
          <w:bCs/>
        </w:rPr>
        <w:t xml:space="preserve"> 6,9 m/</w:t>
      </w:r>
      <w:proofErr w:type="gramStart"/>
      <w:r w:rsidR="007B22DF" w:rsidRPr="005115B0">
        <w:rPr>
          <w:b/>
          <w:bCs/>
        </w:rPr>
        <w:t>s</w:t>
      </w:r>
      <w:r>
        <w:t>,.</w:t>
      </w:r>
      <w:proofErr w:type="gramEnd"/>
      <w:r>
        <w:t xml:space="preserve"> </w:t>
      </w:r>
    </w:p>
    <w:p w14:paraId="46212851" w14:textId="465F33E4" w:rsidR="004065DB" w:rsidRDefault="009F445A">
      <w:pPr>
        <w:spacing w:before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65B753E" wp14:editId="48ABC6E4">
                <wp:simplePos x="0" y="0"/>
                <wp:positionH relativeFrom="column">
                  <wp:posOffset>-118997</wp:posOffset>
                </wp:positionH>
                <wp:positionV relativeFrom="paragraph">
                  <wp:posOffset>224007</wp:posOffset>
                </wp:positionV>
                <wp:extent cx="6385343" cy="1376639"/>
                <wp:effectExtent l="0" t="0" r="15875" b="14605"/>
                <wp:wrapNone/>
                <wp:docPr id="711" name="Groupe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343" cy="1376639"/>
                          <a:chOff x="0" y="-31315"/>
                          <a:chExt cx="6385343" cy="1376639"/>
                        </a:xfrm>
                      </wpg:grpSpPr>
                      <wps:wsp>
                        <wps:cNvPr id="87" name="Rectangle : coins arrondis 87"/>
                        <wps:cNvSpPr/>
                        <wps:spPr>
                          <a:xfrm>
                            <a:off x="0" y="0"/>
                            <a:ext cx="6385343" cy="13453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F94830E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10" name="Groupe 710"/>
                        <wpg:cNvGrpSpPr/>
                        <wpg:grpSpPr>
                          <a:xfrm>
                            <a:off x="157655" y="-31315"/>
                            <a:ext cx="6114220" cy="1275436"/>
                            <a:chOff x="31531" y="-31315"/>
                            <a:chExt cx="6114220" cy="1275436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388883" y="630621"/>
                              <a:ext cx="5756868" cy="345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DE9E3E" w14:textId="77777777" w:rsidR="00CC1574" w:rsidRDefault="00CC1574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</w:t>
                                </w:r>
                                <w:r>
                                  <w:rPr>
                                    <w:color w:val="000000"/>
                                    <w:vertAlign w:val="subscript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     B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  C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 D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  E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85" name="Groupe 85"/>
                          <wpg:cNvGrpSpPr/>
                          <wpg:grpSpPr>
                            <a:xfrm>
                              <a:off x="4056993" y="157655"/>
                              <a:ext cx="631812" cy="634220"/>
                              <a:chOff x="0" y="0"/>
                              <a:chExt cx="631825" cy="634365"/>
                            </a:xfrm>
                          </wpg:grpSpPr>
                          <pic:pic xmlns:pic="http://schemas.openxmlformats.org/drawingml/2006/picture">
                            <pic:nvPicPr>
                              <pic:cNvPr id="150" name="Shape 150" descr="Site de Catherine Hardy5 - Site de Catherine Hardy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31825" cy="63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6" name="Rectangle 86"/>
                            <wps:cNvSpPr/>
                            <wps:spPr>
                              <a:xfrm>
                                <a:off x="158620" y="149289"/>
                                <a:ext cx="270587" cy="419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CB2E16" w14:textId="77777777" w:rsidR="00CC1574" w:rsidRDefault="00CC1574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89" name="Rectangle 89"/>
                          <wps:cNvSpPr/>
                          <wps:spPr>
                            <a:xfrm>
                              <a:off x="495967" y="-31315"/>
                              <a:ext cx="5525632" cy="41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B5BE8B" w14:textId="2CEC1381" w:rsidR="00CC1574" w:rsidRDefault="00CC1574">
                                <w:pPr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L’intervalle de temps entre deux prises de vue successives est de 120s</w:t>
                                </w:r>
                                <w:r>
                                  <w:rPr>
                                    <w:color w:val="000000"/>
                                  </w:rPr>
                                  <w:t>.</w:t>
                                </w:r>
                              </w:p>
                              <w:p w14:paraId="58711180" w14:textId="77777777" w:rsidR="00CC1574" w:rsidRDefault="00CC157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33" name="Groupe 33"/>
                          <wpg:cNvGrpSpPr/>
                          <wpg:grpSpPr>
                            <a:xfrm>
                              <a:off x="31531" y="567559"/>
                              <a:ext cx="5729214" cy="676562"/>
                              <a:chOff x="0" y="0"/>
                              <a:chExt cx="5729333" cy="676716"/>
                            </a:xfrm>
                          </wpg:grpSpPr>
                          <wpg:grpSp>
                            <wpg:cNvPr id="34" name="Groupe 34"/>
                            <wpg:cNvGrpSpPr/>
                            <wpg:grpSpPr>
                              <a:xfrm>
                                <a:off x="0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35" name="Ellipse 35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6250387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" name="Ellipse 36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60EE522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" name="Ellipse 37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2D2884E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" name="Ellipse 38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9BB51A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" name="Connecteur droit avec flèche 39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0" name="Forme libre : forme 40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1" name="Ellipse 41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9F0642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" name="Ellipse 42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AA96CDF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" name="Connecteur droit avec flèche 43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4" name="Groupe 44"/>
                            <wpg:cNvGrpSpPr/>
                            <wpg:grpSpPr>
                              <a:xfrm>
                                <a:off x="755780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45" name="Ellipse 45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07FC0C0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" name="Ellipse 46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760A9C7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" name="Ellipse 47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A3D7FA2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" name="Ellipse 48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AD1C198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" name="Connecteur droit avec flèche 49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0" name="Forme libre : forme 50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1" name="Ellipse 51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B4B8DB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" name="Ellipse 52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B6F957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" name="Connecteur droit avec flèche 53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4" name="Groupe 54"/>
                            <wpg:cNvGrpSpPr/>
                            <wpg:grpSpPr>
                              <a:xfrm>
                                <a:off x="1623527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55" name="Ellipse 55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961500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" name="Ellipse 56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2675A5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" name="Ellipse 57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D2DF13F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" name="Ellipse 58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314CC3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" name="Connecteur droit avec flèche 59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0" name="Forme libre : forme 60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" name="Ellipse 61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899412A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Ellipse 62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97D8FB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" name="Connecteur droit avec flèche 63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64" name="Groupe 64"/>
                            <wpg:cNvGrpSpPr/>
                            <wpg:grpSpPr>
                              <a:xfrm>
                                <a:off x="2920482" y="9331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65" name="Ellipse 65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59E17C9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6" name="Ellipse 66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2284271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7" name="Ellipse 67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7F282EB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8" name="Ellipse 68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F6E1697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" name="Connecteur droit avec flèche 70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1" name="Forme libre : forme 71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" name="Ellipse 72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A3BB11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" name="Ellipse 73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80AD7F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" name="Connecteur droit avec flèche 74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5" name="Groupe 75"/>
                            <wpg:cNvGrpSpPr/>
                            <wpg:grpSpPr>
                              <a:xfrm>
                                <a:off x="5225143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76" name="Ellipse 76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279305E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" name="Ellipse 77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91E2BD8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" name="Ellipse 78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A31C94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" name="Ellipse 79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18BE4B6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" name="Connecteur droit avec flèche 80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1" name="Forme libre : forme 81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" name="Ellipse 82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96558D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" name="Ellipse 83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038CC85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" name="Connecteur droit avec flèche 84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B753E" id="Groupe 711" o:spid="_x0000_s1170" style="position:absolute;left:0;text-align:left;margin-left:-9.35pt;margin-top:17.65pt;width:502.8pt;height:108.4pt;z-index:251629568;mso-height-relative:margin" coordorigin=",-313" coordsize="63853,137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">
                <v:roundrect id="Rectangle : coins arrondis 87" o:spid="_x0000_s1171" style="position:absolute;width:63853;height:13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" filled="f" strokecolor="#395e89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F94830E" w14:textId="77777777" w:rsidR="00CC1574" w:rsidRDefault="00CC1574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group id="Groupe 710" o:spid="_x0000_s1172" style="position:absolute;left:1576;top:-313;width:61142;height:12754" coordorigin="315,-313" coordsize="61142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rect id="Rectangle 32" o:spid="_x0000_s1173" style="position:absolute;left:3888;top:6306;width:57569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" fillcolor="white [3201]" stroked="f">
                    <v:textbox inset="2.53958mm,1.2694mm,2.53958mm,1.2694mm">
                      <w:txbxContent>
                        <w:p w14:paraId="22DE9E3E" w14:textId="77777777" w:rsidR="00CC1574" w:rsidRDefault="00CC1574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</w:t>
                          </w:r>
                          <w:r>
                            <w:rPr>
                              <w:color w:val="000000"/>
                              <w:vertAlign w:val="subscript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 xml:space="preserve">      B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 C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D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 E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v:textbox>
                  </v:rect>
                  <v:group id="Groupe 85" o:spid="_x0000_s1174" style="position:absolute;left:40569;top:1576;width:6319;height:6342" coordsize="63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Shape 150" o:spid="_x0000_s1175" type="#_x0000_t75" alt="Site de Catherine Hardy5 - Site de Catherine Hardy" style="position:absolute;width:6318;height:63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">
                      <v:imagedata r:id="rId9" o:title="Site de Catherine Hardy5 - Site de Catherine Hardy"/>
                    </v:shape>
                    <v:rect id="Rectangle 86" o:spid="_x0000_s1176" style="position:absolute;left:1586;top:1492;width:2706;height: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64CB2E16" w14:textId="77777777" w:rsidR="00CC1574" w:rsidRDefault="00CC1574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v:group>
                  <v:rect id="Rectangle 89" o:spid="_x0000_s1177" style="position:absolute;left:4959;top:-313;width:55256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" filled="f" stroked="f">
                    <v:textbox inset="2.53958mm,1.2694mm,2.53958mm,1.2694mm">
                      <w:txbxContent>
                        <w:p w14:paraId="0CB5BE8B" w14:textId="2CEC1381" w:rsidR="00CC1574" w:rsidRDefault="00CC1574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L’intervalle de temps entre deux prises de vue successives est de 120s</w:t>
                          </w:r>
                          <w:r>
                            <w:rPr>
                              <w:color w:val="000000"/>
                            </w:rPr>
                            <w:t>.</w:t>
                          </w:r>
                        </w:p>
                        <w:p w14:paraId="58711180" w14:textId="77777777" w:rsidR="00CC1574" w:rsidRDefault="00CC157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33" o:spid="_x0000_s1178" style="position:absolute;left:315;top:5675;width:57292;height:6766" coordsize="57293,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e 34" o:spid="_x0000_s1179" style="position:absolute;width:5041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oval id="Ellipse 35" o:spid="_x0000_s1180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6250387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36" o:spid="_x0000_s1181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60EE522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37" o:spid="_x0000_s1182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2D2884E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38" o:spid="_x0000_s1183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759BB51A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39" o:spid="_x0000_s1184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" strokecolor="black [3213]" strokeweight="2.25pt">
                        <v:stroke startarrowwidth="narrow" startarrowlength="short" endarrowwidth="narrow" endarrowlength="short"/>
                      </v:shape>
                      <v:shape id="Forme libre : forme 40" o:spid="_x0000_s1185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41" o:spid="_x0000_s1186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89F0642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42" o:spid="_x0000_s1187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AA96CDF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43" o:spid="_x0000_s1188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" strokeweight="4.5pt">
                        <v:stroke startarrowwidth="narrow" startarrowlength="short" endarrowwidth="narrow" endarrowlength="short"/>
                      </v:shape>
                    </v:group>
                    <v:group id="Groupe 44" o:spid="_x0000_s1189" style="position:absolute;left:7557;width:5042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oval id="Ellipse 45" o:spid="_x0000_s1190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07FC0C0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46" o:spid="_x0000_s1191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760A9C7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47" o:spid="_x0000_s1192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A3D7FA2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48" o:spid="_x0000_s1193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AD1C198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49" o:spid="_x0000_s1194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" strokecolor="black [3213]" strokeweight="2.25pt">
                        <v:stroke startarrowwidth="narrow" startarrowlength="short" endarrowwidth="narrow" endarrowlength="short"/>
                      </v:shape>
                      <v:shape id="Forme libre : forme 50" o:spid="_x0000_s1195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51" o:spid="_x0000_s1196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CB4B8DB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52" o:spid="_x0000_s1197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4B6F957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53" o:spid="_x0000_s1198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" strokeweight="4.5pt">
                        <v:stroke startarrowwidth="narrow" startarrowlength="short" endarrowwidth="narrow" endarrowlength="short"/>
                      </v:shape>
                    </v:group>
                    <v:group id="Groupe 54" o:spid="_x0000_s1199" style="position:absolute;left:16235;width:5042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oval id="Ellipse 55" o:spid="_x0000_s1200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C961500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56" o:spid="_x0000_s1201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F2675A5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57" o:spid="_x0000_s1202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D2DF13F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58" o:spid="_x0000_s1203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4314CC3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59" o:spid="_x0000_s1204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" strokecolor="black [3213]" strokeweight="2.25pt">
                        <v:stroke startarrowwidth="narrow" startarrowlength="short" endarrowwidth="narrow" endarrowlength="short"/>
                      </v:shape>
                      <v:shape id="Forme libre : forme 60" o:spid="_x0000_s1205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61" o:spid="_x0000_s1206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899412A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62" o:spid="_x0000_s1207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B97D8FB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63" o:spid="_x0000_s1208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" strokeweight="4.5pt">
                        <v:stroke startarrowwidth="narrow" startarrowlength="short" endarrowwidth="narrow" endarrowlength="short"/>
                      </v:shape>
                    </v:group>
                    <v:group id="Groupe 64" o:spid="_x0000_s1209" style="position:absolute;left:29204;top:93;width:5042;height:6674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Ellipse 65" o:spid="_x0000_s1210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59E17C9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66" o:spid="_x0000_s1211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2284271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67" o:spid="_x0000_s1212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7F282EB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68" o:spid="_x0000_s1213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F6E1697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0" o:spid="_x0000_s1214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" strokecolor="black [3213]" strokeweight="2.25pt">
                        <v:stroke startarrowwidth="narrow" startarrowlength="short" endarrowwidth="narrow" endarrowlength="short"/>
                      </v:shape>
                      <v:shape id="Forme libre : forme 71" o:spid="_x0000_s1215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72" o:spid="_x0000_s1216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5A3BB11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3" o:spid="_x0000_s1217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980AD7F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4" o:spid="_x0000_s1218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" strokeweight="4.5pt">
                        <v:stroke startarrowwidth="narrow" startarrowlength="short" endarrowwidth="narrow" endarrowlength="short"/>
                      </v:shape>
                    </v:group>
                    <v:group id="Groupe 75" o:spid="_x0000_s1219" style="position:absolute;left:52251;width:5042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oval id="Ellipse 76" o:spid="_x0000_s1220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279305E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7" o:spid="_x0000_s1221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91E2BD8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8" o:spid="_x0000_s1222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7A31C94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9" o:spid="_x0000_s1223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718BE4B6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80" o:spid="_x0000_s1224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" strokecolor="black [3213]" strokeweight="2.25pt">
                        <v:stroke startarrowwidth="narrow" startarrowlength="short" endarrowwidth="narrow" endarrowlength="short"/>
                      </v:shape>
                      <v:shape id="Forme libre : forme 81" o:spid="_x0000_s1225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82" o:spid="_x0000_s1226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7C96558D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3" o:spid="_x0000_s1227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038CC85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84" o:spid="_x0000_s1228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" strokeweight="4.5pt">
                        <v:stroke startarrowwidth="narrow" startarrowlength="short" endarrowwidth="narrow" endarrowlength="short"/>
                      </v:shape>
                    </v:group>
                  </v:group>
                </v:group>
              </v:group>
            </w:pict>
          </mc:Fallback>
        </mc:AlternateContent>
      </w:r>
      <w:r w:rsidR="00EE6591">
        <w:t>Pour résoudre ce problème, il est proposé un relevé plus détaillé des positions de la trottinette (</w:t>
      </w:r>
      <w:r w:rsidR="00EE6591">
        <w:rPr>
          <w:b/>
          <w:color w:val="1F497D"/>
        </w:rPr>
        <w:t>doc2</w:t>
      </w:r>
      <w:r w:rsidR="00EE6591">
        <w:t xml:space="preserve">). </w:t>
      </w:r>
    </w:p>
    <w:p w14:paraId="011495E7" w14:textId="6655C29E" w:rsidR="004065DB" w:rsidRDefault="00353845">
      <w:pPr>
        <w:spacing w:before="280"/>
        <w:jc w:val="left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3B03F57" wp14:editId="00F9F179">
            <wp:simplePos x="0" y="0"/>
            <wp:positionH relativeFrom="column">
              <wp:posOffset>47868</wp:posOffset>
            </wp:positionH>
            <wp:positionV relativeFrom="paragraph">
              <wp:posOffset>63779</wp:posOffset>
            </wp:positionV>
            <wp:extent cx="175260" cy="218440"/>
            <wp:effectExtent l="0" t="0" r="0" b="0"/>
            <wp:wrapSquare wrapText="bothSides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0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8A3B907" wp14:editId="0FB15DDE">
                <wp:simplePos x="0" y="0"/>
                <wp:positionH relativeFrom="column">
                  <wp:posOffset>6219217</wp:posOffset>
                </wp:positionH>
                <wp:positionV relativeFrom="paragraph">
                  <wp:posOffset>166874</wp:posOffset>
                </wp:positionV>
                <wp:extent cx="653858" cy="271618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8" cy="27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D3F0B" w14:textId="77777777" w:rsidR="00CC1574" w:rsidRDefault="00CC1574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>doc.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3B907" id="Rectangle 88" o:spid="_x0000_s1229" style="position:absolute;margin-left:489.7pt;margin-top:13.15pt;width:51.5pt;height:21.4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" filled="f" stroked="f">
                <v:textbox inset="2.53958mm,1.2694mm,2.53958mm,1.2694mm">
                  <w:txbxContent>
                    <w:p w14:paraId="047D3F0B" w14:textId="77777777" w:rsidR="00CC1574" w:rsidRDefault="00CC1574">
                      <w:pPr>
                        <w:textDirection w:val="btLr"/>
                      </w:pPr>
                      <w:r>
                        <w:rPr>
                          <w:b/>
                          <w:color w:val="1F497D"/>
                        </w:rPr>
                        <w:t>doc. 2</w:t>
                      </w:r>
                    </w:p>
                  </w:txbxContent>
                </v:textbox>
              </v:rect>
            </w:pict>
          </mc:Fallback>
        </mc:AlternateContent>
      </w:r>
    </w:p>
    <w:p w14:paraId="0DC776AB" w14:textId="0D014C05" w:rsidR="004065DB" w:rsidRDefault="004065DB">
      <w:pPr>
        <w:spacing w:before="280"/>
        <w:jc w:val="left"/>
      </w:pPr>
    </w:p>
    <w:p w14:paraId="382036FE" w14:textId="28E6335F" w:rsidR="004065DB" w:rsidRDefault="004065DB">
      <w:pPr>
        <w:spacing w:before="280"/>
        <w:jc w:val="left"/>
      </w:pPr>
    </w:p>
    <w:p w14:paraId="46EA8E72" w14:textId="61577B71" w:rsidR="004065DB" w:rsidRDefault="004065DB">
      <w:pPr>
        <w:spacing w:before="280"/>
        <w:jc w:val="left"/>
        <w:rPr>
          <w:b/>
        </w:rPr>
      </w:pPr>
    </w:p>
    <w:p w14:paraId="778B6C3F" w14:textId="77777777" w:rsidR="003D0041" w:rsidRDefault="00B0752E">
      <w:pPr>
        <w:spacing w:before="280"/>
        <w:jc w:val="left"/>
        <w:rPr>
          <w:b/>
        </w:rPr>
      </w:pPr>
      <w:r>
        <w:rPr>
          <w:b/>
        </w:rPr>
        <w:sym w:font="Webdings" w:char="F038"/>
      </w:r>
      <w:r w:rsidR="00EE6591">
        <w:rPr>
          <w:b/>
        </w:rPr>
        <w:t xml:space="preserve"> 1°) </w:t>
      </w:r>
      <w:bookmarkStart w:id="2" w:name="_Hlk59176120"/>
      <w:r w:rsidR="005115B0">
        <w:t xml:space="preserve">Nomme cette </w:t>
      </w:r>
      <w:r w:rsidR="00EE6591">
        <w:rPr>
          <w:b/>
        </w:rPr>
        <w:t>technique</w:t>
      </w:r>
      <w:r w:rsidR="005115B0">
        <w:rPr>
          <w:b/>
        </w:rPr>
        <w:t xml:space="preserve"> qui rassemble </w:t>
      </w:r>
      <w:r>
        <w:t xml:space="preserve">plusieurs prises de vue </w:t>
      </w:r>
      <w:r w:rsidR="003D0041">
        <w:t xml:space="preserve">sur le même document </w:t>
      </w:r>
      <w:r w:rsidR="00EE6591">
        <w:t>?</w:t>
      </w:r>
    </w:p>
    <w:bookmarkEnd w:id="2"/>
    <w:p w14:paraId="2F67773E" w14:textId="53E51382" w:rsidR="004065DB" w:rsidRDefault="00EE6591" w:rsidP="003D0041">
      <w:pPr>
        <w:spacing w:before="120"/>
        <w:jc w:val="left"/>
        <w:rPr>
          <w:b/>
        </w:rPr>
      </w:pPr>
      <w:r>
        <w:rPr>
          <w:b/>
        </w:rPr>
        <w:t>……………………………</w:t>
      </w:r>
      <w:r w:rsidR="003D0041">
        <w:rPr>
          <w:b/>
        </w:rPr>
        <w:t>……………………………………………………………………………………</w:t>
      </w:r>
      <w:r>
        <w:rPr>
          <w:b/>
        </w:rPr>
        <w:t>………</w:t>
      </w:r>
    </w:p>
    <w:p w14:paraId="2F565878" w14:textId="0AAAF9FF" w:rsidR="004065DB" w:rsidRDefault="00B0752E">
      <w:pPr>
        <w:spacing w:before="280"/>
        <w:jc w:val="left"/>
        <w:rPr>
          <w:b/>
        </w:rPr>
      </w:pPr>
      <w:r>
        <w:rPr>
          <w:b/>
        </w:rPr>
        <w:sym w:font="Webdings" w:char="F038"/>
      </w:r>
      <w:r w:rsidR="00EE6591">
        <w:rPr>
          <w:b/>
        </w:rPr>
        <w:t xml:space="preserve"> 2°) </w:t>
      </w:r>
      <w:r w:rsidR="007A778C">
        <w:t>Décris le mouvement de</w:t>
      </w:r>
      <w:r w:rsidR="00EE6591">
        <w:t xml:space="preserve"> la trottinette</w:t>
      </w:r>
      <w:r w:rsidR="00572055">
        <w:t>.</w:t>
      </w:r>
      <w:r w:rsidR="00EE6591">
        <w:t>.......................................................................</w:t>
      </w:r>
    </w:p>
    <w:p w14:paraId="1E8CD05B" w14:textId="0ED44281" w:rsidR="004065DB" w:rsidRDefault="00EE6591">
      <w:pPr>
        <w:spacing w:before="280"/>
        <w:jc w:val="left"/>
        <w:rPr>
          <w:b/>
        </w:rPr>
      </w:pPr>
      <w:r>
        <w:rPr>
          <w:b/>
        </w:rPr>
        <w:t xml:space="preserve">Grâce à des </w:t>
      </w:r>
      <w:r w:rsidR="00572055">
        <w:rPr>
          <w:b/>
        </w:rPr>
        <w:t>mesures</w:t>
      </w:r>
      <w:r>
        <w:rPr>
          <w:b/>
        </w:rPr>
        <w:t>, on obtient les données suivantes :</w:t>
      </w: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630"/>
        <w:gridCol w:w="1630"/>
        <w:gridCol w:w="1630"/>
        <w:gridCol w:w="1631"/>
      </w:tblGrid>
      <w:tr w:rsidR="00D85C7C" w14:paraId="0B4441D5" w14:textId="77777777" w:rsidTr="00D85C7C">
        <w:tc>
          <w:tcPr>
            <w:tcW w:w="3539" w:type="dxa"/>
            <w:vMerge w:val="restart"/>
            <w:vAlign w:val="center"/>
          </w:tcPr>
          <w:p w14:paraId="1B2207F4" w14:textId="1317BCA5" w:rsidR="00D85C7C" w:rsidRDefault="00D85C7C" w:rsidP="00D85C7C">
            <w:pPr>
              <w:jc w:val="center"/>
              <w:rPr>
                <w:b/>
              </w:rPr>
            </w:pPr>
            <w:r w:rsidRPr="00CC1574">
              <w:rPr>
                <w:b/>
              </w:rPr>
              <w:t>Déplacement en m</w:t>
            </w:r>
          </w:p>
        </w:tc>
        <w:tc>
          <w:tcPr>
            <w:tcW w:w="1630" w:type="dxa"/>
          </w:tcPr>
          <w:p w14:paraId="0397EDC4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AB</w:t>
            </w:r>
          </w:p>
        </w:tc>
        <w:tc>
          <w:tcPr>
            <w:tcW w:w="1630" w:type="dxa"/>
          </w:tcPr>
          <w:p w14:paraId="76892EAC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BC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07D07EB7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C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A44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D85C7C" w14:paraId="49479B4A" w14:textId="77777777" w:rsidTr="00C033AD">
        <w:tc>
          <w:tcPr>
            <w:tcW w:w="3539" w:type="dxa"/>
            <w:vMerge/>
            <w:vAlign w:val="center"/>
          </w:tcPr>
          <w:p w14:paraId="549E4106" w14:textId="5D11E8AA" w:rsidR="00D85C7C" w:rsidRDefault="00D85C7C">
            <w:pPr>
              <w:jc w:val="center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14:paraId="5631694E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300m</w:t>
            </w:r>
          </w:p>
        </w:tc>
        <w:tc>
          <w:tcPr>
            <w:tcW w:w="1630" w:type="dxa"/>
            <w:vAlign w:val="center"/>
          </w:tcPr>
          <w:p w14:paraId="40A1C547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500m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14:paraId="191A1CDF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700m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5F4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1000m</w:t>
            </w:r>
          </w:p>
        </w:tc>
      </w:tr>
      <w:tr w:rsidR="00C033AD" w14:paraId="7A860064" w14:textId="77777777" w:rsidTr="00C033AD">
        <w:trPr>
          <w:trHeight w:val="577"/>
        </w:trPr>
        <w:tc>
          <w:tcPr>
            <w:tcW w:w="3539" w:type="dxa"/>
            <w:vAlign w:val="center"/>
          </w:tcPr>
          <w:p w14:paraId="5B1D4710" w14:textId="6B3946BD" w:rsidR="00C033AD" w:rsidRDefault="00C033AD">
            <w:pPr>
              <w:jc w:val="center"/>
              <w:rPr>
                <w:b/>
              </w:rPr>
            </w:pPr>
            <w:r>
              <w:rPr>
                <w:b/>
              </w:rPr>
              <w:t>Durée en s</w:t>
            </w:r>
            <w:r w:rsidR="007B22DF">
              <w:rPr>
                <w:b/>
              </w:rPr>
              <w:t xml:space="preserve"> du déplacement</w:t>
            </w:r>
          </w:p>
        </w:tc>
        <w:tc>
          <w:tcPr>
            <w:tcW w:w="1630" w:type="dxa"/>
          </w:tcPr>
          <w:p w14:paraId="0D3C2135" w14:textId="77777777" w:rsidR="00C033AD" w:rsidRDefault="00C033AD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14:paraId="56D2B369" w14:textId="77777777" w:rsidR="00C033AD" w:rsidRDefault="00C033AD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6C39B615" w14:textId="77777777" w:rsidR="00C033AD" w:rsidRDefault="00C033AD">
            <w:pPr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5E4" w14:textId="77777777" w:rsidR="00C033AD" w:rsidRDefault="00C033AD">
            <w:pPr>
              <w:jc w:val="center"/>
              <w:rPr>
                <w:b/>
              </w:rPr>
            </w:pPr>
          </w:p>
        </w:tc>
      </w:tr>
      <w:tr w:rsidR="00C033AD" w14:paraId="388AC0C0" w14:textId="77777777" w:rsidTr="00C033AD">
        <w:trPr>
          <w:trHeight w:val="577"/>
        </w:trPr>
        <w:tc>
          <w:tcPr>
            <w:tcW w:w="3539" w:type="dxa"/>
            <w:vAlign w:val="center"/>
          </w:tcPr>
          <w:p w14:paraId="4F650B0B" w14:textId="77777777" w:rsidR="00C033AD" w:rsidRDefault="00C033AD" w:rsidP="00D85C7C">
            <w:pPr>
              <w:jc w:val="center"/>
              <w:rPr>
                <w:b/>
              </w:rPr>
            </w:pPr>
            <w:r>
              <w:rPr>
                <w:b/>
              </w:rPr>
              <w:t>Vitesse en m/s</w:t>
            </w:r>
            <w:r w:rsidR="001A650F">
              <w:rPr>
                <w:b/>
              </w:rPr>
              <w:t xml:space="preserve"> </w:t>
            </w:r>
          </w:p>
          <w:p w14:paraId="1AC773BE" w14:textId="3A06A903" w:rsidR="00D85C7C" w:rsidRDefault="00D85C7C" w:rsidP="00D85C7C">
            <w:pPr>
              <w:jc w:val="center"/>
              <w:rPr>
                <w:b/>
              </w:rPr>
            </w:pPr>
            <w:r>
              <w:rPr>
                <w:b/>
              </w:rPr>
              <w:t>au cours du déplacement</w:t>
            </w:r>
          </w:p>
        </w:tc>
        <w:tc>
          <w:tcPr>
            <w:tcW w:w="1630" w:type="dxa"/>
          </w:tcPr>
          <w:p w14:paraId="70AFFA77" w14:textId="77777777" w:rsidR="00C033AD" w:rsidRDefault="00C033AD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14:paraId="2A289B25" w14:textId="77777777" w:rsidR="00C033AD" w:rsidRDefault="00C033AD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72D4B447" w14:textId="77777777" w:rsidR="00C033AD" w:rsidRDefault="00C033AD">
            <w:pPr>
              <w:jc w:val="center"/>
              <w:rPr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FD3" w14:textId="77777777" w:rsidR="00C033AD" w:rsidRDefault="00C033AD">
            <w:pPr>
              <w:jc w:val="center"/>
              <w:rPr>
                <w:b/>
              </w:rPr>
            </w:pPr>
          </w:p>
        </w:tc>
      </w:tr>
    </w:tbl>
    <w:p w14:paraId="54833CED" w14:textId="61E60BA6" w:rsidR="007A778C" w:rsidRDefault="00B0752E" w:rsidP="007A778C">
      <w:pPr>
        <w:spacing w:before="120"/>
        <w:jc w:val="left"/>
      </w:pPr>
      <w:r>
        <w:rPr>
          <w:b/>
        </w:rPr>
        <w:sym w:font="Webdings" w:char="F038"/>
      </w:r>
      <w:r w:rsidR="00EE6591">
        <w:rPr>
          <w:b/>
        </w:rPr>
        <w:t xml:space="preserve"> 3°) </w:t>
      </w:r>
      <w:r w:rsidR="00EE6591">
        <w:t xml:space="preserve">Complète </w:t>
      </w:r>
      <w:r w:rsidR="007A778C">
        <w:t xml:space="preserve">le tableau sur la </w:t>
      </w:r>
      <w:r w:rsidR="00EE6591">
        <w:t>ligne</w:t>
      </w:r>
      <w:r w:rsidR="00EE6591">
        <w:rPr>
          <w:b/>
        </w:rPr>
        <w:t xml:space="preserve"> </w:t>
      </w:r>
      <w:r w:rsidR="007A778C">
        <w:rPr>
          <w:b/>
        </w:rPr>
        <w:t>«</w:t>
      </w:r>
      <w:r w:rsidR="00EE6591">
        <w:rPr>
          <w:b/>
        </w:rPr>
        <w:t> durée en s »</w:t>
      </w:r>
      <w:r w:rsidR="00730CBF">
        <w:t xml:space="preserve"> à l’aide du document 2.</w:t>
      </w:r>
    </w:p>
    <w:p w14:paraId="01C9FAD0" w14:textId="12B2DFCA" w:rsidR="004065DB" w:rsidRDefault="007A778C" w:rsidP="003D0041">
      <w:pPr>
        <w:spacing w:before="120"/>
        <w:jc w:val="left"/>
        <w:rPr>
          <w:b/>
        </w:rPr>
      </w:pPr>
      <w:r w:rsidRPr="007A778C">
        <w:rPr>
          <w:b/>
        </w:rPr>
        <w:sym w:font="Webdings" w:char="F038"/>
      </w:r>
      <w:r w:rsidRPr="007A778C">
        <w:rPr>
          <w:b/>
        </w:rPr>
        <w:t xml:space="preserve"> 4°)</w:t>
      </w:r>
      <w:r>
        <w:t xml:space="preserve"> P</w:t>
      </w:r>
      <w:r w:rsidR="00EE6591">
        <w:t>ui</w:t>
      </w:r>
      <w:r>
        <w:t xml:space="preserve">s </w:t>
      </w:r>
      <w:r w:rsidRPr="007A778C">
        <w:rPr>
          <w:b/>
          <w:bCs/>
        </w:rPr>
        <w:t>calcule les vitesses</w:t>
      </w:r>
      <w:r>
        <w:t xml:space="preserve"> pour chaque</w:t>
      </w:r>
      <w:r w:rsidR="00572055">
        <w:t xml:space="preserve"> déplacement</w:t>
      </w:r>
      <w:r w:rsidR="00EE6591">
        <w:rPr>
          <w:b/>
        </w:rPr>
        <w:t>.</w:t>
      </w:r>
    </w:p>
    <w:p w14:paraId="3CA7A20E" w14:textId="6A467691" w:rsidR="004065DB" w:rsidRDefault="00B0752E" w:rsidP="007A778C">
      <w:pPr>
        <w:spacing w:before="120"/>
        <w:jc w:val="left"/>
        <w:rPr>
          <w:b/>
        </w:rPr>
      </w:pPr>
      <w:r>
        <w:rPr>
          <w:b/>
        </w:rPr>
        <w:sym w:font="Webdings" w:char="F038"/>
      </w:r>
      <w:r w:rsidR="007A778C">
        <w:rPr>
          <w:b/>
        </w:rPr>
        <w:t>5</w:t>
      </w:r>
      <w:r w:rsidR="00EE6591">
        <w:rPr>
          <w:b/>
        </w:rPr>
        <w:t>°) Résoudre le problème</w:t>
      </w:r>
      <w:r w:rsidR="007A778C">
        <w:rPr>
          <w:b/>
        </w:rPr>
        <w:t> : la trottinette a-t-elle une vitesse supérieure à</w:t>
      </w:r>
      <w:r w:rsidR="00EE6591">
        <w:rPr>
          <w:b/>
        </w:rPr>
        <w:t xml:space="preserve"> la limitation de vitesse</w:t>
      </w:r>
      <w:r w:rsidR="0001717D">
        <w:rPr>
          <w:b/>
        </w:rPr>
        <w:t xml:space="preserve"> au niveau de « O »</w:t>
      </w:r>
      <w:r w:rsidR="00EE6591">
        <w:rPr>
          <w:b/>
        </w:rPr>
        <w:t> ?</w:t>
      </w:r>
      <w:r w:rsidR="007A778C">
        <w:rPr>
          <w:b/>
        </w:rPr>
        <w:t xml:space="preserve"> Explique ton raisonnement.</w:t>
      </w:r>
    </w:p>
    <w:p w14:paraId="0600B82D" w14:textId="77777777" w:rsidR="004065DB" w:rsidRDefault="00EE6591">
      <w:pPr>
        <w:spacing w:before="120"/>
      </w:pPr>
      <w:r>
        <w:t>……………………………………………………………………………………………………………………………..</w:t>
      </w:r>
    </w:p>
    <w:p w14:paraId="64A64C98" w14:textId="77777777" w:rsidR="004065DB" w:rsidRDefault="00EE6591">
      <w:pPr>
        <w:spacing w:before="120"/>
      </w:pPr>
      <w:r>
        <w:t>……………………………………………………………………………………………………………………………..</w:t>
      </w:r>
    </w:p>
    <w:p w14:paraId="5AD5508A" w14:textId="77777777" w:rsidR="004065DB" w:rsidRDefault="00EE6591">
      <w:pPr>
        <w:spacing w:before="120"/>
      </w:pPr>
      <w:r>
        <w:t>……………………………………………………………………………………………………………………………..</w:t>
      </w:r>
    </w:p>
    <w:p w14:paraId="379CB166" w14:textId="2F5A779E" w:rsidR="007A778C" w:rsidRDefault="007A778C" w:rsidP="007A778C">
      <w:pPr>
        <w:spacing w:before="240"/>
      </w:pPr>
      <w:r>
        <w:rPr>
          <w:b/>
        </w:rPr>
        <w:sym w:font="Webdings" w:char="F038"/>
      </w:r>
      <w:r>
        <w:rPr>
          <w:b/>
        </w:rPr>
        <w:t xml:space="preserve"> 6°) </w:t>
      </w:r>
      <w:r>
        <w:t xml:space="preserve">Comment </w:t>
      </w:r>
      <w:r>
        <w:rPr>
          <w:b/>
        </w:rPr>
        <w:t xml:space="preserve">connaître encore plus précisément la vitesse de la trottinette </w:t>
      </w:r>
      <w:r>
        <w:t>au niveau de « O » ?</w:t>
      </w:r>
    </w:p>
    <w:p w14:paraId="114E7751" w14:textId="77777777" w:rsidR="007A778C" w:rsidRDefault="007A778C" w:rsidP="007A778C">
      <w:pPr>
        <w:spacing w:before="120"/>
      </w:pPr>
      <w:r>
        <w:t>……………………………………………………………………………………………………………………………..</w:t>
      </w:r>
    </w:p>
    <w:p w14:paraId="0A440910" w14:textId="3CABBECB" w:rsidR="007A778C" w:rsidRDefault="007A778C" w:rsidP="007A778C">
      <w:pPr>
        <w:spacing w:before="120"/>
      </w:pPr>
      <w:r>
        <w:t>……………………………………………………………………………………………………………………………..</w:t>
      </w:r>
    </w:p>
    <w:p w14:paraId="14E9999E" w14:textId="2C7C0DA3" w:rsidR="004065DB" w:rsidRDefault="007A778C" w:rsidP="007A778C">
      <w:pPr>
        <w:spacing w:before="240"/>
      </w:pPr>
      <w:r>
        <w:t xml:space="preserve"> </w:t>
      </w:r>
      <w:r w:rsidR="00B0752E">
        <w:rPr>
          <w:b/>
        </w:rPr>
        <w:sym w:font="Webdings" w:char="F038"/>
      </w:r>
      <w:r w:rsidR="00EE6591">
        <w:rPr>
          <w:b/>
        </w:rPr>
        <w:t xml:space="preserve"> </w:t>
      </w:r>
      <w:r>
        <w:rPr>
          <w:b/>
        </w:rPr>
        <w:t>7</w:t>
      </w:r>
      <w:r w:rsidR="00EE6591">
        <w:rPr>
          <w:b/>
        </w:rPr>
        <w:t xml:space="preserve">°) </w:t>
      </w:r>
      <w:r w:rsidR="00EE6591">
        <w:t xml:space="preserve">Comment </w:t>
      </w:r>
      <w:r>
        <w:rPr>
          <w:b/>
        </w:rPr>
        <w:t xml:space="preserve">expliquer que la vitesse </w:t>
      </w:r>
      <w:r w:rsidR="00730CBF">
        <w:rPr>
          <w:b/>
        </w:rPr>
        <w:t xml:space="preserve">calculée </w:t>
      </w:r>
      <w:r>
        <w:rPr>
          <w:b/>
        </w:rPr>
        <w:t xml:space="preserve">de la trottinette </w:t>
      </w:r>
      <w:r w:rsidR="00730CBF">
        <w:rPr>
          <w:b/>
        </w:rPr>
        <w:t xml:space="preserve">dans l’activité 1 </w:t>
      </w:r>
      <w:r>
        <w:rPr>
          <w:b/>
        </w:rPr>
        <w:t xml:space="preserve">soit de 5,2m/s </w:t>
      </w:r>
      <w:r w:rsidR="00EE6591">
        <w:t>?</w:t>
      </w:r>
    </w:p>
    <w:p w14:paraId="60B6ECE2" w14:textId="77777777" w:rsidR="004065DB" w:rsidRDefault="00EE6591">
      <w:pPr>
        <w:spacing w:before="120"/>
      </w:pPr>
      <w:r>
        <w:t>……………………………………………………………………………………………………………………………..</w:t>
      </w:r>
    </w:p>
    <w:p w14:paraId="64AA7390" w14:textId="77777777" w:rsidR="004065DB" w:rsidRDefault="00EE6591">
      <w:pPr>
        <w:spacing w:before="120"/>
      </w:pPr>
      <w:r>
        <w:t>……………………………………………………………………………………………………………………………..</w:t>
      </w:r>
    </w:p>
    <w:p w14:paraId="7A2056DE" w14:textId="77777777" w:rsidR="004065DB" w:rsidRDefault="00EE6591">
      <w:r>
        <w:t xml:space="preserve"> </w:t>
      </w:r>
    </w:p>
    <w:p w14:paraId="45B170A5" w14:textId="3C194710" w:rsidR="004065DB" w:rsidRDefault="00EE6591">
      <w:pPr>
        <w:spacing w:after="120"/>
        <w:rPr>
          <w:b/>
        </w:rPr>
      </w:pPr>
      <w:r>
        <w:rPr>
          <w:b/>
          <w:sz w:val="24"/>
          <w:szCs w:val="24"/>
        </w:rPr>
        <w:t xml:space="preserve"> </w:t>
      </w:r>
      <w:r w:rsidR="00B0752E">
        <w:rPr>
          <w:b/>
          <w:sz w:val="24"/>
          <w:szCs w:val="24"/>
        </w:rPr>
        <w:sym w:font="Wingdings" w:char="F049"/>
      </w:r>
      <w:r>
        <w:rPr>
          <w:b/>
          <w:sz w:val="24"/>
          <w:szCs w:val="24"/>
        </w:rPr>
        <w:t>Bilan :</w:t>
      </w:r>
      <w:r>
        <w:t xml:space="preserve"> </w:t>
      </w:r>
    </w:p>
    <w:p w14:paraId="433B364B" w14:textId="77777777" w:rsidR="004065DB" w:rsidRDefault="00EE6591">
      <w:pPr>
        <w:spacing w:before="120" w:line="360" w:lineRule="auto"/>
      </w:pPr>
      <w:r>
        <w:t>……………………………………………………………………………………………………………………………..</w:t>
      </w:r>
    </w:p>
    <w:p w14:paraId="519EB89B" w14:textId="77777777" w:rsidR="004065DB" w:rsidRDefault="00EE6591">
      <w:pPr>
        <w:spacing w:before="120" w:line="360" w:lineRule="auto"/>
      </w:pPr>
      <w:r>
        <w:t>……………………………………………………………………………………………………………………………..</w:t>
      </w:r>
    </w:p>
    <w:p w14:paraId="511CF896" w14:textId="77777777" w:rsidR="004065DB" w:rsidRDefault="00EE6591">
      <w:pPr>
        <w:spacing w:before="120" w:line="360" w:lineRule="auto"/>
      </w:pPr>
      <w:r>
        <w:t>……………………………………………………………………………………………………………………………..</w:t>
      </w:r>
    </w:p>
    <w:p w14:paraId="4FE4AE8F" w14:textId="76480D0B" w:rsidR="004065DB" w:rsidRDefault="00EE6591">
      <w:pPr>
        <w:pStyle w:val="Titre1"/>
      </w:pPr>
      <w:r>
        <w:lastRenderedPageBreak/>
        <w:t>Activité 3 : Dessiner le déplacement ou la vitesse …</w:t>
      </w:r>
    </w:p>
    <w:p w14:paraId="13098A01" w14:textId="30C80ACD" w:rsidR="004065DB" w:rsidRDefault="00B0752E">
      <w:pPr>
        <w:spacing w:before="120" w:line="360" w:lineRule="auto"/>
        <w:rPr>
          <w:b/>
        </w:rPr>
      </w:pPr>
      <w:r>
        <w:rPr>
          <w:u w:val="single"/>
        </w:rPr>
        <w:sym w:font="Webdings" w:char="F097"/>
      </w:r>
      <w:r w:rsidR="000D1477">
        <w:rPr>
          <w:u w:val="single"/>
        </w:rPr>
        <w:t xml:space="preserve"> </w:t>
      </w:r>
      <w:r w:rsidR="00EE6591">
        <w:rPr>
          <w:b/>
          <w:u w:val="single"/>
        </w:rPr>
        <w:t>Mon point de vue </w:t>
      </w:r>
      <w:r w:rsidR="00EE6591">
        <w:rPr>
          <w:b/>
        </w:rPr>
        <w:t>:</w:t>
      </w:r>
    </w:p>
    <w:p w14:paraId="70000AF9" w14:textId="31AFDF53" w:rsidR="004065DB" w:rsidRDefault="009F445A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D23DB8D" wp14:editId="226AB5E3">
                <wp:simplePos x="0" y="0"/>
                <wp:positionH relativeFrom="column">
                  <wp:posOffset>89163</wp:posOffset>
                </wp:positionH>
                <wp:positionV relativeFrom="paragraph">
                  <wp:posOffset>168378</wp:posOffset>
                </wp:positionV>
                <wp:extent cx="6384925" cy="1607185"/>
                <wp:effectExtent l="0" t="0" r="15875" b="12065"/>
                <wp:wrapNone/>
                <wp:docPr id="712" name="Groupe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925" cy="1607185"/>
                          <a:chOff x="0" y="-261898"/>
                          <a:chExt cx="6385343" cy="1607222"/>
                        </a:xfrm>
                      </wpg:grpSpPr>
                      <wps:wsp>
                        <wps:cNvPr id="713" name="Rectangle : coins arrondis 713"/>
                        <wps:cNvSpPr/>
                        <wps:spPr>
                          <a:xfrm>
                            <a:off x="0" y="0"/>
                            <a:ext cx="6385343" cy="13453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18B5DFB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14" name="Groupe 714"/>
                        <wpg:cNvGrpSpPr/>
                        <wpg:grpSpPr>
                          <a:xfrm>
                            <a:off x="157655" y="-261898"/>
                            <a:ext cx="6114220" cy="1506019"/>
                            <a:chOff x="31531" y="-261898"/>
                            <a:chExt cx="6114220" cy="1506019"/>
                          </a:xfrm>
                        </wpg:grpSpPr>
                        <wps:wsp>
                          <wps:cNvPr id="715" name="Rectangle 715"/>
                          <wps:cNvSpPr/>
                          <wps:spPr>
                            <a:xfrm>
                              <a:off x="388883" y="630621"/>
                              <a:ext cx="5756868" cy="34515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A143D8" w14:textId="77777777" w:rsidR="00CC1574" w:rsidRDefault="00CC1574" w:rsidP="009F445A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</w:t>
                                </w:r>
                                <w:r>
                                  <w:rPr>
                                    <w:color w:val="000000"/>
                                    <w:vertAlign w:val="subscript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     B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  C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 D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  E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716" name="Groupe 716"/>
                          <wpg:cNvGrpSpPr/>
                          <wpg:grpSpPr>
                            <a:xfrm>
                              <a:off x="4056993" y="157655"/>
                              <a:ext cx="631812" cy="634220"/>
                              <a:chOff x="0" y="0"/>
                              <a:chExt cx="631825" cy="634365"/>
                            </a:xfrm>
                          </wpg:grpSpPr>
                          <pic:pic xmlns:pic="http://schemas.openxmlformats.org/drawingml/2006/picture">
                            <pic:nvPicPr>
                              <pic:cNvPr id="717" name="Shape 150" descr="Site de Catherine Hardy5 - Site de Catherine Hardy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31825" cy="63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18" name="Rectangle 718"/>
                            <wps:cNvSpPr/>
                            <wps:spPr>
                              <a:xfrm>
                                <a:off x="158620" y="149289"/>
                                <a:ext cx="270587" cy="419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B49142" w14:textId="77777777" w:rsidR="00CC1574" w:rsidRDefault="00CC1574" w:rsidP="009F445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719" name="Rectangle 719"/>
                          <wps:cNvSpPr/>
                          <wps:spPr>
                            <a:xfrm>
                              <a:off x="46254" y="-261898"/>
                              <a:ext cx="5525632" cy="41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86E56A" w14:textId="77777777" w:rsidR="00CC1574" w:rsidRDefault="00CC1574" w:rsidP="009F44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720" name="Groupe 720"/>
                          <wpg:cNvGrpSpPr/>
                          <wpg:grpSpPr>
                            <a:xfrm>
                              <a:off x="31531" y="567559"/>
                              <a:ext cx="5729214" cy="676562"/>
                              <a:chOff x="0" y="0"/>
                              <a:chExt cx="5729333" cy="676716"/>
                            </a:xfrm>
                          </wpg:grpSpPr>
                          <wpg:grpSp>
                            <wpg:cNvPr id="721" name="Groupe 721"/>
                            <wpg:cNvGrpSpPr/>
                            <wpg:grpSpPr>
                              <a:xfrm>
                                <a:off x="0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722" name="Ellipse 722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61BF6F0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3" name="Ellipse 723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DD3074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4" name="Ellipse 724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988EC3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5" name="Ellipse 725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A9804B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6" name="Connecteur droit avec flèche 726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27" name="Forme libre : forme 727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8" name="Ellipse 728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9AB9297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9" name="Ellipse 729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623806D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0" name="Connecteur droit avec flèche 730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31" name="Groupe 731"/>
                            <wpg:cNvGrpSpPr/>
                            <wpg:grpSpPr>
                              <a:xfrm>
                                <a:off x="755780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732" name="Ellipse 732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0299B6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3" name="Ellipse 733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DCF92DC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4" name="Ellipse 734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420785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5" name="Ellipse 735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274E0F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6" name="Connecteur droit avec flèche 736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37" name="Forme libre : forme 737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8" name="Ellipse 738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5EA7FFF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9" name="Ellipse 739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03D3EB8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0" name="Connecteur droit avec flèche 740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41" name="Groupe 741"/>
                            <wpg:cNvGrpSpPr/>
                            <wpg:grpSpPr>
                              <a:xfrm>
                                <a:off x="1623527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742" name="Ellipse 742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89BCD97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3" name="Ellipse 743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C2B1543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4" name="Ellipse 744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BDB8B66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5" name="Ellipse 745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07F9CA7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6" name="Connecteur droit avec flèche 746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47" name="Forme libre : forme 747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8" name="Ellipse 748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AA968EB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9" name="Ellipse 749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02AC655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0" name="Connecteur droit avec flèche 750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51" name="Groupe 751"/>
                            <wpg:cNvGrpSpPr/>
                            <wpg:grpSpPr>
                              <a:xfrm>
                                <a:off x="2920482" y="9331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752" name="Ellipse 752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4075EE2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3" name="Ellipse 753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9CFB9D3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4" name="Ellipse 754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18B68F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5" name="Ellipse 755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205CCB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6" name="Connecteur droit avec flèche 756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7" name="Forme libre : forme 757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8" name="Ellipse 758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094D793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9" name="Ellipse 759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91EF7BF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0" name="Connecteur droit avec flèche 760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61" name="Groupe 761"/>
                            <wpg:cNvGrpSpPr/>
                            <wpg:grpSpPr>
                              <a:xfrm>
                                <a:off x="5225143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762" name="Ellipse 762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132FF5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3" name="Ellipse 763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238E1D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4" name="Ellipse 764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0FCCA5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5" name="Ellipse 765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2AB52D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6" name="Connecteur droit avec flèche 766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7" name="Forme libre : forme 767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8" name="Ellipse 768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8755404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9" name="Ellipse 769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8250109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0" name="Connecteur droit avec flèche 770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3DB8D" id="Groupe 712" o:spid="_x0000_s1230" style="position:absolute;left:0;text-align:left;margin-left:7pt;margin-top:13.25pt;width:502.75pt;height:126.55pt;z-index:251644928;mso-height-relative:margin" coordorigin=",-2618" coordsize="63853,160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">
                <v:roundrect id="Rectangle : coins arrondis 713" o:spid="_x0000_s1231" style="position:absolute;width:63853;height:13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" filled="f" strokecolor="#395e89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18B5DFB" w14:textId="77777777" w:rsidR="00CC1574" w:rsidRDefault="00CC1574" w:rsidP="009F445A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group id="Groupe 714" o:spid="_x0000_s1232" style="position:absolute;left:1576;top:-2618;width:61142;height:15059" coordorigin="315,-2618" coordsize="61142,1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rect id="Rectangle 715" o:spid="_x0000_s1233" style="position:absolute;left:3888;top:6306;width:57569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" fillcolor="window" stroked="f">
                    <v:textbox inset="2.53958mm,1.2694mm,2.53958mm,1.2694mm">
                      <w:txbxContent>
                        <w:p w14:paraId="4AA143D8" w14:textId="77777777" w:rsidR="00CC1574" w:rsidRDefault="00CC1574" w:rsidP="009F445A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</w:t>
                          </w:r>
                          <w:r>
                            <w:rPr>
                              <w:color w:val="000000"/>
                              <w:vertAlign w:val="subscript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 xml:space="preserve">      B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 C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D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 E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v:textbox>
                  </v:rect>
                  <v:group id="Groupe 716" o:spid="_x0000_s1234" style="position:absolute;left:40569;top:1576;width:6319;height:6342" coordsize="63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<v:shape id="Shape 150" o:spid="_x0000_s1235" type="#_x0000_t75" alt="Site de Catherine Hardy5 - Site de Catherine Hardy" style="position:absolute;width:6318;height:63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">
                      <v:imagedata r:id="rId9" o:title="Site de Catherine Hardy5 - Site de Catherine Hardy"/>
                    </v:shape>
                    <v:rect id="Rectangle 718" o:spid="_x0000_s1236" style="position:absolute;left:1586;top:1492;width:2706;height: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" filled="f" stroked="f">
                      <v:textbox inset="2.53958mm,1.2694mm,2.53958mm,1.2694mm">
                        <w:txbxContent>
                          <w:p w14:paraId="27B49142" w14:textId="77777777" w:rsidR="00CC1574" w:rsidRDefault="00CC1574" w:rsidP="009F445A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v:group>
                  <v:rect id="Rectangle 719" o:spid="_x0000_s1237" style="position:absolute;left:462;top:-2618;width:55256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" filled="f" stroked="f">
                    <v:textbox inset="2.53958mm,1.2694mm,2.53958mm,1.2694mm">
                      <w:txbxContent>
                        <w:p w14:paraId="5486E56A" w14:textId="77777777" w:rsidR="00CC1574" w:rsidRDefault="00CC1574" w:rsidP="009F44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720" o:spid="_x0000_s1238" style="position:absolute;left:315;top:5675;width:57292;height:6766" coordsize="57293,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<v:group id="Groupe 721" o:spid="_x0000_s1239" style="position:absolute;width:5041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v:oval id="Ellipse 722" o:spid="_x0000_s1240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61BF6F0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23" o:spid="_x0000_s1241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9DD3074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24" o:spid="_x0000_s1242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5988EC3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25" o:spid="_x0000_s1243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8A9804B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26" o:spid="_x0000_s1244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" strokecolor="windowText" strokeweight="2.25pt">
                        <v:stroke startarrowwidth="narrow" startarrowlength="short" endarrowwidth="narrow" endarrowlength="short"/>
                      </v:shape>
                      <v:shape id="Forme libre : forme 727" o:spid="_x0000_s1245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728" o:spid="_x0000_s1246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9AB9297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29" o:spid="_x0000_s1247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623806D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30" o:spid="_x0000_s1248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" strokeweight="4.5pt">
                        <v:stroke startarrowwidth="narrow" startarrowlength="short" endarrowwidth="narrow" endarrowlength="short"/>
                      </v:shape>
                    </v:group>
                    <v:group id="Groupe 731" o:spid="_x0000_s1249" style="position:absolute;left:7557;width:5042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  <v:oval id="Ellipse 732" o:spid="_x0000_s1250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B0299B6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33" o:spid="_x0000_s1251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7DCF92DC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34" o:spid="_x0000_s1252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F420785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35" o:spid="_x0000_s1253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3274E0F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36" o:spid="_x0000_s1254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" strokecolor="windowText" strokeweight="2.25pt">
                        <v:stroke startarrowwidth="narrow" startarrowlength="short" endarrowwidth="narrow" endarrowlength="short"/>
                      </v:shape>
                      <v:shape id="Forme libre : forme 737" o:spid="_x0000_s1255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738" o:spid="_x0000_s1256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5EA7FFF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39" o:spid="_x0000_s1257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03D3EB8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40" o:spid="_x0000_s1258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" strokeweight="4.5pt">
                        <v:stroke startarrowwidth="narrow" startarrowlength="short" endarrowwidth="narrow" endarrowlength="short"/>
                      </v:shape>
                    </v:group>
                    <v:group id="Groupe 741" o:spid="_x0000_s1259" style="position:absolute;left:16235;width:5042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<v:oval id="Ellipse 742" o:spid="_x0000_s1260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89BCD97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43" o:spid="_x0000_s1261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C2B1543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44" o:spid="_x0000_s1262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BDB8B66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45" o:spid="_x0000_s1263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07F9CA7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46" o:spid="_x0000_s1264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" strokecolor="windowText" strokeweight="2.25pt">
                        <v:stroke startarrowwidth="narrow" startarrowlength="short" endarrowwidth="narrow" endarrowlength="short"/>
                      </v:shape>
                      <v:shape id="Forme libre : forme 747" o:spid="_x0000_s1265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748" o:spid="_x0000_s1266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AA968EB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49" o:spid="_x0000_s1267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02AC655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50" o:spid="_x0000_s1268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" strokeweight="4.5pt">
                        <v:stroke startarrowwidth="narrow" startarrowlength="short" endarrowwidth="narrow" endarrowlength="short"/>
                      </v:shape>
                    </v:group>
                    <v:group id="Groupe 751" o:spid="_x0000_s1269" style="position:absolute;left:29204;top:93;width:5042;height:6674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<v:oval id="Ellipse 752" o:spid="_x0000_s1270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4075EE2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53" o:spid="_x0000_s1271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9CFB9D3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54" o:spid="_x0000_s1272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118B68F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55" o:spid="_x0000_s1273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C205CCB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56" o:spid="_x0000_s1274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" strokecolor="windowText" strokeweight="2.25pt">
                        <v:stroke startarrowwidth="narrow" startarrowlength="short" endarrowwidth="narrow" endarrowlength="short"/>
                      </v:shape>
                      <v:shape id="Forme libre : forme 757" o:spid="_x0000_s1275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758" o:spid="_x0000_s1276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094D793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59" o:spid="_x0000_s1277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91EF7BF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60" o:spid="_x0000_s1278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" strokeweight="4.5pt">
                        <v:stroke startarrowwidth="narrow" startarrowlength="short" endarrowwidth="narrow" endarrowlength="short"/>
                      </v:shape>
                    </v:group>
                    <v:group id="Groupe 761" o:spid="_x0000_s1279" style="position:absolute;left:52251;width:5042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<v:oval id="Ellipse 762" o:spid="_x0000_s1280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4132FF5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63" o:spid="_x0000_s1281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F238E1D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64" o:spid="_x0000_s1282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20FCCA5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65" o:spid="_x0000_s1283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32AB52D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66" o:spid="_x0000_s1284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" strokecolor="windowText" strokeweight="2.25pt">
                        <v:stroke startarrowwidth="narrow" startarrowlength="short" endarrowwidth="narrow" endarrowlength="short"/>
                      </v:shape>
                      <v:shape id="Forme libre : forme 767" o:spid="_x0000_s1285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768" o:spid="_x0000_s1286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8755404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69" o:spid="_x0000_s1287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8250109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70" o:spid="_x0000_s1288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" strokeweight="4.5pt">
                        <v:stroke startarrowwidth="narrow" startarrowlength="short" endarrowwidth="narrow" endarrowlength="short"/>
                      </v:shape>
                    </v:group>
                  </v:group>
                </v:group>
              </v:group>
            </w:pict>
          </mc:Fallback>
        </mc:AlternateContent>
      </w:r>
      <w:r w:rsidR="00EE6591">
        <w:t>Voici la chronophotographie du mouvement précédent.</w:t>
      </w:r>
      <w:r w:rsidR="00EE6591">
        <w:rPr>
          <w:b/>
        </w:rPr>
        <w:t xml:space="preserve"> Le point étudié est toujours un point situé sur le guidon.</w:t>
      </w:r>
    </w:p>
    <w:p w14:paraId="4CB1DEA7" w14:textId="541E2FFC" w:rsidR="004065DB" w:rsidRDefault="00353845">
      <w:r>
        <w:rPr>
          <w:noProof/>
        </w:rPr>
        <w:drawing>
          <wp:anchor distT="0" distB="0" distL="114300" distR="114300" simplePos="0" relativeHeight="251740160" behindDoc="0" locked="0" layoutInCell="1" allowOverlap="1" wp14:anchorId="4FBD4BC0" wp14:editId="72D09932">
            <wp:simplePos x="0" y="0"/>
            <wp:positionH relativeFrom="column">
              <wp:posOffset>247015</wp:posOffset>
            </wp:positionH>
            <wp:positionV relativeFrom="paragraph">
              <wp:posOffset>112395</wp:posOffset>
            </wp:positionV>
            <wp:extent cx="175260" cy="218440"/>
            <wp:effectExtent l="0" t="0" r="0" b="0"/>
            <wp:wrapSquare wrapText="bothSides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79198" w14:textId="2A5CE1A3" w:rsidR="004065DB" w:rsidRDefault="004065DB"/>
    <w:p w14:paraId="435967C2" w14:textId="02856FC9" w:rsidR="004065DB" w:rsidRDefault="004065DB"/>
    <w:p w14:paraId="57EE5AC3" w14:textId="77777777" w:rsidR="004065DB" w:rsidRDefault="004065DB"/>
    <w:p w14:paraId="6E1CCA25" w14:textId="77777777" w:rsidR="004065DB" w:rsidRDefault="004065DB"/>
    <w:p w14:paraId="6183EF71" w14:textId="77777777" w:rsidR="004065DB" w:rsidRDefault="004065DB"/>
    <w:p w14:paraId="1D85A196" w14:textId="77777777" w:rsidR="004065DB" w:rsidRDefault="004065DB"/>
    <w:p w14:paraId="2A94C1AC" w14:textId="77777777" w:rsidR="004065DB" w:rsidRDefault="004065DB"/>
    <w:p w14:paraId="27D6B695" w14:textId="77777777" w:rsidR="004065DB" w:rsidRDefault="004065DB"/>
    <w:p w14:paraId="73273676" w14:textId="77777777" w:rsidR="004065DB" w:rsidRDefault="004065DB"/>
    <w:p w14:paraId="27DC940D" w14:textId="3B8979AC" w:rsidR="004065DB" w:rsidRDefault="00EE6591">
      <w:r>
        <w:rPr>
          <w:b/>
        </w:rPr>
        <w:t xml:space="preserve">On souhaite </w:t>
      </w:r>
      <w:r w:rsidR="007A778C">
        <w:rPr>
          <w:b/>
        </w:rPr>
        <w:t>obtenir</w:t>
      </w:r>
      <w:r>
        <w:rPr>
          <w:b/>
        </w:rPr>
        <w:t xml:space="preserve"> des informations directement sur la chronophotographie au sujet de la vitesse.</w:t>
      </w:r>
      <w:r>
        <w:t xml:space="preserve"> </w:t>
      </w:r>
      <w:r w:rsidR="000F2567">
        <w:t>Pour cela, le scientifique « dessine » la vitesse !</w:t>
      </w:r>
    </w:p>
    <w:p w14:paraId="54286D1F" w14:textId="482FE5A2" w:rsidR="004065DB" w:rsidRPr="00353845" w:rsidRDefault="004065DB">
      <w:pPr>
        <w:rPr>
          <w:sz w:val="16"/>
          <w:szCs w:val="16"/>
        </w:rPr>
      </w:pPr>
    </w:p>
    <w:p w14:paraId="772961C6" w14:textId="708946E6" w:rsidR="00353845" w:rsidRDefault="00F64A20">
      <w:r w:rsidRPr="00353845">
        <w:rPr>
          <w:rFonts w:eastAsia="Times New Roman"/>
          <w:b/>
          <w:bCs/>
          <w:noProof/>
          <w:sz w:val="16"/>
          <w:szCs w:val="16"/>
          <w:u w:val="single"/>
        </w:rPr>
        <mc:AlternateContent>
          <mc:Choice Requires="wpg">
            <w:drawing>
              <wp:anchor distT="0" distB="0" distL="114300" distR="71755" simplePos="0" relativeHeight="251744256" behindDoc="1" locked="0" layoutInCell="1" allowOverlap="1" wp14:anchorId="26715538" wp14:editId="309E0ACE">
                <wp:simplePos x="0" y="0"/>
                <wp:positionH relativeFrom="column">
                  <wp:posOffset>335617</wp:posOffset>
                </wp:positionH>
                <wp:positionV relativeFrom="paragraph">
                  <wp:posOffset>19728</wp:posOffset>
                </wp:positionV>
                <wp:extent cx="586740" cy="175895"/>
                <wp:effectExtent l="0" t="0" r="0" b="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" cy="175895"/>
                          <a:chOff x="224169" y="0"/>
                          <a:chExt cx="501015" cy="22796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6" name="Image 1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48575" y="0"/>
                            <a:ext cx="398780" cy="22796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147" name="Zone de texte 147"/>
                        <wps:cNvSpPr txBox="1"/>
                        <wps:spPr>
                          <a:xfrm>
                            <a:off x="224169" y="24812"/>
                            <a:ext cx="501015" cy="17461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8380F" w14:textId="3A77A2BE" w:rsidR="00CC1574" w:rsidRPr="00AB7784" w:rsidRDefault="00CC1574" w:rsidP="00353845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r>
                                <w:rPr>
                                  <w:sz w:val="6"/>
                                  <w:szCs w:val="6"/>
                                </w:rPr>
                                <w:t xml:space="preserve">         </w:t>
                              </w:r>
                              <w:proofErr w:type="spellStart"/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proofErr w:type="spellEnd"/>
                            </w:p>
                            <w:p w14:paraId="1BBB641A" w14:textId="77777777" w:rsidR="00CC1574" w:rsidRPr="00AB7784" w:rsidRDefault="00CC1574" w:rsidP="00353845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15538" id="Groupe 145" o:spid="_x0000_s1289" style="position:absolute;left:0;text-align:left;margin-left:26.45pt;margin-top:1.55pt;width:46.2pt;height:13.85pt;z-index:-251572224;mso-wrap-distance-right:5.65pt;mso-width-relative:margin;mso-height-relative:margin" coordorigin="2241" coordsize="5010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">
                <v:shape id="Image 146" o:spid="_x0000_s1290" type="#_x0000_t75" style="position:absolute;left:2485;width:3988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">
                  <v:imagedata r:id="rId13" o:title=""/>
                </v:shape>
                <v:shape id="Zone de texte 147" o:spid="_x0000_s1291" type="#_x0000_t202" style="position:absolute;left:2241;top:248;width:501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4E8380F" w14:textId="3A77A2BE" w:rsidR="00CC1574" w:rsidRPr="00AB7784" w:rsidRDefault="00CC1574" w:rsidP="00353845">
                        <w:pPr>
                          <w:rPr>
                            <w:sz w:val="6"/>
                            <w:szCs w:val="6"/>
                          </w:rPr>
                        </w:pPr>
                        <w:r w:rsidRPr="00AB7784">
                          <w:rPr>
                            <w:sz w:val="6"/>
                            <w:szCs w:val="6"/>
                          </w:rPr>
                          <w:t>Modèle</w:t>
                        </w:r>
                        <w:r>
                          <w:rPr>
                            <w:sz w:val="6"/>
                            <w:szCs w:val="6"/>
                          </w:rPr>
                          <w:t xml:space="preserve">         </w:t>
                        </w:r>
                        <w:proofErr w:type="spellStart"/>
                        <w:r w:rsidRPr="00AB7784">
                          <w:rPr>
                            <w:sz w:val="6"/>
                            <w:szCs w:val="6"/>
                          </w:rPr>
                          <w:t>Modèle</w:t>
                        </w:r>
                        <w:proofErr w:type="spellEnd"/>
                      </w:p>
                      <w:p w14:paraId="1BBB641A" w14:textId="77777777" w:rsidR="00CC1574" w:rsidRPr="00AB7784" w:rsidRDefault="00CC1574" w:rsidP="00353845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0752E">
        <w:sym w:font="Webdings" w:char="F038"/>
      </w:r>
      <w:r w:rsidR="00EE6591">
        <w:t xml:space="preserve"> 1°) </w:t>
      </w:r>
    </w:p>
    <w:p w14:paraId="2DEF1328" w14:textId="5AAC7AF7" w:rsidR="004065DB" w:rsidRDefault="00EE6591">
      <w:r>
        <w:t xml:space="preserve">Sur la feuille reprenant la chronophotographie, </w:t>
      </w:r>
      <w:r>
        <w:rPr>
          <w:b/>
        </w:rPr>
        <w:t xml:space="preserve">fais une proposition avec ton groupe pour </w:t>
      </w:r>
      <w:r w:rsidR="000F2567">
        <w:rPr>
          <w:b/>
        </w:rPr>
        <w:t>représenter</w:t>
      </w:r>
      <w:r>
        <w:rPr>
          <w:b/>
        </w:rPr>
        <w:t xml:space="preserve"> la vitesse de la trottinette </w:t>
      </w:r>
      <w:r w:rsidR="00956C0F">
        <w:rPr>
          <w:b/>
          <w:u w:val="single"/>
        </w:rPr>
        <w:t xml:space="preserve">au cours du déplacement </w:t>
      </w:r>
      <w:r w:rsidRPr="000F2567">
        <w:rPr>
          <w:b/>
          <w:u w:val="single"/>
        </w:rPr>
        <w:t>DE</w:t>
      </w:r>
      <w:r>
        <w:rPr>
          <w:b/>
        </w:rPr>
        <w:t>.</w:t>
      </w:r>
      <w:r>
        <w:t xml:space="preserve"> </w:t>
      </w:r>
    </w:p>
    <w:p w14:paraId="47BEB7A7" w14:textId="77777777" w:rsidR="004065DB" w:rsidRDefault="00EE6591">
      <w:r>
        <w:t>Voici les données connues :</w:t>
      </w:r>
    </w:p>
    <w:p w14:paraId="7A985E80" w14:textId="6F8AF7AF" w:rsidR="004065DB" w:rsidRPr="00956C0F" w:rsidRDefault="00956C0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 </w:t>
      </w:r>
      <w:r w:rsidR="009176CD" w:rsidRPr="00956C0F">
        <w:rPr>
          <w:b/>
          <w:bCs/>
        </w:rPr>
        <w:t>Déplacement DE</w:t>
      </w:r>
      <w:r w:rsidR="00EE6591" w:rsidRPr="00956C0F">
        <w:rPr>
          <w:b/>
          <w:bCs/>
        </w:rPr>
        <w:t xml:space="preserve"> = 1 000m</w:t>
      </w:r>
    </w:p>
    <w:p w14:paraId="426E56BA" w14:textId="45505B6E" w:rsidR="004065DB" w:rsidRPr="00956C0F" w:rsidRDefault="00956C0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 </w:t>
      </w:r>
      <w:r w:rsidR="00EE6591" w:rsidRPr="00956C0F">
        <w:rPr>
          <w:b/>
          <w:bCs/>
        </w:rPr>
        <w:t>Durée du déplacement DE = 120s</w:t>
      </w:r>
    </w:p>
    <w:p w14:paraId="4ABCDCFE" w14:textId="3F90F10A" w:rsidR="004065DB" w:rsidRPr="00956C0F" w:rsidRDefault="00956C0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 </w:t>
      </w:r>
      <w:r w:rsidR="009176CD" w:rsidRPr="00956C0F">
        <w:rPr>
          <w:b/>
          <w:bCs/>
        </w:rPr>
        <w:t xml:space="preserve">Vitesse </w:t>
      </w:r>
      <w:r w:rsidR="00D85C7C" w:rsidRPr="00956C0F">
        <w:rPr>
          <w:b/>
          <w:bCs/>
        </w:rPr>
        <w:t>au cours du</w:t>
      </w:r>
      <w:r w:rsidR="009176CD" w:rsidRPr="00956C0F">
        <w:rPr>
          <w:b/>
          <w:bCs/>
        </w:rPr>
        <w:t xml:space="preserve"> déplacement</w:t>
      </w:r>
      <w:r w:rsidR="00EE6591" w:rsidRPr="00956C0F">
        <w:rPr>
          <w:b/>
          <w:bCs/>
        </w:rPr>
        <w:t xml:space="preserve"> DE = 8,3 m/s</w:t>
      </w:r>
    </w:p>
    <w:p w14:paraId="47541187" w14:textId="6DFE3513" w:rsidR="00426C57" w:rsidRPr="00353845" w:rsidRDefault="00426C57">
      <w:pPr>
        <w:rPr>
          <w:sz w:val="16"/>
          <w:szCs w:val="16"/>
        </w:rPr>
      </w:pPr>
    </w:p>
    <w:p w14:paraId="4A76CC5F" w14:textId="4907A94F" w:rsidR="004065DB" w:rsidRDefault="00B0752E">
      <w:r>
        <w:sym w:font="Webdings" w:char="F038"/>
      </w:r>
      <w:r w:rsidR="00EE6591">
        <w:t xml:space="preserve"> 2°) Prépare une explication orale pour la classe sur la méthode choisie.</w:t>
      </w:r>
    </w:p>
    <w:p w14:paraId="4A8B3905" w14:textId="1B16E087" w:rsidR="004065DB" w:rsidRPr="00353845" w:rsidRDefault="004065DB">
      <w:pPr>
        <w:rPr>
          <w:sz w:val="16"/>
          <w:szCs w:val="16"/>
        </w:rPr>
      </w:pPr>
    </w:p>
    <w:p w14:paraId="5A174CDB" w14:textId="05533A16" w:rsidR="004065DB" w:rsidRDefault="00B0752E">
      <w:pPr>
        <w:spacing w:after="120"/>
        <w:rPr>
          <w:b/>
        </w:rPr>
      </w:pPr>
      <w:r>
        <w:rPr>
          <w:b/>
          <w:sz w:val="24"/>
          <w:szCs w:val="24"/>
        </w:rPr>
        <w:sym w:font="Wingdings" w:char="F049"/>
      </w:r>
      <w:r w:rsidR="00EE6591">
        <w:rPr>
          <w:b/>
          <w:sz w:val="24"/>
          <w:szCs w:val="24"/>
        </w:rPr>
        <w:t>Bilan :</w:t>
      </w:r>
      <w:r w:rsidR="00EE6591">
        <w:t xml:space="preserve"> </w:t>
      </w:r>
    </w:p>
    <w:p w14:paraId="4AEC57CE" w14:textId="2ABA4C4D" w:rsidR="004065DB" w:rsidRDefault="00EE6591">
      <w:pPr>
        <w:spacing w:before="120" w:line="360" w:lineRule="auto"/>
      </w:pPr>
      <w:r>
        <w:t>……………………………………………………………………………………………………………………………..</w:t>
      </w:r>
    </w:p>
    <w:p w14:paraId="67F16967" w14:textId="041E5194" w:rsidR="004065DB" w:rsidRDefault="00EE6591">
      <w:pPr>
        <w:spacing w:before="120" w:line="360" w:lineRule="auto"/>
      </w:pPr>
      <w:r>
        <w:t>……………………………………………………………………………………………………………………………..</w:t>
      </w:r>
    </w:p>
    <w:p w14:paraId="33658004" w14:textId="196BFCDE" w:rsidR="004065DB" w:rsidRDefault="00EE6591">
      <w:pPr>
        <w:spacing w:before="120" w:line="360" w:lineRule="auto"/>
      </w:pPr>
      <w:r>
        <w:t>……………………………………………………………………………………………………………………………..</w:t>
      </w:r>
    </w:p>
    <w:p w14:paraId="57ECECFF" w14:textId="1194770C" w:rsidR="004065DB" w:rsidRDefault="00585EA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hidden="0" allowOverlap="1" wp14:anchorId="42F61ABE" wp14:editId="5A8AD14C">
                <wp:simplePos x="0" y="0"/>
                <wp:positionH relativeFrom="column">
                  <wp:posOffset>-180753</wp:posOffset>
                </wp:positionH>
                <wp:positionV relativeFrom="paragraph">
                  <wp:posOffset>176043</wp:posOffset>
                </wp:positionV>
                <wp:extent cx="6931660" cy="1722120"/>
                <wp:effectExtent l="0" t="0" r="21590" b="11430"/>
                <wp:wrapNone/>
                <wp:docPr id="663" name="Rectangle : coins arrondi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660" cy="172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30000"/>
                          </a:schemeClr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42852E" w14:textId="77777777" w:rsidR="00CC1574" w:rsidRDefault="00CC1574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61ABE" id="Rectangle : coins arrondis 663" o:spid="_x0000_s1292" style="position:absolute;left:0;text-align:left;margin-left:-14.25pt;margin-top:13.85pt;width:545.8pt;height:135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" fillcolor="#b8cce4 [1300]" strokecolor="#395e89" strokeweight="2pt">
                <v:fill opacity="19789f"/>
                <v:stroke startarrowwidth="narrow" startarrowlength="short" endarrowwidth="narrow" endarrowlength="short"/>
                <v:textbox inset="2.53958mm,2.53958mm,2.53958mm,2.53958mm">
                  <w:txbxContent>
                    <w:p w14:paraId="5642852E" w14:textId="77777777" w:rsidR="00CC1574" w:rsidRDefault="00CC1574">
                      <w:pPr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74CE0C8" w14:textId="77777777" w:rsidR="004065DB" w:rsidRDefault="00EE6591">
      <w:pPr>
        <w:spacing w:after="120"/>
        <w:rPr>
          <w:b/>
        </w:rPr>
      </w:pPr>
      <w:r>
        <w:rPr>
          <w:b/>
          <w:sz w:val="32"/>
          <w:szCs w:val="32"/>
        </w:rPr>
        <w:t>🕮 1°)</w:t>
      </w:r>
      <w:r>
        <w:rPr>
          <w:b/>
          <w:sz w:val="24"/>
          <w:szCs w:val="24"/>
        </w:rPr>
        <w:t xml:space="preserve"> Le temps des connaissances :</w:t>
      </w:r>
      <w:r>
        <w:t xml:space="preserve"> </w:t>
      </w:r>
    </w:p>
    <w:p w14:paraId="1B5832F3" w14:textId="77777777" w:rsidR="004065DB" w:rsidRDefault="00EE6591">
      <w:r>
        <w:t xml:space="preserve">Il ne faut pas confondre </w:t>
      </w:r>
      <w:r>
        <w:rPr>
          <w:b/>
          <w:u w:val="single"/>
        </w:rPr>
        <w:t>la direction</w:t>
      </w:r>
      <w:r>
        <w:t xml:space="preserve"> et </w:t>
      </w:r>
      <w:r>
        <w:rPr>
          <w:b/>
          <w:u w:val="single"/>
        </w:rPr>
        <w:t>le sens</w:t>
      </w:r>
      <w:r>
        <w:t xml:space="preserve"> d’une flèche.</w:t>
      </w:r>
    </w:p>
    <w:p w14:paraId="21A74309" w14:textId="77777777" w:rsidR="004065DB" w:rsidRDefault="004065DB">
      <w:pPr>
        <w:rPr>
          <w:sz w:val="16"/>
          <w:szCs w:val="16"/>
        </w:rPr>
      </w:pPr>
    </w:p>
    <w:p w14:paraId="28C370EF" w14:textId="67E3AA22" w:rsidR="004065DB" w:rsidRDefault="00EE6591">
      <w:pPr>
        <w:rPr>
          <w:b/>
        </w:rPr>
      </w:pPr>
      <w:r>
        <w:rPr>
          <w:b/>
        </w:rPr>
        <w:t xml:space="preserve">Trois </w:t>
      </w:r>
      <w:r>
        <w:rPr>
          <w:b/>
          <w:u w:val="single"/>
        </w:rPr>
        <w:t>directions</w:t>
      </w:r>
      <w:r>
        <w:t xml:space="preserve"> peuvent être décrites simplement avec </w:t>
      </w:r>
      <w:r>
        <w:rPr>
          <w:b/>
        </w:rPr>
        <w:t>le vocabulaire suivant</w:t>
      </w:r>
      <w:r>
        <w:t xml:space="preserve"> : </w:t>
      </w:r>
      <w:r>
        <w:rPr>
          <w:b/>
        </w:rPr>
        <w:t>verticale, horizontale, oblique</w:t>
      </w:r>
      <w:r w:rsidR="00572055">
        <w:rPr>
          <w:b/>
        </w:rPr>
        <w:t xml:space="preserve"> mais n’importe quelle droite ou segment définit une direction</w:t>
      </w:r>
      <w:r>
        <w:rPr>
          <w:b/>
        </w:rPr>
        <w:t>.</w:t>
      </w:r>
    </w:p>
    <w:p w14:paraId="6CD0514B" w14:textId="77777777" w:rsidR="004065DB" w:rsidRDefault="004065DB">
      <w:pPr>
        <w:rPr>
          <w:b/>
          <w:sz w:val="16"/>
          <w:szCs w:val="16"/>
        </w:rPr>
      </w:pPr>
    </w:p>
    <w:p w14:paraId="0ECBAD99" w14:textId="26AA9484" w:rsidR="004065DB" w:rsidRDefault="00EE6591">
      <w:pPr>
        <w:rPr>
          <w:b/>
        </w:rPr>
      </w:pPr>
      <w:r>
        <w:rPr>
          <w:b/>
        </w:rPr>
        <w:t xml:space="preserve">Pour chaque </w:t>
      </w:r>
      <w:r>
        <w:rPr>
          <w:b/>
          <w:u w:val="single"/>
        </w:rPr>
        <w:t>direction</w:t>
      </w:r>
      <w:r>
        <w:rPr>
          <w:b/>
        </w:rPr>
        <w:t xml:space="preserve">, il y a à deux </w:t>
      </w:r>
      <w:r>
        <w:rPr>
          <w:b/>
          <w:u w:val="single"/>
        </w:rPr>
        <w:t>sens</w:t>
      </w:r>
      <w:r>
        <w:rPr>
          <w:b/>
        </w:rPr>
        <w:t xml:space="preserve"> possibles :</w:t>
      </w:r>
    </w:p>
    <w:p w14:paraId="36CF8A18" w14:textId="77777777" w:rsidR="004065DB" w:rsidRDefault="00EE6591">
      <w:r>
        <w:tab/>
        <w:t xml:space="preserve">- pour la direction verticale, il y a le sens </w:t>
      </w:r>
      <w:r>
        <w:rPr>
          <w:b/>
        </w:rPr>
        <w:t>« vers le haut » ou « vers le bas ».</w:t>
      </w:r>
    </w:p>
    <w:p w14:paraId="52F18772" w14:textId="77777777" w:rsidR="004065DB" w:rsidRDefault="00EE6591">
      <w:pPr>
        <w:rPr>
          <w:b/>
        </w:rPr>
      </w:pPr>
      <w:r>
        <w:tab/>
        <w:t xml:space="preserve">- pour la direction horizontale, il y a le sens </w:t>
      </w:r>
      <w:r>
        <w:rPr>
          <w:b/>
        </w:rPr>
        <w:t>« vers la gauche » ou « vers la droite ».</w:t>
      </w:r>
    </w:p>
    <w:p w14:paraId="16E5FA42" w14:textId="77777777" w:rsidR="004065DB" w:rsidRDefault="00EE6591">
      <w:pPr>
        <w:spacing w:before="280" w:after="120"/>
        <w:jc w:val="left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🖉  1</w:t>
      </w:r>
      <w:proofErr w:type="gramEnd"/>
      <w:r>
        <w:rPr>
          <w:b/>
          <w:sz w:val="24"/>
          <w:szCs w:val="24"/>
          <w:u w:val="single"/>
        </w:rPr>
        <w:t>°) Utilisation des connaissances : représenter une flèche.</w:t>
      </w:r>
    </w:p>
    <w:p w14:paraId="0FBE614A" w14:textId="7F41C5CE" w:rsidR="004065DB" w:rsidRDefault="00EE6591">
      <w:pPr>
        <w:jc w:val="left"/>
        <w:rPr>
          <w:sz w:val="24"/>
          <w:szCs w:val="24"/>
        </w:rPr>
      </w:pPr>
      <w:r>
        <w:rPr>
          <w:sz w:val="24"/>
          <w:szCs w:val="24"/>
        </w:rPr>
        <w:t>Complète le tableau suivant</w:t>
      </w:r>
      <w:r w:rsidR="00960644">
        <w:rPr>
          <w:sz w:val="24"/>
          <w:szCs w:val="24"/>
        </w:rPr>
        <w:t>.</w:t>
      </w:r>
    </w:p>
    <w:tbl>
      <w:tblPr>
        <w:tblStyle w:val="a0"/>
        <w:tblpPr w:leftFromText="141" w:rightFromText="141" w:vertAnchor="text" w:horzAnchor="margin" w:tblpY="75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551"/>
        <w:gridCol w:w="2552"/>
        <w:gridCol w:w="3402"/>
      </w:tblGrid>
      <w:tr w:rsidR="00960644" w14:paraId="39F653D5" w14:textId="77777777" w:rsidTr="00960644">
        <w:trPr>
          <w:trHeight w:val="883"/>
        </w:trPr>
        <w:tc>
          <w:tcPr>
            <w:tcW w:w="1980" w:type="dxa"/>
            <w:vAlign w:val="center"/>
          </w:tcPr>
          <w:p w14:paraId="23C8DA75" w14:textId="4ECA54A6" w:rsidR="00960644" w:rsidRPr="00960644" w:rsidRDefault="00960644" w:rsidP="00960644">
            <w:pPr>
              <w:jc w:val="left"/>
              <w:rPr>
                <w:b/>
                <w:bCs/>
              </w:rPr>
            </w:pPr>
            <w:r w:rsidRPr="00960644">
              <w:rPr>
                <w:b/>
                <w:bCs/>
              </w:rPr>
              <w:t>Caractéristiques de la flèche</w:t>
            </w:r>
          </w:p>
        </w:tc>
        <w:tc>
          <w:tcPr>
            <w:tcW w:w="2551" w:type="dxa"/>
          </w:tcPr>
          <w:p w14:paraId="6B717EE9" w14:textId="59348EDA" w:rsidR="00960644" w:rsidRDefault="00960644" w:rsidP="00960644">
            <w:pPr>
              <w:jc w:val="left"/>
            </w:pPr>
            <w:r>
              <w:t xml:space="preserve">a- </w:t>
            </w:r>
          </w:p>
          <w:p w14:paraId="7C1EAAA0" w14:textId="6FD4FE81" w:rsidR="00960644" w:rsidRDefault="00960644" w:rsidP="00960644">
            <w:pPr>
              <w:jc w:val="left"/>
            </w:pPr>
            <w:r>
              <w:t>- direction : verticale</w:t>
            </w:r>
          </w:p>
          <w:p w14:paraId="3F84B13D" w14:textId="77777777" w:rsidR="00960644" w:rsidRDefault="00960644" w:rsidP="00960644">
            <w:pPr>
              <w:jc w:val="left"/>
            </w:pPr>
            <w:r>
              <w:t>- sens : vers le bas.</w:t>
            </w:r>
          </w:p>
        </w:tc>
        <w:tc>
          <w:tcPr>
            <w:tcW w:w="2552" w:type="dxa"/>
          </w:tcPr>
          <w:p w14:paraId="60904767" w14:textId="505921ED" w:rsidR="00960644" w:rsidRDefault="00960644" w:rsidP="0096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- </w:t>
            </w:r>
          </w:p>
          <w:p w14:paraId="1A1016E2" w14:textId="77777777" w:rsidR="00960644" w:rsidRDefault="00960644" w:rsidP="00960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- direction : horizontale</w:t>
            </w:r>
          </w:p>
          <w:p w14:paraId="764A951E" w14:textId="77777777" w:rsidR="00960644" w:rsidRDefault="00960644" w:rsidP="00960644">
            <w:pPr>
              <w:jc w:val="left"/>
            </w:pPr>
            <w:r>
              <w:t>- sens : vers la droite</w:t>
            </w:r>
          </w:p>
        </w:tc>
        <w:tc>
          <w:tcPr>
            <w:tcW w:w="3402" w:type="dxa"/>
          </w:tcPr>
          <w:p w14:paraId="2647A8DF" w14:textId="06776E0C" w:rsidR="00960644" w:rsidRDefault="00960644" w:rsidP="00960644">
            <w:pPr>
              <w:jc w:val="left"/>
            </w:pPr>
            <w:r>
              <w:t xml:space="preserve">c- </w:t>
            </w:r>
          </w:p>
          <w:p w14:paraId="262627FD" w14:textId="77777777" w:rsidR="00960644" w:rsidRDefault="00960644" w:rsidP="00960644">
            <w:pPr>
              <w:jc w:val="left"/>
            </w:pPr>
            <w:r>
              <w:t>- direction</w:t>
            </w:r>
            <w:proofErr w:type="gramStart"/>
            <w:r>
              <w:t> :…</w:t>
            </w:r>
            <w:proofErr w:type="gramEnd"/>
            <w:r>
              <w:t>…………………..</w:t>
            </w:r>
          </w:p>
          <w:p w14:paraId="20D8D87F" w14:textId="77777777" w:rsidR="00960644" w:rsidRDefault="00960644" w:rsidP="00960644">
            <w:pPr>
              <w:jc w:val="left"/>
            </w:pPr>
            <w:r>
              <w:t>- sens</w:t>
            </w:r>
            <w:proofErr w:type="gramStart"/>
            <w:r>
              <w:t> :…</w:t>
            </w:r>
            <w:proofErr w:type="gramEnd"/>
            <w:r>
              <w:t>……………………….</w:t>
            </w:r>
          </w:p>
        </w:tc>
      </w:tr>
      <w:tr w:rsidR="00960644" w14:paraId="1CE45139" w14:textId="77777777" w:rsidTr="00960644">
        <w:trPr>
          <w:trHeight w:val="991"/>
        </w:trPr>
        <w:tc>
          <w:tcPr>
            <w:tcW w:w="1980" w:type="dxa"/>
            <w:vAlign w:val="center"/>
          </w:tcPr>
          <w:p w14:paraId="39FAE819" w14:textId="5A67B18B" w:rsidR="00960644" w:rsidRPr="00960644" w:rsidRDefault="00960644" w:rsidP="00960644">
            <w:pPr>
              <w:jc w:val="left"/>
              <w:rPr>
                <w:b/>
                <w:bCs/>
              </w:rPr>
            </w:pPr>
            <w:r w:rsidRPr="00960644">
              <w:rPr>
                <w:b/>
                <w:bCs/>
              </w:rPr>
              <w:t>Dessin de la flèche</w:t>
            </w:r>
          </w:p>
        </w:tc>
        <w:tc>
          <w:tcPr>
            <w:tcW w:w="2551" w:type="dxa"/>
          </w:tcPr>
          <w:p w14:paraId="69A6D920" w14:textId="77777777" w:rsidR="00960644" w:rsidRDefault="00960644" w:rsidP="00960644"/>
        </w:tc>
        <w:tc>
          <w:tcPr>
            <w:tcW w:w="2552" w:type="dxa"/>
          </w:tcPr>
          <w:p w14:paraId="40E49CDB" w14:textId="77777777" w:rsidR="00960644" w:rsidRDefault="00960644" w:rsidP="00960644"/>
          <w:p w14:paraId="1D625D8B" w14:textId="77777777" w:rsidR="00960644" w:rsidRDefault="00960644" w:rsidP="00960644"/>
          <w:p w14:paraId="61AB6B1F" w14:textId="77777777" w:rsidR="00960644" w:rsidRDefault="00960644" w:rsidP="00960644"/>
        </w:tc>
        <w:tc>
          <w:tcPr>
            <w:tcW w:w="3402" w:type="dxa"/>
          </w:tcPr>
          <w:p w14:paraId="083964FF" w14:textId="77777777" w:rsidR="00960644" w:rsidRDefault="00960644" w:rsidP="009606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E0CAF3A" wp14:editId="47AB34C3">
                      <wp:simplePos x="0" y="0"/>
                      <wp:positionH relativeFrom="column">
                        <wp:posOffset>1051972</wp:posOffset>
                      </wp:positionH>
                      <wp:positionV relativeFrom="paragraph">
                        <wp:posOffset>29454</wp:posOffset>
                      </wp:positionV>
                      <wp:extent cx="0" cy="488515"/>
                      <wp:effectExtent l="76200" t="38100" r="57150" b="26035"/>
                      <wp:wrapNone/>
                      <wp:docPr id="141" name="Connecteur droit avec flèch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8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6EB85" id="Connecteur droit avec flèche 141" o:spid="_x0000_s1026" type="#_x0000_t32" style="position:absolute;margin-left:82.85pt;margin-top:2.3pt;width:0;height:38.4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AE9C0CE" w14:textId="6B3C5603" w:rsidR="004065DB" w:rsidRDefault="00956C0F" w:rsidP="00B0752E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0832" behindDoc="0" locked="0" layoutInCell="1" hidden="0" allowOverlap="1" wp14:anchorId="181E61B5" wp14:editId="1E53EBC9">
                <wp:simplePos x="0" y="0"/>
                <wp:positionH relativeFrom="column">
                  <wp:posOffset>-233916</wp:posOffset>
                </wp:positionH>
                <wp:positionV relativeFrom="paragraph">
                  <wp:posOffset>-64681</wp:posOffset>
                </wp:positionV>
                <wp:extent cx="7096125" cy="2383339"/>
                <wp:effectExtent l="0" t="0" r="28575" b="17145"/>
                <wp:wrapNone/>
                <wp:docPr id="660" name="Rectangle : coins arrondi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3833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30000"/>
                          </a:schemeClr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96D2C0" w14:textId="77777777" w:rsidR="00CC1574" w:rsidRDefault="00CC1574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E61B5" id="Rectangle : coins arrondis 660" o:spid="_x0000_s1293" style="position:absolute;left:0;text-align:left;margin-left:-18.4pt;margin-top:-5.1pt;width:558.75pt;height:187.65pt;z-index: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" fillcolor="#b8cce4 [1300]" strokecolor="#395e89" strokeweight="2pt">
                <v:fill opacity="19789f"/>
                <v:stroke startarrowwidth="narrow" startarrowlength="short" endarrowwidth="narrow" endarrowlength="short"/>
                <v:textbox inset="2.53958mm,2.53958mm,2.53958mm,2.53958mm">
                  <w:txbxContent>
                    <w:p w14:paraId="7296D2C0" w14:textId="77777777" w:rsidR="00CC1574" w:rsidRDefault="00CC1574">
                      <w:pPr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hidden="0" allowOverlap="1" wp14:anchorId="1F4DADFC" wp14:editId="0CFE69B5">
                <wp:simplePos x="0" y="0"/>
                <wp:positionH relativeFrom="column">
                  <wp:posOffset>6227609</wp:posOffset>
                </wp:positionH>
                <wp:positionV relativeFrom="paragraph">
                  <wp:posOffset>139</wp:posOffset>
                </wp:positionV>
                <wp:extent cx="827405" cy="1557020"/>
                <wp:effectExtent l="0" t="0" r="0" b="5080"/>
                <wp:wrapSquare wrapText="bothSides" distT="0" distB="0" distL="114300" distR="114300"/>
                <wp:docPr id="669" name="Groupe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1557020"/>
                          <a:chOff x="4952321" y="3095006"/>
                          <a:chExt cx="787359" cy="1273777"/>
                        </a:xfrm>
                      </wpg:grpSpPr>
                      <wpg:grpSp>
                        <wpg:cNvPr id="153" name="Groupe 153"/>
                        <wpg:cNvGrpSpPr/>
                        <wpg:grpSpPr>
                          <a:xfrm>
                            <a:off x="4952321" y="3095006"/>
                            <a:ext cx="787359" cy="1273777"/>
                            <a:chOff x="0" y="0"/>
                            <a:chExt cx="787359" cy="1273777"/>
                          </a:xfrm>
                        </wpg:grpSpPr>
                        <wps:wsp>
                          <wps:cNvPr id="154" name="Rectangle 154"/>
                          <wps:cNvSpPr/>
                          <wps:spPr>
                            <a:xfrm>
                              <a:off x="0" y="1"/>
                              <a:ext cx="787350" cy="1146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950F71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5" name="Groupe 155"/>
                          <wpg:cNvGrpSpPr/>
                          <wpg:grpSpPr>
                            <a:xfrm>
                              <a:off x="286979" y="0"/>
                              <a:ext cx="500380" cy="1273777"/>
                              <a:chOff x="0" y="0"/>
                              <a:chExt cx="500380" cy="1273777"/>
                            </a:xfrm>
                          </wpg:grpSpPr>
                          <wpg:grpSp>
                            <wpg:cNvPr id="156" name="Groupe 156"/>
                            <wpg:cNvGrpSpPr/>
                            <wpg:grpSpPr>
                              <a:xfrm>
                                <a:off x="0" y="0"/>
                                <a:ext cx="500380" cy="1273777"/>
                                <a:chOff x="8711" y="-1000"/>
                                <a:chExt cx="436245" cy="1074348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8711" y="-1000"/>
                                  <a:ext cx="436245" cy="1067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CFE96" w14:textId="77777777" w:rsidR="00CC1574" w:rsidRDefault="00CC1574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  <w:p w14:paraId="7C9F8426" w14:textId="77777777" w:rsidR="00CC1574" w:rsidRDefault="00CC1574">
                                    <w:pPr>
                                      <w:textDirection w:val="btLr"/>
                                    </w:pPr>
                                  </w:p>
                                  <w:p w14:paraId="0E9DA6D6" w14:textId="77777777" w:rsidR="00CC1574" w:rsidRDefault="00CC1574">
                                    <w:pPr>
                                      <w:textDirection w:val="btLr"/>
                                    </w:pPr>
                                  </w:p>
                                  <w:p w14:paraId="51160B20" w14:textId="77777777" w:rsidR="00CC1574" w:rsidRDefault="00CC1574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  <w:p w14:paraId="55B5AAFB" w14:textId="77777777" w:rsidR="00CC1574" w:rsidRDefault="00CC1574">
                                    <w:pPr>
                                      <w:textDirection w:val="btLr"/>
                                    </w:pPr>
                                  </w:p>
                                  <w:p w14:paraId="356D4FA7" w14:textId="77777777" w:rsidR="00CC1574" w:rsidRDefault="00CC1574">
                                    <w:pPr>
                                      <w:textDirection w:val="btLr"/>
                                    </w:pPr>
                                  </w:p>
                                  <w:p w14:paraId="3D9585CC" w14:textId="77777777" w:rsidR="00CC1574" w:rsidRDefault="00CC1574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  <w:p w14:paraId="2C3AAB91" w14:textId="77777777" w:rsidR="00CC1574" w:rsidRDefault="00CC1574">
                                    <w:pPr>
                                      <w:textDirection w:val="btLr"/>
                                    </w:pPr>
                                  </w:p>
                                  <w:p w14:paraId="61D4A5F3" w14:textId="77777777" w:rsidR="00CC1574" w:rsidRDefault="00CC1574">
                                    <w:pPr>
                                      <w:textDirection w:val="btLr"/>
                                    </w:pPr>
                                  </w:p>
                                  <w:p w14:paraId="35EF5809" w14:textId="77777777" w:rsidR="00CC1574" w:rsidRDefault="00CC1574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g:grpSp>
                              <wpg:cNvPr id="158" name="Groupe 158"/>
                              <wpg:cNvGrpSpPr/>
                              <wpg:grpSpPr>
                                <a:xfrm>
                                  <a:off x="34266" y="55263"/>
                                  <a:ext cx="47008" cy="1018085"/>
                                  <a:chOff x="8725" y="-31580"/>
                                  <a:chExt cx="47008" cy="1018085"/>
                                </a:xfrm>
                              </wpg:grpSpPr>
                              <wps:wsp>
                                <wps:cNvPr id="159" name="Connecteur droit avec flèche 159"/>
                                <wps:cNvCnPr/>
                                <wps:spPr>
                                  <a:xfrm rot="10800000">
                                    <a:off x="29785" y="-31580"/>
                                    <a:ext cx="5973" cy="10180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4A7DBA"/>
                                    </a:solidFill>
                                    <a:prstDash val="sysDash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60" name="Ellipse 160"/>
                                <wps:cNvSpPr/>
                                <wps:spPr>
                                  <a:xfrm>
                                    <a:off x="15893" y="546406"/>
                                    <a:ext cx="39840" cy="425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C6B287A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1" name="Ellipse 161"/>
                                <wps:cNvSpPr/>
                                <wps:spPr>
                                  <a:xfrm>
                                    <a:off x="12682" y="39641"/>
                                    <a:ext cx="39840" cy="385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A85C824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2" name="Ellipse 162"/>
                                <wps:cNvSpPr/>
                                <wps:spPr>
                                  <a:xfrm>
                                    <a:off x="11446" y="805813"/>
                                    <a:ext cx="39840" cy="385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7B64019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3" name="Ellipse 163"/>
                                <wps:cNvSpPr/>
                                <wps:spPr>
                                  <a:xfrm>
                                    <a:off x="8725" y="294983"/>
                                    <a:ext cx="39840" cy="385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26A640C" w14:textId="77777777" w:rsidR="00CC1574" w:rsidRDefault="00CC1574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4" name="Connecteur droit avec flèche 164"/>
                            <wps:cNvCnPr/>
                            <wps:spPr>
                              <a:xfrm>
                                <a:off x="54078" y="179438"/>
                                <a:ext cx="5859" cy="2015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BD4B48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165" name="Rectangle 165"/>
                          <wps:cNvSpPr/>
                          <wps:spPr>
                            <a:xfrm>
                              <a:off x="0" y="169606"/>
                              <a:ext cx="474406" cy="270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C6FD7C" w14:textId="77777777" w:rsidR="00CC1574" w:rsidRDefault="00CC1574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C00000"/>
                                  </w:rPr>
                                  <w:t>v</w:t>
                                </w:r>
                                <w:r>
                                  <w:rPr>
                                    <w:color w:val="C00000"/>
                                    <w:vertAlign w:val="subscript"/>
                                  </w:rPr>
                                  <w:t>AB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DADFC" id="Groupe 669" o:spid="_x0000_s1294" style="position:absolute;left:0;text-align:left;margin-left:490.35pt;margin-top:0;width:65.15pt;height:122.6pt;z-index:251634688;mso-width-relative:margin;mso-height-relative:margin" coordorigin="49523,30950" coordsize="7873,1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">
                <v:group id="Groupe 153" o:spid="_x0000_s1295" style="position:absolute;left:49523;top:30950;width:7873;height:12737" coordsize="7873,1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angle 154" o:spid="_x0000_s1296" style="position:absolute;width:7873;height:1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" filled="f" stroked="f">
                    <v:textbox inset="2.53958mm,2.53958mm,2.53958mm,2.53958mm">
                      <w:txbxContent>
                        <w:p w14:paraId="2C950F71" w14:textId="77777777" w:rsidR="00CC1574" w:rsidRDefault="00CC1574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e 155" o:spid="_x0000_s1297" style="position:absolute;left:2869;width:5004;height:12737" coordsize="5003,1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group id="Groupe 156" o:spid="_x0000_s1298" style="position:absolute;width:5003;height:12737" coordorigin="87,-10" coordsize="4362,1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rect id="Rectangle 157" o:spid="_x0000_s1299" style="position:absolute;left:87;top:-10;width:4362;height:10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" filled="f" stroked="f">
                        <v:textbox inset="2.53958mm,1.2694mm,2.53958mm,1.2694mm">
                          <w:txbxContent>
                            <w:p w14:paraId="1A5CFE96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</w:p>
                            <w:p w14:paraId="7C9F8426" w14:textId="77777777" w:rsidR="00CC1574" w:rsidRDefault="00CC1574">
                              <w:pPr>
                                <w:textDirection w:val="btLr"/>
                              </w:pPr>
                            </w:p>
                            <w:p w14:paraId="0E9DA6D6" w14:textId="77777777" w:rsidR="00CC1574" w:rsidRDefault="00CC1574">
                              <w:pPr>
                                <w:textDirection w:val="btLr"/>
                              </w:pPr>
                            </w:p>
                            <w:p w14:paraId="51160B20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B</w:t>
                              </w:r>
                            </w:p>
                            <w:p w14:paraId="55B5AAFB" w14:textId="77777777" w:rsidR="00CC1574" w:rsidRDefault="00CC1574">
                              <w:pPr>
                                <w:textDirection w:val="btLr"/>
                              </w:pPr>
                            </w:p>
                            <w:p w14:paraId="356D4FA7" w14:textId="77777777" w:rsidR="00CC1574" w:rsidRDefault="00CC1574">
                              <w:pPr>
                                <w:textDirection w:val="btLr"/>
                              </w:pPr>
                            </w:p>
                            <w:p w14:paraId="3D9585CC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</w:t>
                              </w:r>
                            </w:p>
                            <w:p w14:paraId="2C3AAB91" w14:textId="77777777" w:rsidR="00CC1574" w:rsidRDefault="00CC1574">
                              <w:pPr>
                                <w:textDirection w:val="btLr"/>
                              </w:pPr>
                            </w:p>
                            <w:p w14:paraId="61D4A5F3" w14:textId="77777777" w:rsidR="00CC1574" w:rsidRDefault="00CC1574">
                              <w:pPr>
                                <w:textDirection w:val="btLr"/>
                              </w:pPr>
                            </w:p>
                            <w:p w14:paraId="35EF5809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group id="Groupe 158" o:spid="_x0000_s1300" style="position:absolute;left:342;top:552;width:470;height:10181" coordorigin="87,-315" coordsize="470,1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Connecteur droit avec flèche 159" o:spid="_x0000_s1301" type="#_x0000_t32" style="position:absolute;left:297;top:-315;width:60;height:1018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" strokecolor="#4a7dba">
                          <v:stroke dashstyle="3 1" startarrowwidth="narrow" startarrowlength="short" endarrowwidth="narrow" endarrowlength="short"/>
                        </v:shape>
                        <v:oval id="Ellipse 160" o:spid="_x0000_s1302" style="position:absolute;left:158;top:5464;width:399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" fillcolor="black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3C6B287A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Ellipse 161" o:spid="_x0000_s1303" style="position:absolute;left:126;top:396;width:399;height: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" fillcolor="black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7A85C824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Ellipse 162" o:spid="_x0000_s1304" style="position:absolute;left:114;top:8058;width:398;height: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" fillcolor="black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57B64019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oval id="Ellipse 163" o:spid="_x0000_s1305" style="position:absolute;left:87;top:2949;width:398;height: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" fillcolor="black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26A640C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  <v:shape id="Connecteur droit avec flèche 164" o:spid="_x0000_s1306" type="#_x0000_t32" style="position:absolute;left:540;top:1794;width:59;height:2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" strokecolor="#bd4b48" strokeweight="1.5pt">
                      <v:stroke startarrowwidth="narrow" startarrowlength="short" endarrow="classic"/>
                    </v:shape>
                  </v:group>
                  <v:rect id="Rectangle 165" o:spid="_x0000_s1307" style="position:absolute;top:1696;width:474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" filled="f" stroked="f">
                    <v:textbox inset="2.53958mm,1.2694mm,2.53958mm,1.2694mm">
                      <w:txbxContent>
                        <w:p w14:paraId="34C6FD7C" w14:textId="77777777" w:rsidR="00CC1574" w:rsidRDefault="00CC1574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color w:val="C00000"/>
                            </w:rPr>
                            <w:t>v</w:t>
                          </w:r>
                          <w:r>
                            <w:rPr>
                              <w:color w:val="C00000"/>
                              <w:vertAlign w:val="subscript"/>
                            </w:rPr>
                            <w:t>AB</w:t>
                          </w:r>
                          <w:proofErr w:type="spellEnd"/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EE6591">
        <w:rPr>
          <w:b/>
          <w:sz w:val="32"/>
          <w:szCs w:val="32"/>
        </w:rPr>
        <w:t xml:space="preserve">🕮 2°) </w:t>
      </w:r>
      <w:r w:rsidR="00EE6591">
        <w:rPr>
          <w:b/>
          <w:sz w:val="24"/>
          <w:szCs w:val="24"/>
        </w:rPr>
        <w:t>Le temps des connaissances :</w:t>
      </w:r>
      <w:r w:rsidR="00EE6591">
        <w:t xml:space="preserve"> </w:t>
      </w:r>
    </w:p>
    <w:p w14:paraId="4933132E" w14:textId="614CE0EF" w:rsidR="00DA2E2C" w:rsidRDefault="00DA2E2C" w:rsidP="00DA2E2C">
      <w:pPr>
        <w:spacing w:after="120"/>
      </w:pPr>
      <w:r>
        <w:t xml:space="preserve">Pour décrire le segment fléché représentant la vitesse d’un point sur un déplacement (par exemple AB), il faut préciser </w:t>
      </w:r>
      <w:r>
        <w:rPr>
          <w:b/>
        </w:rPr>
        <w:t>les caractéristiques</w:t>
      </w:r>
      <w:r>
        <w:t xml:space="preserve"> suivantes : </w:t>
      </w:r>
    </w:p>
    <w:p w14:paraId="4773B549" w14:textId="2F85C29F" w:rsidR="00DA2E2C" w:rsidRDefault="00DA2E2C" w:rsidP="00DA2E2C">
      <w:pPr>
        <w:spacing w:after="120"/>
      </w:pPr>
      <w:r>
        <w:t xml:space="preserve">- </w:t>
      </w:r>
      <w:r>
        <w:rPr>
          <w:b/>
        </w:rPr>
        <w:t>sa direction</w:t>
      </w:r>
      <w:r>
        <w:t xml:space="preserve"> : c’est celle de la droite AB ;</w:t>
      </w:r>
    </w:p>
    <w:p w14:paraId="3CFE88BD" w14:textId="61E7AA25" w:rsidR="00DA2E2C" w:rsidRDefault="00DA2E2C" w:rsidP="00DA2E2C">
      <w:pPr>
        <w:spacing w:after="120"/>
      </w:pPr>
      <w:r>
        <w:t xml:space="preserve">- </w:t>
      </w:r>
      <w:r>
        <w:rPr>
          <w:b/>
        </w:rPr>
        <w:t>son sens</w:t>
      </w:r>
      <w:r>
        <w:t> : c’est celui du mouvement ;</w:t>
      </w:r>
    </w:p>
    <w:p w14:paraId="0BD07EA0" w14:textId="7BD2D464" w:rsidR="00DA2E2C" w:rsidRDefault="00DA2E2C" w:rsidP="00DA2E2C">
      <w:pPr>
        <w:spacing w:after="120"/>
      </w:pPr>
      <w:r>
        <w:t xml:space="preserve">- </w:t>
      </w:r>
      <w:r>
        <w:rPr>
          <w:b/>
        </w:rPr>
        <w:t>sa longueur</w:t>
      </w:r>
      <w:r>
        <w:t xml:space="preserve"> : </w:t>
      </w:r>
      <w:r w:rsidR="00615D91">
        <w:t xml:space="preserve">elle </w:t>
      </w:r>
      <w:r>
        <w:t xml:space="preserve">se calcule avec la vitesse </w:t>
      </w:r>
      <w:r w:rsidR="00956C0F">
        <w:t xml:space="preserve">au cours du déplacement </w:t>
      </w:r>
      <w:r>
        <w:t xml:space="preserve">AB (notée </w:t>
      </w:r>
      <w:proofErr w:type="spellStart"/>
      <w:r>
        <w:t>v</w:t>
      </w:r>
      <w:r>
        <w:rPr>
          <w:vertAlign w:val="subscript"/>
        </w:rPr>
        <w:t>AB</w:t>
      </w:r>
      <w:proofErr w:type="spellEnd"/>
      <w:r>
        <w:t>) et l’échelle.</w:t>
      </w:r>
    </w:p>
    <w:p w14:paraId="2C0A9FFB" w14:textId="0AC71BBE" w:rsidR="004065DB" w:rsidRDefault="00EE6591">
      <w:pPr>
        <w:spacing w:after="120"/>
        <w:rPr>
          <w:b/>
        </w:rPr>
      </w:pPr>
      <w:r>
        <w:t>L</w:t>
      </w:r>
      <w:r w:rsidR="00995FFC">
        <w:t xml:space="preserve">a convention </w:t>
      </w:r>
      <w:r>
        <w:t xml:space="preserve">est que </w:t>
      </w:r>
      <w:r>
        <w:rPr>
          <w:b/>
        </w:rPr>
        <w:t xml:space="preserve">ce segment fléché est représenté </w:t>
      </w:r>
      <w:r w:rsidR="00995FFC">
        <w:rPr>
          <w:b/>
        </w:rPr>
        <w:t>au début d</w:t>
      </w:r>
      <w:r w:rsidR="00580290">
        <w:rPr>
          <w:b/>
        </w:rPr>
        <w:t>u déplacement</w:t>
      </w:r>
      <w:r w:rsidR="00995FFC">
        <w:rPr>
          <w:b/>
        </w:rPr>
        <w:t xml:space="preserve"> étudié.</w:t>
      </w:r>
    </w:p>
    <w:p w14:paraId="5AAB4771" w14:textId="2AEC1205" w:rsidR="00956C0F" w:rsidRDefault="00956C0F">
      <w:pPr>
        <w:spacing w:after="120"/>
        <w:rPr>
          <w:bCs/>
        </w:rPr>
      </w:pPr>
      <w:r>
        <w:rPr>
          <w:b/>
        </w:rPr>
        <w:t>Modèle</w:t>
      </w:r>
      <w:r w:rsidR="00DA2E2C">
        <w:rPr>
          <w:b/>
        </w:rPr>
        <w:t> </w:t>
      </w:r>
      <w:r>
        <w:rPr>
          <w:b/>
        </w:rPr>
        <w:t xml:space="preserve">utilisé </w:t>
      </w:r>
      <w:r w:rsidR="00DA2E2C">
        <w:rPr>
          <w:b/>
        </w:rPr>
        <w:t>:</w:t>
      </w:r>
      <w:r>
        <w:rPr>
          <w:b/>
        </w:rPr>
        <w:tab/>
      </w:r>
      <w:r w:rsidR="00DA2E2C">
        <w:rPr>
          <w:b/>
        </w:rPr>
        <w:sym w:font="Wingdings" w:char="F06C"/>
      </w:r>
      <w:r w:rsidR="00DA2E2C">
        <w:rPr>
          <w:bCs/>
        </w:rPr>
        <w:t xml:space="preserve"> correspond aux différentes positions prises par ce point</w:t>
      </w:r>
      <w:r>
        <w:rPr>
          <w:bCs/>
        </w:rPr>
        <w:t> ;</w:t>
      </w:r>
      <w:r w:rsidR="00DA2E2C">
        <w:rPr>
          <w:bCs/>
        </w:rPr>
        <w:t xml:space="preserve"> </w:t>
      </w:r>
    </w:p>
    <w:p w14:paraId="331F714B" w14:textId="0D44BDF7" w:rsidR="00DA2E2C" w:rsidRDefault="00956C0F">
      <w:pPr>
        <w:spacing w:after="120"/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ECD9E" wp14:editId="0193F3B4">
                <wp:simplePos x="0" y="0"/>
                <wp:positionH relativeFrom="column">
                  <wp:posOffset>1141216</wp:posOffset>
                </wp:positionH>
                <wp:positionV relativeFrom="paragraph">
                  <wp:posOffset>90805</wp:posOffset>
                </wp:positionV>
                <wp:extent cx="335359" cy="0"/>
                <wp:effectExtent l="0" t="0" r="0" b="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3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35E9A" id="Connecteur droit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5pt,7.15pt" to="116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" strokecolor="#1f497d [3215]" strokeweight="1.5pt">
                <v:stroke dashstyle="3 1"/>
                <w10:wrap type="square"/>
              </v:line>
            </w:pict>
          </mc:Fallback>
        </mc:AlternateConten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="00DA2E2C" w:rsidRPr="00DA2E2C">
        <w:rPr>
          <w:bCs/>
        </w:rPr>
        <w:t>est la trajectoire du point étudié</w:t>
      </w:r>
      <w:r>
        <w:rPr>
          <w:bCs/>
        </w:rPr>
        <w:t> ;</w:t>
      </w:r>
    </w:p>
    <w:p w14:paraId="4C58237E" w14:textId="13D1B258" w:rsidR="00956C0F" w:rsidRPr="00DA2E2C" w:rsidRDefault="00956C0F">
      <w:pPr>
        <w:spacing w:after="12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F8CA3C" wp14:editId="5C8D56B2">
                <wp:simplePos x="0" y="0"/>
                <wp:positionH relativeFrom="column">
                  <wp:posOffset>1141709</wp:posOffset>
                </wp:positionH>
                <wp:positionV relativeFrom="paragraph">
                  <wp:posOffset>82550</wp:posOffset>
                </wp:positionV>
                <wp:extent cx="364648" cy="0"/>
                <wp:effectExtent l="0" t="76200" r="16510" b="95250"/>
                <wp:wrapNone/>
                <wp:docPr id="114" name="Connecteur droit avec flèch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4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08D98" id="Connecteur droit avec flèche 114" o:spid="_x0000_s1026" type="#_x0000_t32" style="position:absolute;margin-left:89.9pt;margin-top:6.5pt;width:28.7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" strokecolor="#c00000" strokeweight="1pt">
                <v:stroke endarrow="block"/>
              </v:shape>
            </w:pict>
          </mc:Fallback>
        </mc:AlternateContent>
      </w:r>
      <w:r>
        <w:rPr>
          <w:bCs/>
        </w:rPr>
        <w:tab/>
      </w:r>
      <w:r w:rsidR="00B139D2">
        <w:rPr>
          <w:bCs/>
        </w:rPr>
        <w:tab/>
      </w:r>
      <w:r w:rsidR="00B139D2">
        <w:rPr>
          <w:bCs/>
        </w:rPr>
        <w:tab/>
        <w:t xml:space="preserve">    </w:t>
      </w:r>
      <w:r>
        <w:rPr>
          <w:bCs/>
        </w:rPr>
        <w:t xml:space="preserve">est la vitesse </w:t>
      </w:r>
      <w:proofErr w:type="spellStart"/>
      <w:r>
        <w:rPr>
          <w:bCs/>
        </w:rPr>
        <w:t>v</w:t>
      </w:r>
      <w:r w:rsidRPr="00956C0F">
        <w:rPr>
          <w:bCs/>
          <w:vertAlign w:val="subscript"/>
        </w:rPr>
        <w:t>AB</w:t>
      </w:r>
      <w:proofErr w:type="spellEnd"/>
      <w:r>
        <w:rPr>
          <w:bCs/>
        </w:rPr>
        <w:t>.</w:t>
      </w:r>
    </w:p>
    <w:p w14:paraId="2EA82797" w14:textId="6CDA2991" w:rsidR="004065DB" w:rsidRDefault="00EE6591">
      <w:pPr>
        <w:spacing w:before="28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🖉</w:t>
      </w:r>
      <w:r w:rsidR="00B139D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2°) Utilisation des connaissances : représenter </w:t>
      </w:r>
      <w:proofErr w:type="gramStart"/>
      <w:r>
        <w:rPr>
          <w:b/>
          <w:sz w:val="24"/>
          <w:szCs w:val="24"/>
          <w:u w:val="single"/>
        </w:rPr>
        <w:t>le vitesse</w:t>
      </w:r>
      <w:proofErr w:type="gramEnd"/>
      <w:r>
        <w:rPr>
          <w:b/>
          <w:sz w:val="24"/>
          <w:szCs w:val="24"/>
          <w:u w:val="single"/>
        </w:rPr>
        <w:t xml:space="preserve"> d’un point sur une trajectoire rectiligne.</w:t>
      </w:r>
    </w:p>
    <w:p w14:paraId="1B90C87C" w14:textId="63A912B3" w:rsidR="004065DB" w:rsidRDefault="00EE6591" w:rsidP="00B139D2">
      <w:pPr>
        <w:spacing w:before="60"/>
      </w:pPr>
      <w:r>
        <w:t xml:space="preserve">On étudie toujours la chronophotographie du </w:t>
      </w:r>
      <w:r>
        <w:rPr>
          <w:b/>
          <w:color w:val="1F497D"/>
        </w:rPr>
        <w:t>doc. 2</w:t>
      </w:r>
      <w:r>
        <w:rPr>
          <w:color w:val="1F497D"/>
        </w:rPr>
        <w:t xml:space="preserve"> </w:t>
      </w:r>
      <w:r>
        <w:t>qui représente le mouvement d’une trottinette. Le point étudié est un point du guidon.</w:t>
      </w:r>
    </w:p>
    <w:p w14:paraId="1C67FBD7" w14:textId="39C78B05" w:rsidR="004065DB" w:rsidRDefault="009F445A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EEF6ADF" wp14:editId="12E7A9BD">
                <wp:simplePos x="0" y="0"/>
                <wp:positionH relativeFrom="column">
                  <wp:posOffset>18415</wp:posOffset>
                </wp:positionH>
                <wp:positionV relativeFrom="paragraph">
                  <wp:posOffset>45555</wp:posOffset>
                </wp:positionV>
                <wp:extent cx="6384925" cy="1357571"/>
                <wp:effectExtent l="0" t="0" r="15875" b="14605"/>
                <wp:wrapNone/>
                <wp:docPr id="771" name="Groupe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925" cy="1357571"/>
                          <a:chOff x="0" y="-12645"/>
                          <a:chExt cx="6385343" cy="1357969"/>
                        </a:xfrm>
                      </wpg:grpSpPr>
                      <wps:wsp>
                        <wps:cNvPr id="772" name="Rectangle : coins arrondis 772"/>
                        <wps:cNvSpPr/>
                        <wps:spPr>
                          <a:xfrm>
                            <a:off x="0" y="0"/>
                            <a:ext cx="6385343" cy="13453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8FC39AB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73" name="Groupe 773"/>
                        <wpg:cNvGrpSpPr/>
                        <wpg:grpSpPr>
                          <a:xfrm>
                            <a:off x="157655" y="-12645"/>
                            <a:ext cx="6114220" cy="1256766"/>
                            <a:chOff x="31531" y="-12645"/>
                            <a:chExt cx="6114220" cy="1256766"/>
                          </a:xfrm>
                        </wpg:grpSpPr>
                        <wps:wsp>
                          <wps:cNvPr id="774" name="Rectangle 774"/>
                          <wps:cNvSpPr/>
                          <wps:spPr>
                            <a:xfrm>
                              <a:off x="388883" y="630621"/>
                              <a:ext cx="5756868" cy="34515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3D3DDE" w14:textId="77777777" w:rsidR="00CC1574" w:rsidRDefault="00CC1574" w:rsidP="009F445A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</w:t>
                                </w:r>
                                <w:r>
                                  <w:rPr>
                                    <w:color w:val="000000"/>
                                    <w:vertAlign w:val="subscript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     B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  C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 D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      E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775" name="Groupe 775"/>
                          <wpg:cNvGrpSpPr/>
                          <wpg:grpSpPr>
                            <a:xfrm>
                              <a:off x="4056993" y="157655"/>
                              <a:ext cx="631812" cy="634220"/>
                              <a:chOff x="0" y="0"/>
                              <a:chExt cx="631825" cy="634365"/>
                            </a:xfrm>
                          </wpg:grpSpPr>
                          <pic:pic xmlns:pic="http://schemas.openxmlformats.org/drawingml/2006/picture">
                            <pic:nvPicPr>
                              <pic:cNvPr id="776" name="Shape 150" descr="Site de Catherine Hardy5 - Site de Catherine Hardy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31825" cy="63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77" name="Rectangle 777"/>
                            <wps:cNvSpPr/>
                            <wps:spPr>
                              <a:xfrm>
                                <a:off x="158620" y="149289"/>
                                <a:ext cx="270587" cy="419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7B6B73" w14:textId="77777777" w:rsidR="00CC1574" w:rsidRDefault="00CC1574" w:rsidP="009F445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778" name="Rectangle 778"/>
                          <wps:cNvSpPr/>
                          <wps:spPr>
                            <a:xfrm>
                              <a:off x="416405" y="-12645"/>
                              <a:ext cx="5525632" cy="41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D61A14" w14:textId="49332299" w:rsidR="00CC1574" w:rsidRDefault="00CC1574" w:rsidP="009F445A">
                                <w:pPr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L’intervalle de temps entre deux prises de vue successives est de 120s</w:t>
                                </w:r>
                                <w:r>
                                  <w:rPr>
                                    <w:color w:val="000000"/>
                                  </w:rPr>
                                  <w:t>.</w:t>
                                </w:r>
                              </w:p>
                              <w:p w14:paraId="48B3627B" w14:textId="13868EA8" w:rsidR="00CC1574" w:rsidRDefault="00CC1574" w:rsidP="009F445A">
                                <w:pPr>
                                  <w:jc w:val="left"/>
                                  <w:textDirection w:val="btLr"/>
                                </w:pPr>
                              </w:p>
                              <w:p w14:paraId="24D5F435" w14:textId="77777777" w:rsidR="00CC1574" w:rsidRDefault="00CC1574" w:rsidP="009F44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779" name="Groupe 779"/>
                          <wpg:cNvGrpSpPr/>
                          <wpg:grpSpPr>
                            <a:xfrm>
                              <a:off x="31531" y="567559"/>
                              <a:ext cx="5729214" cy="676562"/>
                              <a:chOff x="0" y="0"/>
                              <a:chExt cx="5729333" cy="676716"/>
                            </a:xfrm>
                          </wpg:grpSpPr>
                          <wpg:grpSp>
                            <wpg:cNvPr id="780" name="Groupe 780"/>
                            <wpg:cNvGrpSpPr/>
                            <wpg:grpSpPr>
                              <a:xfrm>
                                <a:off x="0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781" name="Ellipse 781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0661D5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2" name="Ellipse 782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2E3F447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3" name="Ellipse 783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E1F4812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4" name="Ellipse 784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1CB32F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5" name="Connecteur droit avec flèche 785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6" name="Forme libre : forme 786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7" name="Ellipse 787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512C0FB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8" name="Ellipse 788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822BC8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9" name="Connecteur droit avec flèche 789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90" name="Groupe 790"/>
                            <wpg:cNvGrpSpPr/>
                            <wpg:grpSpPr>
                              <a:xfrm>
                                <a:off x="755780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791" name="Ellipse 791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D691B7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2" name="Ellipse 792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A0EF47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3" name="Ellipse 793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6082973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4" name="Ellipse 794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2ACC29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5" name="Connecteur droit avec flèche 795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96" name="Forme libre : forme 796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7" name="Ellipse 797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EE72CC1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8" name="Ellipse 798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5ACC0D5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9" name="Connecteur droit avec flèche 799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00" name="Groupe 800"/>
                            <wpg:cNvGrpSpPr/>
                            <wpg:grpSpPr>
                              <a:xfrm>
                                <a:off x="1623527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801" name="Ellipse 801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6E6141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2" name="Ellipse 802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895C517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3" name="Ellipse 803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4B6F253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4" name="Ellipse 804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7B345F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5" name="Connecteur droit avec flèche 805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6" name="Forme libre : forme 806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7" name="Ellipse 807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694C84C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8" name="Ellipse 808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4D4F6C2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9" name="Connecteur droit avec flèche 809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10" name="Groupe 810"/>
                            <wpg:cNvGrpSpPr/>
                            <wpg:grpSpPr>
                              <a:xfrm>
                                <a:off x="2920482" y="9331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811" name="Ellipse 811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0B4094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2" name="Ellipse 812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FB927E9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3" name="Ellipse 813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D3CEDAF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4" name="Ellipse 814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773CD4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5" name="Connecteur droit avec flèche 815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16" name="Forme libre : forme 816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7" name="Ellipse 817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A6533DB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8" name="Ellipse 818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7834428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9" name="Connecteur droit avec flèche 819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20" name="Groupe 820"/>
                            <wpg:cNvGrpSpPr/>
                            <wpg:grpSpPr>
                              <a:xfrm>
                                <a:off x="5225143" y="0"/>
                                <a:ext cx="504190" cy="667385"/>
                                <a:chOff x="0" y="0"/>
                                <a:chExt cx="504377" cy="667863"/>
                              </a:xfrm>
                            </wpg:grpSpPr>
                            <wps:wsp>
                              <wps:cNvPr id="821" name="Ellipse 821"/>
                              <wps:cNvSpPr/>
                              <wps:spPr>
                                <a:xfrm>
                                  <a:off x="0" y="553156"/>
                                  <a:ext cx="131758" cy="1146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1DA8613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2" name="Ellipse 822"/>
                              <wps:cNvSpPr/>
                              <wps:spPr>
                                <a:xfrm>
                                  <a:off x="36124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756750B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3" name="Ellipse 823"/>
                              <wps:cNvSpPr/>
                              <wps:spPr>
                                <a:xfrm>
                                  <a:off x="372533" y="553156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AD527CB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4" name="Ellipse 824"/>
                              <wps:cNvSpPr/>
                              <wps:spPr>
                                <a:xfrm>
                                  <a:off x="410915" y="587023"/>
                                  <a:ext cx="53735" cy="46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E64A02A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5" name="Connecteur droit avec flèche 825"/>
                              <wps:cNvCnPr/>
                              <wps:spPr>
                                <a:xfrm>
                                  <a:off x="387068" y="260633"/>
                                  <a:ext cx="50179" cy="350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26" name="Forme libre : forme 826"/>
                              <wps:cNvSpPr/>
                              <wps:spPr>
                                <a:xfrm>
                                  <a:off x="162560" y="110632"/>
                                  <a:ext cx="209910" cy="48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7171" h="2950028" extrusionOk="0">
                                      <a:moveTo>
                                        <a:pt x="1317171" y="957942"/>
                                      </a:moveTo>
                                      <a:lnTo>
                                        <a:pt x="1240971" y="816428"/>
                                      </a:lnTo>
                                      <a:lnTo>
                                        <a:pt x="1001486" y="816428"/>
                                      </a:lnTo>
                                      <a:lnTo>
                                        <a:pt x="707571" y="816428"/>
                                      </a:lnTo>
                                      <a:lnTo>
                                        <a:pt x="631371" y="370114"/>
                                      </a:lnTo>
                                      <a:lnTo>
                                        <a:pt x="576943" y="141514"/>
                                      </a:lnTo>
                                      <a:lnTo>
                                        <a:pt x="478971" y="54428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119743" y="54428"/>
                                      </a:lnTo>
                                      <a:lnTo>
                                        <a:pt x="76200" y="119742"/>
                                      </a:lnTo>
                                      <a:lnTo>
                                        <a:pt x="0" y="326571"/>
                                      </a:lnTo>
                                      <a:lnTo>
                                        <a:pt x="0" y="631371"/>
                                      </a:lnTo>
                                      <a:lnTo>
                                        <a:pt x="10886" y="1458685"/>
                                      </a:lnTo>
                                      <a:lnTo>
                                        <a:pt x="228600" y="2830285"/>
                                      </a:lnTo>
                                      <a:lnTo>
                                        <a:pt x="293914" y="2950028"/>
                                      </a:lnTo>
                                      <a:lnTo>
                                        <a:pt x="511629" y="2939142"/>
                                      </a:lnTo>
                                      <a:lnTo>
                                        <a:pt x="566057" y="2841171"/>
                                      </a:lnTo>
                                      <a:lnTo>
                                        <a:pt x="457200" y="2133600"/>
                                      </a:lnTo>
                                      <a:lnTo>
                                        <a:pt x="326571" y="1480457"/>
                                      </a:lnTo>
                                      <a:lnTo>
                                        <a:pt x="370114" y="533400"/>
                                      </a:lnTo>
                                      <a:lnTo>
                                        <a:pt x="446314" y="936171"/>
                                      </a:lnTo>
                                      <a:lnTo>
                                        <a:pt x="511629" y="1088571"/>
                                      </a:lnTo>
                                      <a:lnTo>
                                        <a:pt x="674914" y="1110342"/>
                                      </a:lnTo>
                                      <a:lnTo>
                                        <a:pt x="1045029" y="1099457"/>
                                      </a:lnTo>
                                      <a:lnTo>
                                        <a:pt x="1208314" y="1099457"/>
                                      </a:lnTo>
                                      <a:lnTo>
                                        <a:pt x="1306286" y="1055914"/>
                                      </a:lnTo>
                                      <a:lnTo>
                                        <a:pt x="1317171" y="957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7" name="Ellipse 827"/>
                              <wps:cNvSpPr/>
                              <wps:spPr>
                                <a:xfrm>
                                  <a:off x="358986" y="237067"/>
                                  <a:ext cx="53779" cy="467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5614A31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8" name="Ellipse 828"/>
                              <wps:cNvSpPr/>
                              <wps:spPr>
                                <a:xfrm>
                                  <a:off x="133209" y="0"/>
                                  <a:ext cx="131844" cy="1147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06818F7" w14:textId="77777777" w:rsidR="00CC1574" w:rsidRDefault="00CC1574" w:rsidP="009F445A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9" name="Connecteur droit avec flèche 829"/>
                              <wps:cNvCnPr/>
                              <wps:spPr>
                                <a:xfrm>
                                  <a:off x="133209" y="606073"/>
                                  <a:ext cx="235932" cy="1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F6ADF" id="Groupe 771" o:spid="_x0000_s1308" style="position:absolute;left:0;text-align:left;margin-left:1.45pt;margin-top:3.6pt;width:502.75pt;height:106.9pt;z-index:251646976;mso-height-relative:margin" coordorigin=",-126" coordsize="63853,135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">
                <v:roundrect id="Rectangle : coins arrondis 772" o:spid="_x0000_s1309" style="position:absolute;width:63853;height:13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" filled="f" strokecolor="#395e89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8FC39AB" w14:textId="77777777" w:rsidR="00CC1574" w:rsidRDefault="00CC1574" w:rsidP="009F445A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group id="Groupe 773" o:spid="_x0000_s1310" style="position:absolute;left:1576;top:-126;width:61142;height:12567" coordorigin="315,-126" coordsize="61142,1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rect id="Rectangle 774" o:spid="_x0000_s1311" style="position:absolute;left:3888;top:6306;width:57569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" fillcolor="window" stroked="f">
                    <v:textbox inset="2.53958mm,1.2694mm,2.53958mm,1.2694mm">
                      <w:txbxContent>
                        <w:p w14:paraId="7F3D3DDE" w14:textId="77777777" w:rsidR="00CC1574" w:rsidRDefault="00CC1574" w:rsidP="009F445A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</w:t>
                          </w:r>
                          <w:r>
                            <w:rPr>
                              <w:color w:val="000000"/>
                              <w:vertAlign w:val="subscript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 xml:space="preserve">      B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 C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D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 E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v:textbox>
                  </v:rect>
                  <v:group id="Groupe 775" o:spid="_x0000_s1312" style="position:absolute;left:40569;top:1576;width:6319;height:6342" coordsize="63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<v:shape id="Shape 150" o:spid="_x0000_s1313" type="#_x0000_t75" alt="Site de Catherine Hardy5 - Site de Catherine Hardy" style="position:absolute;width:6318;height:63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">
                      <v:imagedata r:id="rId9" o:title="Site de Catherine Hardy5 - Site de Catherine Hardy"/>
                    </v:shape>
                    <v:rect id="Rectangle 777" o:spid="_x0000_s1314" style="position:absolute;left:1586;top:1492;width:2706;height: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" filled="f" stroked="f">
                      <v:textbox inset="2.53958mm,1.2694mm,2.53958mm,1.2694mm">
                        <w:txbxContent>
                          <w:p w14:paraId="6B7B6B73" w14:textId="77777777" w:rsidR="00CC1574" w:rsidRDefault="00CC1574" w:rsidP="009F445A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v:group>
                  <v:rect id="Rectangle 778" o:spid="_x0000_s1315" style="position:absolute;left:4164;top:-126;width:55256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" filled="f" stroked="f">
                    <v:textbox inset="2.53958mm,1.2694mm,2.53958mm,1.2694mm">
                      <w:txbxContent>
                        <w:p w14:paraId="78D61A14" w14:textId="49332299" w:rsidR="00CC1574" w:rsidRDefault="00CC1574" w:rsidP="009F445A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L’intervalle de temps entre deux prises de vue successives est de 120s</w:t>
                          </w:r>
                          <w:r>
                            <w:rPr>
                              <w:color w:val="000000"/>
                            </w:rPr>
                            <w:t>.</w:t>
                          </w:r>
                        </w:p>
                        <w:p w14:paraId="48B3627B" w14:textId="13868EA8" w:rsidR="00CC1574" w:rsidRDefault="00CC1574" w:rsidP="009F445A">
                          <w:pPr>
                            <w:jc w:val="left"/>
                            <w:textDirection w:val="btLr"/>
                          </w:pPr>
                        </w:p>
                        <w:p w14:paraId="24D5F435" w14:textId="77777777" w:rsidR="00CC1574" w:rsidRDefault="00CC1574" w:rsidP="009F44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779" o:spid="_x0000_s1316" style="position:absolute;left:315;top:5675;width:57292;height:6766" coordsize="57293,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<v:group id="Groupe 780" o:spid="_x0000_s1317" style="position:absolute;width:5041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<v:oval id="Ellipse 781" o:spid="_x0000_s1318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F0661D5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82" o:spid="_x0000_s1319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72E3F447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83" o:spid="_x0000_s1320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E1F4812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84" o:spid="_x0000_s1321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11CB32F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85" o:spid="_x0000_s1322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" strokecolor="windowText" strokeweight="2.25pt">
                        <v:stroke startarrowwidth="narrow" startarrowlength="short" endarrowwidth="narrow" endarrowlength="short"/>
                      </v:shape>
                      <v:shape id="Forme libre : forme 786" o:spid="_x0000_s1323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787" o:spid="_x0000_s1324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512C0FB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88" o:spid="_x0000_s1325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7B822BC8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89" o:spid="_x0000_s1326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" strokeweight="4.5pt">
                        <v:stroke startarrowwidth="narrow" startarrowlength="short" endarrowwidth="narrow" endarrowlength="short"/>
                      </v:shape>
                    </v:group>
                    <v:group id="Groupe 790" o:spid="_x0000_s1327" style="position:absolute;left:7557;width:5042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<v:oval id="Ellipse 791" o:spid="_x0000_s1328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BD691B7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92" o:spid="_x0000_s1329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1A0EF47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93" o:spid="_x0000_s1330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6082973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94" o:spid="_x0000_s1331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22ACC29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95" o:spid="_x0000_s1332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" strokecolor="windowText" strokeweight="2.25pt">
                        <v:stroke startarrowwidth="narrow" startarrowlength="short" endarrowwidth="narrow" endarrowlength="short"/>
                      </v:shape>
                      <v:shape id="Forme libre : forme 796" o:spid="_x0000_s1333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797" o:spid="_x0000_s1334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EE72CC1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798" o:spid="_x0000_s1335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5ACC0D5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799" o:spid="_x0000_s1336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" strokeweight="4.5pt">
                        <v:stroke startarrowwidth="narrow" startarrowlength="short" endarrowwidth="narrow" endarrowlength="short"/>
                      </v:shape>
                    </v:group>
                    <v:group id="Groupe 800" o:spid="_x0000_s1337" style="position:absolute;left:16235;width:5042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<v:oval id="Ellipse 801" o:spid="_x0000_s1338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F6E6141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02" o:spid="_x0000_s1339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895C517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03" o:spid="_x0000_s1340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4B6F253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04" o:spid="_x0000_s1341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97B345F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805" o:spid="_x0000_s1342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" strokecolor="windowText" strokeweight="2.25pt">
                        <v:stroke startarrowwidth="narrow" startarrowlength="short" endarrowwidth="narrow" endarrowlength="short"/>
                      </v:shape>
                      <v:shape id="Forme libre : forme 806" o:spid="_x0000_s1343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807" o:spid="_x0000_s1344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694C84C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08" o:spid="_x0000_s1345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4D4F6C2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809" o:spid="_x0000_s1346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" strokeweight="4.5pt">
                        <v:stroke startarrowwidth="narrow" startarrowlength="short" endarrowwidth="narrow" endarrowlength="short"/>
                      </v:shape>
                    </v:group>
                    <v:group id="Groupe 810" o:spid="_x0000_s1347" style="position:absolute;left:29204;top:93;width:5042;height:6674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<v:oval id="Ellipse 811" o:spid="_x0000_s1348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90B4094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12" o:spid="_x0000_s1349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FB927E9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13" o:spid="_x0000_s1350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D3CEDAF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14" o:spid="_x0000_s1351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5773CD4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815" o:spid="_x0000_s1352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" strokecolor="windowText" strokeweight="2.25pt">
                        <v:stroke startarrowwidth="narrow" startarrowlength="short" endarrowwidth="narrow" endarrowlength="short"/>
                      </v:shape>
                      <v:shape id="Forme libre : forme 816" o:spid="_x0000_s1353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817" o:spid="_x0000_s1354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A6533DB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18" o:spid="_x0000_s1355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7834428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819" o:spid="_x0000_s1356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" strokeweight="4.5pt">
                        <v:stroke startarrowwidth="narrow" startarrowlength="short" endarrowwidth="narrow" endarrowlength="short"/>
                      </v:shape>
                    </v:group>
                    <v:group id="Groupe 820" o:spid="_x0000_s1357" style="position:absolute;left:52251;width:5042;height:6673" coordsize="5043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<v:oval id="Ellipse 821" o:spid="_x0000_s1358" style="position:absolute;top:5531;width:1317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71DA8613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22" o:spid="_x0000_s1359" style="position:absolute;left:361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756750B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23" o:spid="_x0000_s1360" style="position:absolute;left:3725;top:5531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7AD527CB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24" o:spid="_x0000_s1361" style="position:absolute;left:4109;top:5870;width:53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E64A02A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825" o:spid="_x0000_s1362" type="#_x0000_t32" style="position:absolute;left:3870;top:2606;width:50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" strokecolor="windowText" strokeweight="2.25pt">
                        <v:stroke startarrowwidth="narrow" startarrowlength="short" endarrowwidth="narrow" endarrowlength="short"/>
                      </v:shape>
                      <v:shape id="Forme libre : forme 826" o:spid="_x0000_s1363" style="position:absolute;left:1625;top:1106;width:2099;height:4889;visibility:visible;mso-wrap-style:square;v-text-anchor:middle" coordsize="1317171,295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" path="m1317171,957942l1240971,816428r-239485,l707571,816428,631371,370114,576943,141514,478971,54428,381000,,119743,54428,76200,119742,,326571,,631371r10886,827314l228600,2830285r65314,119743l511629,2939142r54428,-97971l457200,2133600,326571,1480457,370114,533400r76200,402771l511629,1088571r163285,21771l1045029,1099457r163285,l1306286,1055914r10885,-97972xe" strokeweight="2pt">
                        <v:stroke startarrowwidth="narrow" startarrowlength="short" endarrowwidth="narrow" endarrowlength="short"/>
                        <v:path arrowok="t" o:extrusionok="f"/>
                      </v:shape>
                      <v:oval id="Ellipse 827" o:spid="_x0000_s1364" style="position:absolute;left:3589;top:2370;width:53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5614A31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828" o:spid="_x0000_s1365" style="position:absolute;left:1332;width:1318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06818F7" w14:textId="77777777" w:rsidR="00CC1574" w:rsidRDefault="00CC1574" w:rsidP="009F445A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necteur droit avec flèche 829" o:spid="_x0000_s1366" type="#_x0000_t32" style="position:absolute;left:1332;top:6060;width:235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" strokeweight="4.5pt">
                        <v:stroke startarrowwidth="narrow" startarrowlength="short" endarrowwidth="narrow" endarrowlength="short"/>
                      </v:shape>
                    </v:group>
                  </v:group>
                </v:group>
              </v:group>
            </w:pict>
          </mc:Fallback>
        </mc:AlternateContent>
      </w:r>
    </w:p>
    <w:p w14:paraId="5C3522D2" w14:textId="683F5330" w:rsidR="004065DB" w:rsidRDefault="00353845">
      <w:r>
        <w:rPr>
          <w:noProof/>
        </w:rPr>
        <w:drawing>
          <wp:anchor distT="0" distB="0" distL="114300" distR="114300" simplePos="0" relativeHeight="251738112" behindDoc="0" locked="0" layoutInCell="1" allowOverlap="1" wp14:anchorId="69E3980F" wp14:editId="74D2BC2F">
            <wp:simplePos x="0" y="0"/>
            <wp:positionH relativeFrom="column">
              <wp:posOffset>132124</wp:posOffset>
            </wp:positionH>
            <wp:positionV relativeFrom="paragraph">
              <wp:posOffset>3345</wp:posOffset>
            </wp:positionV>
            <wp:extent cx="175260" cy="218440"/>
            <wp:effectExtent l="0" t="0" r="0" b="0"/>
            <wp:wrapSquare wrapText="bothSides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5C992" w14:textId="28FB8165" w:rsidR="004065DB" w:rsidRDefault="004065DB"/>
    <w:p w14:paraId="1092ECD7" w14:textId="440394AC" w:rsidR="004065DB" w:rsidRDefault="004065DB"/>
    <w:p w14:paraId="6F949EE3" w14:textId="6717F724" w:rsidR="004065DB" w:rsidRDefault="004065DB"/>
    <w:p w14:paraId="33A05FCE" w14:textId="77777777" w:rsidR="004065DB" w:rsidRDefault="004065DB"/>
    <w:p w14:paraId="2A8826B2" w14:textId="77777777" w:rsidR="004065DB" w:rsidRDefault="004065DB"/>
    <w:p w14:paraId="444151BB" w14:textId="77777777" w:rsidR="004065DB" w:rsidRDefault="004065DB"/>
    <w:p w14:paraId="18E94F53" w14:textId="77777777" w:rsidR="004065DB" w:rsidRDefault="004065DB"/>
    <w:p w14:paraId="160B125D" w14:textId="77777777" w:rsidR="004065DB" w:rsidRDefault="00EE6591" w:rsidP="00B139D2">
      <w:pPr>
        <w:spacing w:before="120"/>
      </w:pPr>
      <w:r>
        <w:t>Voici les données déjà connues :</w:t>
      </w:r>
    </w:p>
    <w:tbl>
      <w:tblPr>
        <w:tblStyle w:val="a1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594"/>
        <w:gridCol w:w="1737"/>
        <w:gridCol w:w="1736"/>
        <w:gridCol w:w="1737"/>
      </w:tblGrid>
      <w:tr w:rsidR="00D85C7C" w14:paraId="289E0F69" w14:textId="77777777" w:rsidTr="00D85C7C">
        <w:tc>
          <w:tcPr>
            <w:tcW w:w="3539" w:type="dxa"/>
            <w:vMerge w:val="restart"/>
            <w:vAlign w:val="center"/>
          </w:tcPr>
          <w:p w14:paraId="41CC410B" w14:textId="332CE5BE" w:rsidR="00D85C7C" w:rsidRPr="00495008" w:rsidRDefault="00D85C7C" w:rsidP="00D85C7C">
            <w:pPr>
              <w:jc w:val="center"/>
              <w:rPr>
                <w:bCs/>
              </w:rPr>
            </w:pPr>
            <w:r w:rsidRPr="00B139D2">
              <w:rPr>
                <w:b/>
              </w:rPr>
              <w:t>Déplacement en</w:t>
            </w:r>
            <w:r w:rsidRPr="00B139D2">
              <w:t xml:space="preserve"> m</w:t>
            </w:r>
          </w:p>
        </w:tc>
        <w:tc>
          <w:tcPr>
            <w:tcW w:w="1594" w:type="dxa"/>
          </w:tcPr>
          <w:p w14:paraId="53E812DE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AB</w:t>
            </w:r>
          </w:p>
        </w:tc>
        <w:tc>
          <w:tcPr>
            <w:tcW w:w="1737" w:type="dxa"/>
          </w:tcPr>
          <w:p w14:paraId="0928C09E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BC</w:t>
            </w:r>
          </w:p>
        </w:tc>
        <w:tc>
          <w:tcPr>
            <w:tcW w:w="1736" w:type="dxa"/>
          </w:tcPr>
          <w:p w14:paraId="7B722B70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CD</w:t>
            </w: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</w:tcPr>
          <w:p w14:paraId="65F950CF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D85C7C" w14:paraId="50ADC2F2" w14:textId="77777777" w:rsidTr="00495008">
        <w:tc>
          <w:tcPr>
            <w:tcW w:w="3539" w:type="dxa"/>
            <w:vMerge/>
            <w:vAlign w:val="center"/>
          </w:tcPr>
          <w:p w14:paraId="52C1EC6F" w14:textId="585AEC6D" w:rsidR="00D85C7C" w:rsidRPr="001A650F" w:rsidRDefault="00D85C7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4984E7D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300m</w:t>
            </w:r>
          </w:p>
        </w:tc>
        <w:tc>
          <w:tcPr>
            <w:tcW w:w="1737" w:type="dxa"/>
            <w:vAlign w:val="center"/>
          </w:tcPr>
          <w:p w14:paraId="12080E65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500m</w:t>
            </w:r>
          </w:p>
        </w:tc>
        <w:tc>
          <w:tcPr>
            <w:tcW w:w="1736" w:type="dxa"/>
            <w:vAlign w:val="center"/>
          </w:tcPr>
          <w:p w14:paraId="5A1CEB44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700m</w:t>
            </w: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80D9" w14:textId="77777777" w:rsidR="00D85C7C" w:rsidRDefault="00D85C7C">
            <w:pPr>
              <w:jc w:val="center"/>
              <w:rPr>
                <w:b/>
              </w:rPr>
            </w:pPr>
            <w:r>
              <w:rPr>
                <w:b/>
              </w:rPr>
              <w:t>1000m</w:t>
            </w:r>
          </w:p>
        </w:tc>
      </w:tr>
      <w:tr w:rsidR="004065DB" w14:paraId="2D17CDE5" w14:textId="77777777" w:rsidTr="00495008">
        <w:trPr>
          <w:trHeight w:val="577"/>
        </w:trPr>
        <w:tc>
          <w:tcPr>
            <w:tcW w:w="3539" w:type="dxa"/>
            <w:vAlign w:val="center"/>
          </w:tcPr>
          <w:p w14:paraId="351CAE02" w14:textId="1DA9080E" w:rsidR="004065DB" w:rsidRDefault="00EE6591">
            <w:pPr>
              <w:jc w:val="center"/>
              <w:rPr>
                <w:b/>
              </w:rPr>
            </w:pPr>
            <w:r>
              <w:rPr>
                <w:b/>
              </w:rPr>
              <w:t xml:space="preserve">Durée </w:t>
            </w:r>
            <w:r>
              <w:t>en s</w:t>
            </w:r>
            <w:r w:rsidR="00D85C7C">
              <w:t xml:space="preserve"> du déplacement</w:t>
            </w:r>
          </w:p>
        </w:tc>
        <w:tc>
          <w:tcPr>
            <w:tcW w:w="1594" w:type="dxa"/>
            <w:vAlign w:val="center"/>
          </w:tcPr>
          <w:p w14:paraId="284C5261" w14:textId="77777777" w:rsidR="004065DB" w:rsidRDefault="00EE6591">
            <w:pPr>
              <w:jc w:val="center"/>
              <w:rPr>
                <w:b/>
              </w:rPr>
            </w:pPr>
            <w:r>
              <w:rPr>
                <w:b/>
              </w:rPr>
              <w:t>120s</w:t>
            </w:r>
          </w:p>
        </w:tc>
        <w:tc>
          <w:tcPr>
            <w:tcW w:w="1737" w:type="dxa"/>
            <w:vAlign w:val="center"/>
          </w:tcPr>
          <w:p w14:paraId="130109F0" w14:textId="77777777" w:rsidR="004065DB" w:rsidRDefault="00EE6591">
            <w:pPr>
              <w:jc w:val="center"/>
              <w:rPr>
                <w:b/>
              </w:rPr>
            </w:pPr>
            <w:r>
              <w:rPr>
                <w:b/>
              </w:rPr>
              <w:t>120s</w:t>
            </w:r>
          </w:p>
        </w:tc>
        <w:tc>
          <w:tcPr>
            <w:tcW w:w="1736" w:type="dxa"/>
            <w:vAlign w:val="center"/>
          </w:tcPr>
          <w:p w14:paraId="29E70698" w14:textId="77777777" w:rsidR="004065DB" w:rsidRDefault="00EE6591">
            <w:pPr>
              <w:jc w:val="center"/>
              <w:rPr>
                <w:b/>
              </w:rPr>
            </w:pPr>
            <w:r>
              <w:rPr>
                <w:b/>
              </w:rPr>
              <w:t>120s</w:t>
            </w: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B6DC" w14:textId="77777777" w:rsidR="004065DB" w:rsidRDefault="00EE6591">
            <w:pPr>
              <w:jc w:val="center"/>
              <w:rPr>
                <w:b/>
              </w:rPr>
            </w:pPr>
            <w:r>
              <w:rPr>
                <w:b/>
              </w:rPr>
              <w:t>120s</w:t>
            </w:r>
          </w:p>
        </w:tc>
      </w:tr>
      <w:tr w:rsidR="004065DB" w14:paraId="04B6C28D" w14:textId="77777777" w:rsidTr="00495008">
        <w:trPr>
          <w:trHeight w:val="577"/>
        </w:trPr>
        <w:tc>
          <w:tcPr>
            <w:tcW w:w="3539" w:type="dxa"/>
            <w:vAlign w:val="center"/>
          </w:tcPr>
          <w:p w14:paraId="32C517CF" w14:textId="77777777" w:rsidR="004065DB" w:rsidRDefault="00EE6591" w:rsidP="00995FFC">
            <w:pPr>
              <w:jc w:val="center"/>
            </w:pPr>
            <w:r>
              <w:rPr>
                <w:b/>
              </w:rPr>
              <w:t xml:space="preserve">Vitesse </w:t>
            </w:r>
            <w:r>
              <w:t>en m/s</w:t>
            </w:r>
          </w:p>
          <w:p w14:paraId="66CCCD66" w14:textId="2DA0656C" w:rsidR="00D85C7C" w:rsidRDefault="00D85C7C" w:rsidP="00995FFC">
            <w:pPr>
              <w:jc w:val="center"/>
            </w:pPr>
            <w:r>
              <w:t>au cours du déplacement</w:t>
            </w:r>
          </w:p>
        </w:tc>
        <w:tc>
          <w:tcPr>
            <w:tcW w:w="1594" w:type="dxa"/>
            <w:vAlign w:val="center"/>
          </w:tcPr>
          <w:p w14:paraId="59F0A6C2" w14:textId="5FEA87CC" w:rsidR="004065DB" w:rsidRPr="00995FFC" w:rsidRDefault="00995F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5FFC">
              <w:rPr>
                <w:rFonts w:asciiTheme="minorHAnsi" w:hAnsiTheme="minorHAnsi" w:cstheme="minorHAnsi"/>
                <w:b/>
              </w:rPr>
              <w:t>v= 2,5 m/s</w:t>
            </w:r>
          </w:p>
        </w:tc>
        <w:tc>
          <w:tcPr>
            <w:tcW w:w="1737" w:type="dxa"/>
            <w:vAlign w:val="center"/>
          </w:tcPr>
          <w:p w14:paraId="003A3F1D" w14:textId="60F02011" w:rsidR="004065DB" w:rsidRPr="00995FFC" w:rsidRDefault="00995F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5FFC">
              <w:rPr>
                <w:rFonts w:asciiTheme="minorHAnsi" w:hAnsiTheme="minorHAnsi" w:cstheme="minorHAnsi"/>
                <w:b/>
              </w:rPr>
              <w:t>v= 4,17 m/s</w:t>
            </w:r>
          </w:p>
        </w:tc>
        <w:tc>
          <w:tcPr>
            <w:tcW w:w="1736" w:type="dxa"/>
            <w:vAlign w:val="center"/>
          </w:tcPr>
          <w:p w14:paraId="5593FED2" w14:textId="18451481" w:rsidR="004065DB" w:rsidRPr="00995FFC" w:rsidRDefault="00995F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5FFC">
              <w:rPr>
                <w:rFonts w:asciiTheme="minorHAnsi" w:hAnsiTheme="minorHAnsi" w:cstheme="minorHAnsi"/>
                <w:b/>
              </w:rPr>
              <w:t>v= 5,8 m/s</w:t>
            </w: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9C7A" w14:textId="55DB9769" w:rsidR="004065DB" w:rsidRPr="00995FFC" w:rsidRDefault="00EE6591">
            <w:pPr>
              <w:jc w:val="center"/>
              <w:rPr>
                <w:rFonts w:asciiTheme="minorHAnsi" w:eastAsia="Cambria Math" w:hAnsiTheme="minorHAnsi" w:cstheme="minorHAnsi"/>
                <w:b/>
              </w:rPr>
            </w:pPr>
            <w:r w:rsidRPr="00995FFC">
              <w:rPr>
                <w:rFonts w:asciiTheme="minorHAnsi" w:eastAsia="Cambria Math" w:hAnsiTheme="minorHAnsi" w:cstheme="minorHAnsi"/>
                <w:b/>
              </w:rPr>
              <w:t>v = 8,3 m/s</w:t>
            </w:r>
          </w:p>
        </w:tc>
      </w:tr>
    </w:tbl>
    <w:p w14:paraId="7252409C" w14:textId="77777777" w:rsidR="004065DB" w:rsidRPr="00353845" w:rsidRDefault="004065DB">
      <w:pPr>
        <w:rPr>
          <w:sz w:val="16"/>
          <w:szCs w:val="16"/>
        </w:rPr>
      </w:pPr>
    </w:p>
    <w:p w14:paraId="097F3E40" w14:textId="76A9DF2A" w:rsidR="004065DB" w:rsidRDefault="00B0752E">
      <w:r>
        <w:sym w:font="Webdings" w:char="F038"/>
      </w:r>
      <w:r w:rsidR="00ED044E">
        <w:t xml:space="preserve"> </w:t>
      </w:r>
      <w:r w:rsidR="00995FFC" w:rsidRPr="009A710C">
        <w:rPr>
          <w:b/>
          <w:bCs/>
        </w:rPr>
        <w:t>a</w:t>
      </w:r>
      <w:r w:rsidR="00ED044E" w:rsidRPr="009A710C">
        <w:rPr>
          <w:b/>
          <w:bCs/>
        </w:rPr>
        <w:t>-</w:t>
      </w:r>
      <w:r w:rsidR="00EE6591">
        <w:t xml:space="preserve"> Relève par transparence </w:t>
      </w:r>
      <w:r w:rsidR="00EE6591">
        <w:rPr>
          <w:b/>
        </w:rPr>
        <w:t>les positions du guidon</w:t>
      </w:r>
      <w:r w:rsidR="00EE6591">
        <w:t xml:space="preserve"> sur une feuille blanche en mettant un point</w:t>
      </w:r>
      <w:r w:rsidR="00615D91">
        <w:t xml:space="preserve"> pour chaque position et i</w:t>
      </w:r>
      <w:r w:rsidR="00EE6591">
        <w:t xml:space="preserve">ndique </w:t>
      </w:r>
      <w:r w:rsidR="00615D91">
        <w:t>son</w:t>
      </w:r>
      <w:r w:rsidR="00EE6591">
        <w:t xml:space="preserve"> nom </w:t>
      </w:r>
      <w:proofErr w:type="gramStart"/>
      <w:r w:rsidR="00EE6591">
        <w:t>A,B</w:t>
      </w:r>
      <w:proofErr w:type="gramEnd"/>
      <w:r w:rsidR="00EE6591">
        <w:t>,…</w:t>
      </w:r>
    </w:p>
    <w:p w14:paraId="7183C2B6" w14:textId="4C358499" w:rsidR="004065DB" w:rsidRPr="00DA2E2C" w:rsidRDefault="00353845">
      <w:pPr>
        <w:rPr>
          <w:sz w:val="16"/>
          <w:szCs w:val="16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71755" simplePos="0" relativeHeight="251746304" behindDoc="1" locked="0" layoutInCell="1" allowOverlap="1" wp14:anchorId="15240843" wp14:editId="538A5866">
                <wp:simplePos x="0" y="0"/>
                <wp:positionH relativeFrom="column">
                  <wp:posOffset>316661</wp:posOffset>
                </wp:positionH>
                <wp:positionV relativeFrom="paragraph">
                  <wp:posOffset>118205</wp:posOffset>
                </wp:positionV>
                <wp:extent cx="586740" cy="175895"/>
                <wp:effectExtent l="0" t="0" r="0" b="0"/>
                <wp:wrapNone/>
                <wp:docPr id="148" name="Groupe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" cy="175895"/>
                          <a:chOff x="224169" y="0"/>
                          <a:chExt cx="501015" cy="22796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9" name="Image 1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48575" y="0"/>
                            <a:ext cx="398780" cy="22796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151" name="Zone de texte 151"/>
                        <wps:cNvSpPr txBox="1"/>
                        <wps:spPr>
                          <a:xfrm>
                            <a:off x="224169" y="24812"/>
                            <a:ext cx="501015" cy="17461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27F00" w14:textId="3C2CB068" w:rsidR="00CC1574" w:rsidRPr="00AB7784" w:rsidRDefault="00CC1574" w:rsidP="00353845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r>
                                <w:rPr>
                                  <w:sz w:val="6"/>
                                  <w:szCs w:val="6"/>
                                </w:rPr>
                                <w:t xml:space="preserve">        </w:t>
                              </w:r>
                              <w:proofErr w:type="spellStart"/>
                              <w:r w:rsidRPr="00AB7784">
                                <w:rPr>
                                  <w:sz w:val="6"/>
                                  <w:szCs w:val="6"/>
                                </w:rPr>
                                <w:t>Modèle</w:t>
                              </w:r>
                              <w:proofErr w:type="spellEnd"/>
                            </w:p>
                            <w:p w14:paraId="27EEFE7D" w14:textId="77777777" w:rsidR="00CC1574" w:rsidRPr="00AB7784" w:rsidRDefault="00CC1574" w:rsidP="00353845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40843" id="Groupe 148" o:spid="_x0000_s1367" style="position:absolute;left:0;text-align:left;margin-left:24.95pt;margin-top:9.3pt;width:46.2pt;height:13.85pt;z-index:-251570176;mso-wrap-distance-right:5.65pt;mso-width-relative:margin;mso-height-relative:margin" coordorigin="2241" coordsize="5010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">
                <v:shape id="Image 149" o:spid="_x0000_s1368" type="#_x0000_t75" style="position:absolute;left:2485;width:3988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">
                  <v:imagedata r:id="rId13" o:title=""/>
                </v:shape>
                <v:shape id="Zone de texte 151" o:spid="_x0000_s1369" type="#_x0000_t202" style="position:absolute;left:2241;top:248;width:501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4FA27F00" w14:textId="3C2CB068" w:rsidR="00CC1574" w:rsidRPr="00AB7784" w:rsidRDefault="00CC1574" w:rsidP="00353845">
                        <w:pPr>
                          <w:rPr>
                            <w:sz w:val="6"/>
                            <w:szCs w:val="6"/>
                          </w:rPr>
                        </w:pPr>
                        <w:r w:rsidRPr="00AB7784">
                          <w:rPr>
                            <w:sz w:val="6"/>
                            <w:szCs w:val="6"/>
                          </w:rPr>
                          <w:t>Modèle</w:t>
                        </w:r>
                        <w:r>
                          <w:rPr>
                            <w:sz w:val="6"/>
                            <w:szCs w:val="6"/>
                          </w:rPr>
                          <w:t xml:space="preserve">        </w:t>
                        </w:r>
                        <w:proofErr w:type="spellStart"/>
                        <w:r w:rsidRPr="00AB7784">
                          <w:rPr>
                            <w:sz w:val="6"/>
                            <w:szCs w:val="6"/>
                          </w:rPr>
                          <w:t>Modèle</w:t>
                        </w:r>
                        <w:proofErr w:type="spellEnd"/>
                      </w:p>
                      <w:p w14:paraId="27EEFE7D" w14:textId="77777777" w:rsidR="00CC1574" w:rsidRPr="00AB7784" w:rsidRDefault="00CC1574" w:rsidP="00353845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FED0F1" w14:textId="699D2230" w:rsidR="00353845" w:rsidRDefault="00B0752E">
      <w:r>
        <w:sym w:font="Webdings" w:char="F038"/>
      </w:r>
      <w:r w:rsidR="00EE6591" w:rsidRPr="009A710C">
        <w:rPr>
          <w:b/>
          <w:bCs/>
        </w:rPr>
        <w:t xml:space="preserve"> </w:t>
      </w:r>
      <w:r w:rsidR="00995FFC" w:rsidRPr="009A710C">
        <w:rPr>
          <w:b/>
          <w:bCs/>
        </w:rPr>
        <w:t>b</w:t>
      </w:r>
      <w:r w:rsidR="00ED044E" w:rsidRPr="009A710C">
        <w:rPr>
          <w:b/>
          <w:bCs/>
        </w:rPr>
        <w:t>-</w:t>
      </w:r>
    </w:p>
    <w:p w14:paraId="16C36770" w14:textId="48466009" w:rsidR="004065DB" w:rsidRPr="00ED044E" w:rsidRDefault="00730CBF">
      <w:pPr>
        <w:rPr>
          <w:i/>
          <w:iCs/>
        </w:rPr>
      </w:pPr>
      <w:bookmarkStart w:id="3" w:name="_Hlk59176354"/>
      <w:r>
        <w:sym w:font="Wingdings" w:char="F0E0"/>
      </w:r>
      <w:r>
        <w:t xml:space="preserve"> </w:t>
      </w:r>
      <w:r w:rsidR="009F56A4">
        <w:t xml:space="preserve">Le segment fléché représentant la vitesse doit respecter </w:t>
      </w:r>
      <w:r w:rsidR="00EE6591">
        <w:t xml:space="preserve">l’échelle suivante </w:t>
      </w:r>
      <w:r w:rsidR="00EE6591">
        <w:rPr>
          <w:b/>
        </w:rPr>
        <w:t>1cm représente une vitesse de 2m/s</w:t>
      </w:r>
      <w:r w:rsidR="00EE6591">
        <w:t xml:space="preserve">. </w:t>
      </w:r>
      <w:r w:rsidR="00995FFC" w:rsidRPr="00730CBF">
        <w:rPr>
          <w:b/>
          <w:bCs/>
        </w:rPr>
        <w:t>C</w:t>
      </w:r>
      <w:r w:rsidR="00ED044E" w:rsidRPr="00730CBF">
        <w:rPr>
          <w:b/>
          <w:bCs/>
        </w:rPr>
        <w:t>alcul</w:t>
      </w:r>
      <w:r w:rsidR="009F56A4" w:rsidRPr="00730CBF">
        <w:rPr>
          <w:b/>
          <w:bCs/>
        </w:rPr>
        <w:t>e</w:t>
      </w:r>
      <w:r w:rsidR="00ED044E" w:rsidRPr="00730CBF">
        <w:rPr>
          <w:b/>
          <w:bCs/>
        </w:rPr>
        <w:t xml:space="preserve"> la longueur de</w:t>
      </w:r>
      <w:r w:rsidR="009F56A4" w:rsidRPr="00730CBF">
        <w:rPr>
          <w:b/>
          <w:bCs/>
        </w:rPr>
        <w:t xml:space="preserve"> chaque </w:t>
      </w:r>
      <w:r w:rsidR="00ED044E" w:rsidRPr="00730CBF">
        <w:rPr>
          <w:b/>
          <w:bCs/>
        </w:rPr>
        <w:t>segment fléché</w:t>
      </w:r>
      <w:r w:rsidR="009F56A4" w:rsidRPr="00730CBF">
        <w:rPr>
          <w:b/>
          <w:bCs/>
        </w:rPr>
        <w:t xml:space="preserve"> ci-dessous</w:t>
      </w:r>
      <w:r>
        <w:rPr>
          <w:i/>
          <w:iCs/>
        </w:rPr>
        <w:t>.</w:t>
      </w:r>
      <w:r w:rsidR="00995FFC" w:rsidRPr="00995FFC">
        <w:t xml:space="preserve"> </w:t>
      </w:r>
    </w:p>
    <w:p w14:paraId="6163E92F" w14:textId="6DF493C9" w:rsidR="004065DB" w:rsidRDefault="00730CBF">
      <w:r>
        <w:sym w:font="Wingdings" w:char="F0E0"/>
      </w:r>
      <w:r>
        <w:t xml:space="preserve"> Puis </w:t>
      </w:r>
      <w:r w:rsidRPr="00730CBF">
        <w:rPr>
          <w:b/>
          <w:bCs/>
        </w:rPr>
        <w:t>tr</w:t>
      </w:r>
      <w:r>
        <w:rPr>
          <w:b/>
        </w:rPr>
        <w:t xml:space="preserve">ace les vitesses </w:t>
      </w:r>
      <w:r>
        <w:t>sur le relevé précédent des positions.</w:t>
      </w:r>
    </w:p>
    <w:bookmarkEnd w:id="3"/>
    <w:p w14:paraId="50F5A470" w14:textId="77777777" w:rsidR="004065DB" w:rsidRDefault="004065DB"/>
    <w:p w14:paraId="7AB239E5" w14:textId="335B6AFF" w:rsidR="004065DB" w:rsidRDefault="004065DB"/>
    <w:p w14:paraId="5524928D" w14:textId="77777777" w:rsidR="00AF6AB8" w:rsidRDefault="00AF6AB8"/>
    <w:p w14:paraId="006FCE7D" w14:textId="77777777" w:rsidR="007838F6" w:rsidRDefault="007838F6"/>
    <w:p w14:paraId="226404E6" w14:textId="6C3DCF8A" w:rsidR="004065DB" w:rsidRDefault="004065DB"/>
    <w:p w14:paraId="1A4FC64A" w14:textId="0176C0C1" w:rsidR="00995FFC" w:rsidRDefault="00995FFC"/>
    <w:p w14:paraId="2702C0F9" w14:textId="2FB1C98E" w:rsidR="00995FFC" w:rsidRDefault="00995FFC"/>
    <w:p w14:paraId="721CA506" w14:textId="2E9204CA" w:rsidR="004065DB" w:rsidRPr="00B139D2" w:rsidRDefault="00B0752E">
      <w:r w:rsidRPr="00B139D2">
        <w:sym w:font="Webdings" w:char="F038"/>
      </w:r>
      <w:r w:rsidR="00EE6591" w:rsidRPr="00B139D2">
        <w:rPr>
          <w:b/>
          <w:bCs/>
        </w:rPr>
        <w:t xml:space="preserve"> </w:t>
      </w:r>
      <w:r w:rsidR="00995FFC" w:rsidRPr="00B139D2">
        <w:rPr>
          <w:b/>
          <w:bCs/>
        </w:rPr>
        <w:t>c</w:t>
      </w:r>
      <w:r w:rsidR="00ED044E" w:rsidRPr="00B139D2">
        <w:rPr>
          <w:b/>
          <w:bCs/>
        </w:rPr>
        <w:t>-</w:t>
      </w:r>
      <w:r w:rsidR="00AF6AB8" w:rsidRPr="00B139D2">
        <w:rPr>
          <w:b/>
          <w:bCs/>
        </w:rPr>
        <w:t xml:space="preserve"> </w:t>
      </w:r>
      <w:r w:rsidR="00B139D2" w:rsidRPr="00B139D2">
        <w:rPr>
          <w:b/>
          <w:bCs/>
        </w:rPr>
        <w:t>Le</w:t>
      </w:r>
      <w:r w:rsidR="00EE6591" w:rsidRPr="00B139D2">
        <w:rPr>
          <w:b/>
          <w:bCs/>
        </w:rPr>
        <w:t xml:space="preserve"> segment fléché représentant la vitesse </w:t>
      </w:r>
      <w:r w:rsidR="008C484D" w:rsidRPr="00B139D2">
        <w:rPr>
          <w:b/>
          <w:bCs/>
        </w:rPr>
        <w:t>es</w:t>
      </w:r>
      <w:r w:rsidR="00EE6591" w:rsidRPr="00B139D2">
        <w:rPr>
          <w:b/>
          <w:bCs/>
        </w:rPr>
        <w:t>t</w:t>
      </w:r>
      <w:r w:rsidR="00AF6AB8" w:rsidRPr="00B139D2">
        <w:rPr>
          <w:b/>
          <w:bCs/>
        </w:rPr>
        <w:t>-il</w:t>
      </w:r>
      <w:r w:rsidR="00EE6591" w:rsidRPr="00B139D2">
        <w:rPr>
          <w:b/>
          <w:bCs/>
        </w:rPr>
        <w:t xml:space="preserve"> éga</w:t>
      </w:r>
      <w:r w:rsidR="008C484D" w:rsidRPr="00B139D2">
        <w:rPr>
          <w:b/>
          <w:bCs/>
        </w:rPr>
        <w:t>l</w:t>
      </w:r>
      <w:r w:rsidR="00EE6591" w:rsidRPr="00B139D2">
        <w:rPr>
          <w:b/>
          <w:bCs/>
        </w:rPr>
        <w:t xml:space="preserve"> </w:t>
      </w:r>
      <w:r w:rsidR="00B139D2" w:rsidRPr="00B139D2">
        <w:rPr>
          <w:b/>
          <w:bCs/>
        </w:rPr>
        <w:t>au</w:t>
      </w:r>
      <w:r w:rsidR="00AF6AB8" w:rsidRPr="00B139D2">
        <w:rPr>
          <w:b/>
          <w:bCs/>
        </w:rPr>
        <w:t xml:space="preserve"> déplacement</w:t>
      </w:r>
      <w:r w:rsidR="00EE6591" w:rsidRPr="00B139D2">
        <w:t xml:space="preserve"> ?  </w:t>
      </w:r>
      <w:proofErr w:type="gramStart"/>
      <w:r w:rsidR="00EE6591" w:rsidRPr="00B139D2">
        <w:t>OUI  ou</w:t>
      </w:r>
      <w:proofErr w:type="gramEnd"/>
      <w:r w:rsidR="00EE6591" w:rsidRPr="00B139D2">
        <w:t xml:space="preserve">  NON.</w:t>
      </w:r>
    </w:p>
    <w:p w14:paraId="5142222C" w14:textId="7125CF0B" w:rsidR="00580290" w:rsidRPr="00B139D2" w:rsidRDefault="00580290">
      <w:pPr>
        <w:rPr>
          <w:b/>
          <w:bCs/>
          <w:sz w:val="16"/>
          <w:szCs w:val="16"/>
          <w:u w:val="single"/>
        </w:rPr>
      </w:pPr>
    </w:p>
    <w:p w14:paraId="5284C9C3" w14:textId="35C1BAAE" w:rsidR="00580290" w:rsidRPr="00B139D2" w:rsidRDefault="00580290">
      <w:pPr>
        <w:rPr>
          <w:b/>
          <w:bCs/>
          <w:u w:val="single"/>
        </w:rPr>
      </w:pPr>
      <w:r w:rsidRPr="00B139D2">
        <w:rPr>
          <w:b/>
          <w:bCs/>
          <w:u w:val="single"/>
        </w:rPr>
        <w:sym w:font="Wingdings" w:char="F049"/>
      </w:r>
      <w:r w:rsidRPr="00B139D2">
        <w:rPr>
          <w:b/>
          <w:bCs/>
          <w:u w:val="single"/>
        </w:rPr>
        <w:t xml:space="preserve"> BILAN :</w:t>
      </w:r>
    </w:p>
    <w:p w14:paraId="06F90B29" w14:textId="77777777" w:rsidR="00580290" w:rsidRDefault="00580290" w:rsidP="00580290">
      <w:r w:rsidRPr="00B139D2">
        <w:sym w:font="Webdings" w:char="F038"/>
      </w:r>
      <w:r w:rsidRPr="00B139D2">
        <w:rPr>
          <w:b/>
          <w:bCs/>
        </w:rPr>
        <w:t xml:space="preserve"> d-</w:t>
      </w:r>
      <w:r w:rsidRPr="00B139D2">
        <w:t xml:space="preserve"> </w:t>
      </w:r>
      <w:r w:rsidRPr="00B139D2">
        <w:rPr>
          <w:b/>
          <w:bCs/>
        </w:rPr>
        <w:t>De quoi dépend la longueur du segment fléché de la vitesse</w:t>
      </w:r>
      <w:r w:rsidRPr="00B139D2">
        <w:t> ?</w:t>
      </w:r>
      <w:r>
        <w:t xml:space="preserve">   </w:t>
      </w:r>
    </w:p>
    <w:p w14:paraId="5B977CFF" w14:textId="1B2DEB01" w:rsidR="00580290" w:rsidRDefault="00580290" w:rsidP="00580290">
      <w:pPr>
        <w:spacing w:before="360"/>
      </w:pPr>
      <w:r>
        <w:t xml:space="preserve">- ………………………………………………………. </w:t>
      </w:r>
      <w:proofErr w:type="gramStart"/>
      <w:r>
        <w:t>et  -</w:t>
      </w:r>
      <w:proofErr w:type="gramEnd"/>
      <w:r>
        <w:t xml:space="preserve"> …………………………………………………………..</w:t>
      </w:r>
    </w:p>
    <w:p w14:paraId="54AF698F" w14:textId="77777777" w:rsidR="004065DB" w:rsidRDefault="00EE6591">
      <w:pPr>
        <w:pStyle w:val="Titre1"/>
      </w:pPr>
      <w:r>
        <w:lastRenderedPageBreak/>
        <w:t>Activité 4 : Les montagnes russes et la vitesse…</w:t>
      </w:r>
    </w:p>
    <w:p w14:paraId="687166B8" w14:textId="49C334E7" w:rsidR="004065DB" w:rsidRDefault="00B0752E" w:rsidP="000721BA">
      <w:pPr>
        <w:spacing w:before="12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sym w:font="Webdings" w:char="F073"/>
      </w:r>
      <w:r w:rsidR="00EE6591">
        <w:rPr>
          <w:b/>
          <w:sz w:val="24"/>
          <w:szCs w:val="24"/>
          <w:u w:val="single"/>
        </w:rPr>
        <w:t xml:space="preserve"> Temps de la recherche : représenter </w:t>
      </w:r>
      <w:proofErr w:type="gramStart"/>
      <w:r w:rsidR="00EE6591">
        <w:rPr>
          <w:b/>
          <w:sz w:val="24"/>
          <w:szCs w:val="24"/>
          <w:u w:val="single"/>
        </w:rPr>
        <w:t>le vitesse</w:t>
      </w:r>
      <w:proofErr w:type="gramEnd"/>
      <w:r w:rsidR="00EE6591">
        <w:rPr>
          <w:b/>
          <w:sz w:val="24"/>
          <w:szCs w:val="24"/>
          <w:u w:val="single"/>
        </w:rPr>
        <w:t xml:space="preserve"> d’un point sur une trajectoire non- rectiligne.</w:t>
      </w:r>
    </w:p>
    <w:p w14:paraId="4CA29855" w14:textId="4CE17557" w:rsidR="004065DB" w:rsidRDefault="00EE6591" w:rsidP="000721BA">
      <w:pPr>
        <w:spacing w:before="120"/>
      </w:pPr>
      <w:r>
        <w:t>On étudie le mouvement d’un wagon sur des montagnes russes</w:t>
      </w:r>
      <w:r w:rsidR="009A4376">
        <w:t>. P</w:t>
      </w:r>
      <w:r>
        <w:t xml:space="preserve">endant </w:t>
      </w:r>
      <w:r w:rsidR="009A4376" w:rsidRPr="00077529">
        <w:rPr>
          <w:b/>
          <w:bCs/>
        </w:rPr>
        <w:t xml:space="preserve">la </w:t>
      </w:r>
      <w:r w:rsidRPr="00077529">
        <w:rPr>
          <w:b/>
          <w:bCs/>
        </w:rPr>
        <w:t>montée</w:t>
      </w:r>
      <w:r w:rsidR="009A4376" w:rsidRPr="00077529">
        <w:rPr>
          <w:b/>
          <w:bCs/>
        </w:rPr>
        <w:t xml:space="preserve">, le wagon est tracté par </w:t>
      </w:r>
      <w:r w:rsidRPr="00077529">
        <w:rPr>
          <w:b/>
          <w:bCs/>
        </w:rPr>
        <w:t>un câble à vitesse constante</w:t>
      </w:r>
      <w:r w:rsidR="006E284A">
        <w:rPr>
          <w:b/>
          <w:bCs/>
        </w:rPr>
        <w:t>.</w:t>
      </w:r>
      <w:r>
        <w:rPr>
          <w:b/>
        </w:rPr>
        <w:t xml:space="preserve"> </w:t>
      </w:r>
      <w:r>
        <w:t>Le point étudié est un point sur le devant du wagon.</w:t>
      </w:r>
      <w:r w:rsidR="009A4376" w:rsidRPr="009A4376">
        <w:t xml:space="preserve"> </w:t>
      </w:r>
      <w:r w:rsidR="009A4376">
        <w:t>(voir</w:t>
      </w:r>
      <w:r w:rsidR="009A4376">
        <w:rPr>
          <w:b/>
        </w:rPr>
        <w:t xml:space="preserve"> </w:t>
      </w:r>
      <w:r w:rsidR="009A4376">
        <w:rPr>
          <w:b/>
          <w:color w:val="1F497D"/>
        </w:rPr>
        <w:t>doc. 3</w:t>
      </w:r>
      <w:r w:rsidR="009A4376">
        <w:t xml:space="preserve"> et </w:t>
      </w:r>
      <w:r w:rsidR="009A4376">
        <w:rPr>
          <w:b/>
          <w:color w:val="1F497D"/>
        </w:rPr>
        <w:t>4)</w:t>
      </w:r>
      <w:r w:rsidR="009A4376">
        <w:t>.</w:t>
      </w:r>
      <w:r w:rsidR="00024A68">
        <w:t xml:space="preserve"> Le référentiel d’observation est au niveau du sol.</w:t>
      </w:r>
    </w:p>
    <w:p w14:paraId="5D0F40B9" w14:textId="6E66B64E" w:rsidR="004065DB" w:rsidRDefault="00AC752E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56CD1C2" wp14:editId="0449BA69">
                <wp:simplePos x="0" y="0"/>
                <wp:positionH relativeFrom="column">
                  <wp:posOffset>-195072</wp:posOffset>
                </wp:positionH>
                <wp:positionV relativeFrom="paragraph">
                  <wp:posOffset>1524</wp:posOffset>
                </wp:positionV>
                <wp:extent cx="2066544" cy="1682496"/>
                <wp:effectExtent l="0" t="0" r="0" b="0"/>
                <wp:wrapNone/>
                <wp:docPr id="168" name="Groupe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544" cy="1682496"/>
                          <a:chOff x="-111385" y="0"/>
                          <a:chExt cx="2017020" cy="1663200"/>
                        </a:xfrm>
                      </wpg:grpSpPr>
                      <wpg:grpSp>
                        <wpg:cNvPr id="167" name="Groupe 167"/>
                        <wpg:cNvGrpSpPr/>
                        <wpg:grpSpPr>
                          <a:xfrm>
                            <a:off x="-111385" y="0"/>
                            <a:ext cx="2017020" cy="1663200"/>
                            <a:chOff x="-124459" y="0"/>
                            <a:chExt cx="2017020" cy="1663200"/>
                          </a:xfrm>
                        </wpg:grpSpPr>
                        <wps:wsp>
                          <wps:cNvPr id="693" name="Rectangle 693"/>
                          <wps:cNvSpPr/>
                          <wps:spPr>
                            <a:xfrm>
                              <a:off x="121747" y="0"/>
                              <a:ext cx="678426" cy="253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08C2DA" w14:textId="77777777" w:rsidR="00CC1574" w:rsidRDefault="00CC1574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1F497D"/>
                                  </w:rPr>
                                  <w:t>Doc.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166" name="Groupe 166"/>
                          <wpg:cNvGrpSpPr/>
                          <wpg:grpSpPr>
                            <a:xfrm>
                              <a:off x="-124459" y="209820"/>
                              <a:ext cx="2017020" cy="1453380"/>
                              <a:chOff x="-124459" y="0"/>
                              <a:chExt cx="2017020" cy="1453380"/>
                            </a:xfrm>
                          </wpg:grpSpPr>
                          <pic:pic xmlns:pic="http://schemas.openxmlformats.org/drawingml/2006/picture">
                            <pic:nvPicPr>
                              <pic:cNvPr id="694" name="Shape 251" descr="Urgences"/>
                              <pic:cNvPicPr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 t="33640"/>
                              <a:stretch/>
                            </pic:blipFill>
                            <pic:spPr>
                              <a:xfrm>
                                <a:off x="-124459" y="189095"/>
                                <a:ext cx="1905635" cy="1264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52" name="Groupe 152"/>
                            <wpg:cNvGrpSpPr/>
                            <wpg:grpSpPr>
                              <a:xfrm>
                                <a:off x="0" y="0"/>
                                <a:ext cx="1892561" cy="274955"/>
                                <a:chOff x="0" y="0"/>
                                <a:chExt cx="1892561" cy="274955"/>
                              </a:xfrm>
                            </wpg:grpSpPr>
                            <wps:wsp>
                              <wps:cNvPr id="695" name="Rectangle 695"/>
                              <wps:cNvSpPr/>
                              <wps:spPr>
                                <a:xfrm>
                                  <a:off x="111386" y="0"/>
                                  <a:ext cx="178117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A1DC51" w14:textId="77777777" w:rsidR="00CC1574" w:rsidRDefault="00CC1574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u w:val="single"/>
                                      </w:rPr>
                                      <w:t>Situation observable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Imag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771"/>
                                  <a:ext cx="1752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  <wps:wsp>
                        <wps:cNvPr id="5" name="Zone de texte 5"/>
                        <wps:cNvSpPr txBox="1"/>
                        <wps:spPr>
                          <a:xfrm>
                            <a:off x="976569" y="367046"/>
                            <a:ext cx="372259" cy="335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EDA1" w14:textId="6BF5208D" w:rsidR="00CC1574" w:rsidRPr="00AC752E" w:rsidRDefault="00CC1574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AC752E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CD1C2" id="Groupe 168" o:spid="_x0000_s1370" style="position:absolute;left:0;text-align:left;margin-left:-15.35pt;margin-top:.1pt;width:162.7pt;height:132.5pt;z-index:251748352;mso-width-relative:margin;mso-height-relative:margin" coordorigin="-1113" coordsize="20170,16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">
                <v:group id="Groupe 167" o:spid="_x0000_s1371" style="position:absolute;left:-1113;width:20169;height:16632" coordorigin="-1244" coordsize="20170,1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693" o:spid="_x0000_s1372" style="position:absolute;left:1217;width:6784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" filled="f" stroked="f">
                    <v:textbox inset="2.53958mm,1.2694mm,2.53958mm,1.2694mm">
                      <w:txbxContent>
                        <w:p w14:paraId="1908C2DA" w14:textId="77777777" w:rsidR="00CC1574" w:rsidRDefault="00CC1574">
                          <w:pPr>
                            <w:textDirection w:val="btLr"/>
                          </w:pPr>
                          <w:r>
                            <w:rPr>
                              <w:color w:val="1F497D"/>
                            </w:rPr>
                            <w:t>Doc.3</w:t>
                          </w:r>
                        </w:p>
                      </w:txbxContent>
                    </v:textbox>
                  </v:rect>
                  <v:group id="Groupe 166" o:spid="_x0000_s1373" style="position:absolute;left:-1244;top:2098;width:20169;height:14534" coordorigin="-1244" coordsize="20170,1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shape id="Shape 251" o:spid="_x0000_s1374" type="#_x0000_t75" alt="Urgences" style="position:absolute;left:-1244;top:1890;width:19055;height:1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">
                      <v:imagedata r:id="rId15" o:title="Urgences" croptop="22046f"/>
                    </v:shape>
                    <v:group id="Groupe 152" o:spid="_x0000_s1375" style="position:absolute;width:18925;height:2749" coordsize="1892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rect id="Rectangle 695" o:spid="_x0000_s1376" style="position:absolute;left:1113;width:1781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" filled="f" stroked="f">
                        <v:textbox inset="2.53958mm,1.2694mm,2.53958mm,1.2694mm">
                          <w:txbxContent>
                            <w:p w14:paraId="12A1DC51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u w:val="single"/>
                                </w:rPr>
                                <w:t>Situation observable</w:t>
                              </w:r>
                            </w:p>
                          </w:txbxContent>
                        </v:textbox>
                      </v:rect>
                      <v:shape id="Image 28" o:spid="_x0000_s1377" type="#_x0000_t75" style="position:absolute;top:77;width:1752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">
                        <v:imagedata r:id="rId16" o:title=""/>
                      </v:shape>
                    </v:group>
                  </v:group>
                </v:group>
                <v:shape id="Zone de texte 5" o:spid="_x0000_s1378" type="#_x0000_t202" style="position:absolute;left:9765;top:3670;width:3723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E3CEDA1" w14:textId="6BF5208D" w:rsidR="00CC1574" w:rsidRPr="00AC752E" w:rsidRDefault="00CC1574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AC752E">
                          <w:rPr>
                            <w:color w:val="FF0000"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10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74ADF19" wp14:editId="4D9553DA">
                <wp:simplePos x="0" y="0"/>
                <wp:positionH relativeFrom="column">
                  <wp:posOffset>2809336</wp:posOffset>
                </wp:positionH>
                <wp:positionV relativeFrom="paragraph">
                  <wp:posOffset>88708</wp:posOffset>
                </wp:positionV>
                <wp:extent cx="4699000" cy="474980"/>
                <wp:effectExtent l="0" t="0" r="0" b="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474980"/>
                          <a:chOff x="0" y="0"/>
                          <a:chExt cx="4699000" cy="474980"/>
                        </a:xfrm>
                      </wpg:grpSpPr>
                      <wpg:grpSp>
                        <wpg:cNvPr id="661" name="Groupe 661"/>
                        <wpg:cNvGrpSpPr/>
                        <wpg:grpSpPr>
                          <a:xfrm>
                            <a:off x="0" y="0"/>
                            <a:ext cx="4699000" cy="474980"/>
                            <a:chOff x="3246373" y="3542262"/>
                            <a:chExt cx="4699587" cy="475475"/>
                          </a:xfrm>
                        </wpg:grpSpPr>
                        <wpg:grpSp>
                          <wpg:cNvPr id="686" name="Groupe 686"/>
                          <wpg:cNvGrpSpPr/>
                          <wpg:grpSpPr>
                            <a:xfrm>
                              <a:off x="3246373" y="3542262"/>
                              <a:ext cx="4699587" cy="475475"/>
                              <a:chOff x="0" y="0"/>
                              <a:chExt cx="4699587" cy="475475"/>
                            </a:xfrm>
                          </wpg:grpSpPr>
                          <wps:wsp>
                            <wps:cNvPr id="687" name="Rectangle 687"/>
                            <wps:cNvSpPr/>
                            <wps:spPr>
                              <a:xfrm>
                                <a:off x="0" y="0"/>
                                <a:ext cx="4199250" cy="47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C4EEAF" w14:textId="77777777" w:rsidR="00CC1574" w:rsidRDefault="00CC1574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88" name="Rectangle 688"/>
                            <wps:cNvSpPr/>
                            <wps:spPr>
                              <a:xfrm>
                                <a:off x="500332" y="179189"/>
                                <a:ext cx="4199255" cy="284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E288E8" w14:textId="77777777" w:rsidR="00CC1574" w:rsidRDefault="00CC1574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  <w:t>Modélisation de la trajectoire et de la vitess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689" name="Rectangle 689"/>
                            <wps:cNvSpPr/>
                            <wps:spPr>
                              <a:xfrm>
                                <a:off x="0" y="0"/>
                                <a:ext cx="678426" cy="253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6A5834" w14:textId="77777777" w:rsidR="00CC1574" w:rsidRDefault="00CC1574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1F497D"/>
                                    </w:rPr>
                                    <w:t>Doc.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0" name="Groupe 30"/>
                        <wpg:cNvGrpSpPr/>
                        <wpg:grpSpPr>
                          <a:xfrm>
                            <a:off x="40256" y="230038"/>
                            <a:ext cx="586740" cy="175895"/>
                            <a:chOff x="224169" y="0"/>
                            <a:chExt cx="501015" cy="227965"/>
                          </a:xfrm>
                          <a:noFill/>
                        </wpg:grpSpPr>
                        <pic:pic xmlns:pic="http://schemas.openxmlformats.org/drawingml/2006/picture">
                          <pic:nvPicPr>
                            <pic:cNvPr id="31" name="Imag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8575" y="0"/>
                              <a:ext cx="398780" cy="22796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90" name="Zone de texte 90"/>
                          <wps:cNvSpPr txBox="1"/>
                          <wps:spPr>
                            <a:xfrm>
                              <a:off x="224169" y="24812"/>
                              <a:ext cx="501015" cy="17461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4D291B" w14:textId="27546131" w:rsidR="00CC1574" w:rsidRPr="00AB7784" w:rsidRDefault="00CC1574" w:rsidP="00A8210F">
                                <w:pPr>
                                  <w:rPr>
                                    <w:sz w:val="6"/>
                                    <w:szCs w:val="6"/>
                                  </w:rPr>
                                </w:pPr>
                                <w:r w:rsidRPr="00AB7784">
                                  <w:rPr>
                                    <w:sz w:val="6"/>
                                    <w:szCs w:val="6"/>
                                  </w:rPr>
                                  <w:t>Modèle</w:t>
                                </w:r>
                                <w:r>
                                  <w:rPr>
                                    <w:sz w:val="6"/>
                                    <w:szCs w:val="6"/>
                                  </w:rPr>
                                  <w:t xml:space="preserve">         </w:t>
                                </w:r>
                                <w:proofErr w:type="spellStart"/>
                                <w:r w:rsidRPr="00AB7784">
                                  <w:rPr>
                                    <w:sz w:val="6"/>
                                    <w:szCs w:val="6"/>
                                  </w:rPr>
                                  <w:t>Modèle</w:t>
                                </w:r>
                                <w:proofErr w:type="spellEnd"/>
                              </w:p>
                              <w:p w14:paraId="202EE849" w14:textId="77777777" w:rsidR="00CC1574" w:rsidRPr="00AB7784" w:rsidRDefault="00CC1574" w:rsidP="00A8210F">
                                <w:pPr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4ADF19" id="Groupe 91" o:spid="_x0000_s1379" style="position:absolute;left:0;text-align:left;margin-left:221.2pt;margin-top:7pt;width:370pt;height:37.4pt;z-index:251683840" coordsize="46990,4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">
                <v:group id="Groupe 661" o:spid="_x0000_s1380" style="position:absolute;width:46990;height:4749" coordorigin="32463,35422" coordsize="46995,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group id="Groupe 686" o:spid="_x0000_s1381" style="position:absolute;left:32463;top:35422;width:46996;height:4755" coordsize="46995,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rect id="Rectangle 687" o:spid="_x0000_s1382" style="position:absolute;width:41992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6EC4EEAF" w14:textId="77777777" w:rsidR="00CC1574" w:rsidRDefault="00CC1574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688" o:spid="_x0000_s1383" style="position:absolute;left:5003;top:1791;width:41992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" filled="f" stroked="f">
                      <v:textbox inset="2.53958mm,1.2694mm,2.53958mm,1.2694mm">
                        <w:txbxContent>
                          <w:p w14:paraId="34E288E8" w14:textId="77777777" w:rsidR="00CC1574" w:rsidRDefault="00CC1574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Modélisation de la trajectoire et de la vitesse</w:t>
                            </w:r>
                          </w:p>
                        </w:txbxContent>
                      </v:textbox>
                    </v:rect>
                    <v:rect id="Rectangle 689" o:spid="_x0000_s1384" style="position:absolute;width:6784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" filled="f" stroked="f">
                      <v:textbox inset="2.53958mm,1.2694mm,2.53958mm,1.2694mm">
                        <w:txbxContent>
                          <w:p w14:paraId="476A5834" w14:textId="77777777" w:rsidR="00CC1574" w:rsidRDefault="00CC1574">
                            <w:pPr>
                              <w:textDirection w:val="btLr"/>
                            </w:pPr>
                            <w:r>
                              <w:rPr>
                                <w:color w:val="1F497D"/>
                              </w:rPr>
                              <w:t>Doc.4</w:t>
                            </w:r>
                          </w:p>
                        </w:txbxContent>
                      </v:textbox>
                    </v:rect>
                  </v:group>
                </v:group>
                <v:group id="Groupe 30" o:spid="_x0000_s1385" style="position:absolute;left:402;top:2300;width:5867;height:1759" coordorigin="2241" coordsize="5010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Image 31" o:spid="_x0000_s1386" type="#_x0000_t75" style="position:absolute;left:2485;width:3988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">
                    <v:imagedata r:id="rId13" o:title=""/>
                  </v:shape>
                  <v:shape id="Zone de texte 90" o:spid="_x0000_s1387" type="#_x0000_t202" style="position:absolute;left:2241;top:248;width:501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794D291B" w14:textId="27546131" w:rsidR="00CC1574" w:rsidRPr="00AB7784" w:rsidRDefault="00CC1574" w:rsidP="00A8210F">
                          <w:pPr>
                            <w:rPr>
                              <w:sz w:val="6"/>
                              <w:szCs w:val="6"/>
                            </w:rPr>
                          </w:pPr>
                          <w:r w:rsidRPr="00AB7784">
                            <w:rPr>
                              <w:sz w:val="6"/>
                              <w:szCs w:val="6"/>
                            </w:rPr>
                            <w:t>Modèle</w:t>
                          </w:r>
                          <w:r>
                            <w:rPr>
                              <w:sz w:val="6"/>
                              <w:szCs w:val="6"/>
                            </w:rPr>
                            <w:t xml:space="preserve">         </w:t>
                          </w:r>
                          <w:proofErr w:type="spellStart"/>
                          <w:r w:rsidRPr="00AB7784">
                            <w:rPr>
                              <w:sz w:val="6"/>
                              <w:szCs w:val="6"/>
                            </w:rPr>
                            <w:t>Modèle</w:t>
                          </w:r>
                          <w:proofErr w:type="spellEnd"/>
                        </w:p>
                        <w:p w14:paraId="202EE849" w14:textId="77777777" w:rsidR="00CC1574" w:rsidRPr="00AB7784" w:rsidRDefault="00CC1574" w:rsidP="00A8210F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D32D898" w14:textId="6F789F0D" w:rsidR="004065DB" w:rsidRDefault="004065DB">
      <w:pPr>
        <w:rPr>
          <w:sz w:val="20"/>
          <w:szCs w:val="20"/>
        </w:rPr>
      </w:pPr>
    </w:p>
    <w:p w14:paraId="12ABFB77" w14:textId="1CBD1DE8" w:rsidR="004065DB" w:rsidRDefault="004065DB">
      <w:pPr>
        <w:rPr>
          <w:sz w:val="20"/>
          <w:szCs w:val="20"/>
        </w:rPr>
      </w:pPr>
    </w:p>
    <w:p w14:paraId="6ADAB934" w14:textId="6EBAFF66" w:rsidR="004065DB" w:rsidRDefault="004065DB">
      <w:pPr>
        <w:rPr>
          <w:sz w:val="20"/>
          <w:szCs w:val="20"/>
        </w:rPr>
      </w:pPr>
    </w:p>
    <w:p w14:paraId="63FFE9D6" w14:textId="26C0AEC5" w:rsidR="004065DB" w:rsidRDefault="00EE6591">
      <w:p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hidden="0" allowOverlap="1" wp14:anchorId="0A0640A8" wp14:editId="74BEA6B6">
                <wp:simplePos x="0" y="0"/>
                <wp:positionH relativeFrom="column">
                  <wp:posOffset>2044700</wp:posOffset>
                </wp:positionH>
                <wp:positionV relativeFrom="paragraph">
                  <wp:posOffset>12686</wp:posOffset>
                </wp:positionV>
                <wp:extent cx="4777740" cy="2781300"/>
                <wp:effectExtent l="0" t="0" r="0" b="0"/>
                <wp:wrapNone/>
                <wp:docPr id="696" name="Groupe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2781300"/>
                          <a:chOff x="2957130" y="2389350"/>
                          <a:chExt cx="4777740" cy="2781300"/>
                        </a:xfrm>
                      </wpg:grpSpPr>
                      <wpg:grpSp>
                        <wpg:cNvPr id="697" name="Groupe 697"/>
                        <wpg:cNvGrpSpPr/>
                        <wpg:grpSpPr>
                          <a:xfrm>
                            <a:off x="2957130" y="2389350"/>
                            <a:ext cx="4777740" cy="2781300"/>
                            <a:chOff x="0" y="0"/>
                            <a:chExt cx="3559115" cy="1991360"/>
                          </a:xfrm>
                        </wpg:grpSpPr>
                        <wps:wsp>
                          <wps:cNvPr id="698" name="Rectangle 698"/>
                          <wps:cNvSpPr/>
                          <wps:spPr>
                            <a:xfrm>
                              <a:off x="0" y="0"/>
                              <a:ext cx="3559100" cy="199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F97244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9" name="Forme libre : forme 699"/>
                          <wps:cNvSpPr/>
                          <wps:spPr>
                            <a:xfrm>
                              <a:off x="0" y="9525"/>
                              <a:ext cx="3559115" cy="17562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4101" h="856866" extrusionOk="0">
                                  <a:moveTo>
                                    <a:pt x="0" y="414835"/>
                                  </a:moveTo>
                                  <a:cubicBezTo>
                                    <a:pt x="52455" y="410086"/>
                                    <a:pt x="104910" y="405337"/>
                                    <a:pt x="186507" y="471823"/>
                                  </a:cubicBezTo>
                                  <a:cubicBezTo>
                                    <a:pt x="268104" y="538309"/>
                                    <a:pt x="407984" y="753742"/>
                                    <a:pt x="489580" y="813752"/>
                                  </a:cubicBezTo>
                                  <a:cubicBezTo>
                                    <a:pt x="571177" y="873762"/>
                                    <a:pt x="611759" y="862537"/>
                                    <a:pt x="676086" y="831884"/>
                                  </a:cubicBezTo>
                                  <a:cubicBezTo>
                                    <a:pt x="740413" y="801231"/>
                                    <a:pt x="803015" y="751151"/>
                                    <a:pt x="875545" y="629836"/>
                                  </a:cubicBezTo>
                                  <a:cubicBezTo>
                                    <a:pt x="948075" y="508521"/>
                                    <a:pt x="1033989" y="208901"/>
                                    <a:pt x="1111268" y="103991"/>
                                  </a:cubicBezTo>
                                  <a:cubicBezTo>
                                    <a:pt x="1188547" y="-919"/>
                                    <a:pt x="1269713" y="5125"/>
                                    <a:pt x="1339221" y="376"/>
                                  </a:cubicBezTo>
                                  <a:cubicBezTo>
                                    <a:pt x="1408729" y="-4373"/>
                                    <a:pt x="1469170" y="36642"/>
                                    <a:pt x="1528317" y="75497"/>
                                  </a:cubicBezTo>
                                  <a:cubicBezTo>
                                    <a:pt x="1587464" y="114352"/>
                                    <a:pt x="1640782" y="173930"/>
                                    <a:pt x="1694101" y="233509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9F7D389" w14:textId="77777777" w:rsidR="00CC1574" w:rsidRDefault="00CC1574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0" name="Groupe 700"/>
                          <wpg:cNvGrpSpPr/>
                          <wpg:grpSpPr>
                            <a:xfrm>
                              <a:off x="1238250" y="0"/>
                              <a:ext cx="1724025" cy="1991360"/>
                              <a:chOff x="0" y="0"/>
                              <a:chExt cx="1724025" cy="1991360"/>
                            </a:xfrm>
                          </wpg:grpSpPr>
                          <wpg:grpSp>
                            <wpg:cNvPr id="701" name="Groupe 701"/>
                            <wpg:cNvGrpSpPr/>
                            <wpg:grpSpPr>
                              <a:xfrm>
                                <a:off x="0" y="0"/>
                                <a:ext cx="1724025" cy="1991360"/>
                                <a:chOff x="0" y="0"/>
                                <a:chExt cx="1724025" cy="1991360"/>
                              </a:xfrm>
                            </wpg:grpSpPr>
                            <wps:wsp>
                              <wps:cNvPr id="702" name="Rectangle 702"/>
                              <wps:cNvSpPr/>
                              <wps:spPr>
                                <a:xfrm>
                                  <a:off x="771525" y="828675"/>
                                  <a:ext cx="300867" cy="277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CEDCC" w14:textId="77777777" w:rsidR="00CC1574" w:rsidRDefault="00CC1574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703" name="Rectangle 703"/>
                              <wps:cNvSpPr/>
                              <wps:spPr>
                                <a:xfrm>
                                  <a:off x="962025" y="352425"/>
                                  <a:ext cx="3429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CF8A2F" w14:textId="77777777" w:rsidR="00CC1574" w:rsidRDefault="00CC1574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1409700" y="0"/>
                                  <a:ext cx="3143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A9278F" w14:textId="77777777" w:rsidR="00CC1574" w:rsidRDefault="00CC1574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495300" y="1362075"/>
                                  <a:ext cx="300867" cy="277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06CEA6" w14:textId="77777777" w:rsidR="00CC1574" w:rsidRDefault="00CC1574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1714500"/>
                                  <a:ext cx="30035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5A4FE4" w14:textId="77777777" w:rsidR="00CC1574" w:rsidRDefault="00CC1574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95" name="Groupe 195"/>
                            <wpg:cNvGrpSpPr/>
                            <wpg:grpSpPr>
                              <a:xfrm>
                                <a:off x="47625" y="9525"/>
                                <a:ext cx="1360169" cy="1781585"/>
                                <a:chOff x="0" y="0"/>
                                <a:chExt cx="1360169" cy="1781585"/>
                              </a:xfrm>
                            </wpg:grpSpPr>
                            <wps:wsp>
                              <wps:cNvPr id="196" name="Ellipse 196"/>
                              <wps:cNvSpPr/>
                              <wps:spPr>
                                <a:xfrm>
                                  <a:off x="1314450" y="0"/>
                                  <a:ext cx="45719" cy="57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A4C227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7" name="Ellipse 197"/>
                              <wps:cNvSpPr/>
                              <wps:spPr>
                                <a:xfrm>
                                  <a:off x="923925" y="371475"/>
                                  <a:ext cx="45719" cy="57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73A41D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8" name="Ellipse 198"/>
                              <wps:cNvSpPr/>
                              <wps:spPr>
                                <a:xfrm>
                                  <a:off x="685800" y="914400"/>
                                  <a:ext cx="45719" cy="57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/>
                                </a:solidFill>
                                <a:ln w="254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9E8140F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9" name="Ellipse 199"/>
                              <wps:cNvSpPr/>
                              <wps:spPr>
                                <a:xfrm>
                                  <a:off x="447675" y="1409700"/>
                                  <a:ext cx="45719" cy="57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/>
                                </a:solidFill>
                                <a:ln w="254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C63230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0" name="Ellipse 200"/>
                              <wps:cNvSpPr/>
                              <wps:spPr>
                                <a:xfrm>
                                  <a:off x="0" y="1724025"/>
                                  <a:ext cx="45719" cy="57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/>
                                </a:solidFill>
                                <a:ln w="2540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CE6167" w14:textId="77777777" w:rsidR="00CC1574" w:rsidRDefault="00CC1574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0640A8" id="Groupe 696" o:spid="_x0000_s1388" style="position:absolute;left:0;text-align:left;margin-left:161pt;margin-top:1pt;width:376.2pt;height:219pt;z-index:251638784" coordorigin="29571,23893" coordsize="47777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">
                <v:group id="Groupe 697" o:spid="_x0000_s1389" style="position:absolute;left:29571;top:23893;width:47777;height:27813" coordsize="35591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rect id="Rectangle 698" o:spid="_x0000_s1390" style="position:absolute;width:35591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" filled="f" stroked="f">
                    <v:textbox inset="2.53958mm,2.53958mm,2.53958mm,2.53958mm">
                      <w:txbxContent>
                        <w:p w14:paraId="67F97244" w14:textId="77777777" w:rsidR="00CC1574" w:rsidRDefault="00CC1574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699" o:spid="_x0000_s1391" style="position:absolute;top:95;width:35591;height:17562;visibility:visible;mso-wrap-style:square;v-text-anchor:middle" coordsize="1694101,8568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" adj="-11796480,,5400" path="m,414835v52455,-4749,104910,-9498,186507,56988c268104,538309,407984,753742,489580,813752v81597,60010,122179,48785,186506,18132c740413,801231,803015,751151,875545,629836,948075,508521,1033989,208901,1111268,103991,1188547,-919,1269713,5125,1339221,376v69508,-4749,129949,36266,189096,75121c1587464,114352,1640782,173930,1694101,233509e" filled="f" strokecolor="#395e89" strokeweight="2pt">
                    <v:stroke startarrowwidth="narrow" startarrowlength="short" endarrowwidth="narrow" endarrowlength="short" joinstyle="round"/>
                    <v:formulas/>
                    <v:path arrowok="t" o:extrusionok="f" o:connecttype="custom" textboxrect="0,0,1694101,856866"/>
                    <v:textbox inset="2.53958mm,2.53958mm,2.53958mm,2.53958mm">
                      <w:txbxContent>
                        <w:p w14:paraId="39F7D389" w14:textId="77777777" w:rsidR="00CC1574" w:rsidRDefault="00CC1574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group id="Groupe 700" o:spid="_x0000_s1392" style="position:absolute;left:12382;width:17240;height:19913" coordsize="17240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<v:group id="Groupe 701" o:spid="_x0000_s1393" style="position:absolute;width:17240;height:19913" coordsize="17240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  <v:rect id="Rectangle 702" o:spid="_x0000_s1394" style="position:absolute;left:7715;top:8286;width:3008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" filled="f" stroked="f">
                        <v:textbox inset="2.53958mm,1.2694mm,2.53958mm,1.2694mm">
                          <w:txbxContent>
                            <w:p w14:paraId="531CEDCC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703" o:spid="_x0000_s1395" style="position:absolute;left:9620;top:3524;width:342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" filled="f" stroked="f">
                        <v:textbox inset="2.53958mm,1.2694mm,2.53958mm,1.2694mm">
                          <w:txbxContent>
                            <w:p w14:paraId="5ECF8A2F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192" o:spid="_x0000_s1396" style="position:absolute;left:14097;width:31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" filled="f" stroked="f">
                        <v:textbox inset="2.53958mm,1.2694mm,2.53958mm,1.2694mm">
                          <w:txbxContent>
                            <w:p w14:paraId="08A9278F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193" o:spid="_x0000_s1397" style="position:absolute;left:4953;top:13620;width:3008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" filled="f" stroked="f">
                        <v:textbox inset="2.53958mm,1.2694mm,2.53958mm,1.2694mm">
                          <w:txbxContent>
                            <w:p w14:paraId="4E06CEA6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94" o:spid="_x0000_s1398" style="position:absolute;top:17145;width:3003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" filled="f" stroked="f">
                        <v:textbox inset="2.53958mm,1.2694mm,2.53958mm,1.2694mm">
                          <w:txbxContent>
                            <w:p w14:paraId="0F5A4FE4" w14:textId="77777777" w:rsidR="00CC1574" w:rsidRDefault="00CC157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</v:group>
                    <v:group id="Groupe 195" o:spid="_x0000_s1399" style="position:absolute;left:476;top:95;width:13601;height:17816" coordsize="13601,1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oval id="Ellipse 196" o:spid="_x0000_s1400" style="position:absolute;left:13144;width:457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" fillcolor="black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9A4C227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197" o:spid="_x0000_s1401" style="position:absolute;left:9239;top:3714;width:457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" fillcolor="black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3473A41D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198" o:spid="_x0000_s1402" style="position:absolute;left:6858;top:9144;width:457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" fillcolor="black [3200]" strokecolor="black [3200]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9E8140F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199" o:spid="_x0000_s1403" style="position:absolute;left:4476;top:14097;width:457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" fillcolor="black [3200]" strokecolor="black [3200]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CC63230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Ellipse 200" o:spid="_x0000_s1404" style="position:absolute;top:17240;width:457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" fillcolor="black [3200]" strokecolor="black [3200]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FCE6167" w14:textId="77777777" w:rsidR="00CC1574" w:rsidRDefault="00CC1574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</w:p>
    <w:p w14:paraId="6BBAB0F3" w14:textId="77777777" w:rsidR="004065DB" w:rsidRDefault="004065DB">
      <w:pPr>
        <w:rPr>
          <w:sz w:val="20"/>
          <w:szCs w:val="20"/>
        </w:rPr>
      </w:pPr>
    </w:p>
    <w:p w14:paraId="74233DEE" w14:textId="77777777" w:rsidR="004065DB" w:rsidRDefault="004065DB">
      <w:pPr>
        <w:rPr>
          <w:sz w:val="20"/>
          <w:szCs w:val="20"/>
        </w:rPr>
      </w:pPr>
    </w:p>
    <w:p w14:paraId="070BC3C8" w14:textId="77777777" w:rsidR="004065DB" w:rsidRDefault="004065DB">
      <w:pPr>
        <w:rPr>
          <w:sz w:val="20"/>
          <w:szCs w:val="20"/>
        </w:rPr>
      </w:pPr>
    </w:p>
    <w:p w14:paraId="69628DEB" w14:textId="77777777" w:rsidR="004065DB" w:rsidRDefault="004065DB">
      <w:pPr>
        <w:rPr>
          <w:sz w:val="20"/>
          <w:szCs w:val="20"/>
        </w:rPr>
      </w:pPr>
    </w:p>
    <w:p w14:paraId="04EB6E68" w14:textId="77777777" w:rsidR="004065DB" w:rsidRDefault="004065DB">
      <w:pPr>
        <w:rPr>
          <w:sz w:val="20"/>
          <w:szCs w:val="20"/>
        </w:rPr>
      </w:pPr>
    </w:p>
    <w:p w14:paraId="56F72CD3" w14:textId="77777777" w:rsidR="004065DB" w:rsidRDefault="004065DB">
      <w:pPr>
        <w:rPr>
          <w:sz w:val="20"/>
          <w:szCs w:val="20"/>
        </w:rPr>
      </w:pPr>
    </w:p>
    <w:p w14:paraId="637F7876" w14:textId="77777777" w:rsidR="004065DB" w:rsidRDefault="004065DB">
      <w:pPr>
        <w:rPr>
          <w:sz w:val="20"/>
          <w:szCs w:val="20"/>
        </w:rPr>
      </w:pPr>
    </w:p>
    <w:p w14:paraId="2C3D3098" w14:textId="77777777" w:rsidR="004065DB" w:rsidRDefault="004065DB">
      <w:pPr>
        <w:rPr>
          <w:sz w:val="20"/>
          <w:szCs w:val="20"/>
        </w:rPr>
      </w:pPr>
    </w:p>
    <w:p w14:paraId="427DF602" w14:textId="77777777" w:rsidR="004065DB" w:rsidRDefault="004065DB">
      <w:pPr>
        <w:rPr>
          <w:sz w:val="20"/>
          <w:szCs w:val="20"/>
        </w:rPr>
      </w:pPr>
    </w:p>
    <w:p w14:paraId="75538CCE" w14:textId="77777777" w:rsidR="004065DB" w:rsidRDefault="004065DB">
      <w:pPr>
        <w:rPr>
          <w:sz w:val="20"/>
          <w:szCs w:val="20"/>
        </w:rPr>
      </w:pPr>
    </w:p>
    <w:p w14:paraId="214DB220" w14:textId="77777777" w:rsidR="004065DB" w:rsidRDefault="004065DB">
      <w:pPr>
        <w:rPr>
          <w:sz w:val="20"/>
          <w:szCs w:val="20"/>
        </w:rPr>
      </w:pPr>
    </w:p>
    <w:p w14:paraId="3CB72FB2" w14:textId="77777777" w:rsidR="004065DB" w:rsidRDefault="004065DB">
      <w:pPr>
        <w:rPr>
          <w:sz w:val="20"/>
          <w:szCs w:val="20"/>
        </w:rPr>
      </w:pPr>
    </w:p>
    <w:p w14:paraId="5AAD90BC" w14:textId="77777777" w:rsidR="004065DB" w:rsidRDefault="004065DB">
      <w:pPr>
        <w:rPr>
          <w:sz w:val="20"/>
          <w:szCs w:val="20"/>
        </w:rPr>
      </w:pPr>
    </w:p>
    <w:p w14:paraId="4F966AAA" w14:textId="77777777" w:rsidR="004065DB" w:rsidRDefault="004065DB">
      <w:pPr>
        <w:rPr>
          <w:sz w:val="20"/>
          <w:szCs w:val="20"/>
        </w:rPr>
      </w:pPr>
    </w:p>
    <w:p w14:paraId="5886EAF3" w14:textId="77777777" w:rsidR="004065DB" w:rsidRDefault="004065DB">
      <w:pPr>
        <w:rPr>
          <w:sz w:val="20"/>
          <w:szCs w:val="20"/>
        </w:rPr>
      </w:pPr>
    </w:p>
    <w:p w14:paraId="4AF05B65" w14:textId="77777777" w:rsidR="004065DB" w:rsidRDefault="004065DB">
      <w:pPr>
        <w:rPr>
          <w:sz w:val="20"/>
          <w:szCs w:val="20"/>
        </w:rPr>
      </w:pPr>
    </w:p>
    <w:p w14:paraId="5F0903C6" w14:textId="77777777" w:rsidR="004065DB" w:rsidRPr="00024A68" w:rsidRDefault="004065DB">
      <w:pPr>
        <w:rPr>
          <w:sz w:val="24"/>
          <w:szCs w:val="24"/>
        </w:rPr>
      </w:pPr>
    </w:p>
    <w:p w14:paraId="77E2A2FC" w14:textId="413CB26E" w:rsidR="004065DB" w:rsidRPr="00024A68" w:rsidRDefault="00EE6591">
      <w:pPr>
        <w:rPr>
          <w:b/>
          <w:sz w:val="24"/>
          <w:szCs w:val="24"/>
        </w:rPr>
      </w:pPr>
      <w:r w:rsidRPr="00024A68">
        <w:rPr>
          <w:sz w:val="24"/>
          <w:szCs w:val="24"/>
        </w:rPr>
        <w:t xml:space="preserve">Voici les </w:t>
      </w:r>
      <w:r w:rsidR="00024A68">
        <w:rPr>
          <w:sz w:val="24"/>
          <w:szCs w:val="24"/>
        </w:rPr>
        <w:t xml:space="preserve">données disponibles sur la </w:t>
      </w:r>
      <w:r w:rsidRPr="00024A68">
        <w:rPr>
          <w:b/>
          <w:sz w:val="24"/>
          <w:szCs w:val="24"/>
        </w:rPr>
        <w:t>vitesse</w:t>
      </w:r>
      <w:r w:rsidR="009835DE">
        <w:rPr>
          <w:b/>
          <w:sz w:val="24"/>
          <w:szCs w:val="24"/>
        </w:rPr>
        <w:t xml:space="preserve"> </w:t>
      </w:r>
      <w:r w:rsidRPr="00024A68">
        <w:rPr>
          <w:b/>
          <w:sz w:val="24"/>
          <w:szCs w:val="24"/>
        </w:rPr>
        <w:t>:</w:t>
      </w:r>
    </w:p>
    <w:tbl>
      <w:tblPr>
        <w:tblStyle w:val="a2"/>
        <w:tblW w:w="10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605"/>
        <w:gridCol w:w="1605"/>
        <w:gridCol w:w="1605"/>
      </w:tblGrid>
      <w:tr w:rsidR="004065DB" w:rsidRPr="00024A68" w14:paraId="5D088BAC" w14:textId="77777777" w:rsidTr="00024A68">
        <w:tc>
          <w:tcPr>
            <w:tcW w:w="3256" w:type="dxa"/>
            <w:vAlign w:val="center"/>
          </w:tcPr>
          <w:p w14:paraId="4C939881" w14:textId="12E9BA16" w:rsidR="004065DB" w:rsidRPr="00024A68" w:rsidRDefault="00D85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24A68" w:rsidRPr="00024A68">
              <w:rPr>
                <w:b/>
                <w:sz w:val="24"/>
                <w:szCs w:val="24"/>
              </w:rPr>
              <w:t xml:space="preserve">éplacement </w:t>
            </w:r>
          </w:p>
        </w:tc>
        <w:tc>
          <w:tcPr>
            <w:tcW w:w="2409" w:type="dxa"/>
            <w:vAlign w:val="center"/>
          </w:tcPr>
          <w:p w14:paraId="554E698C" w14:textId="77777777" w:rsidR="004065DB" w:rsidRPr="00024A68" w:rsidRDefault="00EE6591">
            <w:pPr>
              <w:jc w:val="center"/>
              <w:rPr>
                <w:b/>
                <w:sz w:val="24"/>
                <w:szCs w:val="24"/>
              </w:rPr>
            </w:pPr>
            <w:r w:rsidRPr="00024A68">
              <w:rPr>
                <w:b/>
                <w:sz w:val="24"/>
                <w:szCs w:val="24"/>
              </w:rPr>
              <w:t>AB</w:t>
            </w:r>
          </w:p>
        </w:tc>
        <w:tc>
          <w:tcPr>
            <w:tcW w:w="1605" w:type="dxa"/>
            <w:vAlign w:val="center"/>
          </w:tcPr>
          <w:p w14:paraId="3C341426" w14:textId="77777777" w:rsidR="004065DB" w:rsidRPr="00024A68" w:rsidRDefault="00EE6591">
            <w:pPr>
              <w:jc w:val="center"/>
              <w:rPr>
                <w:b/>
                <w:sz w:val="24"/>
                <w:szCs w:val="24"/>
              </w:rPr>
            </w:pPr>
            <w:r w:rsidRPr="00024A68">
              <w:rPr>
                <w:b/>
                <w:sz w:val="24"/>
                <w:szCs w:val="24"/>
              </w:rPr>
              <w:t>BC</w:t>
            </w:r>
          </w:p>
        </w:tc>
        <w:tc>
          <w:tcPr>
            <w:tcW w:w="1605" w:type="dxa"/>
            <w:vAlign w:val="center"/>
          </w:tcPr>
          <w:p w14:paraId="34F5CC0C" w14:textId="77777777" w:rsidR="004065DB" w:rsidRPr="00024A68" w:rsidRDefault="00EE6591">
            <w:pPr>
              <w:jc w:val="center"/>
              <w:rPr>
                <w:b/>
                <w:sz w:val="24"/>
                <w:szCs w:val="24"/>
              </w:rPr>
            </w:pPr>
            <w:r w:rsidRPr="00024A68"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605" w:type="dxa"/>
            <w:vAlign w:val="center"/>
          </w:tcPr>
          <w:p w14:paraId="54A1C4D2" w14:textId="77777777" w:rsidR="004065DB" w:rsidRPr="00024A68" w:rsidRDefault="00EE6591">
            <w:pPr>
              <w:jc w:val="center"/>
              <w:rPr>
                <w:b/>
                <w:sz w:val="24"/>
                <w:szCs w:val="24"/>
              </w:rPr>
            </w:pPr>
            <w:r w:rsidRPr="00024A68">
              <w:rPr>
                <w:b/>
                <w:sz w:val="24"/>
                <w:szCs w:val="24"/>
              </w:rPr>
              <w:t>DE</w:t>
            </w:r>
          </w:p>
        </w:tc>
      </w:tr>
      <w:tr w:rsidR="004065DB" w:rsidRPr="00024A68" w14:paraId="290F596D" w14:textId="77777777" w:rsidTr="00024A68">
        <w:trPr>
          <w:trHeight w:val="546"/>
        </w:trPr>
        <w:tc>
          <w:tcPr>
            <w:tcW w:w="3256" w:type="dxa"/>
            <w:vAlign w:val="center"/>
          </w:tcPr>
          <w:p w14:paraId="054C9D7D" w14:textId="77777777" w:rsidR="004065DB" w:rsidRDefault="00EE6591" w:rsidP="00024A68">
            <w:pPr>
              <w:jc w:val="center"/>
              <w:rPr>
                <w:b/>
                <w:sz w:val="24"/>
                <w:szCs w:val="24"/>
              </w:rPr>
            </w:pPr>
            <w:r w:rsidRPr="00024A68">
              <w:rPr>
                <w:b/>
                <w:sz w:val="24"/>
                <w:szCs w:val="24"/>
              </w:rPr>
              <w:t>Vitesse en m/s</w:t>
            </w:r>
          </w:p>
          <w:p w14:paraId="4485D5B1" w14:textId="709DAB49" w:rsidR="00B139D2" w:rsidRPr="00024A68" w:rsidRDefault="00B139D2" w:rsidP="00024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 cours du déplacement</w:t>
            </w:r>
          </w:p>
        </w:tc>
        <w:tc>
          <w:tcPr>
            <w:tcW w:w="2409" w:type="dxa"/>
            <w:vAlign w:val="center"/>
          </w:tcPr>
          <w:p w14:paraId="5D63D13F" w14:textId="77777777" w:rsidR="004065DB" w:rsidRPr="00024A68" w:rsidRDefault="00EE6591">
            <w:pPr>
              <w:jc w:val="center"/>
              <w:rPr>
                <w:b/>
                <w:sz w:val="24"/>
                <w:szCs w:val="24"/>
              </w:rPr>
            </w:pPr>
            <w:r w:rsidRPr="00024A68">
              <w:rPr>
                <w:b/>
                <w:sz w:val="24"/>
                <w:szCs w:val="24"/>
              </w:rPr>
              <w:t>2,1 m/s</w:t>
            </w:r>
          </w:p>
        </w:tc>
        <w:tc>
          <w:tcPr>
            <w:tcW w:w="1605" w:type="dxa"/>
            <w:vAlign w:val="center"/>
          </w:tcPr>
          <w:p w14:paraId="595F57F2" w14:textId="7B037336" w:rsidR="004065DB" w:rsidRPr="00024A68" w:rsidRDefault="00024A68">
            <w:pPr>
              <w:jc w:val="center"/>
              <w:rPr>
                <w:b/>
                <w:sz w:val="24"/>
                <w:szCs w:val="24"/>
              </w:rPr>
            </w:pPr>
            <w:r w:rsidRPr="00024A68">
              <w:rPr>
                <w:b/>
                <w:sz w:val="24"/>
                <w:szCs w:val="24"/>
              </w:rPr>
              <w:t>………….</w:t>
            </w:r>
          </w:p>
        </w:tc>
        <w:tc>
          <w:tcPr>
            <w:tcW w:w="1605" w:type="dxa"/>
            <w:vAlign w:val="center"/>
          </w:tcPr>
          <w:p w14:paraId="39BDB4A2" w14:textId="10AFCFE4" w:rsidR="004065DB" w:rsidRPr="00024A68" w:rsidRDefault="00024A68">
            <w:pPr>
              <w:jc w:val="center"/>
              <w:rPr>
                <w:b/>
                <w:sz w:val="24"/>
                <w:szCs w:val="24"/>
              </w:rPr>
            </w:pPr>
            <w:r w:rsidRPr="00024A68">
              <w:rPr>
                <w:b/>
                <w:sz w:val="24"/>
                <w:szCs w:val="24"/>
              </w:rPr>
              <w:t>…………..</w:t>
            </w:r>
          </w:p>
        </w:tc>
        <w:tc>
          <w:tcPr>
            <w:tcW w:w="1605" w:type="dxa"/>
            <w:vAlign w:val="center"/>
          </w:tcPr>
          <w:p w14:paraId="3DC77CE6" w14:textId="6E00BAAB" w:rsidR="004065DB" w:rsidRPr="00024A68" w:rsidRDefault="00024A68">
            <w:pPr>
              <w:jc w:val="center"/>
              <w:rPr>
                <w:b/>
                <w:sz w:val="24"/>
                <w:szCs w:val="24"/>
              </w:rPr>
            </w:pPr>
            <w:r w:rsidRPr="00024A68">
              <w:rPr>
                <w:b/>
                <w:sz w:val="24"/>
                <w:szCs w:val="24"/>
              </w:rPr>
              <w:t>…………..</w:t>
            </w:r>
          </w:p>
        </w:tc>
      </w:tr>
      <w:tr w:rsidR="004065DB" w:rsidRPr="00024A68" w14:paraId="30626EED" w14:textId="77777777" w:rsidTr="00024A68">
        <w:trPr>
          <w:trHeight w:val="546"/>
        </w:trPr>
        <w:tc>
          <w:tcPr>
            <w:tcW w:w="3256" w:type="dxa"/>
            <w:vAlign w:val="center"/>
          </w:tcPr>
          <w:p w14:paraId="7DD6E115" w14:textId="77777777" w:rsidR="00024A68" w:rsidRPr="009835DE" w:rsidRDefault="00024A68">
            <w:pPr>
              <w:jc w:val="center"/>
              <w:rPr>
                <w:b/>
                <w:sz w:val="16"/>
                <w:szCs w:val="16"/>
              </w:rPr>
            </w:pPr>
          </w:p>
          <w:p w14:paraId="65F04AB2" w14:textId="0C050BAF" w:rsidR="004065DB" w:rsidRDefault="00EE6591">
            <w:pPr>
              <w:jc w:val="center"/>
              <w:rPr>
                <w:b/>
                <w:sz w:val="24"/>
                <w:szCs w:val="24"/>
              </w:rPr>
            </w:pPr>
            <w:r w:rsidRPr="00024A68">
              <w:rPr>
                <w:b/>
                <w:sz w:val="24"/>
                <w:szCs w:val="24"/>
              </w:rPr>
              <w:t>Longueur du segment fléché pour la vitesse</w:t>
            </w:r>
          </w:p>
          <w:p w14:paraId="389DE2FC" w14:textId="6D521751" w:rsidR="00024A68" w:rsidRPr="009835DE" w:rsidRDefault="00024A68">
            <w:pPr>
              <w:jc w:val="center"/>
              <w:rPr>
                <w:b/>
              </w:rPr>
            </w:pPr>
            <w:r w:rsidRPr="009835DE">
              <w:rPr>
                <w:b/>
                <w:bCs/>
              </w:rPr>
              <w:t>(1cm correspond à 1,5m/s)</w:t>
            </w:r>
          </w:p>
          <w:p w14:paraId="4CE66438" w14:textId="7778876D" w:rsidR="00024A68" w:rsidRPr="009835DE" w:rsidRDefault="00024A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D9F85F8" w14:textId="77777777" w:rsidR="004065DB" w:rsidRPr="00024A68" w:rsidRDefault="004065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BE35BD4" w14:textId="77777777" w:rsidR="004065DB" w:rsidRPr="00024A68" w:rsidRDefault="004065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C469A99" w14:textId="77777777" w:rsidR="004065DB" w:rsidRPr="00024A68" w:rsidRDefault="004065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BA5BD77" w14:textId="77777777" w:rsidR="004065DB" w:rsidRPr="00024A68" w:rsidRDefault="004065D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4634C4" w14:textId="4B0E645B" w:rsidR="004065DB" w:rsidRDefault="009835DE" w:rsidP="00B139D2">
      <w:pPr>
        <w:spacing w:before="120"/>
        <w:jc w:val="left"/>
        <w:rPr>
          <w:sz w:val="24"/>
          <w:szCs w:val="24"/>
        </w:rPr>
      </w:pPr>
      <w:r w:rsidRPr="00024A68">
        <w:rPr>
          <w:sz w:val="24"/>
          <w:szCs w:val="24"/>
        </w:rPr>
        <w:sym w:font="Webdings" w:char="F038"/>
      </w:r>
      <w:r w:rsidRPr="009835DE">
        <w:rPr>
          <w:b/>
          <w:bCs/>
          <w:sz w:val="24"/>
          <w:szCs w:val="24"/>
        </w:rPr>
        <w:t>1°)</w:t>
      </w:r>
      <w:r w:rsidRPr="00024A68">
        <w:rPr>
          <w:sz w:val="24"/>
          <w:szCs w:val="24"/>
        </w:rPr>
        <w:t xml:space="preserve"> </w:t>
      </w:r>
      <w:r w:rsidR="000721BA">
        <w:rPr>
          <w:sz w:val="24"/>
          <w:szCs w:val="24"/>
        </w:rPr>
        <w:t xml:space="preserve">Décris le </w:t>
      </w:r>
      <w:r w:rsidRPr="00024A68">
        <w:rPr>
          <w:sz w:val="24"/>
          <w:szCs w:val="24"/>
        </w:rPr>
        <w:t>mouvement </w:t>
      </w:r>
      <w:r>
        <w:rPr>
          <w:sz w:val="24"/>
          <w:szCs w:val="24"/>
        </w:rPr>
        <w:t>du wagon pendant la montée (AE) ?</w:t>
      </w:r>
    </w:p>
    <w:p w14:paraId="08DACD7E" w14:textId="67112B6A" w:rsidR="009835DE" w:rsidRDefault="009835DE" w:rsidP="009835DE">
      <w:pPr>
        <w:jc w:val="left"/>
        <w:rPr>
          <w:sz w:val="24"/>
          <w:szCs w:val="24"/>
        </w:rPr>
      </w:pPr>
      <w:r w:rsidRPr="00024A68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5DEE5821" w14:textId="1D1217E4" w:rsidR="00024A68" w:rsidRPr="00024A68" w:rsidRDefault="00024A68" w:rsidP="009835DE">
      <w:pPr>
        <w:spacing w:before="240"/>
        <w:rPr>
          <w:b/>
          <w:sz w:val="24"/>
          <w:szCs w:val="24"/>
        </w:rPr>
      </w:pPr>
      <w:r w:rsidRPr="00024A68">
        <w:rPr>
          <w:b/>
          <w:sz w:val="24"/>
          <w:szCs w:val="24"/>
        </w:rPr>
        <w:sym w:font="Webdings" w:char="F038"/>
      </w:r>
      <w:r w:rsidR="009835DE">
        <w:rPr>
          <w:b/>
          <w:sz w:val="24"/>
          <w:szCs w:val="24"/>
        </w:rPr>
        <w:t>2</w:t>
      </w:r>
      <w:r w:rsidRPr="00024A68">
        <w:rPr>
          <w:b/>
          <w:sz w:val="24"/>
          <w:szCs w:val="24"/>
        </w:rPr>
        <w:t>°)</w:t>
      </w:r>
      <w:r w:rsidRPr="00024A68">
        <w:rPr>
          <w:sz w:val="24"/>
          <w:szCs w:val="24"/>
        </w:rPr>
        <w:t xml:space="preserve"> Complète la première ligne du tableau sur les vitesses du wagon pendant la montée</w:t>
      </w:r>
    </w:p>
    <w:p w14:paraId="735953C3" w14:textId="77777777" w:rsidR="00024A68" w:rsidRPr="00D202DA" w:rsidRDefault="00024A68">
      <w:pPr>
        <w:rPr>
          <w:b/>
          <w:sz w:val="16"/>
          <w:szCs w:val="16"/>
        </w:rPr>
      </w:pPr>
    </w:p>
    <w:p w14:paraId="23EB55D0" w14:textId="77777777" w:rsidR="00B139D2" w:rsidRDefault="00B0752E">
      <w:pPr>
        <w:rPr>
          <w:sz w:val="24"/>
          <w:szCs w:val="24"/>
        </w:rPr>
      </w:pPr>
      <w:r w:rsidRPr="00024A68">
        <w:rPr>
          <w:b/>
          <w:sz w:val="24"/>
          <w:szCs w:val="24"/>
        </w:rPr>
        <w:sym w:font="Webdings" w:char="F038"/>
      </w:r>
      <w:r w:rsidR="009835DE">
        <w:rPr>
          <w:b/>
          <w:sz w:val="24"/>
          <w:szCs w:val="24"/>
        </w:rPr>
        <w:t>3</w:t>
      </w:r>
      <w:r w:rsidR="00EE6591" w:rsidRPr="00024A68">
        <w:rPr>
          <w:b/>
          <w:sz w:val="24"/>
          <w:szCs w:val="24"/>
        </w:rPr>
        <w:t>°)</w:t>
      </w:r>
      <w:r w:rsidR="00B139D2">
        <w:rPr>
          <w:sz w:val="24"/>
          <w:szCs w:val="24"/>
        </w:rPr>
        <w:t xml:space="preserve"> </w:t>
      </w:r>
      <w:r w:rsidR="00EE6591" w:rsidRPr="00024A68">
        <w:rPr>
          <w:sz w:val="24"/>
          <w:szCs w:val="24"/>
        </w:rPr>
        <w:t>Complète la dernière ligne du tableau</w:t>
      </w:r>
      <w:r w:rsidR="00024A68">
        <w:rPr>
          <w:sz w:val="24"/>
          <w:szCs w:val="24"/>
        </w:rPr>
        <w:t xml:space="preserve"> en détaillant le premier calcul</w:t>
      </w:r>
      <w:r w:rsidR="00B139D2">
        <w:rPr>
          <w:sz w:val="24"/>
          <w:szCs w:val="24"/>
        </w:rPr>
        <w:t xml:space="preserve">, sachant que l’échelle est </w:t>
      </w:r>
    </w:p>
    <w:p w14:paraId="79A891CB" w14:textId="790B7842" w:rsidR="004065DB" w:rsidRPr="00024A68" w:rsidRDefault="00B139D2">
      <w:pPr>
        <w:rPr>
          <w:sz w:val="24"/>
          <w:szCs w:val="24"/>
        </w:rPr>
      </w:pPr>
      <w:r>
        <w:rPr>
          <w:sz w:val="24"/>
          <w:szCs w:val="24"/>
        </w:rPr>
        <w:t xml:space="preserve">1cm correspond à 1,5m/s. </w:t>
      </w:r>
    </w:p>
    <w:p w14:paraId="52EE0AF0" w14:textId="77777777" w:rsidR="004065DB" w:rsidRPr="00D202DA" w:rsidRDefault="004065DB">
      <w:pPr>
        <w:rPr>
          <w:sz w:val="16"/>
          <w:szCs w:val="16"/>
        </w:rPr>
      </w:pPr>
    </w:p>
    <w:p w14:paraId="11266C23" w14:textId="14C3559D" w:rsidR="004065DB" w:rsidRPr="00024A68" w:rsidRDefault="00B0752E">
      <w:pPr>
        <w:rPr>
          <w:sz w:val="24"/>
          <w:szCs w:val="24"/>
        </w:rPr>
      </w:pPr>
      <w:r w:rsidRPr="00024A68">
        <w:rPr>
          <w:b/>
          <w:sz w:val="24"/>
          <w:szCs w:val="24"/>
        </w:rPr>
        <w:sym w:font="Webdings" w:char="F038"/>
      </w:r>
      <w:r w:rsidR="00EE6591" w:rsidRPr="00024A68">
        <w:rPr>
          <w:b/>
          <w:sz w:val="24"/>
          <w:szCs w:val="24"/>
        </w:rPr>
        <w:t xml:space="preserve"> </w:t>
      </w:r>
      <w:r w:rsidR="009835DE">
        <w:rPr>
          <w:b/>
          <w:sz w:val="24"/>
          <w:szCs w:val="24"/>
        </w:rPr>
        <w:t>4</w:t>
      </w:r>
      <w:r w:rsidR="00EE6591" w:rsidRPr="00024A68">
        <w:rPr>
          <w:b/>
          <w:sz w:val="24"/>
          <w:szCs w:val="24"/>
        </w:rPr>
        <w:t>°)</w:t>
      </w:r>
      <w:r w:rsidR="00EE6591" w:rsidRPr="00024A68">
        <w:rPr>
          <w:sz w:val="24"/>
          <w:szCs w:val="24"/>
        </w:rPr>
        <w:t xml:space="preserve"> Représente sur le </w:t>
      </w:r>
      <w:r w:rsidR="00EE6591" w:rsidRPr="00024A68">
        <w:rPr>
          <w:b/>
          <w:color w:val="1F497D"/>
          <w:sz w:val="24"/>
          <w:szCs w:val="24"/>
        </w:rPr>
        <w:t xml:space="preserve">doc.4, </w:t>
      </w:r>
      <w:r w:rsidR="00EE6591" w:rsidRPr="00024A68">
        <w:rPr>
          <w:sz w:val="24"/>
          <w:szCs w:val="24"/>
        </w:rPr>
        <w:t xml:space="preserve">la vitesse pour chaque </w:t>
      </w:r>
      <w:r w:rsidR="009A710C">
        <w:rPr>
          <w:sz w:val="24"/>
          <w:szCs w:val="24"/>
        </w:rPr>
        <w:t>déplacement</w:t>
      </w:r>
      <w:r w:rsidR="00EE6591" w:rsidRPr="00024A68">
        <w:rPr>
          <w:sz w:val="24"/>
          <w:szCs w:val="24"/>
        </w:rPr>
        <w:t>.</w:t>
      </w:r>
    </w:p>
    <w:p w14:paraId="0A0F311E" w14:textId="77777777" w:rsidR="004065DB" w:rsidRPr="00D202DA" w:rsidRDefault="004065DB">
      <w:pPr>
        <w:rPr>
          <w:sz w:val="16"/>
          <w:szCs w:val="16"/>
        </w:rPr>
      </w:pPr>
    </w:p>
    <w:p w14:paraId="619C72C4" w14:textId="13BB11DD" w:rsidR="009835DE" w:rsidRDefault="00B0752E">
      <w:pPr>
        <w:rPr>
          <w:sz w:val="24"/>
          <w:szCs w:val="24"/>
        </w:rPr>
      </w:pPr>
      <w:r w:rsidRPr="00024A68">
        <w:rPr>
          <w:sz w:val="24"/>
          <w:szCs w:val="24"/>
        </w:rPr>
        <w:sym w:font="Webdings" w:char="F038"/>
      </w:r>
      <w:r w:rsidR="00EE6591" w:rsidRPr="00024A68">
        <w:rPr>
          <w:sz w:val="24"/>
          <w:szCs w:val="24"/>
        </w:rPr>
        <w:t xml:space="preserve"> </w:t>
      </w:r>
      <w:r w:rsidR="009835DE">
        <w:rPr>
          <w:sz w:val="24"/>
          <w:szCs w:val="24"/>
        </w:rPr>
        <w:t>5</w:t>
      </w:r>
      <w:r w:rsidR="00EE6591" w:rsidRPr="00024A68">
        <w:rPr>
          <w:sz w:val="24"/>
          <w:szCs w:val="24"/>
        </w:rPr>
        <w:t xml:space="preserve">°) Est-ce que </w:t>
      </w:r>
      <w:r w:rsidR="00EE6591" w:rsidRPr="009835DE">
        <w:rPr>
          <w:b/>
          <w:bCs/>
          <w:sz w:val="24"/>
          <w:szCs w:val="24"/>
        </w:rPr>
        <w:t>le segment fléché qui représente la vitesse</w:t>
      </w:r>
      <w:r w:rsidR="009835DE">
        <w:rPr>
          <w:sz w:val="24"/>
          <w:szCs w:val="24"/>
        </w:rPr>
        <w:t xml:space="preserve"> du wagon</w:t>
      </w:r>
      <w:r w:rsidR="00EE6591" w:rsidRPr="00024A68">
        <w:rPr>
          <w:sz w:val="24"/>
          <w:szCs w:val="24"/>
        </w:rPr>
        <w:t xml:space="preserve"> </w:t>
      </w:r>
      <w:r w:rsidR="009835DE">
        <w:rPr>
          <w:sz w:val="24"/>
          <w:szCs w:val="24"/>
        </w:rPr>
        <w:t>garde :</w:t>
      </w:r>
    </w:p>
    <w:p w14:paraId="4392A277" w14:textId="60AEB7A1" w:rsidR="004065DB" w:rsidRDefault="009835DE">
      <w:pPr>
        <w:rPr>
          <w:sz w:val="24"/>
          <w:szCs w:val="24"/>
        </w:rPr>
      </w:pPr>
      <w:r>
        <w:rPr>
          <w:sz w:val="24"/>
          <w:szCs w:val="24"/>
        </w:rPr>
        <w:t>- la même direction sur tous</w:t>
      </w:r>
      <w:r w:rsidR="00EE6591" w:rsidRPr="00024A68">
        <w:rPr>
          <w:sz w:val="24"/>
          <w:szCs w:val="24"/>
        </w:rPr>
        <w:t xml:space="preserve"> les </w:t>
      </w:r>
      <w:r w:rsidR="00B139D2">
        <w:rPr>
          <w:sz w:val="24"/>
          <w:szCs w:val="24"/>
        </w:rPr>
        <w:t>déplacements étudiés</w:t>
      </w:r>
      <w:r w:rsidR="00EE6591" w:rsidRPr="00024A68">
        <w:rPr>
          <w:sz w:val="24"/>
          <w:szCs w:val="24"/>
        </w:rPr>
        <w:t xml:space="preserve"> ?  OUI   </w:t>
      </w:r>
      <w:proofErr w:type="gramStart"/>
      <w:r w:rsidR="00EE6591" w:rsidRPr="00024A68">
        <w:rPr>
          <w:sz w:val="24"/>
          <w:szCs w:val="24"/>
        </w:rPr>
        <w:t>ou  NON</w:t>
      </w:r>
      <w:proofErr w:type="gramEnd"/>
    </w:p>
    <w:p w14:paraId="78484EDD" w14:textId="29C78F1B" w:rsidR="009835DE" w:rsidRPr="00024A68" w:rsidRDefault="009835DE" w:rsidP="009835DE">
      <w:pPr>
        <w:rPr>
          <w:sz w:val="24"/>
          <w:szCs w:val="24"/>
        </w:rPr>
      </w:pPr>
      <w:r>
        <w:rPr>
          <w:sz w:val="24"/>
          <w:szCs w:val="24"/>
        </w:rPr>
        <w:t>- la même longueur sur tous</w:t>
      </w:r>
      <w:r w:rsidRPr="00024A68">
        <w:rPr>
          <w:sz w:val="24"/>
          <w:szCs w:val="24"/>
        </w:rPr>
        <w:t xml:space="preserve"> </w:t>
      </w:r>
      <w:r w:rsidR="00B139D2" w:rsidRPr="00024A68">
        <w:rPr>
          <w:sz w:val="24"/>
          <w:szCs w:val="24"/>
        </w:rPr>
        <w:t xml:space="preserve">les </w:t>
      </w:r>
      <w:r w:rsidR="00B139D2">
        <w:rPr>
          <w:sz w:val="24"/>
          <w:szCs w:val="24"/>
        </w:rPr>
        <w:t>déplacements étudiés</w:t>
      </w:r>
      <w:r w:rsidR="00B139D2" w:rsidRPr="00024A68">
        <w:rPr>
          <w:sz w:val="24"/>
          <w:szCs w:val="24"/>
        </w:rPr>
        <w:t> </w:t>
      </w:r>
      <w:r w:rsidRPr="00024A68">
        <w:rPr>
          <w:sz w:val="24"/>
          <w:szCs w:val="24"/>
        </w:rPr>
        <w:t xml:space="preserve">?  OUI   </w:t>
      </w:r>
      <w:proofErr w:type="gramStart"/>
      <w:r w:rsidRPr="00024A68">
        <w:rPr>
          <w:sz w:val="24"/>
          <w:szCs w:val="24"/>
        </w:rPr>
        <w:t>ou  NON</w:t>
      </w:r>
      <w:proofErr w:type="gramEnd"/>
    </w:p>
    <w:p w14:paraId="0F595C32" w14:textId="166693FF" w:rsidR="009835DE" w:rsidRPr="00024A68" w:rsidRDefault="009835DE" w:rsidP="009835DE">
      <w:pPr>
        <w:rPr>
          <w:sz w:val="24"/>
          <w:szCs w:val="24"/>
        </w:rPr>
      </w:pPr>
    </w:p>
    <w:p w14:paraId="3137E5B8" w14:textId="537490CD" w:rsidR="004065DB" w:rsidRPr="00024A68" w:rsidRDefault="00A470D3">
      <w:pPr>
        <w:spacing w:after="120"/>
        <w:rPr>
          <w:b/>
          <w:sz w:val="24"/>
          <w:szCs w:val="24"/>
        </w:rPr>
      </w:pPr>
      <w:r w:rsidRPr="00024A68">
        <w:rPr>
          <w:b/>
          <w:sz w:val="24"/>
          <w:szCs w:val="24"/>
        </w:rPr>
        <w:sym w:font="Wingdings" w:char="F049"/>
      </w:r>
      <w:r w:rsidR="00EE6591" w:rsidRPr="00024A68">
        <w:rPr>
          <w:b/>
          <w:sz w:val="24"/>
          <w:szCs w:val="24"/>
        </w:rPr>
        <w:t xml:space="preserve"> Bilan :</w:t>
      </w:r>
      <w:r w:rsidR="00EE6591" w:rsidRPr="00024A68">
        <w:rPr>
          <w:sz w:val="24"/>
          <w:szCs w:val="24"/>
        </w:rPr>
        <w:t xml:space="preserve"> </w:t>
      </w:r>
    </w:p>
    <w:p w14:paraId="4874A121" w14:textId="022CCEF4" w:rsidR="004065DB" w:rsidRPr="00024A68" w:rsidRDefault="00EE6591">
      <w:pPr>
        <w:spacing w:before="120" w:line="360" w:lineRule="auto"/>
        <w:rPr>
          <w:sz w:val="24"/>
          <w:szCs w:val="24"/>
        </w:rPr>
      </w:pPr>
      <w:r w:rsidRPr="00024A68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3306953F" w14:textId="0CCEDBA9" w:rsidR="004065DB" w:rsidRPr="00024A68" w:rsidRDefault="00EE6591" w:rsidP="00D202DA">
      <w:pPr>
        <w:spacing w:before="120" w:line="360" w:lineRule="auto"/>
        <w:rPr>
          <w:sz w:val="24"/>
          <w:szCs w:val="24"/>
        </w:rPr>
      </w:pPr>
      <w:r w:rsidRPr="00024A68">
        <w:rPr>
          <w:sz w:val="24"/>
          <w:szCs w:val="24"/>
        </w:rPr>
        <w:t>…………………………………………………………………………………………………………………</w:t>
      </w:r>
    </w:p>
    <w:sectPr w:rsidR="004065DB" w:rsidRPr="00024A68" w:rsidSect="00B0752E">
      <w:headerReference w:type="default" r:id="rId17"/>
      <w:footerReference w:type="default" r:id="rId18"/>
      <w:pgSz w:w="11907" w:h="16840"/>
      <w:pgMar w:top="720" w:right="720" w:bottom="720" w:left="720" w:header="419" w:footer="3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86846" w14:textId="77777777" w:rsidR="0012039C" w:rsidRDefault="0012039C">
      <w:r>
        <w:separator/>
      </w:r>
    </w:p>
  </w:endnote>
  <w:endnote w:type="continuationSeparator" w:id="0">
    <w:p w14:paraId="4A405616" w14:textId="77777777" w:rsidR="0012039C" w:rsidRDefault="001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B2CDD" w14:textId="6226CA16" w:rsidR="00CC1574" w:rsidRDefault="00CC157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90"/>
      </w:tabs>
      <w:rPr>
        <w:rFonts w:ascii="Century Schoolbook" w:eastAsia="Century Schoolbook" w:hAnsi="Century Schoolbook" w:cs="Century Schoolbook"/>
        <w:color w:val="31849B"/>
        <w:sz w:val="16"/>
        <w:szCs w:val="16"/>
      </w:rPr>
    </w:pPr>
    <w:r>
      <w:rPr>
        <w:noProof/>
        <w:color w:val="31849B"/>
      </w:rPr>
      <w:drawing>
        <wp:inline distT="0" distB="0" distL="0" distR="0" wp14:anchorId="144FC636" wp14:editId="3E2064A4">
          <wp:extent cx="1469509" cy="345767"/>
          <wp:effectExtent l="0" t="0" r="0" b="0"/>
          <wp:docPr id="67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entury Schoolbook" w:eastAsia="Century Schoolbook" w:hAnsi="Century Schoolbook" w:cs="Century Schoolbook"/>
        <w:color w:val="31849B"/>
        <w:sz w:val="16"/>
        <w:szCs w:val="16"/>
      </w:rPr>
      <w:tab/>
    </w:r>
    <w:r>
      <w:rPr>
        <w:rFonts w:ascii="Century Schoolbook" w:eastAsia="Century Schoolbook" w:hAnsi="Century Schoolbook" w:cs="Century Schoolbook"/>
        <w:color w:val="31849B"/>
        <w:sz w:val="16"/>
        <w:szCs w:val="16"/>
      </w:rPr>
      <w:tab/>
      <w:t xml:space="preserve">    </w:t>
    </w:r>
    <w:r>
      <w:rPr>
        <w:color w:val="31849B"/>
      </w:rPr>
      <w:t>Classe de 5</w:t>
    </w:r>
    <w:r>
      <w:rPr>
        <w:color w:val="31849B"/>
        <w:vertAlign w:val="superscript"/>
      </w:rPr>
      <w:t>è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C319E" w14:textId="77777777" w:rsidR="0012039C" w:rsidRDefault="0012039C">
      <w:r>
        <w:separator/>
      </w:r>
    </w:p>
  </w:footnote>
  <w:footnote w:type="continuationSeparator" w:id="0">
    <w:p w14:paraId="4C3C3764" w14:textId="77777777" w:rsidR="0012039C" w:rsidRDefault="001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9DBC" w14:textId="77777777" w:rsidR="00CC1574" w:rsidRDefault="00CC1574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  <w:tab w:val="center" w:pos="5103"/>
        <w:tab w:val="right" w:pos="10490"/>
      </w:tabs>
      <w:rPr>
        <w:color w:val="31849B"/>
      </w:rPr>
    </w:pPr>
    <w:bookmarkStart w:id="4" w:name="_heading=h.30j0zll" w:colFirst="0" w:colLast="0"/>
    <w:bookmarkEnd w:id="4"/>
    <w:r>
      <w:rPr>
        <w:noProof/>
        <w:color w:val="31849B"/>
      </w:rPr>
      <w:drawing>
        <wp:inline distT="0" distB="0" distL="0" distR="0" wp14:anchorId="408EAD5F" wp14:editId="3C9DFF16">
          <wp:extent cx="504825" cy="248285"/>
          <wp:effectExtent l="0" t="0" r="0" b="0"/>
          <wp:docPr id="6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/>
      </w:rPr>
      <w:t xml:space="preserve"> Mouvements</w:t>
    </w:r>
    <w:r>
      <w:rPr>
        <w:color w:val="31849B"/>
      </w:rPr>
      <w:tab/>
    </w:r>
    <w:r>
      <w:rPr>
        <w:color w:val="31849B"/>
      </w:rPr>
      <w:tab/>
      <w:t xml:space="preserve">Chapitre 2 - Activités </w:t>
    </w:r>
  </w:p>
  <w:p w14:paraId="6E53EC84" w14:textId="77777777" w:rsidR="00CC1574" w:rsidRDefault="00CC15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DB"/>
    <w:rsid w:val="00002920"/>
    <w:rsid w:val="0001717D"/>
    <w:rsid w:val="00024A68"/>
    <w:rsid w:val="000721BA"/>
    <w:rsid w:val="00077529"/>
    <w:rsid w:val="00082D79"/>
    <w:rsid w:val="000B7F20"/>
    <w:rsid w:val="000D1477"/>
    <w:rsid w:val="000D61A6"/>
    <w:rsid w:val="000F141D"/>
    <w:rsid w:val="000F2567"/>
    <w:rsid w:val="00105BF0"/>
    <w:rsid w:val="0011559D"/>
    <w:rsid w:val="0012039C"/>
    <w:rsid w:val="001358FD"/>
    <w:rsid w:val="001A650F"/>
    <w:rsid w:val="001C21C8"/>
    <w:rsid w:val="00327C78"/>
    <w:rsid w:val="00353845"/>
    <w:rsid w:val="003631FB"/>
    <w:rsid w:val="003B0D2A"/>
    <w:rsid w:val="003C1B44"/>
    <w:rsid w:val="003D0041"/>
    <w:rsid w:val="0040321A"/>
    <w:rsid w:val="004065DB"/>
    <w:rsid w:val="00423738"/>
    <w:rsid w:val="00423908"/>
    <w:rsid w:val="00426C57"/>
    <w:rsid w:val="00440F0C"/>
    <w:rsid w:val="0044164E"/>
    <w:rsid w:val="0048003E"/>
    <w:rsid w:val="00495008"/>
    <w:rsid w:val="004B7400"/>
    <w:rsid w:val="005115B0"/>
    <w:rsid w:val="00536D74"/>
    <w:rsid w:val="00537FB2"/>
    <w:rsid w:val="00572055"/>
    <w:rsid w:val="00580290"/>
    <w:rsid w:val="00582921"/>
    <w:rsid w:val="00585EAE"/>
    <w:rsid w:val="00595F3D"/>
    <w:rsid w:val="005D7DE7"/>
    <w:rsid w:val="00615D91"/>
    <w:rsid w:val="00630359"/>
    <w:rsid w:val="006667FC"/>
    <w:rsid w:val="006A169A"/>
    <w:rsid w:val="006B516B"/>
    <w:rsid w:val="006E284A"/>
    <w:rsid w:val="006E55CE"/>
    <w:rsid w:val="00705073"/>
    <w:rsid w:val="00706DCD"/>
    <w:rsid w:val="00730CBF"/>
    <w:rsid w:val="007742BC"/>
    <w:rsid w:val="007838F6"/>
    <w:rsid w:val="007A778C"/>
    <w:rsid w:val="007B22DF"/>
    <w:rsid w:val="007C630D"/>
    <w:rsid w:val="00826A40"/>
    <w:rsid w:val="00842761"/>
    <w:rsid w:val="00876C2C"/>
    <w:rsid w:val="00877BB4"/>
    <w:rsid w:val="00884D78"/>
    <w:rsid w:val="0089606E"/>
    <w:rsid w:val="008C484D"/>
    <w:rsid w:val="008D216C"/>
    <w:rsid w:val="00903B8E"/>
    <w:rsid w:val="00906887"/>
    <w:rsid w:val="009176CD"/>
    <w:rsid w:val="00941949"/>
    <w:rsid w:val="00956C0F"/>
    <w:rsid w:val="00960644"/>
    <w:rsid w:val="0096512D"/>
    <w:rsid w:val="009835DE"/>
    <w:rsid w:val="00995FFC"/>
    <w:rsid w:val="009A3343"/>
    <w:rsid w:val="009A4376"/>
    <w:rsid w:val="009A710C"/>
    <w:rsid w:val="009D2B28"/>
    <w:rsid w:val="009D4DCD"/>
    <w:rsid w:val="009E394A"/>
    <w:rsid w:val="009F445A"/>
    <w:rsid w:val="009F56A4"/>
    <w:rsid w:val="00A322E7"/>
    <w:rsid w:val="00A470D3"/>
    <w:rsid w:val="00A61E20"/>
    <w:rsid w:val="00A64B92"/>
    <w:rsid w:val="00A65AC6"/>
    <w:rsid w:val="00A70559"/>
    <w:rsid w:val="00A8210F"/>
    <w:rsid w:val="00AA06A7"/>
    <w:rsid w:val="00AA0C11"/>
    <w:rsid w:val="00AA2A3A"/>
    <w:rsid w:val="00AC752E"/>
    <w:rsid w:val="00AD24DF"/>
    <w:rsid w:val="00AD708C"/>
    <w:rsid w:val="00AF0677"/>
    <w:rsid w:val="00AF6AB8"/>
    <w:rsid w:val="00B00274"/>
    <w:rsid w:val="00B0752E"/>
    <w:rsid w:val="00B139D2"/>
    <w:rsid w:val="00B4672D"/>
    <w:rsid w:val="00B55E7F"/>
    <w:rsid w:val="00B6208A"/>
    <w:rsid w:val="00BD4EE2"/>
    <w:rsid w:val="00BF0F5D"/>
    <w:rsid w:val="00BF1059"/>
    <w:rsid w:val="00C033AD"/>
    <w:rsid w:val="00C05ED0"/>
    <w:rsid w:val="00C05F56"/>
    <w:rsid w:val="00C61015"/>
    <w:rsid w:val="00C614F1"/>
    <w:rsid w:val="00C615E0"/>
    <w:rsid w:val="00C6197C"/>
    <w:rsid w:val="00C65814"/>
    <w:rsid w:val="00CB393C"/>
    <w:rsid w:val="00CC1574"/>
    <w:rsid w:val="00CF540F"/>
    <w:rsid w:val="00CF79DC"/>
    <w:rsid w:val="00D148FD"/>
    <w:rsid w:val="00D202DA"/>
    <w:rsid w:val="00D5104F"/>
    <w:rsid w:val="00D71D2C"/>
    <w:rsid w:val="00D71FD7"/>
    <w:rsid w:val="00D76A89"/>
    <w:rsid w:val="00D85C7C"/>
    <w:rsid w:val="00DA2E2C"/>
    <w:rsid w:val="00E06D26"/>
    <w:rsid w:val="00E12D60"/>
    <w:rsid w:val="00E13B2E"/>
    <w:rsid w:val="00E416C4"/>
    <w:rsid w:val="00E734ED"/>
    <w:rsid w:val="00E936D9"/>
    <w:rsid w:val="00EB4733"/>
    <w:rsid w:val="00EC384D"/>
    <w:rsid w:val="00ED044E"/>
    <w:rsid w:val="00ED67E2"/>
    <w:rsid w:val="00EE6591"/>
    <w:rsid w:val="00EF3C0F"/>
    <w:rsid w:val="00F00601"/>
    <w:rsid w:val="00F03E41"/>
    <w:rsid w:val="00F335A7"/>
    <w:rsid w:val="00F54F93"/>
    <w:rsid w:val="00F64A20"/>
    <w:rsid w:val="00F82FA5"/>
    <w:rsid w:val="00F94BCD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4734"/>
  <w15:docId w15:val="{42E476BE-A294-407E-B249-E29E8706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</w:style>
  <w:style w:type="paragraph" w:styleId="Titre1">
    <w:name w:val="heading 1"/>
    <w:basedOn w:val="Normal"/>
    <w:next w:val="Normal"/>
    <w:uiPriority w:val="9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02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020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53F20"/>
    <w:rPr>
      <w:color w:val="80808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667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67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67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7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7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667FC"/>
    <w:pPr>
      <w:jc w:val="left"/>
    </w:pPr>
  </w:style>
  <w:style w:type="paragraph" w:customStyle="1" w:styleId="TableContents">
    <w:name w:val="Table Contents"/>
    <w:basedOn w:val="Normal"/>
    <w:rsid w:val="006A169A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D+WSi3MuozGvXFmip2H57GcvIg==">AMUW2mXY+XJUiMSw/OEUJlbLwSbo3tt6+m0eCn0m+7Gyz1aLrqW+g+kGgWGa/QlbHBZiJ9mDXMvGVrFEAqoJyQDhFdA4YGo02B3p4EAxk1VZEqAmDp5cNYpwJTzc0TwIGWHpKJIzqLGc</go:docsCustomData>
</go:gDocsCustomXmlDataStorage>
</file>

<file path=customXml/itemProps1.xml><?xml version="1.0" encoding="utf-8"?>
<ds:datastoreItem xmlns:ds="http://schemas.openxmlformats.org/officeDocument/2006/customXml" ds:itemID="{9568E727-673B-439F-AEDF-FEAB53302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2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égase</dc:subject>
  <dc:creator>Cécile Dussine</dc:creator>
  <cp:lastModifiedBy>Jacques Vince</cp:lastModifiedBy>
  <cp:revision>3</cp:revision>
  <cp:lastPrinted>2020-12-18T14:31:00Z</cp:lastPrinted>
  <dcterms:created xsi:type="dcterms:W3CDTF">2020-12-26T16:26:00Z</dcterms:created>
  <dcterms:modified xsi:type="dcterms:W3CDTF">2020-12-26T16:28:00Z</dcterms:modified>
</cp:coreProperties>
</file>